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0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0"/>
        </w:rPr>
        <w:t>FƏLSƏFƏ</w:t>
      </w:r>
    </w:p>
    <w:p>
      <w:pPr>
        <w:sectPr>
          <w:pgSz w:w="11906" w:h="16838"/>
          <w:pgMar w:top="1440" w:right="109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5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.Cəmiyyət həyatında fəlsəfə və fəlsəfi biliklərin spesifikası</w:t>
      </w:r>
    </w:p>
    <w:p>
      <w:pPr>
        <w:autoSpaceDN w:val="0"/>
        <w:autoSpaceDE w:val="0"/>
        <w:widowControl/>
        <w:spacing w:line="264" w:lineRule="auto" w:before="304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mövcudluq içərisində ən təəccüblü və qəribəsi insandır. Canlı təbiətin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ücudlarına oxşarlığı ilə yanaşı, insan həm də onlardan kəskin şəkildə fərqlənir. Bu fər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tləndirən əsas amil onun zəkaya malik olmasıdır. Alimlər bizim aid olduğumuz bioloji növü </w:t>
      </w:r>
      <w:r>
        <w:rPr>
          <w:rFonts w:ascii="Calibri" w:hAnsi="Calibri" w:eastAsia="Calibri"/>
          <w:b/>
          <w:i w:val="0"/>
          <w:color w:val="000000"/>
          <w:sz w:val="24"/>
        </w:rPr>
        <w:t>“Homo sapiens”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dlandırırlar, bu isə latıncadan “Ağıllı insan” deməkdir. İnsanın ikinci fərq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həti elə onun zəkalı təbiətindən irəli gəlir: insan digər canlı məxluqlar kimi təkcə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qla kifayətlənməyib, həm də mövcud olduğu dünyanı dərk etməyə, anlamağa və özü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h etməyə çalışır. </w:t>
      </w:r>
    </w:p>
    <w:p>
      <w:pPr>
        <w:autoSpaceDN w:val="0"/>
        <w:autoSpaceDE w:val="0"/>
        <w:widowControl/>
        <w:spacing w:line="264" w:lineRule="auto" w:before="296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 ən qədim bilik sahələrindən biri, ictimai şüurun spesifik formasıdır. Təxminən 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n beş yüz il bundan əvvəl Qədim Şərqdə, Misirdə, Babilistanda, Hindistanda, Çində yaranmış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.ə.VII-VI əsrlərdə Qədim Yunanıstanda klassik forma kəsb etmişdir. Fəlsəfə sözünü ilk dəf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unan filosofu Pifaqor (e.ə.VI) işlətmiş, özünü filosof adlandırmışdır. Avropa mədəniyyət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nin izahı və möhkəmləndirilməsi Platonun adı ilə bağlıdır. Sokrat fəlsəfəni həqiqə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əbbət elmi, Aristotel isə biliklərin universal sistemi kimi səciyyələndirmişdir. </w:t>
      </w:r>
    </w:p>
    <w:p>
      <w:pPr>
        <w:autoSpaceDN w:val="0"/>
        <w:autoSpaceDE w:val="0"/>
        <w:widowControl/>
        <w:spacing w:line="250" w:lineRule="auto" w:before="296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 anlamağa çalışan insanın öz-özünə verdiyi suallar çoxsaylı, onun maraq dairəsi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ri-məhduddur. Bu suallar, onlara cavab axtarışı, həm də insanın hissləri, əhval-ruhiyyəs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zuları müxtəlif formalarda mövcud olur. Onlardan ən əsasları </w:t>
      </w:r>
      <w:r>
        <w:rPr>
          <w:rFonts w:ascii="Calibri" w:hAnsi="Calibri" w:eastAsia="Calibri"/>
          <w:b/>
          <w:i w:val="0"/>
          <w:color w:val="000000"/>
          <w:sz w:val="24"/>
        </w:rPr>
        <w:t>elm,</w:t>
      </w:r>
      <w:r>
        <w:rPr>
          <w:rFonts w:ascii="Calibri" w:hAnsi="Calibri" w:eastAsia="Calibri"/>
          <w:b/>
          <w:i w:val="0"/>
          <w:color w:val="000000"/>
          <w:sz w:val="24"/>
        </w:rPr>
        <w:t>di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ə </w:t>
      </w:r>
      <w:r>
        <w:rPr>
          <w:rFonts w:ascii="Calibri" w:hAnsi="Calibri" w:eastAsia="Calibri"/>
          <w:b/>
          <w:i w:val="0"/>
          <w:color w:val="000000"/>
          <w:sz w:val="24"/>
        </w:rPr>
        <w:t>fəlsəfədir.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ın mənəvi fəaliyyətinin hər üç formasının oxşar cəhəti ondadır ki, onların hər biri biz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hatə edən dünyanın çoxobrazlığını, insanın mahiyyətini və onun bu dünya ilə qarşılıqlı təsi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mağa, və yaxud, şərh etməyə çalışmaqdır. Adlarındakı fərq isə dünya və insanı müxtəlif cü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h etmələrində, müxtəlif metodlarından istifadə etmələrində və öz qarşılarına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lər qoymalarındadır. </w:t>
      </w:r>
      <w:r>
        <w:rPr>
          <w:rFonts w:ascii="Calibri" w:hAnsi="Calibri" w:eastAsia="Calibri"/>
          <w:b/>
          <w:i w:val="0"/>
          <w:color w:val="000000"/>
          <w:sz w:val="24"/>
        </w:rPr>
        <w:t>El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öz biliklərinin yüksək dəqiqliyinə can atır, hər şeyi sü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və əsaslandırmağa çalışır, eksperimental metodlardan istifadə edir. </w:t>
      </w:r>
      <w:r>
        <w:rPr>
          <w:rFonts w:ascii="Calibri" w:hAnsi="Calibri" w:eastAsia="Calibri"/>
          <w:b/>
          <w:i w:val="0"/>
          <w:color w:val="000000"/>
          <w:sz w:val="24"/>
        </w:rPr>
        <w:t>Di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varlığını sü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mümkün olmayan, bizim üçün görünməz və əlçatmaz ali dünyanın – fövqəldün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ğundan söhbət açır. Bizə görünməz və əlçatmaz olan bu fövqəldün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ğunu sübut etmək mümkün olmasa da, ona inanmaq mümkündür və vacibdir, çün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rdə baş verən bütün hadisələr birbaşa ondan asılıdır. </w:t>
      </w:r>
      <w:r>
        <w:rPr>
          <w:rFonts w:ascii="Calibri" w:hAnsi="Calibri" w:eastAsia="Calibri"/>
          <w:b/>
          <w:i w:val="0"/>
          <w:color w:val="000000"/>
          <w:sz w:val="24"/>
        </w:rPr>
        <w:t>Fəlsəf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dinin inamla cavab ver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dırmadığı, elmin isə hələ cavab verə bilmədiyi problem və sirlərlə məşğul olur(B.Rassel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 dünyanın necə yaranmasını və nə olduğunu, insan kimdir və onun həyatının mən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dir suallarını aydınlaşdırmağa çalışır. Elm yalnız var olanı öyrənir, fəlsəfə isə bu nə üçün v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dan əlavə daha nə ola bilər və bizim fikrimizcə nə olmalıdır kimi suallara cavab axtarır. </w:t>
      </w:r>
    </w:p>
    <w:p>
      <w:pPr>
        <w:autoSpaceDN w:val="0"/>
        <w:autoSpaceDE w:val="0"/>
        <w:widowControl/>
        <w:spacing w:line="257" w:lineRule="auto" w:before="296" w:after="0"/>
        <w:ind w:left="262" w:right="2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“</w:t>
      </w:r>
      <w:r>
        <w:rPr>
          <w:rFonts w:ascii="Calibri" w:hAnsi="Calibri" w:eastAsia="Calibri"/>
          <w:b/>
          <w:i w:val="0"/>
          <w:color w:val="000000"/>
          <w:sz w:val="24"/>
        </w:rPr>
        <w:t>Fəlsəf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” termini iki yunan: “fileo” – sevmək, məhəbbət və “sophia” – müdriklik söz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>birləşməsindən yaranıb “</w:t>
      </w:r>
      <w:r>
        <w:rPr>
          <w:rFonts w:ascii="Calibri" w:hAnsi="Calibri" w:eastAsia="Calibri"/>
          <w:b/>
          <w:i w:val="0"/>
          <w:color w:val="000000"/>
          <w:sz w:val="24"/>
        </w:rPr>
        <w:t>müdrik sevərli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” anlamını verir. İlk dəfə bu sözü qədim yunan filosofu </w:t>
      </w:r>
      <w:r>
        <w:rPr>
          <w:rFonts w:ascii="Calibri" w:hAnsi="Calibri" w:eastAsia="Calibri"/>
          <w:b/>
          <w:i w:val="0"/>
          <w:color w:val="000000"/>
          <w:sz w:val="24"/>
        </w:rPr>
        <w:t>Pifaqo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.ö. VI əsr) işlədib. Görüşdüyü çarlardan birinin ona “Səndəmi müdriksən?” sualına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Xeyr, mən müdrik sevərəm” cavabını verib. </w:t>
      </w:r>
    </w:p>
    <w:p>
      <w:pPr>
        <w:autoSpaceDN w:val="0"/>
        <w:autoSpaceDE w:val="0"/>
        <w:widowControl/>
        <w:spacing w:line="257" w:lineRule="auto" w:before="296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nin yaranması da bilavasitə müdrikliklə bağlıdır. Qədim yunanların müdriklik ilah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qəbul etdikləri Afinanın təsvirində zəhmli bayquş obrazı diqqəti cəlb edir. Belə ki, bu qu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anlıqda yaxşı görmək, iti, səssiz və maneəsiz uçmaq qabiliyyəti ilə fərqlənir. Bu rəmzi obraz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ən həyatın çətin və əbədi suallarına cavab verə bilən müdriklik, ancaq, iti zəkaya, </w:t>
      </w:r>
    </w:p>
    <w:p>
      <w:pPr>
        <w:sectPr>
          <w:pgSz w:w="11906" w:h="16838"/>
          <w:pgMar w:top="596" w:right="772" w:bottom="6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zaqgörənliyə, məntiqi,  sistemli təfəkkürə malik şəxslərə nəsib ola bilər. Müdriklər əsrlər boy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ğın mahiyyətini, həyatın mənasını, görünənlərdə görünməyənləri məntiqi yola anlamağ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k etməyə çalışmışlar.   Müdriklik Qədim Yunanıstanda ən şərəfli peşələrdən biri kimi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urdu. Pifaqor da filosof dedikdə, məhz var-dövlət, şan-şöhrət dalınca qaçmayan, düny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k etməyi özünə şərəfli peşə seçən insanı nəzərdə tutaraq, özünü filosof, yəni “hikməti sev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” adlandırmışdır.  Qədim Yunanıstanda natiqlik məharətini və nəzəriyyəsini, siyasət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arəetməni, riyaziyyatı və digər sahələri kamil bilən və eyni zamanda bu elmləri başqalar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yrədənlərə sofistlər (müdriklər) də deyirdilər. Sofistlərə əsasən kamilliyə can atmaq, hikm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vmək insana daxilən xas olan bir xüsusiyyətdir. Bu səbəbdən onlar insanı “dünyanın mərkəz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hər şeyin meyarı” hesab etmiş, əsasən onun həyatını, əməli-idrakı fəaliyyətini öyrən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 diqqət ayırmışlar. Qədim Azərbaycanın ilk müdrikləri – mağlar da (zərdüştilər)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yə üstünlük vermişlər. </w:t>
      </w:r>
    </w:p>
    <w:p>
      <w:pPr>
        <w:autoSpaceDN w:val="0"/>
        <w:autoSpaceDE w:val="0"/>
        <w:widowControl/>
        <w:spacing w:line="250" w:lineRule="auto" w:before="294" w:after="0"/>
        <w:ind w:left="262" w:right="2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nin nə olması, onun məqsədinin əsas qayəsinin nəyə yönəlməsi məsələsində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ir plüralizmi müşahidə olunur. Ən qədim zamanlardan günlərimizə qədər müxtəlif filosof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sualları müxtəlif cür cavablandırmışlar. </w:t>
      </w:r>
    </w:p>
    <w:p>
      <w:pPr>
        <w:autoSpaceDN w:val="0"/>
        <w:autoSpaceDE w:val="0"/>
        <w:widowControl/>
        <w:spacing w:line="266" w:lineRule="auto" w:before="296" w:after="0"/>
        <w:ind w:left="262" w:right="20" w:firstLine="56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Pifaqor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görə fəlsəfənin mənası həqiqətin axtarılmasındadır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Herakli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ə bu fik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lüşmüşdür. </w:t>
      </w:r>
      <w:r>
        <w:rPr>
          <w:rFonts w:ascii="Calibri" w:hAnsi="Calibri" w:eastAsia="Calibri"/>
          <w:b/>
          <w:i w:val="0"/>
          <w:color w:val="000000"/>
          <w:sz w:val="24"/>
        </w:rPr>
        <w:t>Plat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esab edirdi ki, fəlsəfənin məqsədi əbədi və mütləq həqiqəti də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dir. Bunu isə yalnız filosoflar bacara bilər, çünki, onlarda anadangəlmə müdriklik ruhu v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a görə də, filosof olmur, filosof doğulurlar. </w:t>
      </w:r>
      <w:r>
        <w:rPr>
          <w:rFonts w:ascii="Calibri" w:hAnsi="Calibri" w:eastAsia="Calibri"/>
          <w:b/>
          <w:i w:val="0"/>
          <w:color w:val="000000"/>
          <w:sz w:val="24"/>
        </w:rPr>
        <w:t>Aristoteli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ikrincə, fəlsəfənin əsas məsəl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özündə olan ən ümuminin dərk edilməsidir, onun predmetini isə varlığın ilk başlanğıc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səbəbləri təşkil edir. Digər bir yunan filosofu Epikür isə hesab edirdi ki, fəlsəfənin vəzif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 gələcək qarşısında qorxudan və iztirablardan azad etmək, onun xoşbəxtliyə çatmaq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sağlamlığına yardımçı olmaqdır. </w:t>
      </w:r>
    </w:p>
    <w:p>
      <w:pPr>
        <w:autoSpaceDN w:val="0"/>
        <w:autoSpaceDE w:val="0"/>
        <w:widowControl/>
        <w:spacing w:line="250" w:lineRule="auto" w:before="296" w:after="0"/>
        <w:ind w:left="262" w:right="2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qli filosoflar tərəfindən fəlsəfənin vəzifələrinin müxtəlif cür qavranılm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mayaraq, bütün fəlsəfi konsepsiyalar üçün ümumi olan müddəalar mövcuddur. On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şağıdakı kimi göstərmək olar: </w:t>
      </w:r>
    </w:p>
    <w:p>
      <w:pPr>
        <w:autoSpaceDN w:val="0"/>
        <w:tabs>
          <w:tab w:pos="982" w:val="left"/>
        </w:tabs>
        <w:autoSpaceDE w:val="0"/>
        <w:widowControl/>
        <w:spacing w:line="245" w:lineRule="auto" w:before="298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ğın ən ümumi problemlərinin tədqiqi. Burada varlıq  universal anlamda baş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ülür: maddi və ideal varlıq, təbiətin varlığı, cəmiyyət və insanın varlığı. </w:t>
      </w:r>
    </w:p>
    <w:p>
      <w:pPr>
        <w:autoSpaceDN w:val="0"/>
        <w:tabs>
          <w:tab w:pos="982" w:val="left"/>
        </w:tabs>
        <w:autoSpaceDE w:val="0"/>
        <w:widowControl/>
        <w:spacing w:line="245" w:lineRule="auto" w:before="96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drakın ən ümumi problemlərinin tədqiqi. Dünya dərk olunan, yoxsa dərkolunmazdır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rakın mahiyyəti və həqiqət nədir; idrakın obyekti və subyekti nədir və s. </w:t>
      </w:r>
    </w:p>
    <w:p>
      <w:pPr>
        <w:autoSpaceDN w:val="0"/>
        <w:tabs>
          <w:tab w:pos="982" w:val="left"/>
        </w:tabs>
        <w:autoSpaceDE w:val="0"/>
        <w:widowControl/>
        <w:spacing w:line="262" w:lineRule="auto" w:before="96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fəaliyyəti və inkişafının ən ümumi problemlərinin tədqiqi. Cəmiyyət nədir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inkişafına təsir göstərən, stimullaşdıran amillər hansılardır; o necə inkişaf edir və s. </w:t>
      </w: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 mövcudluğunun ən ümumi və əhəmiyyətli problemlərinin tədqiqi. İnsanı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iyyəti və onun həyatının mənası nədir; maddi və mənəvinin vəhdəti; fərd, fərdiyyə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şəxsiyyət problemləri və s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434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məli fəlsəfəni varlıq, idrak və insanın dünyaya münasibətinin ən ümumi prinsip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təlim kimi təyin etmək olar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2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əlsəfə - dünyagörüşüdür, təbiəti, cəmiyyəti və idrakın ümumi qanunauyğunluq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yrənən biliklər sistemidir. Fəlsəfənin predmeti onun 4 əsas bölməsini ehtiva edir: </w:t>
      </w:r>
    </w:p>
    <w:p>
      <w:pPr>
        <w:sectPr>
          <w:pgSz w:w="11906" w:h="16838"/>
          <w:pgMar w:top="590" w:right="772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622" w:right="720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ntologiya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Qnoseologiya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İnsa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əmiyyət. </w:t>
      </w:r>
    </w:p>
    <w:p>
      <w:pPr>
        <w:autoSpaceDN w:val="0"/>
        <w:autoSpaceDE w:val="0"/>
        <w:widowControl/>
        <w:spacing w:line="197" w:lineRule="auto" w:before="296" w:after="0"/>
        <w:ind w:left="6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əlsəfənin əsas funksiyaları aşağıdakılardır:         </w:t>
      </w:r>
    </w:p>
    <w:p>
      <w:pPr>
        <w:autoSpaceDN w:val="0"/>
        <w:autoSpaceDE w:val="0"/>
        <w:widowControl/>
        <w:spacing w:line="245" w:lineRule="auto" w:before="24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>Ontolog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dünyanın mahiyyəti, varlığın təbiəti haqqında təlimdir. </w:t>
      </w:r>
    </w:p>
    <w:p>
      <w:pPr>
        <w:autoSpaceDN w:val="0"/>
        <w:autoSpaceDE w:val="0"/>
        <w:widowControl/>
        <w:spacing w:line="247" w:lineRule="auto" w:before="50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>Qnoseolog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idrak nəzəriyyəsidir. </w:t>
      </w:r>
    </w:p>
    <w:p>
      <w:pPr>
        <w:autoSpaceDN w:val="0"/>
        <w:autoSpaceDE w:val="0"/>
        <w:widowControl/>
        <w:spacing w:line="247" w:lineRule="auto" w:before="4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>Sosiolog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cəmiyyət haqqında təlimdir. </w:t>
      </w:r>
    </w:p>
    <w:p>
      <w:pPr>
        <w:autoSpaceDN w:val="0"/>
        <w:autoSpaceDE w:val="0"/>
        <w:widowControl/>
        <w:spacing w:line="247" w:lineRule="auto" w:before="4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>Praksiolog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insanın əməli fəaliyyəti, praktika haqqında təlimdir. </w:t>
      </w:r>
    </w:p>
    <w:p>
      <w:pPr>
        <w:autoSpaceDN w:val="0"/>
        <w:tabs>
          <w:tab w:pos="982" w:val="left"/>
        </w:tabs>
        <w:autoSpaceDE w:val="0"/>
        <w:widowControl/>
        <w:spacing w:line="262" w:lineRule="auto" w:before="4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>Aksiolog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insanın gerçəklikdəki predmet və hadisələri, dəyərləri qiymətləndirilmə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təlimdir. </w:t>
      </w:r>
    </w:p>
    <w:p>
      <w:pPr>
        <w:autoSpaceDN w:val="0"/>
        <w:autoSpaceDE w:val="0"/>
        <w:widowControl/>
        <w:spacing w:line="197" w:lineRule="auto" w:before="296" w:after="0"/>
        <w:ind w:left="6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əlsəfənin metodları:  </w:t>
      </w:r>
    </w:p>
    <w:p>
      <w:pPr>
        <w:autoSpaceDN w:val="0"/>
        <w:tabs>
          <w:tab w:pos="982" w:val="left"/>
        </w:tabs>
        <w:autoSpaceDE w:val="0"/>
        <w:widowControl/>
        <w:spacing w:line="250" w:lineRule="auto" w:before="262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Dialektik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yunan sözüdür, mənası düşünürəm, söhbət aparıram deməkdir. Təbiət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 və təfəkkürün ən ümumi əlaqə və inkişafı haqqında təlimdir. </w:t>
      </w:r>
    </w:p>
    <w:p>
      <w:pPr>
        <w:autoSpaceDN w:val="0"/>
        <w:tabs>
          <w:tab w:pos="982" w:val="left"/>
        </w:tabs>
        <w:autoSpaceDE w:val="0"/>
        <w:widowControl/>
        <w:spacing w:line="250" w:lineRule="auto" w:before="62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Metafizik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hərfi mənası “fizikadan sonra gələn” deməkdir. Metafizika obyektiv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rçəkliyin predmet və hadisələrini bir-birindən təcrid olunmuş şəkildə tədqiq edir. </w:t>
      </w:r>
    </w:p>
    <w:p>
      <w:pPr>
        <w:autoSpaceDN w:val="0"/>
        <w:tabs>
          <w:tab w:pos="982" w:val="left"/>
        </w:tabs>
        <w:autoSpaceDE w:val="0"/>
        <w:widowControl/>
        <w:spacing w:line="250" w:lineRule="auto" w:before="62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Sofistik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mübahisə və sübutlarda səhv dəlillərin, sofizmlərin, yəni xarici, form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zgünlüklə pərdələnmiş hər cür fəndlərin şüurlu tətbiqidir. </w:t>
      </w:r>
    </w:p>
    <w:p>
      <w:pPr>
        <w:autoSpaceDN w:val="0"/>
        <w:autoSpaceDE w:val="0"/>
        <w:widowControl/>
        <w:spacing w:line="264" w:lineRule="auto" w:before="60" w:after="0"/>
        <w:ind w:left="982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Doqmatiz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yunan sözüdür, mənası fikir, təlim, qərar deməkdir. Doqmatizm elm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ktikanın yeni məlumatlarını, konkret zaman və məkan şəraitini nəzərə alma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məz anlayışlardan istifadə edən, yəni yaradıcı inkişaf prinsipini və həqiq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kretliyini rədd edən təfəkkür üsülüdur. </w:t>
      </w:r>
    </w:p>
    <w:p>
      <w:pPr>
        <w:autoSpaceDN w:val="0"/>
        <w:tabs>
          <w:tab w:pos="982" w:val="left"/>
        </w:tabs>
        <w:autoSpaceDE w:val="0"/>
        <w:widowControl/>
        <w:spacing w:line="250" w:lineRule="auto" w:before="62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Eklektik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hərfi mənası seçirəm deməkdir. Müxtəlif fəlsəfi fikirləri, birbirinə zid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imləri, sistemləri özündə birləşdirən təfəkkür üsülüdur. </w:t>
      </w:r>
    </w:p>
    <w:p>
      <w:pPr>
        <w:autoSpaceDN w:val="0"/>
        <w:autoSpaceDE w:val="0"/>
        <w:widowControl/>
        <w:spacing w:line="226" w:lineRule="auto" w:before="62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Hermenevtik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yunan sözüdür, mənası aydınlaşdırmaq, şərh etmək deməkdir. </w:t>
      </w:r>
    </w:p>
    <w:p>
      <w:pPr>
        <w:autoSpaceDN w:val="0"/>
        <w:autoSpaceDE w:val="0"/>
        <w:widowControl/>
        <w:spacing w:line="250" w:lineRule="auto" w:before="96" w:after="0"/>
        <w:ind w:left="98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rmenevtika fikri obyektiv (sözlərin qrammatik mənaları və tarixən şərtlənm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iantları) və subyektiv (müəllifin fikri çərçivəsində) əsaslara görə mənasını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n şərh məharəti nəzəriyyəsidir. </w:t>
      </w:r>
    </w:p>
    <w:p>
      <w:pPr>
        <w:autoSpaceDN w:val="0"/>
        <w:tabs>
          <w:tab w:pos="982" w:val="left"/>
        </w:tabs>
        <w:autoSpaceDE w:val="0"/>
        <w:widowControl/>
        <w:spacing w:line="250" w:lineRule="auto" w:before="60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İdealiz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həm fəlsəfi metod, həm də fəlsəfənin əsas cərəyanlarından biridir. İdealistlə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nı, şüuru, ruhu birinci, maddi olanı isə ondan törəmə hesab edirlər. </w:t>
      </w:r>
    </w:p>
    <w:p>
      <w:pPr>
        <w:autoSpaceDN w:val="0"/>
        <w:autoSpaceDE w:val="0"/>
        <w:widowControl/>
        <w:spacing w:line="226" w:lineRule="auto" w:before="64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Materializ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həm fəlsəfi metod, həm də fəlsəfənin əsas cərəyanlarından biridir. </w:t>
      </w:r>
    </w:p>
    <w:p>
      <w:pPr>
        <w:autoSpaceDN w:val="0"/>
        <w:autoSpaceDE w:val="0"/>
        <w:widowControl/>
        <w:spacing w:line="245" w:lineRule="auto" w:before="96" w:after="0"/>
        <w:ind w:left="9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alistlər təbiəti, materiyanı ilkin başlanğıc kimi, ideyanı, şüuru, ruhu isə ikin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dan törəmə hesab edir. </w:t>
      </w:r>
    </w:p>
    <w:p>
      <w:pPr>
        <w:autoSpaceDN w:val="0"/>
        <w:autoSpaceDE w:val="0"/>
        <w:widowControl/>
        <w:spacing w:line="226" w:lineRule="auto" w:before="60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Empiriz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həm fəlsəfi metod, həm də fəlsəfənin əsas cərəyanlarından biridir. </w:t>
      </w:r>
    </w:p>
    <w:p>
      <w:pPr>
        <w:autoSpaceDN w:val="0"/>
        <w:autoSpaceDE w:val="0"/>
        <w:widowControl/>
        <w:spacing w:line="245" w:lineRule="auto" w:before="96" w:after="0"/>
        <w:ind w:left="9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irizmin tərəfdarları idrak prosesində hissi təcrübəni və duyğuları insan biliy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ganə həqiqi mənbəyi və meyarı hesab edir. </w:t>
      </w:r>
    </w:p>
    <w:p>
      <w:pPr>
        <w:autoSpaceDN w:val="0"/>
        <w:autoSpaceDE w:val="0"/>
        <w:widowControl/>
        <w:spacing w:line="226" w:lineRule="auto" w:before="60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/>
          <w:i w:val="0"/>
          <w:color w:val="000000"/>
          <w:sz w:val="24"/>
        </w:rPr>
        <w:t>Rasionaliz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həm fəlsəfi metod, həm də fəlsəfənin əsas cərəyanlarından biridir. </w:t>
      </w:r>
    </w:p>
    <w:p>
      <w:pPr>
        <w:autoSpaceDN w:val="0"/>
        <w:autoSpaceDE w:val="0"/>
        <w:widowControl/>
        <w:spacing w:line="250" w:lineRule="auto" w:before="98" w:after="0"/>
        <w:ind w:left="98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sionalizmin tərəfdarları idrak prosesində duyğuların roluna məhəl qoymayaraq, əql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cərrəd təfəkkürün rolunu mütləqləşdirir, ağlı, zəkanı insan biliyinin mənbəy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arı hesab edir. </w:t>
      </w:r>
    </w:p>
    <w:p>
      <w:pPr>
        <w:sectPr>
          <w:pgSz w:w="11906" w:h="16838"/>
          <w:pgMar w:top="572" w:right="772" w:bottom="7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. Fəlsəfə və dünyagörüşü. Dünyagörüşü anlayışı, onun məzmunu və funksiyaları</w:t>
      </w:r>
    </w:p>
    <w:p>
      <w:pPr>
        <w:autoSpaceDN w:val="0"/>
        <w:autoSpaceDE w:val="0"/>
        <w:widowControl/>
        <w:spacing w:line="269" w:lineRule="auto" w:before="304" w:after="0"/>
        <w:ind w:left="262" w:right="20" w:firstLine="49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görüşü dünya və orada insanın yeri, mövqeyi, fəaliyyəti haqqında təsəvvürlər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yışların, baxışların, münasibətlərin, ideya və prinsiplərin məcmusudur. Onun obyek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övlükdə dünyadırsa, predmeti təbiətlə insan, makrokosmosla mikrokosmosun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sidir. Dünyagörüşündə dərketmə, qiymətləndirmə, fəaliyyət kimi 3 mühüm amilin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si vardır.  Dünyagörüşünün formalaşmasında insanın həyat tərzi, peşəsi, ətraf mühit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hsili, mənəvi və maddi dəyərlərə münasibəti və digər amillər böyük təsir göstərir. Bur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 yönümünü xüsusi qeyd etmək lazımdır. Belə ki, fəaliyyət yönümü həyata, bilik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ərlərə əsasən yüksəlir. Dəyərlər sistemində əxlaqi, estetik ideallar, xeyir və şər, gözəllik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ybəcərlik, məhəbbət və nifrət anlayışları xüsusi yer tutur. Dəyər yönümü, qiymətləndirm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li fərdi və ictimai dünyagörüşündə mühüm rol oynayır. Hiss və əql, anlama və fəaliyyə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am və şübhə, təcrübə və nəzəriyyə, keçmişi dərk etmək və gələcəyi duya bilmək qabiliyyət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al, arzu, istək, etiqad, yaş həddi, fiziki sağlamlıq, sosial vəziyyət, etnik və milli mənsub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görüşünün formalaşması üçün başlıca amillərdir. </w:t>
      </w:r>
    </w:p>
    <w:p>
      <w:pPr>
        <w:autoSpaceDN w:val="0"/>
        <w:tabs>
          <w:tab w:pos="644" w:val="left"/>
        </w:tabs>
        <w:autoSpaceDE w:val="0"/>
        <w:widowControl/>
        <w:spacing w:line="245" w:lineRule="auto" w:before="2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görüşü bilik və dəyərin, dünyaduyumu və dünyaanlamının, inam və zəkanın, əqid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bhənin, ənənəvi və yaradıcı təfəkkürün, ictimai və fərdinin mürəkkəb, ziddiyyətli vəhdətidir. </w:t>
      </w:r>
    </w:p>
    <w:p>
      <w:pPr>
        <w:autoSpaceDN w:val="0"/>
        <w:autoSpaceDE w:val="0"/>
        <w:widowControl/>
        <w:spacing w:line="197" w:lineRule="auto" w:before="298" w:after="0"/>
        <w:ind w:left="6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görüşünün strukturu aşağıdakı sütünlara söykənir:  </w:t>
      </w:r>
    </w:p>
    <w:p>
      <w:pPr>
        <w:autoSpaceDN w:val="0"/>
        <w:autoSpaceDE w:val="0"/>
        <w:widowControl/>
        <w:spacing w:line="264" w:lineRule="auto" w:before="262" w:after="0"/>
        <w:ind w:left="622" w:right="73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ntoloji,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Qnoseoloji,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ksioloji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rPr>
          <w:rFonts w:ascii="Calibri" w:hAnsi="Calibri" w:eastAsia="Calibri"/>
          <w:b/>
          <w:i w:val="0"/>
          <w:color w:val="000000"/>
          <w:sz w:val="24"/>
        </w:rPr>
        <w:t>Sosial-siyasi.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2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görüşü ictimai şüurun və insan təcrübəsinin bütün sahələrini ehtiva edir. Bur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 emosional, həm də intellektual cəhətlər ifadə olunur. </w:t>
      </w:r>
    </w:p>
    <w:p>
      <w:pPr>
        <w:autoSpaceDN w:val="0"/>
        <w:autoSpaceDE w:val="0"/>
        <w:widowControl/>
        <w:spacing w:line="197" w:lineRule="auto" w:before="29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görüşünün formaları bunlardır:                  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274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ünyaduyumu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8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Dünyaanlamı.</w:t>
      </w:r>
    </w:p>
    <w:p>
      <w:pPr>
        <w:autoSpaceDN w:val="0"/>
        <w:autoSpaceDE w:val="0"/>
        <w:widowControl/>
        <w:spacing w:line="264" w:lineRule="auto" w:before="294" w:after="48"/>
        <w:ind w:left="262" w:right="0" w:firstLine="544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ünyaduyumu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dünyagörüşünün əhval-ruhiyyə, hiss və həyacanla bağlı emosional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ixoloji tərəfidir. </w:t>
      </w:r>
      <w:r>
        <w:rPr>
          <w:rFonts w:ascii="Calibri" w:hAnsi="Calibri" w:eastAsia="Calibri"/>
          <w:b/>
          <w:i w:val="0"/>
          <w:color w:val="000000"/>
          <w:sz w:val="24"/>
        </w:rPr>
        <w:t>Dünyaanlamı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dünyagörüşünün idrakı-intellektual tərəfidir. Dünyaduyum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gündəlik həyat fəaliyyəti prosesində kortəbii surətdə yaranırsa, dünyaanlamı şüur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zdə formalaşır. Dünyaduyumuna insanın həyat şəraiti, sosial vəziyyəti, peşə fəaliyyəti, cin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subiyyəti, psixoloji temperamenti və s. ciddi təsir göstərir. Məsələn, həya, namus, qeyr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əxlaqi-emosional hisslər dünyaduyumuna güclü stimul verir. İnsanın emosional aləmi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vbədə onun dünyaduyumunu müəyyən edir və bütövlükdə dünyagörüşündə ifadə olun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33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ləliklə,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ünyagörüşü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mosiona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llektual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əhətlərin,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ünyaduyumunu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</w:tr>
    </w:tbl>
    <w:p>
      <w:pPr>
        <w:autoSpaceDN w:val="0"/>
        <w:autoSpaceDE w:val="0"/>
        <w:widowControl/>
        <w:spacing w:line="250" w:lineRule="auto" w:before="5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anlamının mürəkkəb qarşılıqlı əlaqəsindən ibarətdir. Onun inkişaf mexanizmində əqi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rıcı rol oynayır. Belə ki, əqidə sayəsində dünyagörüşünü təşkil edən bilik, dəyər, fəaliyyət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. kimi məqamlar yeni-yeni mənalar kəsb edərək, insanın ətraf aləmə münasibətini, mövqe </w:t>
      </w:r>
    </w:p>
    <w:p>
      <w:pPr>
        <w:sectPr>
          <w:pgSz w:w="11906" w:h="16838"/>
          <w:pgMar w:top="596" w:right="772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ini müəyyən edir. Əqidə sayəsində siyasi, hüquqi, əxlaqi, fəlsəfi və s. baxışlar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i fəaliyyətinin əsasında durur. </w:t>
      </w:r>
    </w:p>
    <w:p>
      <w:pPr>
        <w:autoSpaceDN w:val="0"/>
        <w:autoSpaceDE w:val="0"/>
        <w:widowControl/>
        <w:spacing w:line="197" w:lineRule="auto" w:before="29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görüşünün tarixi tipləri:    </w:t>
      </w:r>
    </w:p>
    <w:p>
      <w:pPr>
        <w:autoSpaceDN w:val="0"/>
        <w:autoSpaceDE w:val="0"/>
        <w:widowControl/>
        <w:spacing w:line="274" w:lineRule="auto" w:before="246" w:after="0"/>
        <w:ind w:left="622" w:right="74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ifologiya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i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Fəlsəfə </w:t>
      </w:r>
    </w:p>
    <w:p>
      <w:pPr>
        <w:autoSpaceDN w:val="0"/>
        <w:autoSpaceDE w:val="0"/>
        <w:widowControl/>
        <w:spacing w:line="271" w:lineRule="auto" w:before="294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görüşünün tarixən ilkin forması mifdir. Miflərdə adət-ənənələr, əxlaqi baxışl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gerçəkliyə estetik münasibətləri ifadə edilir. Ona görə də mif bəşər tarixinin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lərində insanlar arasındakı qarşılıqlı münasibətlərin, onların davranış normalar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nzimedici funksiyasını həyata keçirmişdir. Mif qədimdən insanların dünya haqq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lumatlarını ümumiləşdirən, onun haqqında dağınıq biliklərini müəyyən sistemə sa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əməxsus dünyagörüşünün tarixi formalarından biridir. Miflərdə ilk başlanğıcdan biliyin, d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amların, mənəvi mədəniyyətin, incəsənətin, sosial həyatın ünsürləri birləşmişdir. Mif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 rolu adət-ənənələr, qəbilə, tayfa başçısının, ağsaqqalın nüfuzlu sözləri oynayır. İnsa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fikirlərə inamı bilavasitə emosional duyğularla müşahidə edilir. Mifoloji dünyagörüş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bhəyə ehtiyacı olmayan tam bir dünyagörüşüdür.  Mif özündə real olanla idealı, şüurluluğu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ri-şüurluluğu birləşdirərək dünya haqqında bütöv təsəvvürləri əks etdirir.  Dünyagörüş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im formalarından biri də dindir. Din insanın mənəvi həyatında mühüm rol oynay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illərdən biridir. Dini şüur bəşəriyyətin mənəvi mədəniyyətinin tərkib hissəsi və ide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görüşü kimi təşəkkül tapmış, cəmiyyət həyatında müəyyən sosial funksiyanı yer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tirmişdir. Din insanların ətraf aləmi, gerçəkliyi və özlərini dərk etməsinin tarixən şərtlənm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sı kimi yaranmış və mövcud olmuşdur. </w:t>
      </w:r>
    </w:p>
    <w:p>
      <w:pPr>
        <w:autoSpaceDN w:val="0"/>
        <w:autoSpaceDE w:val="0"/>
        <w:widowControl/>
        <w:spacing w:line="271" w:lineRule="auto" w:before="298" w:after="0"/>
        <w:ind w:left="262" w:right="0" w:firstLine="54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n insan həyatını bütövlükdə əhatə etməyə cəhd edir: o məişət qayda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ləşdirmiş, onun cəmiyyətin siyasi rəhbərliyinə də iddiası olmuş, dünyanın yaran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öz versiyasını irəli sürmüş, əxlaqi və estetik dəyərləri əsaslandırmışdır. Tarixi inkiş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həyatda dinin müdaxiləsini nisbətən zəiflətsə də, müasir dünyada baş verən hadisə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dişatı onun bu hadisələrə təsir etdiyini göstərir. Elə ölkələr və regionlar var ki, din insa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 fəaliyyətinə və davranışına ciddi təsir etməkdə davam edir. Mifoloji və dini dünyagörüş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dricən insanların həyata baxışlarını genişdirmiş və dərinləşdirmişdir. Eramızdan əvvəl VII-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rlərdən başlayaraq insanların dünyagörüşünün əhəmiyyətli dərəcədə mürəkkəbləş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i gedir. Bu prosesin əsas cəhəti əldə edilmiş biliklər və təcrübə əsasında abstrakt-nəz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fəkkürün dünyagörüşündə özünə daha artıq yer tapması ilə bağlı idi. Cəmiyyət həyat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-iqtisadi münasibətlərin inkişafı, əmək bölgüsünün genişlənməsi, xüsusilə də asu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xtının artması müəyyən qrup insanlara intellektual fəaliyyətlə peşəkar səviyyədə məşğul </w:t>
      </w:r>
      <w:r>
        <w:rPr>
          <w:rFonts w:ascii="Calibri" w:hAnsi="Calibri" w:eastAsia="Calibri"/>
          <w:b w:val="0"/>
          <w:i w:val="0"/>
          <w:color w:val="000000"/>
          <w:sz w:val="24"/>
        </w:rPr>
        <w:t>olmağa imkan yaratmışdır.  Beləliklə, təxminən 2500 il bundan əvvəl Asiya və Avropanın ayrı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 ölkələrində dünyagörüşünün daha mükəmməl forması olan fəlsəfi dünyagörüşü formalaşdı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dünyagörüşü mifdən və dindən fərqli olaraq, inam və hiss əsasında deyil, əql və b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minində dünyanın təhlilini verməyə başladı. </w:t>
      </w:r>
    </w:p>
    <w:p>
      <w:pPr>
        <w:sectPr>
          <w:pgSz w:w="11906" w:h="16838"/>
          <w:pgMar w:top="590" w:right="772" w:bottom="10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. Dünyagörüşünün formalaşmasına təsir edən amillər: mifologiya, din və fəlsəfə</w:t>
      </w:r>
    </w:p>
    <w:p>
      <w:pPr>
        <w:autoSpaceDN w:val="0"/>
        <w:autoSpaceDE w:val="0"/>
        <w:widowControl/>
        <w:spacing w:line="264" w:lineRule="auto" w:before="304" w:after="0"/>
        <w:ind w:left="262" w:right="0" w:firstLine="48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görüşü kortəbii surətdə insan tərəfindən dünyanın mənəvi mənimsənil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əbatından yaranmışdır. Bu tələbatın özü isə insanın, onun əmək fəaliyyətinin təşəkkül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yəsində yaranmış və əsrlər boyu inkişaf edərək təkmilləşmişdir. Həmin prosesin zirv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 durur. Fəlsəfə dünyagörüşünün tarixən yüksək tipi olub, onun nüvəsini təşkil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>Fəlsəfə sistemli və nəzəri-məntiqi dünyagörüşüdür. Sistemlilik onun məzmununu, nəzər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tiqilik isə formasını və səviyyəsini bildirir. O, təbiət, cəmiyyət, insan və onun dünya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qeyi haqqında ideyaların təsəvvürlərin, baxışların sistemidir. </w:t>
      </w:r>
    </w:p>
    <w:p>
      <w:pPr>
        <w:autoSpaceDN w:val="0"/>
        <w:autoSpaceDE w:val="0"/>
        <w:widowControl/>
        <w:spacing w:line="250" w:lineRule="auto" w:before="296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əlsəfənin tarixi insanların ilk dəfə onları əhatə edən gerçək aləmin mahiyyəti, hadisə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bəbi haqqında düşündükləri andan başlamış və bəşər idrakı çox mürəkkəb və ziddiyyət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yolu keçmişdir. Bu yolun əvvəli dünyanın mifoloji və dini anlamından başlayı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fologiya – yunan sözüdür, “mifos” rəvayət, əfsanə,  nağıl, dastan, “logos” isə söz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yış, təlim deməkdir. Mif dünyanın yaranması, təbiət hadisələri, allahlar, qəhrəmanl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im xalqların adət-ənənələri, etiqadları haqqında möcüzəli əfsanəyə, rəvayətə deyilir.  Qey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lazımdır ki, dünya hadisələrinin mifoloji izahı, mifik dünyagörüşünün formalaş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xaotik mənzərəsi haqqındakı kortəbii təsəvvürlərdən onun bəsit inanclara keç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ə təsadüf edir. Məhz həmin prosesdə insan təfəkküründə fövqəltəbii bir qüvvəy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ıcının varlığına inam yaranır. İbtidai insanların təbiətlə, ətraf aləm hadisələri ilə gündə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ması onların  mifik şüurunun formalaşması üçün əsas olmuşdur. Qədim dövrlərdə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da baş verən və onu heyrətə gətirən hadisələrlə, təbii fəlakətlərlə, ölümlə və 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stlaşdıqca onları anlamağa, başa düşməyə çalışmış, lakin dünyanın sirlərinin mahiyyətini də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 bilmədiyi üçün sadəlövhcəsinə uydurduğu rəvayətlərdən, əfsanələrdən təskinlik tapmışdı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lumdur ki, qədim yunanlar mifologiya dedikdə, yuxarıda qeyd etdiyimi kimi allahla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hrəmanlar haqqında əsərləri nəzərdə tutmuşlar. Lakin mifologiyanın mövzu dairəsi bunu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dudlaşmır. Onun məzmunu daha geniş və zəngindir. Xalqların inkişaf etmiş mif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ində Kainat haqqında (kosmoqonik miflər), dünyanın sonu (esxatoloji miflər), ulduzla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netlər (astroloji miflər), təqvim, ölüm haqqında, eləcə də insanların mədəni nailiyyətlərinin –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dun əldə edilməsi, cənətkarlıq, əkinçilik, adət və ənənələr haqqında miflər üstünlük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işdir. Bu tip miflər ilkin başlanğıc, dünyanın yaradılışı və quruluşu, təbiət hadisə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 səbəbləri, dünyanın ahəngi və s. ilə bağlı suallara cavab axtaran insanın ibtidai səy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təşəkkül tapmışdır. </w:t>
      </w:r>
    </w:p>
    <w:p>
      <w:pPr>
        <w:autoSpaceDN w:val="0"/>
        <w:autoSpaceDE w:val="0"/>
        <w:widowControl/>
        <w:spacing w:line="264" w:lineRule="auto" w:before="296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fologiya ictimai şüurun ilkin forması və ictimai inkişafın ilkin mərhələsi üçün səciyy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dünyagörüşüdür. Mif qədim insanların şüurunda gerçəkliyin primitiv fantastik inikas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ın təbiət, cəmiyyət sirləri qarşısında heyrətinin obrazlıbədii təcəssümüdür. Başqa söz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ək, mifologiya həyatı dərk etməyə başlayan, lakin gerçəkliklə xəyali hadisələr arasında fər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ya bilməyən insanın dünyagörüşüdür. Hər şeydən öncə, insanın təbiət və cəm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isələrinə müəyyən münasibəti, onları duymaq, anlamaq və qiymətləndirmək qabiliyyət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hərəkətini tənzimləyən bir davranış formasıdır. </w:t>
      </w:r>
    </w:p>
    <w:p>
      <w:pPr>
        <w:sectPr>
          <w:pgSz w:w="11906" w:h="16838"/>
          <w:pgMar w:top="596" w:right="772" w:bottom="9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əlsəfənin mənbələrindən və ictimai şüurun formalarından biri də dindir. D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görüşünün elə bir formasıdır ki, burada dünyanın anlaşılması onun ikiləşdirilməsi prinsip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nda mümkündür. Əbədi axirət dünyasına və hiss üzvləri vasitəsilə bilavasitə dərk edəl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vranılan real aləmə bölünən dünya dində fövqəltəbii qüvvələrin fəaliyyətinin məhsulu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qdim edil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ni şüura xas olan ən ümumi cəhət fövqəltəbiiliyə, fövqəltəbii varlıqlara, dində dün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ıcısı sayılan Allaha inam və etiqaddır. (Fövqəltəbiilik dedikdə maddi aləmin qanunlar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be olmayan qüvvələr nəzərdə tutulur.) Bu mənada mifologiya ilə dinin ilkin mənbələri san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ynidir. Tarixilik baxımından din mifologiyadan sonra meydana gəlmiş və ondan sonra ço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nsürləri mənimsəmişdir. Dini ehkamlara görə Allah hər şeyin, bütün dünyanın və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ganə yaradıcısı, demiurqudur. Onun real mövcudluğuna inam dini dünyagörüşünün əsas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şkil edir. İnam dini şüurun mövcudluq üsuludur. Onun zahiri forması olan sitayiş icra edil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inlərdə, ibadətlərdə, mərasimlərdə, ehkamlarda qərarlaşan sistemdir. Təsəvvürlər, hisslə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siyalar bu sistemin zəruri ünsürləridir.  Din mənəvi mədəniyyətin mühüm tərkib hissə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bəşəri sərvətlərin zənginləşməsi yolunda mühüm amildir. O insanlar arasında müsb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yfiyyətlərin aşılanmasına və mənəviyyatın zənginləşməsinə kömək edir.  Din və fəlsəf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şüuruna və davranışlarına təsir edən oxşar problemləri həll etməyə çalışsalar d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görüşünün müxtəlif formaları kimi onlar arasındakı fərq olduqca böyükdür. Belə ki, d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r-koranə inama, etiqada əsaslanır. Fəlsəfə isə zəkaya, elmə əsaslanır, öz müddəa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tiqi-rasional cəhətdən sübuta yetir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ikrimizi başqa sözlə ifadə etsək, xristianlıq və islam kimi dünyəvi dinlərdə dünyagörüş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sinin qoyuluşu və həlli Allahın adı ilə bağlıdır və burada söylənilən fikirlər doqma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bul edilir. Fəlsəfədə isə ayrı-ayrı mütəfəkkirlərin düşüncə tərzi, əqidəsi, həyati mövqeyi, arz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istəkləri zamanın tələbinin ifadəsi kimi başlıca amil hesab edilir. Etiqada əsaslanan d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qli olaraq, fəlsəfədə dünyagörüşünün intellektual cəhəti ön plana çəkilir, dünyanın və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ka və məntiqi-rasional bilik mövqeyindən anlaşılmasına artan tələbat ifadə olunur. Qey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lazımdır ki, fəlsəfi dünyagörüşünün yaranmasının mühüm səbəblərindən biri o oldu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fologiya elmi biliklərin rüşeymləri ilə ziddiyyətə girdi. Təbiətdə və ümumiyyətlə, gerçəklik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 verən inkişafı izah etmək üçün yeni mifə tələbat yaranır. Ancaq təbii qanunauyğunluqları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i səbəbiyyət əlaqələrinin izahında artıq miflər imkansız olur. Beləliklə, tarixin nisbətən qıs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amanında insanların dünyagörüşündə əsaslı dəyişikliklər baş verir. Bu prosesdə bilik, əq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itik təfəkkür böyük əhəmiyyət kəsb edir və yuxarıda qeyd etdiyimiz inama və hissl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an, emosiyalarda ifadə olunan informasiyaları sıxışdırıb aradan çıxarır. Nəticə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flərdə, sadəcə, inanılan kahinlərin, din xadimlərinin yerinə yeni müəllim, filosof gə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un həyat şüarı isə belədir: “hər şeyə inanma, özün düşün, qoyulan suala sağlam zəkay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llektə əsaslanaraq cavab axtar”. Yəni başqa sözlə desək, fəlsəfi təfəkkür insanları əvvəl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ünülmüş ehkamlardan, sanki azad edir, onlarda tənqidi və məntiqi təfəkkür məharət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dirdi. </w:t>
      </w:r>
    </w:p>
    <w:p>
      <w:pPr>
        <w:sectPr>
          <w:pgSz w:w="11906" w:h="16838"/>
          <w:pgMar w:top="590" w:right="772" w:bottom="12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436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.Qədim Hind fəlsəfəsi</w:t>
      </w:r>
    </w:p>
    <w:p>
      <w:pPr>
        <w:autoSpaceDN w:val="0"/>
        <w:autoSpaceDE w:val="0"/>
        <w:widowControl/>
        <w:spacing w:line="264" w:lineRule="auto" w:before="304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indistanda fəlsəfənin meydana gəlməsi təxminən e.ə. I minilliyin ortalarına təsadüf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im Hind cəmiyyəti o dövrdə 4 qrupa bölünürdü: rahiblər, hərbi aristokratiya, mülkədarl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nətkarlar, tacirlər və bütün bu təbəqələrə tabe olan aşağı təbəqə. Dünya, insan, əxl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bir sıra fəlsəfi fikirlər Qədim Hind ədəbiyyatı abidəsi olan Vedalarda cəmlən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dalar 4 hissədən ibarətdir. Onlardan ən qədimi Samhitlərdir. Qalan 3 hissə isə samhitl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zılan şərhlərdir. </w:t>
      </w:r>
    </w:p>
    <w:p>
      <w:pPr>
        <w:autoSpaceDN w:val="0"/>
        <w:autoSpaceDE w:val="0"/>
        <w:widowControl/>
        <w:spacing w:line="262" w:lineRule="auto" w:before="294" w:after="0"/>
        <w:ind w:left="262" w:right="0" w:firstLine="43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Hind fəlsəfəsi əsasən 2 istiqamətdə - ortodoksal (Vedaları qəbul edən) və qeyr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odoksal (Vedaları qəbul etməyən) istiqamətdə inkişaf etmişdir. Məktəblərin çoxu ortodoksal, </w:t>
      </w:r>
      <w:r>
        <w:rPr>
          <w:rFonts w:ascii="Calibri" w:hAnsi="Calibri" w:eastAsia="Calibri"/>
          <w:b w:val="0"/>
          <w:i w:val="0"/>
          <w:color w:val="000000"/>
          <w:sz w:val="24"/>
        </w:rPr>
        <w:t>yəni dini-idealist məktəblər idi: vendanta, mimansa, yoqa, nyaya, sankhiya, vayşeşika. Qeyr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odoksal məktəblərin dini-etik formalarında kortəbii materialist ideyalar təzahür edirdi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ynizm, buddizm, lokayataçarvaka. </w:t>
      </w:r>
    </w:p>
    <w:p>
      <w:pPr>
        <w:autoSpaceDN w:val="0"/>
        <w:autoSpaceDE w:val="0"/>
        <w:widowControl/>
        <w:spacing w:line="250" w:lineRule="auto" w:before="294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mansa fəlsəfi məktəbinin əsas məqsədi insanları idrak və məntiq məsələlərinə, Ve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inlərinin öyrənilməsinə yönəltməkdən ibarətdir. Bu təlimə əsasən bilik əldə etməyi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bəyi hissi qavrayışdır. Qavrayışın mənbələri isə real obyektlərin əlamətləridir. </w:t>
      </w:r>
    </w:p>
    <w:p>
      <w:pPr>
        <w:autoSpaceDN w:val="0"/>
        <w:autoSpaceDE w:val="0"/>
        <w:widowControl/>
        <w:spacing w:line="264" w:lineRule="auto" w:before="296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ni-idealist Vendanta təlimində Allahla ruh arasındakı münasibət araşdırılır. Burada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dən belə hesab edilirdi ki, ruh və Allah tamamilə fərqli anlayışlardır. Digər tərəfdən isə be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fikir irəli sürülürdü ki, bu iki anlayış vəhdət təşkil edir. Birinci təlimi Madhva, ikinci təlimi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ankara müdafiə edirdi. Vendantaya görə öz bədəni ilə əlaqədar olan ruh azad deyil, ona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o hissi qənaət (ləzzət) tələb edir və başqa-başqa şəklə düşür. Qəlbi qul vəziyyətində saxlay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ksizlik üzərində qələbəyə yalnız vendantanı öyrənməklə nail olmaq olar. </w:t>
      </w:r>
    </w:p>
    <w:p>
      <w:pPr>
        <w:autoSpaceDN w:val="0"/>
        <w:autoSpaceDE w:val="0"/>
        <w:widowControl/>
        <w:spacing w:line="266" w:lineRule="auto" w:before="298" w:after="0"/>
        <w:ind w:left="262" w:right="0" w:firstLine="5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oqa (hərfi mənası birləşmək deməkdir. Banisi Patancalidir (e.ə.I əsr) təlimində All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əbbət və daima onun haqqında düşünmək ideyası əsas götürülür. Yoqaya görə əsas y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di ruhun müəyyən məşqlər sistemi nəticəsində Allahla birləşməsi yoludur. Bu vaxt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staza, cuşa gəlmə səviyyəsinə çatır və ətraf aləm onun üçün sanki yox olur. Bütün bu ideya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ancalinin “Yoqa-Sutra” əsərində ifadə edilir. Yoqanın növləri: Ciyana-yoqa (idrak yoqası)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>təlimə əsasən əzabdan xilas olmaq üçün dünyanın xülya olmasını dərk etmək kifayətdir; Raca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qa – özünü təkmilləşdirmək texnikasını öyrədir; Bhaqdi-yoqa - əzabdan xilas olm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nsindən irəli gəlir; Karma-yoqa – xeyirxahlığı təbliğ edi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Hind ortodoksal sistemlərindən biri də təxminən e.ə.VI-V əsrlərdə meydana gəlm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yşeşika fəlsəfi təlimidir. Banisi müdrik Kanada olmuşdur. Bu təlimə görə dünyadakı hər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isənin maddi daşıyıcısı var. O su, torpaq, hava, od, zaman və məkandan ibarətdir.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ziki aləm bu ünsürlırdın yaranıb. Bütün kişik hissəciklər (anular) əbədidirsə, deməli o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yan və bölünməyəndir, onlardan əmələ gələn obyektlər isə keçici, dəyişkə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vəqqətidir. Allah obyektiv aləmin yaradıcısıdır. Lakin o bunu heçdın deyil, əbədi mövcud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an, zaman, efir, ağıl və ruhdan (anulardan) yaratmışdır. </w:t>
      </w:r>
    </w:p>
    <w:p>
      <w:pPr>
        <w:autoSpaceDN w:val="0"/>
        <w:autoSpaceDE w:val="0"/>
        <w:widowControl/>
        <w:spacing w:line="250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yaya fəlsəfəsinin əsasını məntiq və sillogizm məsələləri təşkil edir. Bu təlimin bani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drik Houtama hesab olunur. Onlar idrakın mənbəyi və metodu məsələlərini araşdırark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d edirdilər, həqiqi biliyə qavrayış, məntiqi nəticə və ya sübut və müqayisə vasitəsilə çatmaq </w:t>
      </w:r>
    </w:p>
    <w:p>
      <w:pPr>
        <w:sectPr>
          <w:pgSz w:w="11906" w:h="16838"/>
          <w:pgMar w:top="596" w:right="77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. Qavrayış duyğu orqanlarından asılı olub, hər hansı əşya haqqında bilavasitə bilik əl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yə xidmət edir. </w:t>
      </w:r>
    </w:p>
    <w:p>
      <w:pPr>
        <w:autoSpaceDN w:val="0"/>
        <w:tabs>
          <w:tab w:pos="858" w:val="left"/>
        </w:tabs>
        <w:autoSpaceDE w:val="0"/>
        <w:widowControl/>
        <w:spacing w:line="245" w:lineRule="auto" w:before="2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ddizm (e.ə.VI-V) həm fəlsəfi məktəb, həm də dünyəvi dinlərdən biridir. Banisi Hayta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slindən olan Hind çarının oğlu Siddiharthadır. Buddizm təlimi 4 əsas həqiqətdən ibarətdir: </w:t>
      </w:r>
    </w:p>
    <w:p>
      <w:pPr>
        <w:autoSpaceDN w:val="0"/>
        <w:tabs>
          <w:tab w:pos="982" w:val="left"/>
        </w:tabs>
        <w:autoSpaceDE w:val="0"/>
        <w:widowControl/>
        <w:spacing w:line="271" w:lineRule="auto" w:before="262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 iztirabdır (doğulma, qocalıq, xəstəlik, ölüm, ayrılıq, arzu olunanı əldə ed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məmək iztirabdır)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qiqət iztirabın yaranmasının səbəbidir. Bu yeni canlının doğulmasına səbəb ol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a, mövcudata, məhv olmağa məhəbbətdir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lar təkrar-təkrar iztirablara qayıdırlar. Əgər bu belədirsə, onda iztirabdan aza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q olar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ztirabdan azad olmağın yolları (düzgün davranış,  düzgün həyat tərzi, düzgün nitq, fikr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zgün istiqaməti, diqqəti cəmləşdirmək, oğurluqdan uzaq olmaq, düzgün güc, yəni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fi təsir altına düşməmək, soyuqqanlıq). </w:t>
      </w:r>
    </w:p>
    <w:p>
      <w:pPr>
        <w:autoSpaceDN w:val="0"/>
        <w:autoSpaceDE w:val="0"/>
        <w:widowControl/>
        <w:spacing w:line="257" w:lineRule="auto" w:before="296" w:after="0"/>
        <w:ind w:left="262" w:right="22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ddizm etikasına əsasən əzabdan, iztirabdan o dünyada deyil, yalnız bu dünyada aza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q olar. Buddizmdə iztirabdan azad olmaq nirvana (yoxa çıxmaq, sönmək deməkdir) adlan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rvana dedikdə, onlar soyuqqanlıq vəziyyətini, ağrı, kədər gətirən hər bir şeydən azad olmağ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ici aləmdən, həmçinin fikirlər aləmindən uzaq olmağı nəzərdə tuturdular. </w:t>
      </w:r>
    </w:p>
    <w:p>
      <w:pPr>
        <w:autoSpaceDN w:val="0"/>
        <w:autoSpaceDE w:val="0"/>
        <w:widowControl/>
        <w:spacing w:line="266" w:lineRule="auto" w:before="296" w:after="0"/>
        <w:ind w:left="262" w:right="0" w:firstLine="3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Hind fəlsəfəsində materialist meyilli fəlsəfi məktəblərdən biri də Lakoyata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arvakadır. Bəzi mənbələrdə bu məktəbin banisi Lakoyata, bəzilərində isə Çarvaka kimi qey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ur. Ona görə də fəlsəfi ədəbiyyatda bu təlim Lakoyata Çarvaka kimi qeyd edili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təbin nümayəndələrinin fikrincə, yalnız bilavasitə qavranılan şeylər mövcuddur, həqiq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vrayış vasitəsilə əldə edilən bilikdir. Qavranılmayan mövcud deyildir. Maddi olan hər bir şe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rçəkdir. Hər şeyin əsasında 4 ünsür – torpaq, hava, od, su durur və bu ünsürlər əbəd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lnız bu dünya mövcuddur, nə cənnət, nə də cəhənnəm yoxdur. Din ağılsız uydurmadı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kanın xəstəliyidir. </w:t>
      </w:r>
    </w:p>
    <w:p>
      <w:pPr>
        <w:autoSpaceDN w:val="0"/>
        <w:autoSpaceDE w:val="0"/>
        <w:widowControl/>
        <w:spacing w:line="269" w:lineRule="auto" w:before="296" w:after="0"/>
        <w:ind w:left="262" w:right="0" w:firstLine="54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Hindistanın materialist meyilli fəlsəfi məktəblərdən biri də Caynizmdir. Sözün kök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“cina” qalib mənasını kəsb edir. Bu təlim Parşva və Mahavir tərəfindən yaradılmış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ynizmin tərəfdarları əsasən 5 əhdi-peymana xidmət etmişlər. Parşva tərəfindən yaradılm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>icmaya kişilər və qadınlar qəbul edilirdilər ki, onlar da “dünyəvilərə” və asketlərə (tərk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lıq) ayrılırdılar. Parşvanın tərəfdarları 4 əhdi-peymanı qəbul edirdilər. Onlar sağlamlığ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zgünlüyə, oğurluq etməməyə və tərki-dünyalığa riayət edirdilər. Mahavir tərəfdarları bun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mət əhdi-peymanını da əlavə etmişlər. Caynistlər dünyanı canlı və cansız təbiətə bölür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sız (adjiva) təbiət atomlardan (anu) ibarət olan materiya (pudqala) təşkil edir ki, bu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əşmək, parçalanmaq qabiliyyətinə malikdir. Məkan, zaman, mühit və hərəkət xassələri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eylərdir. Onların fikrincə, torpaq da canlıdır. Hava, su, torpaq və od lamisə hissiyyatına, quşl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yvanlar, insanlar isə beş hissetmə üzvlərinə malikdirlər. </w:t>
      </w:r>
    </w:p>
    <w:p>
      <w:pPr>
        <w:sectPr>
          <w:pgSz w:w="11906" w:h="16838"/>
          <w:pgMar w:top="590" w:right="772" w:bottom="13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432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5. Qədim Çin fəlsəfəsi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64" w:lineRule="auto" w:before="304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Çində hələ e.ə.VIII-VI əsrlərdə yaranmağa başlayan ilk quldarlıq cəmiyyət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ən iki təmayül hökm sürürdü: mühafizəkar və tərəqqipərvər. Həmin dövrdə bir sıra 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lər: astronomiya, riyaziyyat, təbabət, biologiya və b. bu kimi bilik sahələri yaranmağ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məyə başlamışdır. Çinlilər Ay-Günəş təqvimini yaratmış, e.ə.IV əsrdə dünyada ilk uldu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aloqunu tərtib etmişlər. Hələ o dövrdə çin alimləri həndəsə sahəsində bir sıra mühüm kəşf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işlər. Qədim Çin tibb kitabı “Nay-Tezin” dünya tibb tarixinin incilərindən biri hesab edilir. </w:t>
      </w:r>
    </w:p>
    <w:p>
      <w:pPr>
        <w:autoSpaceDN w:val="0"/>
        <w:autoSpaceDE w:val="0"/>
        <w:widowControl/>
        <w:spacing w:line="262" w:lineRule="auto" w:before="294" w:after="0"/>
        <w:ind w:left="262" w:right="22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dövrdə Çində fəlsəfi fikir kortəbii materializm və idealizm istiqamətində inkişaf edird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ada e.ə.I əsrdə metal, ağac, su, od və torpaq kimi 5 ilk element haqqında əks başlanğıclar (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yan), təbii yol (dao) və s. haqqında ideyalar yayılmağa başlamışdır. Qədim Çin fəlsəfə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 və inkişafı 5 kitabın adı ilə bağlıdır: “Mahnılar kitabı”, “Tarix kitabı”, “Adətlər kitabı”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Dəyişikliklər kitabı”, “Çun-Cyu” salnaməsi. </w:t>
      </w:r>
    </w:p>
    <w:p>
      <w:pPr>
        <w:autoSpaceDN w:val="0"/>
        <w:autoSpaceDE w:val="0"/>
        <w:widowControl/>
        <w:spacing w:line="197" w:lineRule="auto" w:before="294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Çində 6 əsas müstəqil fəlsəfi məktəblər mövcud olub:   </w:t>
      </w:r>
    </w:p>
    <w:p>
      <w:pPr>
        <w:autoSpaceDN w:val="0"/>
        <w:autoSpaceDE w:val="0"/>
        <w:widowControl/>
        <w:spacing w:line="269" w:lineRule="auto" w:before="262" w:after="0"/>
        <w:ind w:left="622" w:right="662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fusilik məktəbi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izm məktəbi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osizm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 məktəbi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turfəlsəfi məktəb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lar məktəbi. </w:t>
      </w:r>
    </w:p>
    <w:p>
      <w:pPr>
        <w:autoSpaceDN w:val="0"/>
        <w:autoSpaceDE w:val="0"/>
        <w:widowControl/>
        <w:spacing w:line="262" w:lineRule="auto" w:before="298" w:after="0"/>
        <w:ind w:left="262" w:right="20" w:firstLine="598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Konfusilik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ktəbin banisi Konfusi e.ə.551-479-cu illərdə yaşamışdır. Bu məktəb əsas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ik-siyasi istiqamətdə inkişaf etmişdir. Əsas anlayışları “qarşılıqlı məhəbbət”, “qızıl mərkəz”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insana sevgi”dir. Bütün bunlar doğru yolu (dao) təşkil edirlər. İnsana məhəbbətin, humaniz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 valideynlərə ehtiram və böyük qardaşlara hörmətdir. “Qızıl mərkəz” dedikdə, insanın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vranışında səbrsizlik və ehtiyat arasında orta mövqe tutması nəzərdə tutulur. Çünki ins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ddindən artıq səbrsiz, ya da həddindən artıq ehtiyatlı olurlar. </w:t>
      </w:r>
    </w:p>
    <w:p>
      <w:pPr>
        <w:autoSpaceDN w:val="0"/>
        <w:autoSpaceDE w:val="0"/>
        <w:widowControl/>
        <w:spacing w:line="257" w:lineRule="auto" w:before="296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“Qarşılıqlı məhəbbət” anlayışına gəldikdə isə Konfusinin fikrincə, özünə rəva bilmədiy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qasına etmə. Bu prinsip konfusiliyin əsasını təşkil edir. Filosofun fikrincə, ins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lərinə görə bir-birilərinə yaxındırlar, onları bir-birindən fərqləndirən tərbiyələ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xlaqlarıdır. </w:t>
      </w:r>
    </w:p>
    <w:p>
      <w:pPr>
        <w:autoSpaceDN w:val="0"/>
        <w:autoSpaceDE w:val="0"/>
        <w:widowControl/>
        <w:spacing w:line="269" w:lineRule="auto" w:before="296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onfusiyə görə dövlət başında yalnız müdrik adamlar durmalıdır. Onların əsas vəzif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dan ibarətdir ki, tabeliklərində olanlara nümunə olmaqla onları tərbiyə etsinlər. Onun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rinin davamçısı olan Men-Tezının fikrincə, insan həyatı ilahi iradəyə tabedir, bu da müdr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ökmdarda təzahür edir. İnsan anadan olanda rəhimli və mərhəmətli olur. Ona 4 keyf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ddir: əzab, utanmaq, ciddilik və doğrunu yalandan seçmək. Lakin cəmiyyətin mənfi təs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sində bəzən bu keyfiyyətlər itir. O, həmçinin qeyd edir ki, bilik anadangəlmədir. İ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dan olanda bilik olan ilahi “hüdudsuz ruh” tərəfindən verilir. O, bu biliyin köməyi ilə həyat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suallarına cavab verməli, düçar olduğu bədbəxtliklərin səbəbini müəyyən etməl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də baş verən ədalətsizliklərlə barışmalıdır. İnsan onu sıxışdıranlara nifrət etməml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nunla o, insanları dözümlü və mərhəmətli olmağa çağırırdı. </w:t>
      </w:r>
    </w:p>
    <w:p>
      <w:pPr>
        <w:sectPr>
          <w:pgSz w:w="11906" w:h="16838"/>
          <w:pgMar w:top="596" w:right="77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0" w:firstLine="544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Daosizm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onfusi məktəbinin tam əksi olaraq, bu təlimin nümayəndələri belə hesa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dilər ki, insanların və təbiətin həyatı “səmanın iradəsi” ilə deyil, “dao” tərəfindən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iş təbii yolla inkişaf edir. Dao (təbiət) hava ilə birlikdə dünyanın əsasını təşkil edir. 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imə əsasən dünyada hər şey hərəkətdə və dəyişmədədir. Yəni, nəticədə hər bir şey öz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ksinə çevrilir. Elə buna görə də ədalət son anda qələbə çalır. İnsan hadisələrin təbii inkişaf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e olmamalıdır. Əgər kimsə bu gedişi dəyişməyə və onu özünün şəxsi maraqlarına ta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yə çalışarsa, onda o şəxs mütləq müvəffəqiyyətsizliyə uğrayacaq. </w:t>
      </w:r>
    </w:p>
    <w:p>
      <w:pPr>
        <w:autoSpaceDN w:val="0"/>
        <w:autoSpaceDE w:val="0"/>
        <w:widowControl/>
        <w:spacing w:line="262" w:lineRule="auto" w:before="296" w:after="0"/>
        <w:ind w:left="262" w:right="22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təlimin tərəfdarlarının fikrincə, suda mövcud olan kiçik hissəciklərdən əvvəl heyvanl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yvanlardan isə insanlar əmələ gəlmişdir. Ətraf aləmdəki bütün cisimlər çi (hava) adlanan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nğıcdan yaranmışdır. Onlar insanın təfəkkürünü “əşyalar çoxluğunun güzgüsü” kimi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dilər. Həmçinin bildirirdilər ki, hər şey hərəkətdə və dəyişmədə olduğu üçün insan heç vax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haqqında dəqiq təsəvvürə malik ola bilməz. </w:t>
      </w:r>
    </w:p>
    <w:p>
      <w:pPr>
        <w:autoSpaceDN w:val="0"/>
        <w:autoSpaceDE w:val="0"/>
        <w:widowControl/>
        <w:spacing w:line="264" w:lineRule="auto" w:before="296" w:after="0"/>
        <w:ind w:left="262" w:right="22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osizm təliminin nümayəndələrindən biri olan Jan-Çjunun fikrincə, insan başq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lılardan yalnız ağlı ilə fərqlənir. İnsanın ruhu onun bədənindən ayrı mövcud olan bilməz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lümdən sonra ruh da yoxa çıxır. Bu təlimin digər nümayəndəsi olan Sun-Tezyan bildirir ki, ç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ava, efir) adlı maddi substansiyanın iki növü var: “incə” və “kobud” çi. “İncə” çi-dən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hu, “kobud” çi-dən isə onun bədəni yaranır. İnsanın orqanizmində əsas rolu “incə” çi oynay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ünki insanın zehni qabiliyyəti məhz “incə” çi-dən asılıdır. Deməli, müdriklik insana ilah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indən verilmir, o “incə” çi-nin təzahürüdür. </w:t>
      </w:r>
    </w:p>
    <w:p>
      <w:pPr>
        <w:autoSpaceDN w:val="0"/>
        <w:autoSpaceDE w:val="0"/>
        <w:widowControl/>
        <w:spacing w:line="264" w:lineRule="auto" w:before="296" w:after="0"/>
        <w:ind w:left="262" w:right="0" w:firstLine="708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Moizm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Çində mövcud olan nüfuzlu fəlsəfi məktəblərdən biri də Mo-Di (e.ə.479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00) tərəfindən yaradılmış moizmdir. Moizm kainatın əsasını səma hesab edir və konfusilik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qli olaraq, tale, alın yazısı anlayışını qəbul etmir. Onların fikrincə, insanın taleyi yalnız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ahi iradədə təzahür edən “ümumi məhəbbət” prinsipinə riayət etməsindən asılı olaraq, onu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zalandırır, ya da mükafatlandırır. Səma istəmir ki, güclü zəifi sığışdırsın, əksinə arzu edi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 bir-birinə kömək etsinlər, güclü zəifə əl  uzatsın və hər bir şey onlar arasında ədal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lünsün. </w:t>
      </w:r>
    </w:p>
    <w:p>
      <w:pPr>
        <w:autoSpaceDN w:val="0"/>
        <w:tabs>
          <w:tab w:pos="858" w:val="left"/>
        </w:tabs>
        <w:autoSpaceDE w:val="0"/>
        <w:widowControl/>
        <w:spacing w:line="245" w:lineRule="auto" w:before="2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oizm məktəbinin nümayəndələri idrak nəzəriyyəsinin bəzi məsələlərini materiali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qedən çıxış edərək izah etmişlər. Onların fikrincə, idrakın üç şərti var: </w:t>
      </w:r>
    </w:p>
    <w:p>
      <w:pPr>
        <w:autoSpaceDN w:val="0"/>
        <w:autoSpaceDE w:val="0"/>
        <w:widowControl/>
        <w:spacing w:line="259" w:lineRule="auto" w:before="262" w:after="0"/>
        <w:ind w:left="622" w:right="43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ın hiss üzvləri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 üzvləri üçün obyekt olan xarici cisimlər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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 üzvləri ilə xarici cisimlərin təması. </w:t>
      </w:r>
    </w:p>
    <w:p>
      <w:pPr>
        <w:autoSpaceDN w:val="0"/>
        <w:autoSpaceDE w:val="0"/>
        <w:widowControl/>
        <w:spacing w:line="250" w:lineRule="auto" w:before="296" w:after="0"/>
        <w:ind w:left="262" w:right="20" w:firstLine="49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iss üzvləri xarici cisimlərlə təmasda olduqda duyğu meydana gəlir. Lakin duyğu idrak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nğıcıdır. Duyğu ancaq düşüncə ilə dərk edilə bilər. Yalnız bu yolla cisimləri dərindən də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mümkündür. </w:t>
      </w:r>
    </w:p>
    <w:p>
      <w:pPr>
        <w:autoSpaceDN w:val="0"/>
        <w:autoSpaceDE w:val="0"/>
        <w:widowControl/>
        <w:spacing w:line="250" w:lineRule="auto" w:before="298" w:after="0"/>
        <w:ind w:left="262" w:right="22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oistlərə görə bilik həqiqi və yalan ola bilər. Həqiqi bilik o vaxt olur ki, “adlar”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əfhumlar) gerçəkliyə uyğun olsun. Faktlara uyğun olmayan məfhumlar isə yalan biliklər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bilik əldə etməkdə praktikaya geniş yer verirdilər. </w:t>
      </w:r>
    </w:p>
    <w:p>
      <w:pPr>
        <w:sectPr>
          <w:pgSz w:w="11906" w:h="16838"/>
          <w:pgMar w:top="590" w:right="77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2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6.Antik yunan fəlsəfəsi. Milet və Eleya məktəbi</w:t>
      </w:r>
    </w:p>
    <w:p>
      <w:pPr>
        <w:autoSpaceDN w:val="0"/>
        <w:autoSpaceDE w:val="0"/>
        <w:widowControl/>
        <w:spacing w:line="274" w:lineRule="auto" w:before="304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Yunan fəlsəfəsi eramızdan əvvəl VI əsrdə yaranmışdır. Bu dövrdə ənənəvi mif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əvvürlərin məhdudluğu, onların yeni dünyagörüşü məsələlərini həll edə bilməməsi aşk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ıxmışdı. O zaman burada politeizm (çoxallahlılıq) hökm sürürdü. Allahlar antromorf, qüdrətl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lməz mövcudluqlar kimi təsəvvür olunurdu. Lakin onlarm hakimiyyəti müəyyən məhdudluq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ad deyiİdi, insanlar kimi onlar da taleyə tabe idi. Allahlar ədalət carçısı və cəmiyyətdə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iş qaydaların keşikçisi hesab olunurdu. Onlar öz andından dönənləri, ailəsinə qarşı cina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lədənləri, yoxsulları incidənləri cəzalandırırdılar. Bütövlükdə mifoloji şüur böhran keçirirdi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hranı törədən səbəblər sırasında ölkənin iqtisadi inkişafı mühüm yer tuturdu. Bununla yana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carət və gəmiçilik genişlənir, yunan koloniyaları yaranır və sayca çoxalırdı. Cəmiyyətdə sərv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ması və onun yenidən bölüşdürülməsi, əhalinin çoxalması və şəhərlərə axını baş verird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bunlar yunanların coğrafi üfüqlərinin genişlənməsi ilə müşayiət olunurdu. Artıq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də Cəbəllütariq boğazına qədər Aralıq dənizi məlum idi və. ioniyalıların ticarət gəmiləri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rlərə gəlirdi. Başqa xalqlar ilə əlaqələr yarandıqdan sonra kainat haqqında Home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əvvürlərinin dürüst olmadığı aşkara çıxdı. Yunanlar başqa xalqların adətləri, əxlaq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iqadları ilə tanışlıq nəticəsində yəqin edirdilər ki, onlarm tətbiq etdikləri sosial və 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ydalar mütləq deyildir, nisbidir və şərtidir. Bunun nəticəsində də Yunanıstanda ənənəvi həy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kladının böhranı, mövcud mənəvi-əxlaqi oriyentirlərin gərəksizləşməsi prosesi daha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rətlənirdi. Mifologiyanın əsas dünyagörüşü tipi olduğu dövrdə hər bir insanın şüuru hələ t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diləşmiş xarakter daşımırdı. Yalnız sonrakı sosial dəyişikliklər gedişində insanların şüuru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əliləyişlər baş verdi. Artıq hər bir fərddən öz həyat mövqeyini işləyib hazirlamaq tələ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urdu. Fəlsəfə məhz bu tələbata cavab kimi təşəkkül tapmışdır. O, hər bir insana yeni tip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 mövqeyi aşılayaraq göstərir ki, təkcə vərdiş və ənənələrə əsaslanmaq kifayət deyildir.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fərd öz zəkasına, düşüncəsinə arxalanmalıdı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eləliklə fəlsəfə əsrlər boyu davam edən ənənələrin tənqidi, köhnə həyat formaların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iqadlara şübhə ilə yanaşılması kimi formalaşırdı. Digər tərəfdən, fəlsəfə keyfiyyətcə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 tipinin əsasını, özülünü yaratmaq cəhdlərini ifadə edirdi. Bunä görə də bütün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lərdə nəzəriyyə ilə dünyagörüşü məsələləri bir/bimə sıx bağlı olurdu. Qədim Yu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si uzun bir tarixi dövrü (e.ə. VI əsrdən başlayaraq eramızın V əsrinə qədər) əhatə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ün mövcud olduğu min ilə yaxın müddət ərzində 0 öz məzmunu və həll etdiyi məsələ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i baxımından eyni olmamışdır. Bu baxımdan antik fəlsəfə aşağıdakı mərhələlərə ayrılı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nci mərhələ Sokrataqədərki fəlsəfə (erkən naturfəlsəfə) adlanır (e.ə. Vl-V əsrlərdə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 Milet, Eleya və Efes məktəbləri). Bu mərhələ fəlsəfənin təşəkkülü dövrü idi.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təblərin əsas diqqəti dünya binasının əsasını axtarıb tapmağa yönəlmişdi. Buna görə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in dövrdə naturfəlsəfə (təbiət fəlsəfəsi) üstünlük təşkil edirdi. Ümumiyyətlə qədim ya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si üçün səciyyəvi olan cəhət - kosmosentrizm (təbiətin, kosmosun və insanın vəhd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ülməsi) bu mərhələ üçün daha əlamətdar olmuşdur. Onu da qeyd edək ki, sokrataqədər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də yaşamış mütəfəkkirlərin əsərləri bizə ayrı-ayn parçalar halında gəlib çatmışdır. Yax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 onların görüşləri barədə biz digər sonrakı filosofların əsərlərindən məlumatlar əldə edirik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 fəlsəfi fikrində ontolo- gizm üstünlük təşkil edirdi, yəni varlıq problemi fəlsəfə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kəzində dururdu. İkinci mərhələ klassik mərhələ adlanır (e.ə. IV əsr). Bu mərhələ Yu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sinin çiçəklənməsi dövrüdür. Onun səciyyəvi cəhətini cəmiyyət və insan problemlərinə </w:t>
      </w:r>
    </w:p>
    <w:p>
      <w:pPr>
        <w:sectPr>
          <w:pgSz w:w="11906" w:h="16838"/>
          <w:pgMar w:top="596" w:right="772" w:bottom="5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ğru dönüş təşkil edir. Bu mərhələ sofistlər - Solo'at, Platon və Aristotel ilə təmsil olun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cü mərhələ - ellin Roma dövrü fəlsəfəsidir (e.ə. IV əsrin sonları, eramızın IV əsri). Bu döv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im yunan quldarlığı böhran dövrünü keçirirdi. Yunanıstanın şəhərləri bir-birinin ardınc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vvəlcə Makedoniyanın, sonra isə Romanın tabeliyi altına düşdü. Həmin mərhələdə fəlsəf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ıca diqqəti dünya və onun qurutuşuna deyil, insanın şəxsi həyatı ilə bağlı probleml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önəltmişdi. Bir çox fəlsəfi məktəblər (epikürizm, stoisizm, skep- tisizm, neoplatonizm və s.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 göstərmişdir. </w:t>
      </w:r>
    </w:p>
    <w:p>
      <w:pPr>
        <w:autoSpaceDN w:val="0"/>
        <w:autoSpaceDE w:val="0"/>
        <w:widowControl/>
        <w:spacing w:line="269" w:lineRule="auto" w:before="296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okrataqədərki mərhələ (Kosmosentrizm): Milet məktəbi, Heraklit, Eley məktəbi, Pifaqo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edokl, Anaksaqor və Yunan atomistləri. Milet məktəbi (Fales, Anaksimandr, Anaksimen)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görkəmli nümayəndələri. Fales (e.ə.640-562) Milet məktəbinin əsasını qoymuşdur. O,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eyin əsasını suda görürdü. Yəni ilkin başlanğıc kimi suyu qəbul edirdi və fikrini be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dırırdı ki, dünyada hər şey suyun qatılaşması və parçalanması nəticəsində meyd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işdir. İstər üzvi və istərsə də qeyri-üzvi aləmi sudan kənarda təsəvvür etmək mümk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ldir. O, deyirdi ki, bütün heyvanların başlanğıcı spermadır, toxumdur, o da ki, mayedir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tkilər rütubətdən qidalanır, su ilə meyvə verirlər, susuz məhv olurlar; günəş də, ulduzlar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yun buxarlanmasından qidalanırlar. Deməli, hər şey sudan yaranır. Fales belə hesab etmişd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suyun özündə inkişaf imkanları vardı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aksimandr Falesin tələbəsi olmuşdur. O, dünyanın əsasınında, konkret for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yan “apeyron”u substansiya (ilkin başlanğıc) kimi qəbul etmiş və onu əbədi, sonsuz var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sab etmişdir. Astronomiya ilə məşğul olan Anaksimandrın baxışlarında heliosentrik fikir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üşeymləri əks olunmuşdur. O, istinin və soyuğun mənbəyini yerin daimi və əbədi fırlanmas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ləndirirdi. Fales və Anaksimandrın tələbəsi olan Anaksimen havanı ilkin başlanğıc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bul edirdi. Onun fikrincə, hər şey havadan yaranır və sonda havaya çevrilir.  Efesli Herakli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e.ə.540-580) fikrincə, bütün mövcudatın əbədi, maddi əsası oddur. Bütün predmetlər, cisim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ddan yaranır və məhv olduqdan sonra yenidən oda çevrilirlər. Heraklit öyrədirdi ki, 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bədi dəyişmə prosesindədir, hər şey axır, hər şey dəyişir. Eyni çaya 2 dəfə girmək mümk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l. Kainatda hərəkətsiz heç bir şey yoxdur. O, təbiətdəki inkişafı, dəyişməni hadisələrin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ksliyinə keçməsi kimi başa düşürdü. Əksliklər biri digərindən ayrılıqda mövcud olmur. Məsəl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z əyrisiz, qara ağsız, soyuq istisiz, böyük kiçiksiz, mənfi müsbətsiz, gözəl çirkinsiz mövcud o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məz. Hər cür inkişaf əksliklərin mübarizəsi vasitəsilə baş verir. Təbiət, Kainat atəşin əbə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inin – sönməsi və alovlanmasının məhsuludur. Bütün mövcudatın əbədi, maddi əs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ddur. Bu od daimi hərəkətdədir. Bütün predmetlər, cisimlər oddan yaranır və məhv olduq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dən oda çevrilirlə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, qeyd edirdi ki, dünyanın dərk olunması hiss üzvləri və təfəkkürün vasitəsilə həy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çirilir və idrak hissi qavrayışdan başlanır.  Heraklit bir dialektik filosof kimi hadisələrə konkr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aşmağı tələb edirdi. O, fikrini əsaslandırmaq üçün belə bir misal çəkmişdir: “dənizin suy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 çox təmiz, həm də çox çirklidir. Balıqlar üçün təmiz və içməlidir. İnsan üçün isə çirklidi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çməyə yaramadığı üçün həm də zərərlidir. Ona görə də insan üçün yararsızdır .” Alman filosof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.Engels yazırdı ki, dünya haqqında bu sadədil, lakin əslində düzgün olan həyata baxış Qədi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unan fəlsəfəsinə xas idi və bunu ilk dəfə Heraklit çox aydın bir şəkildə ifadə etmişdir: “hər şey </w:t>
      </w:r>
    </w:p>
    <w:p>
      <w:pPr>
        <w:sectPr>
          <w:pgSz w:w="11906" w:h="16838"/>
          <w:pgMar w:top="590" w:right="772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dur və eyni zamanda, mövcud  deyildir, çünki hər şey axır, hər şey dəyişir, hər şey da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törəmə və yox olma prosesindədir”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ley məktəbi (Ksenofan, Parmenid, Zenon) və onun görkəmli nünayəndələri. Ele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təbinin yaranması Ksenofan Kolofonlunun adı ilə bağlıdır. O, Allahın varlığını inkar etmi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idarə olunmasında onun rolunu xüsusi vurğulayırdı. Allah dedikdə, Ksenofan səm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də tuturdu. Onun fikrincə, hər şey torpaqdan yaranır, sonda torpağa çevrilir və torpa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yıdır. O, insanın mənşəyini izah edərkən bildirirdi ki, “biz hamımız torpaqdan və su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ğulmuşuq”.  Parmenid Anaksimandr və Ksenofanın tələbəsi olmuş, öz fəlsəfi fikirlərini “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” əsərində şərh etmişdir. Onun fikrincə, dünyada mövcud olan nə varsa, hamı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qdır və varlıq məkanı tamamilə doldurduğu üçün hərəkət və inkişaf mümkün deyil. Var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məzdir və sükunətdədir. O, varlığın hər hansı bir qüvvə tərəfindən yaradıldığını qəbul etm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onun əbədiliyini təsdiqləyir. Parmenidin fikrincə, insanda predmetlər haqqında fikir və rə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 üzvləri vasitəsilə yaranır, varlığın əsl mahiyyəti isə rasional idrak vasitəsilə dərk olun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kin o, yanlış olaraq, idrakın pillələrini biri-birindən təcrid edirdi. İdrakın pillələri arasın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hdəti görmürdü. </w:t>
      </w:r>
    </w:p>
    <w:p>
      <w:pPr>
        <w:autoSpaceDN w:val="0"/>
        <w:autoSpaceDE w:val="0"/>
        <w:widowControl/>
        <w:spacing w:line="264" w:lineRule="auto" w:before="296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ifaqor (e.ə.584-500) və pifaqorçular ilk növbədə riyaziyyat və həndəsə ilə məşğ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lar. Onlar ədədləri fövqəltəbii, mistik mahiyyətə çevirmiş və ilahiləşdirmişlər.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atın mahiyyətini mücərrəd təfəkkürün məhsulu olan ədədlərdə axtarmışl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ifaqorçuluq antik fəlsəfədə ilk idealist məktəb olmuşdur. Onlar dini və əxlaqı cəm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ydaya salmaq üçün əsas amillər saymışlar. Pifaqorun ruhun ölməzliyi haqqında təl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tamamilə allahlara tabe edilməsi prinsipi əsasında qurulub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mokrit (e.ə.460-370) Qədim Yunan fəlsəfəsinin görkəmli nümayəndələrindən biridir.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düşt kahinləri, Levkipp və Anaksaqordan dərs almışdır. Aristotel, Siseron və Plutarx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kəmli alimlər onun adını hörmətlə çəkmişlər. O, kainatın sonsuzluğu, məhvedilməzliyi, heç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qüvvə tərəfindən yaradılmadığını, sonsuz dərəcədə çox olan dünyaların mövcudluğ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bütöv bir fəlsəfi təlim yaratmışdır. Demokrit dünyanı atomlardan və boşluqlar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barət olan əbədi, sonsuz, tükənməz obyektiv reallıq adlandırırdı. Onun fikrincə, atom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şluqda hərəkət edən zaman toqquşur və birləşirlər. Bunun nəticəsində bizi əhatə 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metlər yaranır və bu hərəkət əbədidir. O, hərəkəti inkişafın əsas mənbəyi hesab edir, la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 atomların məkan daxilində yer dəyişməsi kimi başa düşürdü. Demokrit biliklərin mənbəy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i idrakda görür və dünyanın dərk edilməsində nəzəri təfəkkürün əhəmiyyətini xüsusi qey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di.  Demokritə görə 2 cür qanun var idi: təbiət qanunları və insanlar tərəf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ləşdirilmiş qanunlar. Birincinin pozulması məhvə səbəb olur. İkinciyə riayət etmədik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ə insan hətta cəzasız da qala bilər. Demokrit hesab edir ki, xeyri olmayan həzzdən imti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lazımdır. Xeyir və şər nə təbiətdə olur, nə də irsən keçir. İnsanlar tərbiyə vasitəs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zgün davranış seçir və xeyirlə şəri dərk edə bilirlər.  Xoşbəxtlik nə sürüyə malik olmaqda, 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ızılda, nə qüvvədə, nə də puldadır. İnsanı xoşbəxt edən düzlük və müdriklikdir. Demokri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ikasında ailə münasibətləri, tərbiyə problemləri, vətəndaşlara, dostlara, qohumlara münasib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ləri xüsusi yer tutur. </w:t>
      </w:r>
    </w:p>
    <w:p>
      <w:pPr>
        <w:sectPr>
          <w:pgSz w:w="11906" w:h="16838"/>
          <w:pgMar w:top="590" w:right="772" w:bottom="10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3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7. Hərəkət, onun formaları. Məkan və zaman</w:t>
      </w:r>
    </w:p>
    <w:p>
      <w:pPr>
        <w:autoSpaceDN w:val="0"/>
        <w:autoSpaceDE w:val="0"/>
        <w:widowControl/>
        <w:spacing w:line="269" w:lineRule="auto" w:before="304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izi əhatə edən dünyada hər şey daimi hərəkətdədir. Məsələn, səma cismləri öz orbi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yunca hərlənirlər. Müxtəlif predmetlərdə molekullann hərəkəti baş verir. Canlı orqanizm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siləsiz surətdə maddələr mübadiləsi gedir. Bundan əlavə onlarda digər fizioloji proseslər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ü göstərir. İlk nəzərdə hərəkətsiz kimi görünən ürək bir an dayanmır, damarlara qan vuru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 edir. Cəmiyyət həyatından da hərəkətə dair çoxlu misallar gətirmək olar. Belə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əmək fəaliyyətində, siyasi həyatda və mədəniyyətdə daim müəyyən dəyişiklik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ır. Hətta insanın təfəkkürü də bir yerdə dayanıb durmur. O, fikirlərin hərəkəti demək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li, dünyada hərəkətdən kənarda olan heç bir obyekt yoxdur. Buna görə də hərəkət s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əcə müxtəlif və rəngarəng növlərdə təzahür edir. Bizim sükunət kimi qəbul etdiyimi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atlar və hallar da əslində hərəkətdədir. Məsələn, bizə elə gəlir ki, evdə çarpayı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zanmJş adam hərəkətsizdir. Əslində isə 0, evlə birlikdə böyük sürətlə Yer oxunun ətraf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ırlanır. Yer kürəsi ilə birlikdə isə Günəş ətrafında dövr etməkdəd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olunmalıdır ki, hərəkət təsadüfi baş vermir və yaxud da obyektlərə kənar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tirilmir. O, obyektiv xarakterə malikdir. Yəni predmedlərin daxili təbiətindədir. Çünki hər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obyekt onu təşkil edən elementlərin qarşılıqlı təsiri sayəsində mövcuddur. Məsəl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omlar ona görə mövcud ola bilir ki, onların tərkibində nüvə və elektronlar qarşılıqlı təsirdə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lı orqanizmlərin mövcudluğu onların molekullan, hüceyrələri və orqanlarının qarşılıqlı təs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bağlıdır. Cəmiyyət buna görə mövcud ola bilir ki, burada müxtəlif insan qnıpları bir-bir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lıqlı təsirdə fəaliyyət göstərirlər. Gətirilən misallar obyektlərin daxilində onu əhatə 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nsürlər arasındakı qarşılıqlı təsiri ifadə edir. Bundan əlavə hər bir obyekt xarici qarşılıqlı təsi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iştirak edir. Yəni 0, başqa obyektlər ilə, habelə ətraf mühitlə qarşılıqlı təsirdə olu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tərəfli qarşılıqlı təsir gedişində əşya və proseslər daim dəyişikliklərə məruz qalır. Bütün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kliklər isə maddi dünyanın çox mühüm səciyyəsini təşkil edir. Deməli, dünyada univer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li qarşılıqlı təsir fəaliyyət göstərir. Bu qarşılıqlı təsir hərəkət formasında üzə çıxır. Belə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, predmetlərin xassələri, münasibətləri və hallarının dəyişməsinə gətirib çıxarır. Fəlsəfədə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kliklər geniş planda götürülür və hərəkət adlanır. Deyilənlərdən aydın olur ki, hərək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ayrılmaz keyfiyyəti, onun mövcudluğu üsuludur. Hərəkət anlayışı adi danışıq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smlərin məkanda yerdəyişməsi kimi başa düşülür. Bundan fərqli olaraq fəlsəfədə hərəkət ço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iş mənada götürülür. Onun məzmununa elementar hissəciklərdən tutmuş böyük sə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smlərinə qədər bütün obyektlərdə baş verən dəyişiklikiər daxildir. </w:t>
      </w:r>
    </w:p>
    <w:p>
      <w:pPr>
        <w:autoSpaceDN w:val="0"/>
        <w:autoSpaceDE w:val="0"/>
        <w:widowControl/>
        <w:spacing w:line="266" w:lineRule="auto" w:before="300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ələ qədim filosoflar dünyanı hərəkətdə görürdülər. Efesli Heraklitin irəli sürdüyü «hər şe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ır, hər şey dəyişir» fıkxi bunu sübut edir. Demokrit göstərirdi ki, atomlar daim hərəkətdə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istotel isə belə hesab edirdi ki, ümumi götürülən hərəkət ilə onun konkret növləri bir-bir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lidir. O, həm də hərəkəti gerçək varlıq kimi təsəvvür edərək yazırdı: "mən hərəkət dedik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kan şəklində olanın həyata keçirilməsini başa düşürəm".' Yeni dövr fəlsəfəsində hərəkə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ən mühüm xassəsi kimi yanaşılırdı. F.Bekon yazırdı: "Bizə məlum olan cism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qiqi sükunət yoxdur, onlar yalnız zahirən sükunətdə görünürlər". Bu dövrdə mexanika sür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diyindən bütünlükdə hərəkət mexaniki hərəkətdən ibarət hesab olunurdu. Məsəl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kart materiya ilə hərəkəti ayrılmaz əlaqədə götürürdü. Lakin 0, materiyanı müstəqil yaradıcı </w:t>
      </w:r>
    </w:p>
    <w:p>
      <w:pPr>
        <w:sectPr>
          <w:pgSz w:w="11906" w:h="16838"/>
          <w:pgMar w:top="596" w:right="772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 kimi təsəvvür edirdi. Bütün hərəkəti mexaniki hərəkətə müncər edir və göstərirdi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lnız o materiyanın həyatının ifadəsidi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ərəkət son dərəcə müxtəlif və mürəkkəb dəyişiklikləri əhətə edir. Onun iki əsas tip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dır. Hərəkətin birinci tipi predmetin öz daxilində gedən dəyişiklikləri ifadə edir. Bu 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kdir? Məsələ bundadır ki, adi danışıqda biz dünyadakı obyektləri bir-birindən ayrı, la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lıqlı təsirdə olan predmetlər kimi təsəvvür edirik. Bundan fərqli olaraq fəlsəfə göstəri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 bir predmetin özü proses kimi çıxış edir. Belə ki, stol, stul, otaq və sair sadə əşyalar da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hlil baxımından proses deməkdir. Çünki onların hər birində daim dəyişikliklər baş veri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da obyektlər fasiləsiz hərəkətdədir. Lakin bu vaxt onların müəyyən nisbi sabitlik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ğunu istisna etmir. Əks halda heç bir əşyanın keyfiyyəti, sabit xassələri haqqında fik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ürütmək olmazdı. Başqa sözlə obyektlərin birini digərindən fərqləndinnək qeyri-mümk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dı. Deməli, hərəkətin birinci tipi obyektlərdə onların keyfiyyətinə toxunması;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ini və müəyyənliyini pozmayan dəyişilmələri əhatə edir. </w:t>
      </w:r>
    </w:p>
    <w:p>
      <w:pPr>
        <w:autoSpaceDN w:val="0"/>
        <w:autoSpaceDE w:val="0"/>
        <w:widowControl/>
        <w:spacing w:line="262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ərəkətin ikinci tipi elə dəyişiklikləri ifadə edir ki, onlar predmotin keyfiyyət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zələnməsinə, yenisi ilə əvəz olunmasına gətirib çıxarır. Bu proses ya sözügedən predme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çalanaraq məhv olması (öz keyfiyyətini itirərək bu yolla yeni keyfiyyət əldə etməsi) kimi,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 onun inkişaf edərək daha mürəkkəb obyektə çevrilməsi kimi özünü göstərir. Hərəkətin ikin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pi inkişaf prosesi ilə sıx bağlıdır. </w:t>
      </w:r>
    </w:p>
    <w:p>
      <w:pPr>
        <w:autoSpaceDN w:val="0"/>
        <w:autoSpaceDE w:val="0"/>
        <w:widowControl/>
        <w:spacing w:line="250" w:lineRule="auto" w:before="294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ərəkətin həm də müxtəlif formaları vardır. Hə.rəkət forması dedikdə maddi obyekt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yni tipli fəaliyyət qanunlanna və təşkil malik olan növü başa düşülür. Hərəkət formalar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liyi materiyanın ayrı-ayrı struktur səviyyələrdən təşkil olunması ilə izah edili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X əsrdə elmdə elementar hissəciklərin çevrilməsi, subelementar səviyyədə g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lıqlı təsir ilə yanaşı Meqaaləmdə aşkar olunan yeniliklər qalaktikaların qarşılıqlı təsir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aqalaktikanın genişlənməsi kimi böyük kəşflər edilmişdir. Müasir dövrdə fiziki və kimy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 formalarının münasibətində də yeniliklər baş verir. Belə ki, kimyəvi hərəkət forması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dən mikroaləmdəki qarşılıqlı təsirdən yaranır. Digər tərəfdən o, molekulyar fiziki hərək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nın mühüm şərti kimi çıxış edir. Beləliklə də mikroaləm fizikasından makrofjzs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lərə keçidi təmin edi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asir elm bioloji hərəkət sahəsində də irəliləyişlər yaradır. Belə ki, canlı həyatın il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viyyəsi haqqında təsəvvürlər dəqiqləşdi (zülallar ilə yanaşı DNT və RNT turşularının kəşfi). Heç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bhəsiz ki, elmin gələcək inkişafı materiyanın yeni-yeni hərəkət formalarım aşkar edəcək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də hərəkət formaları haqqında indiki təsəvvürlər daha da dəqiqləşəcəkdir. Hərək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rının qarşılıqlı əlaqəsi haqqında müasir elmi məlumatlar onların kainatda təkamül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 mənzərəsini aşkar etməyə imkan verir. Belə ki, inkişaf edən kainatın hər bir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viyyəsinə uyğun olaraq hərəkətin yeni forması yaranır. Başqa sözlə, kimyəvi və fiziki hərək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rı onun nisbətən ilk dövrlərində meydana gəlmişdir. Uzun illər keçdikdən sonra bi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 forması yaranmışdır. Eynilə də sosial hərəkət fotması böyük bir təkamülün nəticəsidir. </w:t>
      </w:r>
    </w:p>
    <w:p>
      <w:pPr>
        <w:autoSpaceDN w:val="0"/>
        <w:autoSpaceDE w:val="0"/>
        <w:widowControl/>
        <w:spacing w:line="245" w:lineRule="auto" w:before="296" w:after="0"/>
        <w:ind w:left="262" w:right="0" w:firstLine="43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dakı bütün canlı və cansız obyektlər </w:t>
      </w:r>
      <w:r>
        <w:rPr>
          <w:rFonts w:ascii="Calibri" w:hAnsi="Calibri" w:eastAsia="Calibri"/>
          <w:b/>
          <w:i w:val="0"/>
          <w:color w:val="000000"/>
          <w:sz w:val="24"/>
        </w:rPr>
        <w:t>məkan-zam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göstəricilərinə malikdir. Mə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zaman maddi obyektlərin əlaqələrini ifadə edən formalardır. Onlar ümumi və obyektiv </w:t>
      </w:r>
    </w:p>
    <w:p>
      <w:pPr>
        <w:sectPr>
          <w:pgSz w:w="11906" w:h="16838"/>
          <w:pgMar w:top="590" w:right="772" w:bottom="7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 daşıyır. Bu o deməkdir ki, dünyada məkan və zamandan kənarda heç nə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ldir. Məkan və zaman hər cür varlığın əsas fonnalarıdır. Onlar bir-birilə və materi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i ilə sıx vəhdətdədir. Məkan dedikdə obyektlərin yer tutumu, bir-birilə yana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ğu, onlar arasındakı məsafə başa düşülür. Zaman isə hadisələrin başvermə ardıcıllığ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sürətliliyini, onlardakı dəyişikliklərin tempini ifadə edir. Məkan üçölçülüdür. Belə ki, istənil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in vəziyyətini üç koordinat vasitəsilə (eni, uzunu və hündürlüyü) müəyyən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mkündür. Məkandan fərqli olaraq zaman birölçülü və biristiqamətlidir. O, keçmişdən indi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indidən isə gələcəyə yönəlir. Məkan və zaman sonsuzluq ilə sonluluğun vəhdətidir. Bu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kdir ki, ümumilikdə məkan-zaman göstəriciləri hüdudsuzdur. Materiyanın sonsuzlu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ssəsi onun mövcudluq formaları olan məkan və zamanda da təzahür edir. Digər tərəfdən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konkret obyektin məkan-zaman ölçüləri sonludur və məhduddur. Məkan izotroplu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ssəsinə malikdir. Həmin keyfiyyət bunu göstərir ki, məkana daxil olan nöqtələrdə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lərdən heç biri digərindən üstün deyildir. Zamanın çox mühüm xassəsi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ridönməzliyidir. Belə ki, keçmişdə baş verən hadisələr geri qayıtmır. Onları yalnız fikirdə bərp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b canlandırmaq olar, geri qaytarmaq mümkün deyildir. Qeyd olunmalıdır ki, za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rəkkəbdir və çətin anlaşılır. Hələ vaxtilə Aristotel göstərirdi ki, bizi əhatə edən təbiətdə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əlum hadisələr içərisində ən çox naməlum olam zamandır, çünki heç kim bilmir ki, za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dir və onu necə idarə etmək olar. Bu fikri davam etdirən Müqəddəs Avqustin yazırdn: "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ər ki, məndən zaman haqqında soruşmamışlar, mənə elə gəlir ki, onun haqqında hər şe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rəm, amma məndən zaman haqqında danışmağı xahiş edən kimi məlum olur ki, mən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heç nə bilmirəm". İnsanların məkan və zaman haqqındakı təsəvvürləri hər bir döv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kret xarakter daşıyır. Onlar müvafiq dövrün təbii elmi və sosial biliklərinin səviyyəs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tlənir. Tarixi prosesdə elmi biliklər və təcrübə artdıqca bu təsəvvürlər də dərinləşi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da müasir insanın məkan-zaman təsəvvürləri çox geniş diapazona malikdi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xtəlif fəlsəfi cərəyanlar məkan və zamanı eyni cür izah etmirlər. Məsələn, obyek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alizmə görə onlar dünya ruhunun, mütləq ideyanın məhsuludur. Subyektiv idealizm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an və zamanı insanın duyğuları yə ağlının törəməsi hesab edir. Fəlsəfi materializm h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ışlardan fərqli olaraq məkan və zamana materiyanın mövcudluğunun obyektiv formaları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aşır. Fəlsəfi fikir tarixində məkan və zamanın izahı birmənalı olmamışdır. Bu münasib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ü göstərən çoxsaylı baxışları iki cür qruplaşdırmaq olar. Onlardan birincisi sııbstansiona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kincisi isə relyasion yanaşmadı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irinci nöqteyi-nəzər göstərir ki, məkan və zaman materiyadan ayrı, müstəqil sur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 olan substansiyalardır. Qədimdə Demokrit və F.pikur, yeni dövrdə isə İ.Nyuton və XVl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r fransız materialistləri bu mövqeyi müdafiə edirdilər. Məsələn, İ.Nyuton (1643-1727) yazırdı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Mütləq, həqiqi riyazi zaman özü özlüyündə və öz mahiyyətinə görə heç bir kənar hadis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 bəsləmədən bərabər sürətlə axır və başqa sözlə sürəkillik adlanır". Eyni fikri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ana da şamil edərək göstərirdi: "Mütləq məkan öz mahiyyətinə görə heç bir kənar hadisə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də deyildir, həmişə eyni cür qalır və dəyişilməzdir”. </w:t>
      </w:r>
    </w:p>
    <w:p>
      <w:pPr>
        <w:autoSpaceDN w:val="0"/>
        <w:autoSpaceDE w:val="0"/>
        <w:widowControl/>
        <w:spacing w:line="250" w:lineRule="auto" w:before="296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yutona görə məkan kainatın yerləşməsi üçün olan boş yer tutumudur. Zaman isə xal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rəklilikdir, Allah tərəfindən birdəfəlik hərəkətə qətirilmiş "dünya saatlarfdır. Məka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amanın relyasion (münasibət, nisbi deməkdir) izahı onları müstəqil deyil, materiya ilə nisbətdə </w:t>
      </w:r>
    </w:p>
    <w:p>
      <w:pPr>
        <w:sectPr>
          <w:pgSz w:w="11906" w:h="16838"/>
          <w:pgMar w:top="590" w:right="772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ür (Aristotel, V.Leybnis və başqaları). Bu baxışa görə məkan və zaman real obyekt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kı münasibətləri ifadə edir. Buna görə də onlardan ayrılıqda mövcud deyildir. H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qe həqiqətə daha yaxındır və müasir dövrdə geniş yayılmışdır. </w:t>
      </w:r>
    </w:p>
    <w:p>
      <w:pPr>
        <w:autoSpaceDN w:val="0"/>
        <w:autoSpaceDE w:val="0"/>
        <w:widowControl/>
        <w:spacing w:line="274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kan və zaman fasiləsizlik ilə fasiləliyin vəhdətidir. Fasiəlik bizim gündəlik həyat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şahidə etdiyimiz hadisələrin məkan-zaman göstəricilərinə məxsusdur. Ümumi mənada, yə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mövcudluq formaları kimi götürüldükdə məkan və zaman fasiləsizdir. Məka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amanın fasiləsizliyi ilə fasiləliyi onların mütləqliyi və nisbrliyi arasındakı münasibətlər kim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likdə bu münasibətlər materiya hərəkətinin mahiyyətini ifadə edir. Məkan və zam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siləliyi daha çox mikroaləmdə özünü göstərir. Makrocismlərdə isə onlar bir qayda olar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siləsiz şəkildə çıxış edirlər. Məkan və zaman hərəkət ilə ayrılmaz vəhdətdədir. Nisb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iyyəsi sübut etdi ki, məkan-zaman göstəriciləri obyektlərin hərəkət sürətində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ravitasiya qüvvələrinin təsiri səviyyəsindən asılıdır. Belə ki, 1905-ci ildə A.Eynşteynin kəşf etd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 nisbilik nəzəriyyəsi məkan və zaman haqqında köhnə təsəvvürləri alt-üst etdi. O, h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liley dövründən elmə məlum olan nisbilik prinsipini elektrodinamika qanunlarına tətbiq etd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nun əsasında sübut etdi ki, məkan və zaman mütləq, dəyişməz hesab edən baxışlar əsassız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simlərin məkan-zaman səciyyəsi onların hərəkətindən asılıdır və nisbi xarakter daşıyır. Xüs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sbilik nəzəriyyəsi ölçmə üsulları (sistemləri) haqqında ənənəvi təsəvvürləri bir kənara atdı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but etdi ki, fiziki qanunlar bütün inersial (bərabərsürətli və düzxət boyunca dəyişən) ölçm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lərində fəaliyyət göstərir. Bir sistemdən digərinə keçdikdə bu qanunlar dəyişilmi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iyyəyə görə hərəkət edən cismin sürəti artdıqca onun məkan göstəricisi hərək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i boyunca qısalır, zaman göstəricisi isə ləngiyir. Məsələn, yerdə uzunluğu 30 metr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ket kosmik orbitə çıxdıqdan sonra onun uzunluğu azalır, içərisindəki kosmoııavtm nəbz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rdəki adamların nəbzindən yavaş vurur. Əlbəttə, raketin qısalmasını hərfi mənada anlam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ğru olmazdı. Əsas məsələ yerdə və kosmosda ölçmə nisbətinin müxtəlif olmasıdır. Əks hal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lə görünə bilər ki, kosmosa çıxdıqdan sonra kimsə raketin uzunluğundan kəsir. Əslində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hbət ölçmə üsulunun müxtəlifliyi üzündən baş verən qısalmadan gedir. Beləliklə, nisb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iyyəsi ölçmənin nəticələrinin ölçmə sistemindən asılı olmadığı haqqında klass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xanikanın təsəvvürlərinə son qoydu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osial məkan və zaman kontekstində etniki amil də az əhəmiyyət kəsb etmir. Keçmiş SSR-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əmnda milli və etniki zəmində baş verən toqquşmalar buna sübutdur. Siyasi mək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əməxsusluğunda geopolitik amil də mühüm rol oynayır. Bu münasibətdə Azərbayc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sifik geopolitik vəziyyətə malik olduğu qeyd edilməlidir. O, bir tərəfdən Avropa ilə Asi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vuşduğu məkanda yerləşir. Təsadüfi deyildir ki, bu iki qitəni birləşdirən əsas yollər (məsələ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yük İpək Yolu) buradan keçir. Digər tərəfdən Azərbaycanın əlverişli təbii şəraiti, zəngin neft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gər xammal ehtiyatları Şimalda Rusiya və Cənubda isə İran kimi iki super dövl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felərinin kəsişdiyi məkandır. Deyilənlərə onu da əlavə etmək olar ki. Xəzər dənizi öz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ngin neft ehtiyatları ilə getdikcə daha çox dövlətlərin diqqətini cəlb edir. Yuxarıda deyilən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but edir ki, məkan və zaman göstəricilərinin özünəməxsusluğu sosial həyatın təşkilinin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 tərəflərində ifadə olunur. </w:t>
      </w:r>
    </w:p>
    <w:p>
      <w:pPr>
        <w:sectPr>
          <w:pgSz w:w="11906" w:h="16838"/>
          <w:pgMar w:top="590" w:right="772" w:bottom="11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30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8. Dialektika inkişaf haqqında təlimdir. Diale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k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ti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k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nı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n qanun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rı</w:t>
      </w:r>
    </w:p>
    <w:p>
      <w:pPr>
        <w:autoSpaceDN w:val="0"/>
        <w:autoSpaceDE w:val="0"/>
        <w:widowControl/>
        <w:spacing w:line="271" w:lineRule="auto" w:before="304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dakı bütün hadisə və proseslər bir-birilə əlaqədədir. Qarşılıqlı əlaqə univer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 daşıyır, yəni bütün mövciıdatlarda özünü göstərir. Əlaqələr öz xarakterinə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dir. Bəziləri adi gözlə, əyani şəkildə müşahidə olunur. Digərlərini aşkar etmək üçün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 cihazlardan istifadə edilir. Nəhayət elə əlaqələr vardır ki, onları müəyyən etmək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in təhlil aparmaq lazım gəlir. Bəs əlaqə nədir? Bu suala ümumi şəkildə belə cavab venn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. Əlaqə dedikdə hər hansı bir hadisənin və ya prosesin müəyyən baxımdan digərlər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ılı olması başa düşülür. Materiyanın hər bir struktur səviyyəsində özünəməxsus əlaqə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dır. Məsələn, cansız təbiətdə mexaniki, fiziki və kimyəvi əlaqələr mövcuddur. O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lərin bilavasitə təması formasında və yaxud da sahə vasitəsilə özünü göstərir. Can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mdə bioloji əlaqələr (növdaxili əlaqələr, növlərarası əlaqələr) əsas yeri tutur. Eynilə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 mürəkkəb və çoxtərəfli əlaqələrin məkanıdır. Hadisə və proseslərin qarşılıqlı əlaq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arasında qarşılıqlı təsiri yaradır. Qarşılıqlı təsir prosesində isə obyektlər arasında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 qərarlaşır. Deyilənlər sübut edir ki, qarşılıqlı əlaqə, qarşılıqlı təsir və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 anlayışları bir-birindən ayrılmazdır. Onların öyrənilməsi insanların nəzəri və əmə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də çox mühüm yer tütur. Bu vəzifə ümumi mənada dialektika tərəfindən həy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çirilir. Belə ki, dialektika hadisələrin ümumi əlaqəsi və inkişafı haqqında təlimdi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alektika əlaqələri öyrənərkən onların aşağıdakı formalarım göstərir; məkan-zam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tik, səbəb-nəticə, mühüm, qeyri-mühüm, zəruri-təsadüfi, qanunauyğun, bilavasitə dolay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bit-dəyişkən, birbaşa və əks əlaqələr. Qarşılıqlı əlaqə haqqında təlim kimi götürülən dialekt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fəaliyyətinin bütün sahələrini əhatə edir. O, cəmiyyət yaranandan bu günə qədər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 fikrin və təcrübənin ümamiləşdirilməsi məhsuludur. Dialektika təkcə dmi nəzəriy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ldir. O, həm də təfəkkür metodu və dünyam iza.hetmə metodologiyasıdır. Dialektika (hər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sı söhbət etmək, mübahisə aparmaq məharəti deməkdir) birdən-birə yaranmamış,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yolu keçmişdir.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ialektikanın aşağıdakı tarixi mərholələri vardır; antik dövrün kortəbii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ialektikası, klassik alman fəlsəfəsinin dialektikası və marksist dialektika (materialist </w:t>
      </w:r>
      <w:r>
        <w:rPr>
          <w:rFonts w:ascii="Calibri" w:hAnsi="Calibri" w:eastAsia="Calibri"/>
          <w:b/>
          <w:i w:val="0"/>
          <w:color w:val="000000"/>
          <w:sz w:val="24"/>
        </w:rPr>
        <w:t>dialektika).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44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ntik dialekt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eraklit, Sokrat, Platon, Zenon, Aristotel və başqaian) ilk mərhələ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Dialektikanm mənəvi atası" olan Efesli Heraklit onu əksliklərin mübarizəsi yolu ilə 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isələrinin hərəkəti və inkişafı kimi təsəvvür edirdi. Onun fikrincə əksliklərin mübariz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dakı dəyişiklikləri ifadə edən ümumi qanundur. O, bunu loqos adlandırırdı. Heraklitə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da hər şey canlı ilə ölü, oyaq ilə yatan, gənclik ilə qocalıq, adıq ilə toxluq, yorğunluq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rahət, gözəllik və eybəcərlik, təmizlik və çirkinlik və sair bir-birilə mübarizədədir.' Dialektika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də həqiqətə nail olmaq və öz fikirlərinə tərəfdarlar tapmaq məqsədilə apardan dialoq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sında mövcud olmuşdur. Belə ki, Sokrat dialektikaya həqiqəti aşkar etməyin və yeni fik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yləməyin mühüm vasitəsi kimi yanaşmışdır. Onun fikrincə mübahisə gedişində əvvəl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, bəzən də əks olan tərəflər toqquşur və tədricən bir-birilə razılığa gəlirlər. Nətic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 fikir yaranır, həqiqət aşkarlanır. Buna gorə də o, dialektikanı maevtika (mamaçıh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arəti) adlandırırdı. Sokrat dialektikada istehza metodundan daha çox istifadə et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eyalı Zenon isə hərəkətin ziddiyyətliliyi nümunəsində dialektik fikirlər söyləmişdir. O, öz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oriyalarmda (çıxılmaz vəziyyət deməkdir) göstərirdi ki, hərəkət sonsuzluq ilə sonluğun, </w:t>
      </w:r>
    </w:p>
    <w:p>
      <w:pPr>
        <w:sectPr>
          <w:pgSz w:w="11906" w:h="16838"/>
          <w:pgMar w:top="596" w:right="772" w:bottom="6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siləsiz ilə fasiləliyin zid diyyətidir. Lakinn Zenon hərəkətin fasiləli olmasına daha çox diqq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tirirdi. Mexaniki hərəkətin çətinliyini izah etmək üçün belə bir misal gətirirdi. Aristotel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lektikanı materiya ilə formanın qarşılıqlı münasibətlərinə tətbiq etmişdir. O, həmin iki tərəf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lıqlı çevrilməsini göstərmişdir. Aristotelin fikrincə bunun nəticəsində məiTnər heykəl, ağa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ə stol formasını əldə ed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a əsrlərdə və Yeni dövr fəlsəfəsində dialektikaya aid müəyyən maraqlı fikir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ylənilmişdir. Lakin onlar əksərən dağınıq xarakter daşıyırdı. Buna görə də diaiektikan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ın ikinci tarixi mərhələsi kiassik alman fəlsəfəsinin dialektinası hesab olunur. Kant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yaradıcılığında ən çox transendental məsələlərinə geniş yer verilmişdir. Burada o, a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raki qabiliyyət hesab etdiyi zəkanı təhlil etmişdir, Fixte isə fərdi "Mən" ilə ondan kənarda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varlığın qeyri-"Mən"in dialektik vəhdətini irəli sürmüşdür. Şellinq təbiətdə g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lərin dialektik mahiyyətini açmağa çalışmış, onları əksliklərin qarşılıqlı təsirinin məhsu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sab etmişdir. Fəlsəfi fikir tarixində ük dəfə Hegel dialektikanı bitkin nəzəri sistem şəkl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lmışdır. O, diaiektikanm anlayışlar aparatını işləyib hazırlamışdır. Dünyanın və idrak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iversal əlaqələrini və inkişafını əks etdirən dialektik qanunların kəşfi də Hegelin xidmətidir.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tləq ideyanın dəyişməsi nümunəsində inkişafın əkslikiərin mübarizəsi əsasında və inkar yo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baş verdiyini aşkar etmişdir. Dıalekti,kanm üçüncü mərhələsini materialist dialektka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Marks və Engels onu yaradarkən fəlsəfi fikrin onlara qədər olan nailiyyətlər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xalanmışlar, Materialist dialektika təbiətdə, cəmiyyətdə və təfəkkürdə gedən proses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indən təhlil edir. Onların inkişafının mənbəyini və səbəblərini aşkara çıxarır. Bu təli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iversal əlaqələrin və inkişafın hərtərəfliliyini göstərir. </w:t>
      </w:r>
    </w:p>
    <w:p>
      <w:pPr>
        <w:autoSpaceDN w:val="0"/>
        <w:autoSpaceDE w:val="0"/>
        <w:widowControl/>
        <w:spacing w:line="259" w:lineRule="auto" w:before="298" w:after="0"/>
        <w:ind w:left="262" w:right="22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alektikanın üçüncü mərhələsini materialist dialektka təşkil edir. Marks və Engels o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arkən fəlsəfi fikrin onlara qədər olan nailiyyətlərinə arxalanmışlar, Materialist dialekt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də, cəmiyyətdə və təfəkkürdə gedən prosesləri dərindən təhlil edir. Onların inkişaf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bəyini və səbəblərini aşkara çıxarır. Bu təlim universal əlaqələrin və inkişafın hərtərəfliliy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ir. </w:t>
      </w:r>
    </w:p>
    <w:p>
      <w:pPr>
        <w:autoSpaceDN w:val="0"/>
        <w:autoSpaceDE w:val="0"/>
        <w:widowControl/>
        <w:spacing w:line="257" w:lineRule="auto" w:before="296" w:after="234"/>
        <w:ind w:left="262" w:right="20" w:firstLine="43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Dialektikanın üç əsas qanunu vardır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kəmiyyət dəyişmələrinin keyfiyyət dəyişmələrinə </w:t>
      </w:r>
      <w:r>
        <w:rPr>
          <w:rFonts w:ascii="Calibri" w:hAnsi="Calibri" w:eastAsia="Calibri"/>
          <w:b/>
          <w:i w:val="0"/>
          <w:color w:val="000000"/>
          <w:sz w:val="24"/>
        </w:rPr>
        <w:t>keçməsi qanunu, əksliklərin vəhdəti və mübarizəsi qanunu, inkarı-inkar qanunu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qanu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cə maddi sistemlərdə deyil, həm də mənəvi sahədə və idrakda fəaliyyət göstərir. Başqa söz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universal xarakter daşıyı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85"/>
        <w:gridCol w:w="1385"/>
        <w:gridCol w:w="1385"/>
        <w:gridCol w:w="1385"/>
        <w:gridCol w:w="1385"/>
        <w:gridCol w:w="1385"/>
        <w:gridCol w:w="1385"/>
      </w:tblGrid>
      <w:tr>
        <w:trPr>
          <w:trHeight w:hRule="exact" w:val="35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9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Kəmiyyət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əyişmələrini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keyfiyyə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əyişmələrinə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keçməsi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qanunu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əmiyyət </w:t>
            </w:r>
          </w:p>
        </w:tc>
      </w:tr>
    </w:tbl>
    <w:p>
      <w:pPr>
        <w:autoSpaceDN w:val="0"/>
        <w:autoSpaceDE w:val="0"/>
        <w:widowControl/>
        <w:spacing w:line="269" w:lineRule="auto" w:before="5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mələrinin keyfiyyət dəyişmələrinə keçməsi qanunu inkişaf prosesinin ümumi mexanizm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çır. Onun elmdə və praktikada böyük rolu məhz bununla müəyyən olunur. Bu qanunu ayd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a düşmək üçün birinci növbədə onu ifadə edən "keyfiyyət", "kəmiyyət" və "ölçü"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larına diqqət yetirmək lazım gəlir. Keyfiyyət dedikdə bu və ya digər predme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iyyətini müəyyən edən, onu başqalarından fərqləndirən xassələrin məcmusu başa düşülü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metin xassəsi onun başqaları ilə oxşar və fərqli əlamətləridir. Xassə predmetin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ini səciyyələndirir. Hegel göstərirdi ki, predmetin xassəsi onun digərləri ilə konlor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ində aşkara çiA.5r.' Xassə keyfiyyətin bir tərəfinin ifadəsidir. Keyfiyyət predrae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öv bir tam kimi müəyyən edir. Kəmiyyət aniayjşı da çox mühüm yer tutur. O, hadis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lərin miqdarını, həcmini və sayım bildirir. Əgər keyfiyyət obyektin nisbi sabit tərəfini əks </w:t>
      </w:r>
    </w:p>
    <w:p>
      <w:pPr>
        <w:sectPr>
          <w:pgSz w:w="11906" w:h="16838"/>
          <w:pgMar w:top="590" w:right="772" w:bottom="5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dirirsə, bundan fərqli olaraq kəmtyyət anlayışı onun dəyişkənliyini göstərir. Hər bir predme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 keyfiyyəti və kəmiyyəti vardır. Onlar bir-birindən ayrılmazdır. Bu vəhdət öiçü anlayış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adə olunur. Ölçü müəyyən keyfiyyətin və kəmiyyətin qarşılıqlı şərtlənməsi deməkdir.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dən öiçü predmetdə baş verən dəyişikliklərin hüdudlarını ifadə edir. Kəmiyyət dəyişm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lnız bu hüdudlar çərçivəsində baş verə bilir. Ondan kənara çıxdıqda predmet öz keyfiyyət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irir və yenisi ilə əvəz olunur. İnkişaf prosesinin mexanizmi aşağıdakı kimidir: predmetdə ba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ən kəmiyyət dəyişmələri (onun miqdarının artması və ya azalması, daxili dəyişkənliy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nsivliyi) müəyyən həddədək onun keyfiyyətinə toxunmur. Lakin elə bir an gəlib çatı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dricən toplanan kəmiyyət dəyişmələri köhnə keyfiyyətlə bir əraya sığmır, keyfiyyət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miyyət arasında ziddiyyət baş verir. Həmin ziddiyyətin həlli köhnə keyfiyyətdən yenisinə keç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kdir. Bu keçid inkişafın fasiləsizliyində müəyyən fasilə momentini ifadə edir və sıçray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lanır. Deməli, sıçrayış kateqoriyası keyfiyyət dəyişmələrini göstərir. Sıçrayış inkişafın əvvəl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dişi ilə hazırlanan obyektiv prosesdir. O, predmetdə baş verən ziddiyyətləri həll edir.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yfi}^ətə keçdikdən sonra predmetdə yeni ziddiyyətlər qərarlaşır. Beləliklə, sıçrayış predme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üksələn xətt üzrə inkişafını ifadə edir. Baş- vermə müddətinə görə sıçrayışlar iki cür olur: a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ıçrayışlar və uzun dövrü əhatə edən sıçrayışlar. Birincilərə misal olaraq mikxoaləmdə element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əciklərin bir-birinə çevrilməsini göstərmək olar. Belə çevrilmə çox sürətlə - saniyə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yonda biri ərzində baş verir. Uzunmüddətli sıçrayışlar isə adətən böyük dövr ərzində gedi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n illərlə davam edir. Təbii şəraitdə uranın parçalanması, karbohidrogen (neft) ehtiyatlar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 bu qəbildəndir. Yuxanda deyilənlərə əsasən kəmiyyət dəyişmələrinin keyf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mələrinə keçməsi qanununu aşağıdakı kimi ifadə etmək olar. Bu qanun maddi sistem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ə bir qarşılıqlı asılılığını ifadə edir ki, burada kəmiyyət dəyişmələri müəyyən mərhəl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yfiyyət dəyişmələrinə gətirib çıxarır, yeni keyfiyyət isə növbəti kəmiyyət dəyişmələri üçün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kanlar və interval yaradır. Kəmiyyət dəyişmələrinin yeni keyfiyyətə keçməsi mexanizm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yun qızdırılması nümunəsində aydın görmək olar, Biz suyu 99 dərəcəyə qədər qızdırdıq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da kəmiyyət dəyişmələri baş verir və toplanır. Lakin bu dəyişikliklər suyun keyfiyyət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xunmur. Temperaturu bir dərəcə artıraraq 100 dərəcəyə çatdırdıqda, kəmiyyət dəyişiklik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 keyfiyyətə keçir (yəni su mayelikdən çıxır, buxar keyfiyyəti əldə edir). Yaxud başqa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; iki kilometr yüksəklikdə uçan mərminin sürəti saniyədə 1000, 2000... 7910 metr olarsa,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yıdıb torpağa düşür. Sürət cəmi bir metr artaraq 7911-ə çatdıqda uçuş öz keyfiyyətini dəyiş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kosmik xarakter alır, kosmik .sürət çoxalaraq saniyədə 11189 metr olduqda uçu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netlərarası uçuşa və 16662 metrə çatdıqda isə ulduzlararası uçuşa çevrilir. </w:t>
      </w:r>
    </w:p>
    <w:p>
      <w:pPr>
        <w:autoSpaceDN w:val="0"/>
        <w:autoSpaceDE w:val="0"/>
        <w:widowControl/>
        <w:spacing w:line="269" w:lineRule="auto" w:before="298" w:after="0"/>
        <w:ind w:left="262" w:right="0" w:firstLine="544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Əksliklərin vəhdəti və mübarizəsi qanunu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Əksliklərin vəhdəti və mübarizəsi qanu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prosesinin daxili mənbəyini və hərəkətverici qüvvəsini açır. Buna görə də o dialekt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ində çox böyük rol oynayır. Bu qanunun izahına onu ifadə edən əsas anlayışların şərh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maq məqsədəuyğundur. Belə anlayışlar "eyniyyət", "fərq", "əkslik" və "ziddiyyəf'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Eyniyyət" kateqoriyası predmetin müəyyən zaman ərzində öz-özünə bərabər olmasını, eyn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şkil etməsini səciyyələndirir. Nəzərdə tutulmalıdır ki, hər bir predmet fasiləsiz sur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>dəyişilmədədir. Buna görə də predmetin eyniyyətdə olması müvəqqətidir. O, tezliklə, öz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dən fərqlənir. "Fərq" dedikdə hər hansı bir obyekti başqalarından ayıran cəhət və əlamət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də tutulur. Hər hansı bir obyektin bir-birinə əks istiqamətli tərəfləri əksliklər adlan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ksliklər predmetiərdəki sabitik və dəyişiklik meyllərini ifadə edirlər. Dünyadakı hər bir obyekt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ki əks tərəfə malikdir. Məsələn atomun daxilində müsbət yüklü nüvə və mənfi yüklü elektr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dur. Cansız təbiətdəki cismlərdə dəfetmə və cəzbetmə qüvvələri də əksliklər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yada birləşmə və aynima reaksiyaları, üzvi aləmdə irsiyyət və dəyişkənlik, assimilyasiy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similyasiya prosesləri də əksliklərə misaldır. </w:t>
      </w:r>
    </w:p>
    <w:p>
      <w:pPr>
        <w:autoSpaceDN w:val="0"/>
        <w:autoSpaceDE w:val="0"/>
        <w:widowControl/>
        <w:spacing w:line="266" w:lineRule="auto" w:before="296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alektik əksliklər aşağıdakı keyfiyyətə malikdir: onlar qarşılıqlı surətdə bir-birini istis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 və həm də biri digərini şərtləndirir. Əgər əksliklər yalnız bir-birini istisna etsəydi, onda o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 mənbəyi rolunu oynaya bilməzdi. Yaxud da, əksliklər yalnız vəhdətdə olsaydı, o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lmə və inkişaf üçün stimul olmazdı. Əksliklərin vəhdəti özünü aşağıdakılarda göstərir: Ə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lər qarşılıqlı surətdə bir-birini tamamlayır. Digər tərəfdən, onlar arasında müvəqqəti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sa müvazinət mövcud olur. Sonra əksliklər qarşılıqlı surətdə bir-birinə keçir, yəni si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ində öz yerlərini dəyişdirə bilirlər. Nəhayət əksliklər onların müvəqqəti birləşməsinə im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ı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Əksliklərin mübarizəsinin mütləqliyi bunda ifadə olunur ki, yeni hadisə mübarizə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sində törəyir. Sonra əksliklərin mübarizəsi inkişafın daxili mənbəyidir. Digər tərəf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ksliklərin mübarizəsi labüddən onlar arasındakı vəhdəti pozur. Nəhayət, bu da göstərilməlid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ökslikior qarşılıqlı surətdə bir- birinə keçə bilirlər. Ziddiyyət predmetin əks tərəf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lıqlı təsirini ifadə edir. Onun yaranmasının mənbəyi obyektdə əks istiqamətə yönəl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llərdir. Z,iddiyyətə dair aşağıdakt nümunələri göstənnək olar: cezbetmə və dəfetm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sbət və mənfi elektrik yükləri, kimyəvi birləşmə və parçalanma, orqanizmdə assimilyasiy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similyasiya, əsəb prosesində qıcıqlanma və ləngimə, ictimai həyatda əməkdaşlıq və mübarizə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ğın müxtəlif sahələrindəki ziddiyyətlər özünəməxsus xarakter daşıyır. Onların hamısı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 cəhət də vardır. Bu ondan ibarətdir ki, inkişaf vahidin əksliklərə parçalanm.ası,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lıqlı təsiri, ziddiyyətin yaranması və həlli yolu ilə baş verir. Məsələn, cansız təbi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ksliklərin qarşılıqlı təsiri (maddə və sahənin qarşılıqlı təsiri) nəticəsində elementar hissəcik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onlardan ibarət müxtəlif sistemlər əmələ gəlir. Cəzbetmə və dəfetmə ziddiyyəti bir hal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om nüvəsini bağlayır, birləşdirir, digər bir şəraitdə onun parçalanmasma gətirir. Son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ravitasiya və dəfetmə qüvvələrinin təsiri səma cismlərinin qalaktikada dövr etməsini t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</w:t>
      </w:r>
    </w:p>
    <w:p>
      <w:pPr>
        <w:autoSpaceDN w:val="0"/>
        <w:autoSpaceDE w:val="0"/>
        <w:widowControl/>
        <w:spacing w:line="271" w:lineRule="auto" w:before="298" w:after="0"/>
        <w:ind w:left="262" w:right="0" w:firstLine="49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İnkarı inkar qanunu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karı inkar qanunu inkişafın istiqamətini, burada köhnə ilə yenml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sini aşkara çıxarır. Cansız təbiətdə inkişafa və inkara dair çoxlu misallar gətiimək ol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n, ulduzlar milyon illərlə mövcud olur, sonra isə sönür. Yaxud da Yerin geoloji dövr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-birini əvəz edir. Caniı həyatda bitki və heyvan növləri bir müddət yaşayır, sonra məhv olur. </w:t>
      </w:r>
      <w:r>
        <w:rPr>
          <w:rFonts w:ascii="Calibri" w:hAnsi="Calibri" w:eastAsia="Calibri"/>
          <w:b w:val="0"/>
          <w:i w:val="0"/>
          <w:color w:val="000000"/>
          <w:sz w:val="24"/>
        </w:rPr>
        <w:t>Eyni sözləri cəmiyyət haqqında də demək olar. Belə ki, tarix başdan-başa insan nəsillərinin bir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ni əvəz etməsi deməkdir. Bütün bunlar sübut edir ki, inkişaf olan yerdə inkar da var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öhnəni inkar etmədən yeni yarana və yetişə bilməz. Buna görə də demək olar: dünya hər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də götı'jrüldükdə keçmişin nəticəsi və gələcəyin rüşeymidir. İnkarı inkar qanunu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iyyətini açmaq üçün ilk növbədə inkar kateqoriyasına diqqət yetirilməlidir. İnkarın metafiz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dialektik anlamı mövcuddur. Birinci, inkarı xarici qüvvənin təsiri nəticəsi kimi götürür. O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predmetin və ya hadisənin birdəfəlik məhv edihnəsi kimi izah edir. Əlbəttə, təbi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lə inkar halları mövcuddur. Məsələn, buzlaşma, su basqınları və vulkan püskürm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sində bitki və heyvan növlərinin bütöv bir nəsli kəsilir. Lakin dünyada əsas yeri dialektik </w:t>
      </w:r>
    </w:p>
    <w:p>
      <w:pPr>
        <w:sectPr>
          <w:pgSz w:w="11906" w:h="16838"/>
          <w:pgMar w:top="590" w:right="772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ar tutur. Dialektik inkar isə özinkan, daxiii inkardır. Buna görə də hadisənin inkişaf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yandırmır. Əksinə, onun daha da inkişaf etməsi üçün əlverişli şərait yaradır. Bu inkar yaln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ölmənin inkişafa mane olan tərəfini məhv edir. Həmin köhnənin müsbət tərəfi qorunu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xlanılır. Köhnə ilə mübarizədə yeni həmişə qələbə çalır. Çünki özündən savayı həm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öhnədə olan müsbət tərəfə arxalanır. Beləliklə, dialektik inkar kateqoriyası inkişafın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sini ifadə edir. Bu mərhələ obyektin (hadisənin) nə isə bir başqasına çevril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kdi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akin həmin prosesdə əvvəlki hadisənin (yəni inkar olunanın) bəzi tərəfləri saxlanılır. İnk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prosesinin çox mühüm səciyyəsini təşkil edir. Metafizik inkar dağıdıcı (destruktiv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 daşıyır. Köhnəni birdəfəlik iəğv edir. Bundan fərqli olaraq dialektik inkar köhnə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dəcə bir kənara atmır, onun müəyyən tərəflərini qoruyub saxlayır və inkişaf etdirir. Yen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kibinə inkar olunan hadisənin müəyyən müsbət tərəflərinin dəyişdirilmiş halda daxil ol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rtərəfetmə (götürmə) adlanır. Bərtərəfetmə bir-birilə əlaqəli üç səpkini əhatə edir: ləğvetm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xzetmə yə əxz olunanı daha yüksək pilləyə qaldırma. Dialektik inkar, qanunauyğun baş ver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ləşmə prosesi, köhnə keyfiyyətin yenisi ilə əvəz olunması, obyektin öz inkişafının nəticəs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gel inkar nəticəsində yaranan yenini səciyyələndirərək yazırdı: "O, yeni anlayışdır, özü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vvəlki anlayışa nisbətən daha yüksək, daha zəngin anlayışdır, çünki o köhnə anlayışın ink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sində zənginləşmişdir".' Dialektik inkar inkişafda həm də köhnə ilə əlaqə momen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kdir. Başqa sözlə deyilsə, o, inkişafda varisliyi ifadə edir. Varislik sübut edir ki,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öhnədən təcrid olunmuş halda, ondan kənarda yarana bilməz. Məsələn, canlı təbi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isliyin əyani nümunəsi kodların nəsillər üzrə irsən keçməsində təzahür edir. Cəmiyy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siyyət mexanizminin fəaliyyəti və varislik sayəsində inkişaf mümkün olur. Lakin hər bir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sil öz valideynlərinin əlamətlərini olduğu kimi təkrar etmir. Çünki inkişafda varislik ilə yana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kənlik, yeniləşmə də vardır. Buna görə də hər bir nəsildə yem keyf yyət və əlamətlər özün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ir, o, həm praktikada və həm də mənə, i fəaliyyətdə özünün çox qiymətli irsini yaradı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vvəlki nəsillərin yamrdıqlannı özündə əxz edir. Eyni zamanda onları inkişaf etdirərək, gələc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slə oüras qoyur. Beləliklə də nəsiliər arasında varislik və dialoq baş verir. </w:t>
      </w:r>
    </w:p>
    <w:p>
      <w:pPr>
        <w:autoSpaceDN w:val="0"/>
        <w:autoSpaceDE w:val="0"/>
        <w:widowControl/>
        <w:spacing w:line="271" w:lineRule="auto" w:before="294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karı inkar qanunu inkişafın istiqamətini və nəticəsini göstərir. Həmin qanun öyrədi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bir neçə tsikli əhatə edən prosesdir. Hər bir tsiklin daxilində inkişafın bir pilləs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gərinə keçid inkar deməkdir. Bu qanun həm də inkişafda hər bir inkarın rolunu açır. Göstər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ikiqat inkar inkişafın əsas meylini, istiqamətini ifadə edir. Beləliklə, inkarı inkar qanunu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köhnənin əlaqəsini göstərir, varisliyi, təkrarolunanlığı, qarşısıalınmazlığı, inkişafın irəli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ğru yönəlmiş xarakterini sübut edir. Qeyd olunmalıdır ki, dialektikanm bu üç qanunu sı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hdətdədir və hətta biri digərinə nüfuz edir. Məsələn, müəyyən kəmiyyət dəyişik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planaraq sıçrayışa gətirib çıxarır. Sıçrayış isə köhnə keyfiyyətin inkarı və yeni keyfiyyətə keç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kdir. Digər tərəfdən sıçrayış həm də ziddiyyətin həlli mərhələsini ifadə edir. Göründüy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sıçrayış, inkar və ziddiyyətin həlli bir-birinə qovuşmuş halda çıxış edir. Beləliklə, birin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 inkişafın necə baş verdiyini göstərir. İkinci qanun inkişafın səbəblərini və mənbəyini aşk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Üçüncü qanun inkişafın irəliyə doğru yönəldiyini sübut edir. Bu qanunların hər b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əməxsus xarakter daşıyır. Bununla yanaşı onlar bir-birini tamamlayır. Onların hər üçü vah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prosesinin təbiəti və mexanizmini açmağa xidmət edir. </w:t>
      </w:r>
    </w:p>
    <w:p>
      <w:pPr>
        <w:sectPr>
          <w:pgSz w:w="11906" w:h="16838"/>
          <w:pgMar w:top="590" w:right="772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938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9. Dialektikanın kateqoriyaları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71" w:lineRule="auto" w:before="304" w:after="0"/>
        <w:ind w:left="262" w:right="0" w:firstLine="54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Ümumi dialektika sistemində prinsiplər və qanunlar ilə yanaşı kateqoriyalar da ço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yer tutur. Əslində dialektikanm prinsip və qanunları onun kateqoriyaları vasitəsilə ifa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ur. Belə ki, kateqoriyalar obyektiv dünyanın universal qanunlarının fikirdə inik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rıdır. Əvvəlki mövzularda dialektikanm bir sıra kateqoriyalanm (varlıq, materiy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, məkan, zaman və sair) nəzərdən keçirtdik. Lakin kateqoriyalann siyahısı onlarla bitm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aya daxil olan digər əsas kateqoriyalarla indi tanış olacağıq. Əvvəlcə kateqoriya anlayış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 demək olduğuna diqqət yetirək. Hər bir elmin əməliyyat apardığı əsas və fundamen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yışlar onun kateqoriyalarını təşkil edir. Lakin bütün kateqoriyalar anlayışlar olsalar da,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yışlar hələ kateqoriyalar demək deyildir. Çünki kateqoriyalar anlayışlardan daha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cmə malikdir. Digər tərəfdən ayn-ayrı elmlərin kateqoriyalanndan fərqli olaraq dialektik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ları ən ümumi məzmuna malikdir. Belə ki, onlar varlığın bütün sahələrini (təbiət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 və təfəkkürü) əhatə edir. Öz həcminin genişliyi baxımından ümumelmi anlayışlar </w:t>
      </w:r>
      <w:r>
        <w:rPr>
          <w:rFonts w:ascii="Calibri" w:hAnsi="Calibri" w:eastAsia="Calibri"/>
          <w:b w:val="0"/>
          <w:i w:val="0"/>
          <w:color w:val="000000"/>
          <w:sz w:val="24"/>
        </w:rPr>
        <w:t>dialektika kateqoriyalarına xeyli dərəcədə yaxındır. Buna görə dialektika kateqoriyalannı ayı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ıqda şərh etməzdən əvvəl onların ümumelmi anlayışlar ilə münasibətlərini göstər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zımdır. Bu ona görə zəruridir ki, qeyd olunan münasibətlər bəzən düzgün izah olunm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 bundadır ki, müasir dövrdə elmlərin inteqrasiyası əsasında bir neçə elm sah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fadə olunan anlayışlar yaranır. Bunlara misal olaraq funksiya, informasiya, ehtima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arəetmə, öz-özünü təşkiletmə və başqalannı göstərmək olar. Hazırda elmlərin riyaziləş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li gücləndikcə, inteqrativ elmlər (kibernetika, sinergetika, bionika, ekologiya və s.) əm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ir və onların birgə istifadə etdikləri anlayışların sayı da çoxalmaqdadı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olunmalıdır ki, fəlsəfi kateqoriyalar ilə ümumelmi anlayışlar bir-birilə sıx əlaq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hdətdədir. Sonuncular, nisbətən məhdud əhatə dairəsinə malik olan xüsusi elmi anlayışlar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kateqoriyalar arasında əlaqələndirici vasitə kimi çıxış edir. Ümumelmi anlayışlar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lektikanın kateqoriyaları arasında həm məzmun və həra də funksional əlaqə mövcud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kin onlar arasında müəyyən fərqlər də vardır, Əvvəla, ümumelmi kateqoriyalar riyazi, fizik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oloji biliyin sintezinin məhsuludur. Onlar bilavasitə dünyagörüşü funksiyası yerinə yetirm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kateqoriyalar isə dünyagörüşündən kənarda fəaliyyət göstərmir. Somu dialektik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ları varlığın universal əlaqələrini ifadə edir, Ümumelmi anlayışlar isə bir neçə el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sində fəaliyyət göstərir. Buradan aydındır ki, öz ümumilik dərəcəsinə görə onlar fərqlən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lə ki, dialektika kateqoriyaları ən ümumi xarakter daşıdığı halda, ümumelmi anlayışlar yaln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neçə elmi əhatə edir. Ümumelmi anlayışlar ilə fəlsəfi kateqoriyaların münasibətinin izah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ki ifrat mövqe özünü göstərir. Bunlardan birincisi ümumelmi anlayışların rolunu şişirdir, on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kateqoriyalar səviyy'əsinə yüksəldir. Belə bir yanlış fikir irəli sürülür ki, hər bir el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elmi səviyyədə öz fəlsəfi problemlərini həll etməyə qadirdir. Neopozitivizmin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ləri bunu israr edirlər. İkinci baxışın tərəfdarları ümumelmi anlayışların qnoseoloj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oloji rolunu əsassız olaraq azaldırlar. Fəlsəfi kateqoriyalar ilə ümumelmi anlayışlan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si artdıqca, bu prosesdə onlann hər ikisi zənginləşir. Belə ki, birincilərin məzmu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inləşir və konkretliyi çoxalır. Eyni zamanda ümumelmi anlayışların nəzəri-metodoloji status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hkəmlənir, dünyagörüşü əhəmiyyəti artır. Dialektikanın kateqoriyaları reallığın ən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əlaqələri və tərəflərini əks etdirən ümumi anlayışlardır. Onların məzmununda var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ən ümumi bilik ifadə olunur. Kateqoriyalar təfəkkür prosesində çox böyük rol oynayır. </w:t>
      </w:r>
    </w:p>
    <w:p>
      <w:pPr>
        <w:sectPr>
          <w:pgSz w:w="11906" w:h="16838"/>
          <w:pgMar w:top="596" w:right="772" w:bottom="5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mühüm qnoseoloji və metodoloji funksiya yerinə yetirirlər. Birinci funksiya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bilik forması olması deməkdir. İkinci funksiya bımu ifadə edir ki, kateqoriya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dərk edilməsinin və mənimsənilməsinin mühüm vasitəsidir. Dialektik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ları insanların praktik fəaliyyətinin və elmlərin inkişafının məhsuludur. Tarix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ış bu kateqoriyalarda insanların dünyaya münasibəti ümumi şəkildə əks olunur. </w:t>
      </w:r>
    </w:p>
    <w:p>
      <w:pPr>
        <w:autoSpaceDN w:val="0"/>
        <w:autoSpaceDE w:val="0"/>
        <w:widowControl/>
        <w:spacing w:line="257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alektikanm kateqoriyaları çox geniş məzmuna malikdir. Bu münasibətdə onları iki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rupa ayırmaq olar: 1) varlığın quruluşunu, təşkilini əks etdirənlər; 2) varlığın determinasiy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bəbiyyət əlaqələrini ifadə edən kateqoriyalar. İndi də həmin qruplara daxil olan ayrı-ayr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lar haqqında qısaca bəhs edək. </w:t>
      </w:r>
    </w:p>
    <w:p>
      <w:pPr>
        <w:autoSpaceDN w:val="0"/>
        <w:autoSpaceDE w:val="0"/>
        <w:widowControl/>
        <w:spacing w:line="274" w:lineRule="auto" w:before="298" w:after="0"/>
        <w:ind w:left="262" w:right="20" w:firstLine="544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Varlığın quruluşunu və təşkilini ifadə edən kateqoriyalar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qrupa aid kateqoriya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hinə "təkcə" və "ümumidən" başlamaq məqsədəuyğundur. İnsanlar ayrı-ayrı predmetlə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lər ilə təmasda olarkən onların zahiri, nəzərəçarpan xassə və münasibətlərini öyrənir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lum olur ki, onların hər biri digərindən fərqlidir. Başqa sözlə desək, o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rarolunmazdırlar. Bu keyfiyyətin dərk olunması "təkcə" və ya "ayrıca" kateqoriyas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na gətirib çıxarmışdır. İnsanlar öz praktiki fəaliyyətində həm də yəqin edirlər ki,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ıra predmetlər müəyyən ümumi cəhətlərə malikdirlər. Bu keyfiyyəti onlar "ümumi"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sı vasitəsilə ifadə etmişlər. Beləliklə, təkcə dedikdə özünəməxsus keyfiyyət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ssələri ilə başqalarından fərqlənən ayrıca bir predmet, hadisə və ya proses başa düşülür.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lərin fərdiliyini, keyfiyyət və kəmiyyət müəyyənliyini ifadə edir. Ümumi kateqoriy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hadisələrə və proseslərə aid olan oxşar cəhətləri göstərir. Qeyd olunmalıdır ki, təkcə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 bir-birindən ayrılmazdır. Belə ki, özü- özlüyündə ümumi yoxdur. O abstraksiya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 yalnız təkcə vasitəsilə və təkcədə mövcud ola bilir. Digər tərəfdən hər bir təkcə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sıx bağlıdır, öz həcminə görə o ümumiyə daxil olur. Başqa sözlə desək, oxşar əlamətlərə ma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təkcələr birləşərək çoxluğu - ümumini əmələ gətirirlər. Təkcə ilə ümuminin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sini aşağıdakı misaldan da görmək olar: 80-ci illərin sonunda keçmiş SSRİ ərazi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 yerlərində totalitar rejimə qarşı milli azadlıq hərəkatları baş verdi. Bu hərəkatlar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zmununa, məqsəd və vəzifələrinə görə Pribaltikada, Zaqafqaziyada, Orta Asiyada və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ionlarda oxşar cəhətlərə malik idi. Buna görə də onların hamısı "Sovet imperiyasına qar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li azadlıq hərəkatı" adı altında ümumi şəkildə ifadə olunur. Digər tərəfdən həmin hərək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da adıçəkilən regionların hər birində özünəməxsus, təkrarolunmaz cəhətlərə malik idi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yfiyyəti isə "təkcə" anlayışı əks etdirir. Məsələn, Azərbaycanda bu hərəkat çox keçmə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rməni təcaıdizkarlarma qarşı müharibə şəraiti ilə qovuşdu. Nəticədə burada müstəqillik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adlıq uğrunda mübarizə çətin və özünəməxsus xarakter aldı. Bu keyfiyyətinə görə xalqımız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li azadlıq hərəkatı təkcədir, başqa yerlərdəkindən fərqlənir. </w:t>
      </w:r>
    </w:p>
    <w:p>
      <w:pPr>
        <w:autoSpaceDN w:val="0"/>
        <w:autoSpaceDE w:val="0"/>
        <w:widowControl/>
        <w:spacing w:line="264" w:lineRule="auto" w:before="296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hiyyət və hadisə varlığın quruluşunu və təşkilini əhatə edən kateqo- riyalar qrupu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yer tutur. Bu kateqoriyalar gerçəklikdəki müəyyən obyektin bir-birilə sıx bağlı olan 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pkisini zahiri - üzdə olan tərəfini və daxili - dərində olan tərəfini bildirir. Mahiyyət dedik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in başlıca, əsas və müəyyənedici tərəfi başa düşülür. O, həm də obyektin inkişaf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llərini göstərir. Mahiyyət üzdə olmur, gizli, dərin xarakter daşıyır. Buna görə də onu düzg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etmək heç də həmişə asan deyildir. Bunun üçün xeyli fikri və praktiki əməliyyat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rmaq lazım gəlir. Bu keyfiyyətinə görə mahiyyət anlayışı məzmun və məqamın anlayışları ilə </w:t>
      </w:r>
    </w:p>
    <w:p>
      <w:pPr>
        <w:sectPr>
          <w:pgSz w:w="11906" w:h="16838"/>
          <w:pgMar w:top="590" w:right="772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səviyyəli hesab olunur. Hadisə (təzahür) predmetin üzdə olan, müşahidə edilən tərəf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isə mahiyyətin təzahüm, onun ifadə olunması formasıdır. </w:t>
      </w:r>
    </w:p>
    <w:p>
      <w:pPr>
        <w:autoSpaceDN w:val="0"/>
        <w:autoSpaceDE w:val="0"/>
        <w:widowControl/>
        <w:spacing w:line="274" w:lineRule="auto" w:before="298" w:after="0"/>
        <w:ind w:left="262" w:right="0" w:firstLine="544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eterminasiya əlaqələrini ifadə edən kateqoriyalar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alektikada əlaqə və inldş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nsipləri ilə yanaşı determinizm prinsipi də çox mühüm yer tutur. Bu prinsip göstəri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dakı bütün hadisə və proseslər müəyyən səbəblər ilə şərtlənir. Onlar qanunauyğ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surətdə yaranır, inkişaf edir və məhv olur. Səbəbiyyət və qanunauyğunluq əlaqələrinin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si dünyam elmi izah etmək imkanı verir. Determinizm prinsipini bir sıra dialekt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ları ifadə edir. Onların sırasında birinci yeri səbəb-nəticə əlaqələri tutur. İnsanlar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>praktiki təcrübəsi və bilikləri əsasında müəyyən edirlər ki, dünyadakı bütün hadisələr səbəb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 münasibətlərinə malikdir. Müəyyən bir hadisədən əvvəl gələrək, onu törədən hadis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bəb deyilir. Nəticə isə səbəbin yekunudur. Səbəb-nəticə əlaqələri öz əhatə dairəsinə görə 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dir. Onlar zaman ardıcıllığına malikdir. Yəni əvvəl səbəb, sonra isə nəticə gəlir. Sonra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mətlər zəmri və birmənalı xarakter daşıyır. Bu o deməkdir ki, səbəb olan yerdə mütləq nəti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baş verməddir. Səbəb-nəticə münasibətləri müxtəlif formalarda çıxış edir. Bur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şağıdakılar əsas yeri tutur; sadə fonna budur ki, bir səbəb bir nəticəni törədir. Nisbət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rəkkəb forma - bir neço səbəb bir nəticəni törədir və ya əksinə, bir səbəb bir neçə nəti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lə gətirir. Nəhayət, ən mürəkkəb forma zəncirvari reaksiya şəklində çıxış edir. Bu hal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domino effekti" deyilən hadisə baş verir. Yəni hər bir nəticə öz növbəsində bir neçə nəti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lə gətirir. Səbəb ilə nəticə hadisələr arasında genetik əlaqələri ifadə edir. Burada səbə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lanan hadisə digərini - nəticəni əmələ gətirir. Müəyyən şəraitin olduğu halda səbəb mütlə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 törətməlidir. Buradan görünür ki, səbəb-nəticə əlaqələri qarşılıqlı təsirin ifadəsidir. Məh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lıqlı təsirdə olan hadisələrdə müvafiq dəyişikliklər baş verir. Səbəb-nəticə münasibətlər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ənin enerjinin və ya informasiyanın səbəbdən nəticəyə ötürülməsi baş verir. Bu pro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ütlənin saxlanması və eneıjinin çevrilməsi qanunlarına əsaslanır. Səbəbiyyət münasibətləri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lidir, yəni zaman baxımından qeyri asimmetrikdir. Başqa sözlə əvvəlcə səbəb özün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ir, sonra isə nəticə yaranır. Lakin hər əvvəl gələn badisəni sonrakmın səbəbi hesab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z. </w:t>
      </w:r>
    </w:p>
    <w:p>
      <w:pPr>
        <w:autoSpaceDN w:val="0"/>
        <w:autoSpaceDE w:val="0"/>
        <w:widowControl/>
        <w:spacing w:line="271" w:lineRule="auto" w:before="294" w:after="0"/>
        <w:ind w:left="262" w:right="20" w:firstLine="3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əbəb-nəticə əlaqələrinin bir mürəkkəb forması da qarşılıqlı təsirdir. Bu formada səbəb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 bir-birinə təsir edir. Başqa sözlə onların hər ikisi həm səbəb, həm də nəticə rolu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ynayır. Ümumiyyətlə səbəb-nəticə əlaqələrini bir- istiqamətli təsəvvür etmək doğru deyil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ünki əksər hallarda (xüsusən də mürəkkəb vəziyyətlərdə) qarşılıqlı təsir mövcud olur. Səbəb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nin qarşılıqlı təsiri əks əlaqə prinsipi adlanır. Həmin prinsip informasiyanın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ması, qorunması, işlənilməsi və istifadə olunmasını həyata keçirən özünütəşkil 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lərdə fəaliyyət göstərir. Səbəbin müxtəlif növləri mövcuddur: onlardan birincisi t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bəb adlanır. Bu, nəticəni doğuran bütün hadisələrin məcmusudur. Sonra spesifik səbəb gə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, elə şəraitlər qismidir ki, onların qarşılıqlı təsiri nəticəni əmələ gətirir. Səbəbin növlərindən b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başlıca səbəbdir. O, başqa səbəblər içərisində həlledici rol oynayır. Səbəblərin daxili və xari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vləri də bir-birindən fərqləndirilir. Daxili səbəb bir sistemin çərçivəsi daxilində fəal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ir. Xarici səbəb isə bir sistem ilə digər sistemin qarşılıqlı təsirini səciyyələndirir. Məsəl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ın inkişafı cəmiyyətin tərəqqisinin daxili səbəbidir. Sosial həyat ilə mühitin qarşılıqlı təs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ə onların hər biri üçün xarici səbəbdir. Səbəblər obyektiv və subyektiv ola bilir. Obyektiv səbə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şüur və iradəsindən asılı olmayaraq özünü göstərir. Subyektiv səbəb isə insanların </w:t>
      </w:r>
    </w:p>
    <w:p>
      <w:pPr>
        <w:sectPr>
          <w:pgSz w:w="11906" w:h="16838"/>
          <w:pgMar w:top="590" w:right="772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yönlü hərəkətlərini, onların qətiyyət və mütəşəkkilliyini, təcrübə və biliklərini ifadə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bəbin özünü göstərə bilməsi üçün müəyyən şərait lazımdır. Şərait müəyyən bir hadisənin ba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məsi üçün zəruri olan şərtlərin məcmusudur. O, həm konkret hadisələri, həm də ətraf mühi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hatə edir. Doğrudur, şərait özü-özlüyündə nəticəni törətmir. Amma şərait olmasa nəticə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an səbəb də reallaşmır. Məsələn, insanın bədəninə mikroblar daxil olduqda, o xəstələ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bilər, xəstələnməyə də bilər. Bu konkret şəraitdən asılıdır. Səbəbin reallaşmasında bəhanə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rol oynayır. Lakin bəhanə nəticəni yaratmır. Onun baş verməsini sürətləndirir. </w:t>
      </w:r>
    </w:p>
    <w:p>
      <w:pPr>
        <w:autoSpaceDN w:val="0"/>
        <w:autoSpaceDE w:val="0"/>
        <w:widowControl/>
        <w:spacing w:line="274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əlsəfi determinizm konsepsiyasının məzmununu səbəb-nəticə ilə yanaşı təsadüf-zərurə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adlıq, imkan və gerçəklik kateqoriyaları açır. Həm də nəzərdə tutulmalıdır ki, səbəb-nəti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ləri heç də həmişə qəti şərtlənmiş xarakter daşımır. Burada təsadüflər və ehtimal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yer tutur. Ona görə də zərurət və təsadüf, imkan və gerçəklik kateqoriyalarını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dən keçirmək lazımdır. Zərurət və təsadüf kateqoriyaları hadisələrin qarşılıqlı mü~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sibətlərində determinasiyanın səviyyəsini mənalandırır. Zərurət hadisələrin mahiyyətind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i əlaqələrindən və ziddiyyətlərindən irəli gələn nəticədir. O göstərir ki, bu hadisə mütləq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 də məhz bu cür baş vennəlidir. Zəmrətə misal olaraq canlı orqanizmlərdə maddə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badiləsini göstərmək olar. O, həyatın mahiyyətindən irəli gəlir. Təsadüf bir qayda olar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in predmetlər üçün xarici, yardımçı, qejn'i-mühüm əlaqələrdən irəli gələn nəticədir. Bu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ə də o, baş verə də bilər, baş verməyə də bilər. Məhz bu cür deyil, başqa cür də baş ve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ər. Keçmişdə belə bir fikir mövcud idi ki, təsadüf səbəbi məlum olmayan hadisəni ifadə 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yektiv anlayışdır. Hadisənin səbəbi aşkər ediləndə o daha təsadüflükdən çıxır. Əlbəttə,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ür yanaşma doğru deyildir. Təsadüf çox vaxt zəruri proseslərin kəsişmə nöqtəsində baş ver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n, əgər müəyyən bir taxıl yetişmiş zəmiyə dolu düşürsə, bu təsadüfdə iki zərur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vuşur. Birinci odur ki, həmin moment üçün taxılm yetişməsi tam bioloji zərurət üzündən ba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r, ikinci zərurət isə meteoroloji qanunauyğunluğa uyğun olaraq dolunun yağmasıdır. H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mrət- lərin birləşməsi təsadüfü doğurmuşdur. Çünki ola bilərdi ki, dolu məhz bu əraziyə deyi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qa yerə yağsın. Fəlsəfə tarixində zərurət ilə təsadüfün izahında iki bir-birinə zidd bax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dur. Birinci nöqteyi-nəzər zərurətin obyektivliyini inkar edir (Kant, subyektiv idealist Ma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başqaları). Digər yanaşma zərurəti qəbul edir, təsadüfləri isə tam inxar edir.. Məsəl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okrit, Spinoza, Holbax və başqalarının fikrincə insanlar təsadüf anlayışının səbəb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mədikləri hadisəni ifadə etmək üçün uydurmuşlar. Hər iki baxış məhdud və birtərəflidir. Be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ı, zərurət və təsadüf bir-birilə sıx əlaqəlidir. Zərurətdən kənar təsadüf, eynilə də təsadüf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nar zərurət yoxdur. Onlar qarşılıqlı surətdə bir-birinə nüfuz edirlər. Zəmrət ilə təsadüf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lıqlı ələqələri çox mürəkkəbdir. Onları bir-birinə qarşı qoymaq doğru deyildir. Hər şey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vvəl təsadüf zərurətin təzahür formasıdır. Bu, 0 deməkdir ki, hər bir zərurət təsadiüflər çoxluğ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çərisindən özünə yol açır. Təsadüfün bu rolu çoxlu sayda baş verən kütləvi hadisə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əsələn, böyük ədədlər qanunu) daha aydın görünür. </w:t>
      </w:r>
    </w:p>
    <w:p>
      <w:pPr>
        <w:autoSpaceDN w:val="0"/>
        <w:autoSpaceDE w:val="0"/>
        <w:widowControl/>
        <w:spacing w:line="262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mkan və gerçəklik kateqoriyalan dialektika sistemində özünəməxsus yer tutur. Belə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həm inkişaf prosesini, həm də determinizm prinsipini ifadə edir. Birinci tərəf bunda çıx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 ki, bütünlükdə inkişaf prosesini çoxlu imkanların yaranması və onlardan birinin reallı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evrilməsi kimi səciyyələndirmək olar. Həmin reallaşmış imkan, yəni’ gerçəklik öz növb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 imkanlar silsiləsi yaradır və beləliklə də əvvəlki proses yenidən təkrarlanır. Həm də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lar inkişafın daxili mexanizmini ifadə edir. </w:t>
      </w:r>
    </w:p>
    <w:p>
      <w:pPr>
        <w:sectPr>
          <w:pgSz w:w="11906" w:h="16838"/>
          <w:pgMar w:top="590" w:right="772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1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0. Elmi idrakın forma və vasitələri: problem, prinsip, ideya, hipoteza, nəzəriyyə</w:t>
      </w:r>
    </w:p>
    <w:p>
      <w:pPr>
        <w:autoSpaceDN w:val="0"/>
        <w:autoSpaceDE w:val="0"/>
        <w:widowControl/>
        <w:spacing w:line="266" w:lineRule="auto" w:before="304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nın dərk edilməsi prosesi özünün ən yüksək ifadəsini elmdə tapir. Elm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in tarixən qərarlaşmış, gerçəkliyin dərk olunmasına və onun praktiki dəyişdirilməs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önəldilmiş formasıdır. Elm təkcə insan şüurundan kənarda mövcud olan predmet və hadisələ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 və qarşılıqlı təsirin müxtəlif pillələrini, formalarını deyil, həmçinin onların şüur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kasını, insanın zəngin təkrarolunmaz mənəvi dünyasını da əhatə edir.  Elmin bir sıra sos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ksiyaları var, onlardan xüsusilə bunları qeyd etmək olar: 1) elmin mədəni-dünyagörüş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ksiyası; 2) elmin bilavasitə məhsuldar qüvvə olmasından irəli gələn funksiyası; 3) elmin sos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 olmasından irəli gələn funksiyası. </w:t>
      </w:r>
    </w:p>
    <w:p>
      <w:pPr>
        <w:autoSpaceDN w:val="0"/>
        <w:autoSpaceDE w:val="0"/>
        <w:widowControl/>
        <w:spacing w:line="259" w:lineRule="auto" w:before="262" w:after="0"/>
        <w:ind w:left="982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n mədəni-dünyagörüşü funksiyası, empirik və nəzəri biliklər sistemi olmaq etibar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ir ki, elm bir tərəfdən mədəniyyətin, digər tərəfdən isə dünyagörüşünün tərk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əsinə çevrilərək, ictimai şüur formaları içərisində xüsusi status qazanmışdır. </w:t>
      </w:r>
    </w:p>
    <w:p>
      <w:pPr>
        <w:autoSpaceDN w:val="0"/>
        <w:autoSpaceDE w:val="0"/>
        <w:widowControl/>
        <w:spacing w:line="264" w:lineRule="auto" w:before="60" w:after="0"/>
        <w:ind w:left="982" w:right="0" w:hanging="36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n bilavasitə məhsuldar qüvvəyə çevrilməsilə əlaqədar olaraq, qazandığı funksiy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>sosial həyatın və insan fəaliyyətinin bütün sahələrində aydın nəzərə çarpan müasir elm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i tərəqqinin miqyas və tempi ilə bağlıdır. İstehsal prosesində elmin polu artmış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ktiki olaraq hər şey, hər bir proses elmin predmetinə çevrilmişdır. </w:t>
      </w:r>
    </w:p>
    <w:p>
      <w:pPr>
        <w:autoSpaceDN w:val="0"/>
        <w:autoSpaceDE w:val="0"/>
        <w:widowControl/>
        <w:spacing w:line="259" w:lineRule="auto" w:before="62" w:after="0"/>
        <w:ind w:left="982" w:right="22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asir elmi-texniki tərəqqi dövründə elm özünün 3-cü funksiyasını kəsb edərək,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qüvvəyə çevrilmişdır. Hazırda elmi nəticə və metodlardan sosial iqtisadi inkişaf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lobal miqyaslı plan və proqramlarının tərtibində geniş istifadə edili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lmi idrakın formaları: anlayış, mühakimə, əqli nəticə, fakt, problem, ideya, prinsip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, fərziyyə, nəzəriyyə, hipotez.  Elmi idrakın mühüm formalarından biri problem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 elmi idrakın zəruri momenti, köhnə bilikdən yeni biliyə, biliksizlikdən biliyə keç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sidir. Elmi idrakın problemlə bağlı olan mühüm formalarından biri ideyadır. İde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tiqi cəhətdən biliklərin sistemləşdirilməsi və nəzəriyyənin qurulması prosesini xarakteriz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İdeya nəzəriyyənin elementi, onun əsası, nəzəriyyə isə artıq inkişaf edib formalaşm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dır. Nəzəriyyə gerçəkliyin müəyyən sahəsinə aid olan hadisələri təsvir və izah edən bilik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idir. Hipotez hər hansı bir hadisənin səbəbini izah edən və hazırki zamanda hələ sü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miş elmi fərziyyədir.  Elmi idrakın (ümumi) metodları: müşahidə, müqayisə, ölçm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speriment, analiz və sintez, induksiya və deduksiya və b. </w:t>
      </w:r>
    </w:p>
    <w:p>
      <w:pPr>
        <w:autoSpaceDN w:val="0"/>
        <w:autoSpaceDE w:val="0"/>
        <w:widowControl/>
        <w:spacing w:line="266" w:lineRule="auto" w:before="296" w:after="5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şahidə elmi idrakın başlanğıc nöqtəsi olub, elmi idrakın müxtəlif sahələrində,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ümlədən təbiətşünaslıqda geniş tətbiq olunur. Müşahidə obyektin məqsədli və müntəzə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vranılması prosesidir. Müqayisə gerçəkliyin müəyyən sahəsinə daxil olan cisim və hadisə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xşar və fərqli cəhətlərini müəyyən etməyə imkan verən idraki üsuldur. Eksperiment latın söz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b, sınaq, təcrübə, sübut deməkdir. Eksperiment həmişə müşahidə ilə bağlı olur. La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şahidədən fərqli olaraq, eksperiment zamanı insan hadisələri yalnız seyr etmək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fayətlənmir, həm də onların gedişinə fəal müdaxilə edir, onları elə bir süni vəziyyətə gətiri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vəziyyətdə onların xassələrini öyrənmək daha asan olur.  Analiz öz məzmunu etibarilə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sı bir tamı, yaxud mürəkkəb hadisəni fikrən tərkib hissələrinə, elementlərinə, əlaqələrin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>
        <w:trPr>
          <w:trHeight w:hRule="exact" w:val="26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yırmaq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nlard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əzilərin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çib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ötürmək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üçü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stifadə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lun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üsul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72" w:bottom="8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auyğunluqların məcmusudur. Sintez isə cismin ayrı-ayrı hissə və elementlərini fikrən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 halında birləşdlrməyə imkan verən üsul və qanunauyğunluqların məcmusudur. </w:t>
      </w:r>
    </w:p>
    <w:p>
      <w:pPr>
        <w:autoSpaceDN w:val="0"/>
        <w:autoSpaceDE w:val="0"/>
        <w:widowControl/>
        <w:spacing w:line="269" w:lineRule="auto" w:before="298" w:after="48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mək lazımdır ki, elmi nəzəri səviyyədə isə spesifik idrak metodları bunlardı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onlara ideal obyektin qurulması metodları da demək olar): abstraksiya, ümumiləşdirm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dırma,aksiolmalaşdırma, modelləşdirmə,hipotetik deduksiya, abstrakdan konkre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üksəlmə, tarixi və məntiqi,riyazi metodlar,sistem sturuktur təhlil, müqayisə, analogiya və 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straktiya metodunun əsasında belə bir tələb durur ki, insan öyrəndiyi obyekti v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ssələrini birdən-birə tam dərk edə bilmir.Bu mümkün deyildir. İnsanın fikri hər anda obyek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və ya başqa tərəfini, xassəsini əhatə edir, öyrənir. Ümumiləşdirmə elə idrak metodudu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nəticəsində tədqiq olunan obyektin ümumi xassələri və əlamətləri müəyyənləşdir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dırma elə idrak metodudur ki, müəyyən obyekt öyrənilərkən onun formaları, simvol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konstruksiyaları məzmundan ayrılıb ümumiləşdirilir, öyrənilir, ümumi məzmun xass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da nəticələrə gəlinir. Aksiomlaşdırma idrak metoduna görə müəyyən nəzəri b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maq üçün əvvəlcə elə dayaq, çıxış nöqtələri irəli sürülür ki,həmin vəziyyət heç bir sübut tələ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rHeight w:hRule="exact" w:val="33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tmir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ks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əciyyəs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aşıyır.Elm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drakı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pesifik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todlarınd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iri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ə </w:t>
            </w:r>
          </w:p>
        </w:tc>
      </w:tr>
    </w:tbl>
    <w:p>
      <w:pPr>
        <w:autoSpaceDN w:val="0"/>
        <w:autoSpaceDE w:val="0"/>
        <w:widowControl/>
        <w:spacing w:line="257" w:lineRule="auto" w:before="5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elləşdirmədir.Hazırda elmin bütün sahələrində bu metoddan daha geniş istifadə olunur.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lə predmetlərin oxşrlıq əlamətlərindən istifadə olunur.Hazırda elmi idrakda riyaz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lardan da səmərəli istifadə olunur. Riyazi metodlardan təkcə dəqiq texniki elm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l,  həm  də təbiət  və ictimai elmlərdə  də istifadə olunu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lmi idrakın ən yüksək formasını ehtimallar, fərziyyələr (hipotezlər) və nəzəriyyələr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Yuxarıda da  qeyd etdik ki, bütün idrak aparatı ehtimallı proqnozlaşdır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idir.Fərziyyə faktlardan və əqli nəticələrdən meydana çıxan dünyanın hələlik də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mamış sahələrinə nüfuz etmək məqsədi daşıyan idrakı müəyyənlikdir, gümandı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baqcadan verilmiş ideyadır. Fərziyyə yalnız təsdiq olunmuş, həm də təkzib edili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qiqləşdirilir,düzəldilir və ya aradan çıxır. Nəzəriyyə anlayışı isə sözün geniş mənasında 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min hər hansı sahəsin-də,hər hansı hadisələr haqqında həqiqi sınanılmış təsəvvürlər,ideyal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nsiplər sistemi  nəzərdə tutulur. Daha dar mənada isə nəzəriyyə real gerçəkliyin bu və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gər sahəsinin mövcudluğu  və inkişafının xarakterini müəyyən edən, onun xassələ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auyğunluqları, səbəb-nəticə əlaqələri, deferminatları, mahiyyəti haqqında  ən yüks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dırılmış, məntiqi ziddiyətlərsiz  baxışlar  verən  bitkin elmi biliklər sistemidir. Elə idr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ləri  də vardır ki, onlar idrakın bütün sahəsində, empirik və nəzəri səviyyələrində eyn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 istifadə olunur, universal idrak metodları hesab edilirlər: analiz və sintez, induksiya 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duksiya, abstrakdan konkretə yüksəlmə,tarixi və s.məntiqi  və s. Analiz və sintez ən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rak metodudur. İdrakda onlar qarşılıqlı vəhdətdə çıxış edir, biri digərsiz mümkün deyil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li analiz metodu, öyrənilən obyekti daxili struktur hissələrinə, tərəflərinə parçalayıb tədqi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 deməkdir. </w:t>
      </w:r>
    </w:p>
    <w:p>
      <w:pPr>
        <w:autoSpaceDN w:val="0"/>
        <w:autoSpaceDE w:val="0"/>
        <w:widowControl/>
        <w:spacing w:line="262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intez isə elə metoddur ki, bunun vasitəsilə öyrənilən predmet və ya hadisəni təşkil 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lər, xassələr haqqında əldə olunan bilik fikrən birləşdirilir və vəhdət, sintez hal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ülür.Sintez konkret və abstr-aktın, təkcə və ümuminin, fərq və eyniyətin və s. dialektikas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çmağı və tədqiq etməyə, onlara, “əksliklərin vəhdəti və mübarizəsi” kimi  baxmağa imkan ver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met və hadisələrin tədqiqi metodlarından  biri də induksiya və deduksiyadır. Məlum olduğu </w:t>
      </w:r>
    </w:p>
    <w:p>
      <w:pPr>
        <w:sectPr>
          <w:pgSz w:w="11906" w:h="16838"/>
          <w:pgMar w:top="590" w:right="772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əqli nəticənin dialektik təbiəti ümuminin, xüsusinin və təkin qarşılıqlı əlaqəsi  ilə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ur. Fikrin təkcədən ümumiyə doğru inkişafı induksiyadır. İnduksiya və deduksiya idrak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lektik prosesinin nəzəri mometləridir. Bunlar idrakın vahid inkişaf yolunun iki tərəfi olu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hdət təşkil edirlər. İdrak prosesində induksiyanın rolu nə qədər  böyük olsa da, deduksiyas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if və birtərəflidir. İnduksiyanın məhdudluğu nədən ibarətdir? Induktiv nəticə ayrı-ayrı fakt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ləşdirilməsi  nəticəsində alınır. Bir sıra şeylərdə müəyyən bir xassənin təkrar olunmas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dəcə müşahidə edilməsi  hələ heçdə bu xassənin həmin sinfə mənsub olan bü-tün  şey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 zəruri, qanunauyğun olduğuna sübut deyildir. Məhz buna görədə elmi idrakın zərur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amlayıcı momenti kimi ümumidə təkcəni, konkreti axtarmaq metodu olan deduksiya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uridir. Predmet və hadisələrin dərk olunması həm də elmi idrakın məntiqi və tarix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ların köməyilə həyata keçirilir. Bunlar idrakın inkişafı prosesində vəhdət təşkil edirlər. </w:t>
      </w:r>
    </w:p>
    <w:p>
      <w:pPr>
        <w:autoSpaceDN w:val="0"/>
        <w:autoSpaceDE w:val="0"/>
        <w:widowControl/>
        <w:spacing w:line="197" w:lineRule="auto" w:before="1382" w:after="0"/>
        <w:ind w:left="150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1. Hissi idrak və onun formaları: duyğu, qavrayış, təsəvvür</w:t>
      </w:r>
    </w:p>
    <w:p>
      <w:pPr>
        <w:autoSpaceDN w:val="0"/>
        <w:autoSpaceDE w:val="0"/>
        <w:widowControl/>
        <w:spacing w:line="250" w:lineRule="auto" w:before="304" w:after="0"/>
        <w:ind w:left="262" w:right="22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drak obyektiv gerçəkliyin cisim və hadisələrinin, əlaqə və münasibətlərinin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ynindəki inikasıdır. İdrakın iki pilləsi var: hissi və məntiqi (rasional) idrak.  Hissi idrakın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sı var: duyğu, qavrayış, təsəvvü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drak prosesinin ilkin başlanğıc mərhələsi hissi idrakdır. Hissi idrak xarici aləmin cisim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isələrinin insan beynindəki bilavasitə konkret inikasından ibarət olan psixi prosesdir. His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rak hiss üzvləri vasitəsilə xarici aləmdəki predmetlərlə tanışlıqdan başlayır. İnsan bələ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dığı bir şeyi öyrənmək qərarına gəldikdə hər şeydən əvvəl ona diqqətlə baxır, lazım gələr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i ilə ona toxunur, dadına, rənginə baxır və s. Hissi idrakın birinci forması duyğudur. Duyğ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idrakının və ümumiyyətlə insan şüurunun ən sadə elementidir. Duyğu predmetin ayrı-ay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ssələrinin, xüsusiyyətlərinin, tərəflərinin insan şüurunda inikasıdır. Predmetlər isti və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yuq, hamar və ya kələ-kötür, acı və ya şirin ola bilər ki, onların bu və bir sıra başqa xass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 üzvlərimizə təsir edərək, bizdə müəyyən duyğular yaradır. Hissi idrakın ikinci for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vrayışdır. Qavrayış predmetin bütöv obrazıdır. Qavrayış idraki və praktiki fəaliyyətin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tları ilə bağlı olub, predmetin müxtəlif təzahürlərinin fəal sintezi sayəsində yaranır. Buna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cismin qavranılması fəal və yaradıcı prosesdir.  Qeyd edək ki, həm duyğu, həm də qavray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avasitə predmetlə təmas zamanı yaranır. Lakin predmetin bizə təsirindən müəyyən vax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çdikdən sonra da biz beynimizdə onun obrazını canlandıra bilirik. Qavrayış əsasında yara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obraz təsəvvürdür. Təsəvvürdə predmetin insanı maraqlandıran cəhətləri ön plana çək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cə qavranılan predmetlər deyil, həm də heç bir zaman qavramadığımız predmetləri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əvvür etmək mümkündür, çünki təsəvvür təkcə yaddaş ilə deyil, həm də təxəyyül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ntaziya ilə bağlıdır.  Təsəvvür həmişə yaradıcı xarakter kəsb edir. Belə ki, insan gerçəklik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 olan elementlər əsasında real həyatda olmayan və ya hələlik gerçəklikdə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yan, lakin təbii prosesin, ya da praktikanın inkişafı nəticəsində gələcəkdə yarana biləc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 şeylər haqqında da təsəvvür yarada bilər. </w:t>
      </w:r>
    </w:p>
    <w:p>
      <w:pPr>
        <w:sectPr>
          <w:pgSz w:w="11906" w:h="16838"/>
          <w:pgMar w:top="590" w:right="772" w:bottom="9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262" w:right="22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sanın duyğu orqanlarının fəaliyyəti başa çatdığı yerdə onun rasional idrakı, mənti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fəkkürü fəaliyyətə başlayır. İnsan duyğular vasitəsilə dərk edə bilmədiklərini məntiqi təfəkkü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ğıl, zəka vasitəsilə dərk edir. </w:t>
      </w:r>
    </w:p>
    <w:p>
      <w:pPr>
        <w:autoSpaceDN w:val="0"/>
        <w:autoSpaceDE w:val="0"/>
        <w:widowControl/>
        <w:spacing w:line="197" w:lineRule="auto" w:before="1380" w:after="0"/>
        <w:ind w:left="0" w:right="2780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2. Platon və Aristotelin fəlsəfəsi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71" w:lineRule="auto" w:before="306" w:after="0"/>
        <w:ind w:left="262" w:right="20" w:firstLine="488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Klassik dövrün fəlsəfəsi: Platon, Aristotel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tik Yunan fəlsəfəsinin tanınm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ümayəndələrində biri də Platondur. Onun fəlsəfi fəaliyyətinin formalaşmasında Heraklit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ifaqorçuların və Sokratın böyük təsiri olmuşdur. Platonun fikrincə, bizi əhatə edən, hiss üzv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silə dərk edilən maddi aləm “gölgədir” və o ideyalar aləmindən yaranmışdır. İdeya birinc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aləm isə ikincidir. Maddi aləmin bütün predmetləri, təzahürləri keçicidir, meydana gəli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r və məhv olur. Buna görə də onları əsl mənada varlıq adlandırmaq olmaz. İdeya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məz, hərəkətsiz və əbədidir. O, ideyanı gerçək varlıq kimi qəbul edir və idrakın vah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meti hesab edir. Platon ideyanı real predmetlərdən ayıraraq, onu mütləqləşdirir, apri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ilkin) varlıq hesab edirdi.  Onun idrak nəzəriyyəsi də idealizm prinsipinə əsaslanır. O, hiss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tiqi idrakı bir-birindən ayırır, hissini birinci, rasionalı isə 2-ci, ondan törəmə olduğu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dirır. Hissi idrak onun qeyri-varlıq adlandırdığı maddi aləmi öyrənir, əsl varlıq olan ru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biliyi isə rasional idrak vasitəsi ilə əldə etmək mümkündür. Platonun siyasətlə bağ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fikirləri də çox maraqlıdır. Onun fikrincə, dövləti filosoflar idarə etməli, əsgərlər dövl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hlükəsizliyini təmin etməli, sənətkarlar və əkinçilər isə dövlət işinə qarışmamalı, istehsal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şğul olmalıdırlar. O, aristokratiyanı münasib dövlət forması kimi qiymətləndirmiş, monarx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demokratiya dövlət formasının əleyhinə olmuşdu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lassik dövr fəlsəfəsinin ən görkəmli nümayəndələrindən biri də Aristoteldir. O,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ir tarixində universal zəkaya malik olan bir şəxsiyyət kimi tanınır. Aristotel fəlsəfi fəaliyyət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kin mərhələsində Platonu və onun idealist fəlsəfi sistemini tənqid etmiş, materiyanı obyek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lıq kimi qəbul edərək, materialist mövqedən çıxış etmişdır. Lakin fəaliyyətinin sonr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lərində Platonun ideyanı ilahiləşdirməsi fikri ilə razılaşaraq, materiyanın pass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ğunu və Allahı təkanverici qüvvə, demiurq kimi qəbul etmişdir.  Aristotel qnoseologiy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i və məntiqi idrak arasındakı dialektik vəhdəti görürdü. Filosof idrakı inkişafda olan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 kimi xarakterizə etmiş və onun aşağı pillədən yüksək pilləyə doğru yüksəldiy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dirmişdir. O, məntiqi elmi idrakın silahı hesab etmiş və məntiqin nəzəri əsaslarını işləy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zırlamışdır. Formal məntiqin “ziddiyyət qanunu”, “üçüncünün istismarı” qanunu Aristotel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ı ilə bağlıdır. Aristotelin dövlət və cəmiyyət haqqında fikirləri də çox maraqlıdır v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Siyasət” adlı traktatında ifadə olunur. O, quldarlıq quruluşunun tərəfdarı kimi bi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dangəlmə qul, digərinin isə quldar olduğunu təbii hal kimi qəbul edir və bunun əvvəlcə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edildiyini bildirir. Aristotel quldarlıq quruluşunu ardıcıl müdafiə etsə də, başa düşürd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getdikcə bu cəmiyyətdə böhran yaranır. Ona görə də filosof həddindən artıq varlanm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eyhinə çıxır, çünki bu cəmiyyətdə stabilliyi pozur. Onun fikrincə, insan cəmiyyəti 3 sinifdən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n çox varlılar, orta sinif, son dərəcə kasıblardan (sənətkarlar, əlmuzdu işləyənlər) – ibar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lıdır. Ümumiyyətlə qeyd etmək lazımdır ki, bu mərhələnin ən tanınmış nümayəndələrindən </w:t>
      </w:r>
    </w:p>
    <w:p>
      <w:pPr>
        <w:sectPr>
          <w:pgSz w:w="11906" w:h="16838"/>
          <w:pgMar w:top="590" w:right="772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 olan Sokrat belə hesab edir ki, insanlara praktik cəhətdən xeyri olmayan şeyləri öyrən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bəsdir. Əgər insanlar ulduzlarda heç bir dəyişiklik edə bilməyəcəksə, onu öyrənməyin 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sı? Tədqiqat real dəyişikliklərlə nəticələnməlidir. İnsan öz hökmünə tabe ol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dirilməsi və mükəmməlləşdirilməsi mümkün olan obyektləri tədqiq etməlidir. Belə obyek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n özüdür: özünü dərk et ki, dəyişə biləsən. İdrakın sonsuzluğunu söyləyən Sokrat tez-te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rar edirdi: «Bircə onu bilirəm ki, heç nə bilmirəm» . Xeyirxah olmaq üçün bilikli olm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zımdır. Xeyirin əsil mahiyyətini anlayan insan heç vaxt pislik etməz. Fəzilətlər elm və təhsil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də edildiyi üçün əxlaqın mahiyyəti intellektual inkişafdır. Platonun isə etikasının əsas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lar və ruh haqqında təlim təşkil edir. Mənəvi keyfiyyətlərin, yəni fəzilətlərin fitri olduğu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yləyən filosof hesab edir ki, düzgün tərbiyə bunları nizama salır, yanlış tərbiyə isə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qabında olanları» ya məhv edir, ya da təhrif edir. Əxlaqın təməli, mənəviyyat nümun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ahdır. «Allah hər şeyin meyarıdır». Xeyir ideyası Platon etikasında mühüm yer tutur ki, bu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bədi olan ideyalar aləmində Allahın müntəzəm nəzarəti altında mövcuddur. Yer üzündə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eyirin bütün növləri ali «xeyir ideyasının» yalnız surəti ola bilər ki, bu da 3 anlayış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hdətindən ibarətdir: ölçü, gözəllik, həqiqət. İnsanın buna can atması əxlaqi davran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ümunəsidir. Beləliklə, Platon hesab edirdi ki, insanın əxlaqı Allahın tabeliyindədir. Bu düny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i xeyir ideyası 4 fəzilətlə əlaqədardır: 1) müdriklik; 2) mərdlik; 3) tədbirlilik; 4) ədalət. Sonuncu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əni ədalət əvvəlkilərin harmonik uzlaşmasıdır ki, bu da insanın bədənində müvəqqəti sığınac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pmış «ideyalar aləminin» nümayəndəsi olan ruhun hissələrinə uyğun gəlir 1) ağıl; 2) iradə; 3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iyat. Müdriklik ağıla, mərdlik iradəyə, tədbirlilik hissiyata uyğun fəzilətdir. Platon «Dövlət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ərində dövrünün ictimai təbəqələrinin mövqeyinə uyğun əxlaq qaydalarının təsnifatını veri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driklər – cəmiyyəti idarə edən filosoflar, qəhrəmanlar – vətənin keşiyində duranlardır.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rək cəmiyyətin üzvləri filosoflar səviyyəsinə yüksəlsin, ya da gərək cəmiyyəti filosoflar ida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sin. Platon bu fikirdə idi ki, ali əxlaqa, yəni müdriklik və mərdliyə yalnız əslən aristokrat ol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likdirlər. Demosun (xalqın) əxlaqı isə tabeçilik və ya özbaşınalıqla bağlıdır ki, bu da o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 qanunqaydaya qarşı mübarizəyə ruhlandırır. Platon qulları ümumiyyətlə insan hesa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ir və güman edirdi ki, onlar mənəvi həyata qadir deyillər. Buna görə də diqqət mərkəz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 bilməzlər. Platon etik fikirlərini «Sokratın tərifi», «Qanunlar», «Dövlət», «Ziyafət»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Protaqor» və s. əsərlərdə ifadə etmişdir. </w:t>
      </w:r>
    </w:p>
    <w:p>
      <w:pPr>
        <w:autoSpaceDN w:val="0"/>
        <w:autoSpaceDE w:val="0"/>
        <w:widowControl/>
        <w:spacing w:line="197" w:lineRule="auto" w:before="1382" w:after="0"/>
        <w:ind w:left="90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3. Məntiqi təfəkkürün əsas formaları: anlayış, mühakimə, əqli nəticə</w:t>
      </w:r>
    </w:p>
    <w:p>
      <w:pPr>
        <w:autoSpaceDN w:val="0"/>
        <w:autoSpaceDE w:val="0"/>
        <w:widowControl/>
        <w:spacing w:line="250" w:lineRule="auto" w:before="302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drak obyektiv gerçəkliyin cisim və hadisələrinin, əlaqə və münasibətlərinin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ynindəki inikasıdır. İdrakın iki pilləsi var: hissi və məntiqi (rasional) idrak.  Məntiqi idrakın da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sı var: anlayış, mühakimə, əqli nəticə. </w:t>
      </w:r>
    </w:p>
    <w:p>
      <w:pPr>
        <w:autoSpaceDN w:val="0"/>
        <w:autoSpaceDE w:val="0"/>
        <w:widowControl/>
        <w:spacing w:line="259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sanın duyğu orqanlarının fəaliyyəti başa çatdığı yerdə onun rasional idrakı, mənti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fəkkürü fəaliyyətə başlayır. İnsan duyğular vasitəsilə dərk edə bilmədiklərini məntiqi təfəkkü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ğıl, zəka vasitəsilə dərk edir.  Məntiqi idrak obyektiv gerçəkliyin cisim, proses və hadisələrin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 və münasibətlərinin insan beynində abstrakt və ümumiləşdirilmiş inikasıdır. Mənti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rakın ilkin forması anlayış gerçəkliyin cisim və hadisələrinin, proseslərin, onların əlaqə və </w:t>
      </w:r>
    </w:p>
    <w:p>
      <w:pPr>
        <w:sectPr>
          <w:pgSz w:w="11906" w:h="16838"/>
          <w:pgMar w:top="590" w:right="772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nin ümumi və mühüm əlamətlərini əks etdirən məntiqi təfəkkür forması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tiqi təfəkkürün çox mühüm ünsürünü təşkil edən anlayışlar insan şüurunda bir-bir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crid edilmiş halda deyil, öz aralarında əlaqələnmiş formada mövcud olurlar. Anlayışların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i əlaqəsi məntiqi idrakın mühakimə forması vasitəsilə həyata keçirilir.  Mühakimə cis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 hansı əlamətini, xassəsini, onun maddi aləmin digər cisim və hadisələri ilə əlaqəsini, habe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dana gəlməsini, funksiyalaşmasını və inkişafını əks etdirən fikirdir. Cisimlərin ancaq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mühüm əlamətlərini əks etdirən anlayışlardan fərqli olaraq, mühakimələrdə onların hər cü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ssələri, keyfiyyəti, əlaməti, əlaqə və münasibətləri əks olunur. Məntiqi idrakı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rından biri də əqli nəticədir.  Əqli nəticə elə bir fikir aktıdır ki, onun vasitəsilə obyek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min cisim və hadisələri haqqında verilmiş mühakimələrdən yeni mühakimə çıxarılır. Əq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nin geniş yayılmış növləri bunlardır: induktiv, deduktiv. İnduktiv əqli nəticənin gediş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 və təkcə mühakimələrdən ümumi nəticə çıxarılır. Məsələn, insanlar ictimai praktik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dişində belə bir nəticəyə gəlmişlər ki, mis, dəmir, gümüş və başqa metallar qızdırıldıq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işlənir. Bu hadisəni milyon dəfələrlə müşahidə etmək əsasında onlar belə bir nətic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işlər ki, metallar qızdırıldıqda genişlənir. Deduktiv əqli nəticənin köməyi ilə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akimələrdən xüsusi və təkcə nəticələr əldə olunur. </w:t>
      </w:r>
    </w:p>
    <w:p>
      <w:pPr>
        <w:autoSpaceDN w:val="0"/>
        <w:autoSpaceDE w:val="0"/>
        <w:widowControl/>
        <w:spacing w:line="245" w:lineRule="auto" w:before="1378" w:after="0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4. Qədim Azərbaycanda fəlsəfi ideyalar (zərdüş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t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ük və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 xml:space="preserve"> m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ni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i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k).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 xml:space="preserve"> «Aves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t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»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 xml:space="preserve"> kitabı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qədim dünyanın müqəddəs kanonudur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197" w:lineRule="auto" w:before="302" w:after="0"/>
        <w:ind w:left="6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Azərbaycanda geniş yayılmış fəlsəfi cərəyanlar aşağıdakılardır:  </w:t>
      </w:r>
    </w:p>
    <w:p>
      <w:pPr>
        <w:autoSpaceDN w:val="0"/>
        <w:autoSpaceDE w:val="0"/>
        <w:widowControl/>
        <w:spacing w:line="278" w:lineRule="auto" w:before="248" w:after="0"/>
        <w:ind w:left="622" w:right="74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düştili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vanili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li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zdəkili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rrəmilik. </w:t>
      </w:r>
    </w:p>
    <w:p>
      <w:pPr>
        <w:autoSpaceDN w:val="0"/>
        <w:autoSpaceDE w:val="0"/>
        <w:widowControl/>
        <w:spacing w:line="269" w:lineRule="auto" w:before="296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Azərbaycanda dini-fəlsəfi fikirlər hələ e.ə.VII əsrdə zərdüştilikdə mövcud olmuş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düştilik bir çox dünya dinlərinə, mədəniyyətlərinə təsir etmiş, dünya fəlsəfi fikir tarix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da mühüm rol oynamışdır. Zərdüşt (Zaratuştra) Avestada Zərdüştilik dininin banis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yğəmbəri hesab olunur. O, real tarixi şəxsiyyətdir. Zərdüşt bütün mənbələrdə demək ola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mil insan simvolu kimi tanınmışdır. Zərdüştin «kamil insan» obrazının təməlini ləyaqət, vic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s. bu kimi yüksək əxlaqi dəyərlər təşkil edir.  Zərdüştiliyin müqəddəs kitabı Avestadır. Aves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Qanun) Vendidad, Yasna və Vispered adlı 3 kitabdan ibarətdir. Zərdüşt Avestada bu dinin bani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peyğəmbəri hesab olunur. Xeyirxah fikir, xeyirxah söz, xeyirxah əməl ifadələri zərdüşt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ikasının əsasını təşkil edir və mənəvi paklığa, ülviliyə çağırışdır.  Avestanın əsas fəlsəfi idey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dan ibarətdir ki, dünyada bir-birinə zidd olan iki qüvvə arasında daima mübarizə gedir. Yə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ziki aləmdə işıq və qaranlıq arasında, üzvi mühitdə həyat və ölüm arasında, ictimai həyat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dalət və haqsızlıq arasında, dini mühitdə Hörmüzlə Əhriman arasındakı mübarizə əbədidir. </w:t>
      </w:r>
    </w:p>
    <w:p>
      <w:pPr>
        <w:sectPr>
          <w:pgSz w:w="11906" w:h="16838"/>
          <w:pgMar w:top="590" w:right="772" w:bottom="7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adan belə bir nəticə çıxarmaq olar ki, əcdadlarımızın “Avesta”da söylədikləri əsas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 – bütün hadisələrdə və predmetlərdə əksliklərin vəhdəti kimi özünü büruzə verir. </w:t>
      </w:r>
    </w:p>
    <w:p>
      <w:pPr>
        <w:autoSpaceDN w:val="0"/>
        <w:autoSpaceDE w:val="0"/>
        <w:widowControl/>
        <w:spacing w:line="269" w:lineRule="auto" w:before="298" w:after="0"/>
        <w:ind w:left="262" w:right="0" w:firstLine="32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Zərdüştiliyə əsasən xeyir qüvvə Hörmüz (Ahura-Mazda) sonda şər qüvvə Əhriman (Anhra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yuya) üzərində qələbə çalacaq və şər həmişəlik yox olacaq. İnsan öz xeyir işlər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örmüzün qələbəsinə kömək, bəd əməlləri ilə isə Əhrimanın gücünü daha da artıra bi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eyirxahlıq ruhu – yaradıcı, bədxahlıq ruhu isə dağıdıcı xarakter daşıyır. Qədim Azərbayc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düştiliklə yanaşı zərvanilik adlı fəlsəfi cərəyan da yayılmışdı. Zərvaniliyə əsasən işıq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anlıq kimi iki zidd mahiyyətlə yanaşı, dünyada bütün mövcudatın əsası olan zərvan (zaman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lanan vahid ilkin başlanğıc da vardır. Bu fəlsəfi təlimin tərəfdarları “sonsuz zamanı” bir-bir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mənçilik edən ekiz oğlanlar – xeyirxah ruh Hörmüz və bədxah ruh Əhrimanın ulu babas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aman və tale allahını bütün varlığın ilkin səbəbi hesab etmişlər. Zərdüştiliyin duali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indən fərqli olaraq, zərvanilər sonsuz zamanı ilkin başlanğıc və ilahi varlıq kimi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dilər. Zərvaniliyin tərəfdarları tərəfindən zamanın ilahiləşdirilməsi heç də dini deyil,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 mifoloji-fəlsəfi xarakter kəsb edirdi. </w:t>
      </w:r>
    </w:p>
    <w:p>
      <w:pPr>
        <w:autoSpaceDN w:val="0"/>
        <w:tabs>
          <w:tab w:pos="806" w:val="left"/>
        </w:tabs>
        <w:autoSpaceDE w:val="0"/>
        <w:widowControl/>
        <w:spacing w:line="245" w:lineRule="auto" w:before="294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Əcdadlarımızın bu mifoloji-fəlsəfi düşüncə tərzi xalq yaradıcılığı nümunələri olan ata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zü və tapmacalarda da öz əksini tapmışdır. Məsələn, tapmacaların birində deyilir: </w:t>
      </w:r>
    </w:p>
    <w:p>
      <w:pPr>
        <w:autoSpaceDN w:val="0"/>
        <w:autoSpaceDE w:val="0"/>
        <w:widowControl/>
        <w:spacing w:line="197" w:lineRule="auto" w:before="298" w:after="0"/>
        <w:ind w:left="0" w:right="3262" w:firstLine="0"/>
        <w:jc w:val="righ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Babamın bir çuxası var, on iki cibi, </w:t>
      </w:r>
    </w:p>
    <w:p>
      <w:pPr>
        <w:autoSpaceDN w:val="0"/>
        <w:autoSpaceDE w:val="0"/>
        <w:widowControl/>
        <w:spacing w:line="197" w:lineRule="auto" w:before="252" w:after="0"/>
        <w:ind w:left="0" w:right="3444" w:firstLine="0"/>
        <w:jc w:val="righ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Cibin hər küncündə otuz düymə, </w:t>
      </w:r>
    </w:p>
    <w:p>
      <w:pPr>
        <w:autoSpaceDN w:val="0"/>
        <w:autoSpaceDE w:val="0"/>
        <w:widowControl/>
        <w:spacing w:line="197" w:lineRule="auto" w:before="252" w:after="0"/>
        <w:ind w:left="0" w:right="2606" w:firstLine="0"/>
        <w:jc w:val="righ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Hər düymənin bir üzü ağ, o biri üzü qara. </w:t>
      </w:r>
    </w:p>
    <w:p>
      <w:pPr>
        <w:autoSpaceDN w:val="0"/>
        <w:autoSpaceDE w:val="0"/>
        <w:widowControl/>
        <w:spacing w:line="257" w:lineRule="auto" w:before="256" w:after="0"/>
        <w:ind w:left="262" w:right="22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Göründüyü kimi, burada kainat babaya bənzədilir. Tapmacada on iki cib ilin on iki ayın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uz düymə ayın 30 gününə, hər düymənin ağ və qara üzü isə gündüz və gecəyə işarədi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da xalq təqvimi, vaxtı (gecə-gündüzü), ayları baba ilə bağlayır. Çox güman ki, bu baba u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badır, ona görə də gecə-gündüz ona məxsusdu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49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nilik dini-fəlsəfi cərəyanı III əsrdə İranda və Orta Asiya ölkələrində, eləcə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ərbaycanda geniş yayılmışdır. Zərdüştilik, xristianlıq və buddizmin ayrı-ayrı ünsür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lektik surətdə özündə cəmləşdirən bu təlim rəsmi olaraq zərdüştiliyə qarşı yönəlmişdir. Od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zərdüştilik maniliyi küfr (kafirlik, dinsizlik) hesab edirdi. Bu fəlsəfi cərəyanın banisi Man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 öz dinini yeganə düzgün din hesab edirdi. Onun fikrincə, zərdüştilik, xristianlıq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dduzm düzgün dinlərdir, lakin insanlar bu dinləri düzgün başa düşmədiklərindən onları təhr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işlər, onun vəzifəsi isə əsl dini bərpa etməkdir. Guya elə Mani özü də bu dünyaya məhz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 ilə göndərilib ki, bütün dinləri birləşdirib vahid, ümumi bir din yaratsın. Mani özün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həqiqət allahının  elçisi» sayırdı. 243-cü ildə İran şahənşahı Şapur tacqoyma mərasimi zam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 sarayında Manini yeni dinin peyğəmbəri kimi qəbul etmişdir. </w:t>
      </w:r>
    </w:p>
    <w:p>
      <w:pPr>
        <w:autoSpaceDN w:val="0"/>
        <w:autoSpaceDE w:val="0"/>
        <w:widowControl/>
        <w:spacing w:line="264" w:lineRule="auto" w:before="296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nilik təlimi zərdüştilik kimi olduqca dualist bir təlim idi. Lakin zərdüştilikdən fərq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, Mani şəri xeyir ilə birgə ilkin başlanğıc kimi qəbul edirdi. O, iki başlanğıcın, yəni Xeyi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in, Nur və Zülmətin mübarizəsində Xeyirin (Nurun) Şər (Zülmət) üzərindəki qələbəsini ink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di. Mani dünyaya şərin tam təcəssümü kimi baxırdı. O, belə hesab edirdi ki, insan dü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lərindən imtina etsə, həyatını tərki dünyalıqla, ismətlə keçirsə daha yaxşı olar. Yalnız be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ğu halda insanın ruhu səmalara ucala bilər.  Manilik təliminə əsasən Allah dünyada şəri </w:t>
      </w:r>
    </w:p>
    <w:p>
      <w:pPr>
        <w:sectPr>
          <w:pgSz w:w="11906" w:h="16838"/>
          <w:pgMar w:top="590" w:right="772" w:bottom="5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tmamışdır, onda dünyanı da o yaratmayıb, çünki dünya (materiya) şərdir. Deməli, mater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ahdan asılı olmayaraq mövcuddur, insan isə “materiya ilə yüksəkdə duran nurun qarışığıdır”. </w:t>
      </w:r>
    </w:p>
    <w:p>
      <w:pPr>
        <w:autoSpaceDN w:val="0"/>
        <w:autoSpaceDE w:val="0"/>
        <w:widowControl/>
        <w:spacing w:line="197" w:lineRule="auto" w:before="9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run hissəciklərinin azad olmasına yalnız qatı asketizm vasitəsilə nail olmaq mümkündür. </w:t>
      </w:r>
    </w:p>
    <w:p>
      <w:pPr>
        <w:autoSpaceDN w:val="0"/>
        <w:autoSpaceDE w:val="0"/>
        <w:widowControl/>
        <w:spacing w:line="197" w:lineRule="auto" w:before="1380" w:after="0"/>
        <w:ind w:left="0" w:right="2480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5. Cəmiyyətin inkişafında iqtisadi amil</w:t>
      </w:r>
    </w:p>
    <w:p>
      <w:pPr>
        <w:autoSpaceDN w:val="0"/>
        <w:autoSpaceDE w:val="0"/>
        <w:widowControl/>
        <w:spacing w:line="269" w:lineRule="auto" w:before="306" w:after="0"/>
        <w:ind w:left="262" w:right="20" w:firstLine="59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Cəmiyyətin iqtisadi həyatı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ilk növbədə müxtəlif növ predmetlərin və xidmət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ı, bölgüsü və istehlak mübadiləsidir. Bu maddi nemətlər, o cümlədən yeyinti mallar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yim, mənzil, nəqliyyat və rabitənin müxtəlif növləri və ya səhiyyə və təhsil kimi xidm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ləri ola bilər. Bu həm də mənəvi dəyərlər, o cümlədən incəsənət, elm, təhsil predmetlər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. ola bilər. Belə ki, mənəvi dəyərlərin istehsalı, bölgüsü, mübadiləsi və istehlakmm da öz iqtis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zmunu və təzahür formalan var. Onların istehsalına intellektual və fiziki əmək sərf olunur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haqqı ödənilməlidir - öz qiyməti olan bu və ya digər materiallardan, eyni zamanda ə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ti və avadanlıqlardan, o cümlədən ən müasirlərindən istifadə olunur. Tələbələrə əsaslı şəkil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a salmaq lazımdır ki, mənəvi dəyərlər həm də iqtisadi dəyərə malikdir. Çox vaxt o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lərinə aid olan xassələri ilə mal kimi çıxış edirlər. Doğrudur, bu malın özünəməxsusluğu v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lə anda adamların hiss və fikirləri, elmi nəzəriyyələr, bədii surətlər təcəssüm olunur.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ərlərin vəzifəsi, təyinatı adamların mənəvi həyatının zənginləşməsinə xidmət etməkdi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də onlar cəmiyyət həyatının bütün sahələrinə təsir edi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60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Fəlsəfi-iqtisadi təfəkkü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ərzi ilə bağlı bəzi mülahizələrimizi nəzərinizə çatdırma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əuyğun hesah edirik. İqtisadiyyatın məğzini və iqtisadi münasibətlərin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rəkkəbliklərini anlamaq üçün, ilk növbədə, bu münasibətlərin əsasında nə dayandığ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dınlaşdırmaq lazımdır. Onların əsas insan tələbatıdır: o hər cür insan fəaliyyətinin və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vbədə bütün əməyin və buradan da iqtisadiyyatın əsasıdır. Ümumiyyətlə tələbat nədir?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yektin öz varlığının xarici və daxili şəraitindən asılılığıdır, bu insanın cəmiyyət v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yyatının həyat əsəbidir: zavodun xammala, avadanlığa ehtiyacı var, sahibkarın sifarişçiy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farişçinin isə, deyək ki, ev tikilməsinə ehtiyacı var. Cəmiyyətin həyatı tələbatın v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dənilməsinin mürəkkəb parçası ilə toxunmuşdu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ap qədim dövrlərdən insanlar təsərrüfat həyatını başa düşməyin zəruriliyini dərk et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mışlar. Aristotel biliyin bu sahəsini, o, dövr üçün, dərin və hərtərəfli təhlil etmiş, təsərrüf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ının çoxlu tərəflərini işıqlandırmışdır. Sonralar yeni dövrdə elmi biliyin yeni sahəsi - 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 yaranmışdır. Bu elmə “siyasi” əlavə təsadüfi verilməmişdir, bu iqtisadiyyat və siyas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uri və sıx əlaqədə olduğunu göstərir: onlar sanki əkiz bacılardır. Siyasi iqtisad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qedən təsərrüfat münasibətlərini və əmtəə və pul hərəkətini kəmiyyət və keyf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liyi və bir-birinə keçməsi ilə göstərir. Onun inkişaf faktlar sistemini, bununla bağlı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mların təsərrüfat münasibətlərini aşkar edir, qarşısında dayanan sonsuz çoxsaylı vahidlə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təsərrüfat həyatında fəaliyyət göstərən və onu idarə edən müəyyən prinsiplər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ları axtarıb tapır. Hegel siyasi iqtisadı yüksək qiymətləndirmiş və yazmışdır ki, “o fik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əf gətirir”. Siyasi iqtisad praqmatizm bayrağı altında, yəni tam praktiki səbəbdən, cəmiyyət </w:t>
      </w:r>
    </w:p>
    <w:p>
      <w:pPr>
        <w:sectPr>
          <w:pgSz w:w="11906" w:h="16838"/>
          <w:pgMar w:top="590" w:right="772" w:bottom="6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ının təsərrüfat mexanizminin mürəkkəbliyini aydınlaşdırmaq tələbatından yaranmışdır.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k kollektivlərinin və ayrı-ayrı adamların effektli təsərrüfat fəaliyyətlərinin prinsip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ləyib hazırlamağa istiqamətlənmişdir. İqtisadi fəaliyyət həyat uğrunda va məhz müəyyən həy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viyyəsi uğrunda mübarizə xarakteri daşıyır. Təsərrüfat ehtiyacı amansız zərurət kimi üstümüz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ir, həyatın özündən getməyənə qədər ondan qaçmaq olmaz. İqtisadiyyat lap əvvəl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və bəşəriyyətin başının üstündən əksik olmamışdır. Sivilizasiyanın işıqlı gələcə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sistemin bir tam kimi, qarşılıqlı əlaqədə uğurlu fəaliyyətindən asılıdır, burada hər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lqə tam işləyir, tam isə hissənin həyatvericiliyini tənzimləyir. Sosial-iqtisadi əlaqələrin naz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örümçək torundan fəlsəfi-iqtisadi nöqteyi-nəzərlə nəyi aydınlaşdırmaq olar? Sosial-iqtis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lığın dərk olunmasında fəlsəfi mədəniyyətin metodoloji rolu hansıdır? İqtisadi təhs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dan ümumiyyətlə dövlət işlərini idarə etmək mümkün deyildir. Söhbət müasir iqtisadiyya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ayrı-ayrı dar ixtisaslarındakı problemlərlə bağlı peşəkar bilikdən getmir, heç olmas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roiqtisadiyyat, onun əsas prinsipləri ilə ümumi tanışlıq vacibdir. </w:t>
      </w:r>
    </w:p>
    <w:p>
      <w:pPr>
        <w:autoSpaceDN w:val="0"/>
        <w:autoSpaceDE w:val="0"/>
        <w:widowControl/>
        <w:spacing w:line="269" w:lineRule="auto" w:before="298" w:after="0"/>
        <w:ind w:left="262" w:right="0" w:firstLine="544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İqtisadi fəlsəfə sosial fəlsəfə sistem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 olub onun əhəmiyyətli hissəsini təşkil edi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iqtisadi həyatına onun öz xüsusi yanaşma metodu var. Fəlsəfi təlim kimi iqtis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 nədir? sualına cavab vermək üçün, ilk növbədə, siyasi iqtisadın nə olduğunu anlamaq </w:t>
      </w:r>
      <w:r>
        <w:rPr>
          <w:rFonts w:ascii="Calibri" w:hAnsi="Calibri" w:eastAsia="Calibri"/>
          <w:b w:val="0"/>
          <w:i w:val="0"/>
          <w:color w:val="000000"/>
          <w:sz w:val="24"/>
        </w:rPr>
        <w:t>lazımdır. Bəşəriyyətin inkişafının müxtəlif mərhələlərində istehsalı, bölgünü, mübadiləni (alqı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qı) və həyat nemətlərinin istehlakını idarə edən prinsipləri, qanunları öyrənən elm olan 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 o nöqteyi nəzərdən çıxış edir ki, cəmiyyət həyatının təsərrüfat sahəsində yeməy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ltara, mənzilə və s. tələbat kimi məlum ümumi tələbatlar və onları təmin edən vasitə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dur. Burada həm təsadüflər, həm də qanunauyğunluqlar fəaliyyət göstərir. Toıp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ada və ya haradasa az məhsuldar ola bilər, illər öz məhsuldarlığı ilə fərqlənir, adamlar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 zəhmətkeş, başqası isə tənbəl ola bilər. Unutmaq olmaz ki, iqtisadiyyat cəmiyyət həyat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n mürəkkəb sistemlərindən biridir: o özündə təsərrüfat proseslərinin məcmusunu birləşdiri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da cəmiyyətdə yaranan mülkiyyət münasibətləri və təşkilati-hüquqi formalar əsasında ba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iyasi iqtisadın banisi Adam Smit “Xalqların zənginliyinin təbiəti və səbəbləri haqq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dqiqat “əsərində siyasi iqtisadın klassik məktəbinin yüzillik inkişafını ümumiləşdirmiş, obyek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larla inkişaf edən, bu bura görə də dövlət tənzimlənməsinə ehtiyacı olmayan,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in sahəsi kimi əmtəə istehsalı və mübadiləsi ideyasını əsaslandırmışdır. Baz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iymətləri haqqında təlimi işləyib hazırlayan Smit onun əsasən istehsaldan, bazarda mal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lif olunması şəraitindən asılı olduğunu təhlil etmiş, ancaq alıcıların təlabatmm qiymətl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irini tədqiq etməmişdir. Bu məsələlərin indiki şəraitdə aktuallığını nəzərə alaraq problem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sr olunan xüsusi məşğələ keçirmək məqsədəuyğundur. Smitin təliminin davamı Dav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ikardonun nəzəriyyəsi olmuşdur. “Siyasi iqtisadın başlanğıcı və vergi qoyma” əsərində Smit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qli olaraq o, belə hesab edirdi ki, dəyər əməklə yalnız “Cəmiyyətin ibtidai vəziyyətində”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olunur. Dəyər nəzəriyyəsini inkişaf etdirən Rikardoya görə, dəyər burjua cəmiyyət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 siniflərinin gəliri əsasında - əmək haqqı, gəlir, faiz və renta - dayanır. Gəlir - fəhlə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dənilməyən əməyidir. Onun fikrincə, kapitalizm yeganə mümkün və təbii ictimai quruluşdu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iqtisadi qanunları isə əbədidir. </w:t>
      </w:r>
    </w:p>
    <w:p>
      <w:pPr>
        <w:sectPr>
          <w:pgSz w:w="11906" w:h="16838"/>
          <w:pgMar w:top="590" w:right="772" w:bottom="9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29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Cəmiyyəti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qtisad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əyatını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ühüm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əzahürü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sanla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rasındakı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übadilə </w:t>
            </w:r>
          </w:p>
        </w:tc>
      </w:tr>
    </w:tbl>
    <w:p>
      <w:pPr>
        <w:autoSpaceDN w:val="0"/>
        <w:autoSpaceDE w:val="0"/>
        <w:widowControl/>
        <w:spacing w:line="271" w:lineRule="auto" w:before="5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idir, bu da fəaliyyət, mal və xidmət mübadiləsi kimi çıxış edir. Onun əsasında bu və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gər tarixi dövrlərdə yaranan əməyin ictimai bölgüsü, eyni zamanda insanların müxtəlif qrup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 mövcud əmək bölgüsünü, deməli, həm də onlar arasında yaranmış, mübad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ni möhkəmləndirən mülkiyyət münasibətləri dayanır. Belə ki, sahibkar, məsəl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şın istehsal edən zavodun sahibkarı, istehsalı davam etdirmək üçün öz malını elektr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erjisinə, polada, digər mallara, eyni zamanda şəxsi tələbatları - özünün və ailə üzvlərinin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dəmək üçün qidaya, paltara, mənzilə dəyişir. Kəndli də, onu kimi, kənd təsərrüfatı məhsul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heyvandarlıqdan əldə etdiyi məhsulu, traktora, kombayna, kənd təsərrüfatı avadanlıqlar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s. dəyişir. Bu mübadilə mal formasında, eyni zamanda, birbaşa məhsul dəyişməsi yolu ilə ba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r. Bu mal mübadiləsində müxtəlif mal istehsalçılarının fəaliyyətinin mübadiləsi, yəni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biliyyətinin, bacarığının mübadiləsi öz əksini tapır. Xidmət mübadiləsində bu daha aydın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ksini tapır. Tutaq ki, həkim ayrı-ayrı adamlara tibbi yardım göstərəndə bununla öz peş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dmətini təklif edir. Eyni zamanda özü paltar tikənin, müəllimin, onun işlərini aparan vəkil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dmətlərindən istifadə edir. İstehsal fəaliyyətinin və xidmətinin məhsullarının mübadil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 və istehlak arasında əlaqəni ifadə edir və bununla cəmiyyətin iqtisadi həyatında mühü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l oynayır. Onun bütün təzahürləri, yəni: müxtəlif predmetlərin və xidmətlərin istehsalı,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lgüsü, mübadiləsi və istehlakı (şəxsi və istehsal) bir-biri ilə sıx bağlıdır və bir- biri ilə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irdədir. Onların əlaqəsi və qarşılıqlı fəaliyyəti mürəkkəb və ziddiyyətli xarakter daşıy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nunla belə istehsal və bölgü, bölgü və mübadilə, istehsal və istehlak arasındakı obyek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iddiyyət cəmiyyətin bütün iqtisadi həyatının hərəkətverici qüvvəsi kimi çıxış edir. </w:t>
      </w:r>
    </w:p>
    <w:p>
      <w:pPr>
        <w:autoSpaceDN w:val="0"/>
        <w:autoSpaceDE w:val="0"/>
        <w:widowControl/>
        <w:spacing w:line="197" w:lineRule="auto" w:before="1382" w:after="0"/>
        <w:ind w:left="6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6. Cəmiyyətin mənəvi həyatı. Mənəvi həyatın ictimai təbiəti və məzmunu</w:t>
      </w:r>
    </w:p>
    <w:p>
      <w:pPr>
        <w:autoSpaceDN w:val="0"/>
        <w:autoSpaceDE w:val="0"/>
        <w:widowControl/>
        <w:spacing w:line="266" w:lineRule="auto" w:before="302" w:after="0"/>
        <w:ind w:left="262" w:right="0" w:firstLine="49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əmiyyətin mənəvi həyatı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yərkən varlığın o sahəsi başa düşülür ki, burada obyektiv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ddən kənar reallıq bizə predmet gerçəkliyə qarşı duran formada deyil, bizim özümüzdə ol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şəxsiyyətinin ayrılmaz hissəsi olan reallıq fonnasmda verilir. Göründüyü kimi,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>həyatın müəyyən edilməsinə cəhd edən kimi ziddiyyət yaranır: sanki mənəvi ideal başlanğıc öz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ə, insandan kənarda mövcud deyildir, lakin eyni zamanda onlar- fərddən kənar ümum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ivdir, yəni elə bil insandan asılı deyildir. Həqiqət, xeyirxahlıq, gözəllik və s. kimi ide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nğıcların anlaşılmaz statusu “mənəvi probleminin” məzmununu təşkil edir, həmiş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ların diqqətini özünə cəlb etmişdir. </w:t>
      </w:r>
    </w:p>
    <w:p>
      <w:pPr>
        <w:autoSpaceDN w:val="0"/>
        <w:autoSpaceDE w:val="0"/>
        <w:widowControl/>
        <w:spacing w:line="266" w:lineRule="auto" w:before="298" w:after="0"/>
        <w:ind w:left="262" w:right="0" w:firstLine="48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nəvi həyatın fəlsəfi təhlili ənənəsi qədim dövrə gedib çıxır. Bu problemi araşdırmağa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hd edən Platon olmuşdur. Onun fəlsəfəsində cisimsiz, qeyri-müəyyən ideal başlanğıc kifa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ər sistemləşdirilmiş və iyerarxiyalaşdırılmış struktura çevrilir. Sanki dünyanı “saxlayır”,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nı təşkil edir. Dəyişən, axan və yetkin olmayan dünyada Platon mütləqi, yetkinliyi, daimil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tarır və onu yalnız idealar aləmində tapır; bu aləm filosofda müstəqil mövcudluq statusu </w:t>
      </w:r>
      <w:r>
        <w:rPr>
          <w:rFonts w:ascii="Calibri" w:hAnsi="Calibri" w:eastAsia="Calibri"/>
          <w:b w:val="0"/>
          <w:i w:val="0"/>
          <w:color w:val="000000"/>
          <w:sz w:val="24"/>
        </w:rPr>
        <w:t>qazanır. Bu ideal dünyanın təhlili:-anlayışların müəyyən edilməsi, onların bölünməsi və bir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nə tabe edilməsi, onların maddi aləmlə tutuşdurulması yollarının axtarılması - bax bu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tonun fəlsəfi xidmətləridir. Deyirlər ki, fılosof- luq etmək - anlayışları və kateqoriyaları </w:t>
      </w:r>
    </w:p>
    <w:p>
      <w:pPr>
        <w:sectPr>
          <w:pgSz w:w="11906" w:h="16838"/>
          <w:pgMar w:top="590" w:right="772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görməkdir”. Əgər bu belədirsə, onda Platonu istər zamana, istərsə də böyüklüyünə görə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 adlandırmaq olar. Təsadüfü deyil ki, müasir nəzəriyyəçilərdən biri fəlsəfənin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rakı tarixini “Platona genişləndirilmiş şərh” adlandırmışdır. Lakin Platon nə qədər böyük ols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, antik fəlsəfə nə qədər ona hörmət etsə də bu dövrün insanlarının şüumnda mənəvi dəyər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kim kəsilə bilmədi. Lakin orta əsrlərdə “Platon xətti” gözlənilmədən və özünəməxsus şəkil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məyə başladı. Bir sıra tarixi səbəblərdən min illər ərzində Avropanın mənəvi həyat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ökmranlıq edən xristian dini əsas həyati dəyərlər cədvəlinə köklü dəyişikliklər etdi. Həyat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tərəfmə Platonun yüngül etinasızlığını ona birmənalı etinasızlıq əvəz etdi və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ərlər yüksəldikdə, Allah mənəvi başlanğıc hesab olundu. Orta əsrlər dini fəlsəfəsi mənəv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tiqi tərəfi üzərində xeyli çalışsa da mənəvi problemi çox da irəliləmədi, belə ki, ilk əvvəl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dın idi ki, mənəvinin ilahi mahiyyətini varlıq kimi qəbul etmək lazımdır, onun meyd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əsi səbəblərini axtarmaq lazım deyildir. </w:t>
      </w:r>
    </w:p>
    <w:p>
      <w:pPr>
        <w:autoSpaceDN w:val="0"/>
        <w:autoSpaceDE w:val="0"/>
        <w:widowControl/>
        <w:spacing w:line="271" w:lineRule="auto" w:before="294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eni dövrün başlanması ilə ilahi əql yerinə insan əqlinin nüfuzu irəli çəkildi. ”Əql düny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arə edir” - XVIII əsrin mənəvi inqilabçıları bəyan edirlər; onlar ilk növbədə ictimai qayda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ğıllı qurulmasını nəzərdə tuturdular. İnsan əqlinin real müvəffəqiyyətləri o dərəcədə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 ki, (sənaye, elm, siyasət, hüquq) işıqsaçan əqlə mane olacaq heç nə görünmürdü. Hət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əqlinin bu dərəcədə “ağıllı” olması sualım belə qoyan olmadı. Bu bir az sonra baş verd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lassik alman fəlsəfəsi pedantcasma insan əqlinin real imkanlarını təhlil edərək (Kant)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lektik ziddiyyətini göstərdi, mənəvinin təkamülü tarixini qurmağa (Hegel) cəhd etdi. İ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qlinin mənşəyi və onun təkamülünün hərəkətverici nüvəsi məsələnin aydın qoyulmasınd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llindəki xidmət Marksa məxsus olmuşdur. Hal-hazırda marksist doktrina bütövlükdə ne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iymətləndirilsə də insan əqlinin mənşəyi və inkişafı probleminin sadə və səmərəli həllini heç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s təklif etməmişdir. Lakin XVIII əsr filosofları üçün qalibiyyəti parlayan oqlin işığı bəşər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rakı iki yüz il ərzində uğursuz ictimai təcrübələrdən, çoxsaylı anlaşılmaz itki və əzab lard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ktiki olaraq idarə olunmayan tarixin inkişafından qoruya bilmədi. Məhz buna görə 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əccüblü deyil ki, rasionalist fəlsəfə (marksist fəlsəfə də buna aiddir) hakim mövqeyini ço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xlaya bilməmişdir. XIX əsrin sonunda fılosofluq etməyin yeni qeyri-klassik xətti meydana gəlir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şüurlu surətdə irrasionalizmi və dünyanın rasional qurulması və onun adekvat də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masının mümkünlüyünə sadəlövhcəsinə olan inama gülürdü. Onlar bir sıra mara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isələri ortaya qoysalar da, bizi narahat edən problemə dair - mənəvinin mənşəyi və ont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usu haqqında məsələ bu təlimlərdə öz həllini tapmışdır. Mənəvi anlayışı “mənəvi intibah”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epsiyasında, ’’mənəvi istehsal”, ’’mənəvi mədəniyyət” və s. tədqiqatlarda geniş istifa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ur. Lakin onun konkret tərifi hələ də mübahisəlidi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598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antropoloji konteksdə mənəvi anlayışı insanın daxili, subyektiv aləmini “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dünyası” kimi xarakteristikasını vermək üçün istifadə olunur. Bəs bu dünyaya 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dir? Onun varlığı, eyni zamanda inkişafı hansı meyarla müəyyən olunur? Aydındı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anlayışı əqllə, rasionalhqla, təfəkkür mədəniyyəti, biliyin səviyyəsi və keyfiyyət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dudlaşmır. Eyni zamanda mənəvi sırf təhsil vasitəsi ilə də formalaşmır. Şübhəsiz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daladıqlarımızdan kənarda da mənəvi mümkün deyildir, lakin birtərəfli rasionalizm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tam təsəvvür əldə etməyə imkan vermir. Mənəvinin sahəsi öz həcmin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zmununun zənginliyinə görə rasionalizmə aid olanların hamısından genişdir. Şübhəsiz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n davranışını və daxili aləmini əsaslandıran utilitar-praqmatik dəyərləri müəyyən etmək </w:t>
      </w:r>
    </w:p>
    <w:p>
      <w:pPr>
        <w:sectPr>
          <w:pgSz w:w="11906" w:h="16838"/>
          <w:pgMar w:top="590" w:right="772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 mənəvi anlayışı zəruridir. Lakin insanın varlığının “obodi sualları” sistemində hər bir ad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 həyati əhəmiyyətli problemləri həll etmək üçün, vacib olan dəyərləri eyniləşdirmək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ha çox lazımdır. Onların həllinin çətinliyi ondadır ki, hamı tərəfindən qəbul olunmuş əsas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lik olsalar da, hər dəfə, konkret tarixi zaman və məkanda hər bir adam onu özü üçün açı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dən həll edir, həm də özünəməxsus şəkildə həll edir. Beləliklə, burada əsas məsələ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klərin toplanması deyil, onların mənası və məqsədidir. Mənəvi mənaların əldə edilməs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dəyərlərin məqsəd və mənaları müəyyən iyerarxiyasını göstərir, onda insanın düny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k etməsinin yüksək səviyyəsinə aid olan problemlər cəmləşir. Mənəvi dərk etmə “həqiqə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eyirxahlıq və gözəllik” və digər ali dəyərlərin əldə olunması yolu ilə qalxmaqdır. İnsanın ətr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m və özü haqqında olan biliklərin- dəki uyğunsuzluq onun mənəvi varlıq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asında ziddiyyət yaradır. Cəmiyyətin mənəvi həyatı probleminin mənbəyi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ün ikili maddi-mənəvi təbiətinə əsaslanır. İnsanın varlığının mənəvi tərəfi obyektiv al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kasının xüsusi forması kimi, bu dünyada oriyentasiya vasitəsi kimi, həm də onunla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 vasitəsi kimi onun praktiki fəaliyyətinin əsasında yaranır. İnsanın praktiki fəaliyyət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nin genetik əlaqəsi heç vaxt qırılmır: bəşəriyyətin qurulduğu dövrdə də belə olmuşdu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 də hər bir adamın formalaşdığı (ictimailəşdiyi) dövrdə də belədir. Axı mücəiTəd təfəkkü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zim təbii qabiliyyətimiz, bacarığımız deyildir. O, bioloji olaraq irsən keçmir, fərdin spesif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 tərzi və fəaliyyət ilə ünsiyyəti prosesində formalaşır. İnsan təfəkkürü öz mahiyyətinə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kret fəaliyyətdir, yalnız real hiss olunan predmetlərlə deyil. </w:t>
      </w:r>
    </w:p>
    <w:p>
      <w:pPr>
        <w:autoSpaceDN w:val="0"/>
        <w:autoSpaceDE w:val="0"/>
        <w:widowControl/>
        <w:spacing w:line="262" w:lineRule="auto" w:before="298" w:after="48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nların ideal əvəzləyiciləri ilə işarələr, simvollar, surətlər və s. vasitəsi ilə həyata keç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dir. Başqa sözlə desək, fikrin bütün əməliyyatları xarici predmeti fəaliyyətin daxili ide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na özünəməxsus şəkildə keçirilməsi nəticəsində formalaşır. Məhz bu vəziyyət subyektiv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yyatının obyektiv əsasını təşkil edir. İnsanın praktiki fəaliyyəti obyektiv al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auyğunluqlarından kənar qurula bilmədiyi kimi, bizim mənəvi fəaliyyətimiz də bütövlükd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>
        <w:trPr>
          <w:trHeight w:hRule="exact" w:val="33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u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əmin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anunauyğunluqların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b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lmalıdır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öhbə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ddi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dealı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m </w:t>
            </w:r>
          </w:p>
        </w:tc>
      </w:tr>
    </w:tbl>
    <w:p>
      <w:pPr>
        <w:autoSpaceDN w:val="0"/>
        <w:autoSpaceDE w:val="0"/>
        <w:widowControl/>
        <w:spacing w:line="269" w:lineRule="auto" w:before="48" w:after="48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yniləşdirilməsindən getmir. Əsas məsələ onların prinsipial vəhdətində, əsas cəhət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yğunluğundadır. Bununla belə insanın yaratdığı anlayışların, surətlərin, ehkamların ideal alə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stəqilliyə, muxtariyyata malikdir. O, maddi gerçəklikdən xeyli uzaqlaşa bilər, hətta özü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tləq müstəqillik yarada bilər. Lakin mənəvi özünün maddi əsasından tamamilə ayrıla bilməz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n azı iki əsas buna imkan vermir: onun “maddi” mənşəyi, insanın maddi fəaliyyət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örəməsi, həm də belə bir sadə fakt ki, son məqamda mənəvinin əsas funksiyası, onun məqsə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n dünyadakı oriyentasiyasıdır. Bu oriyentasiyanı itirmək mənəvinin məhvi demək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ndan başqa mənəvinin obyektivliyinin daha bir əsası var. Mənəvi fəaliyyətin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sulları - ideyalar, noraıalar və başqaları- bu dəfə yaranmaqla və öz praktiki əhəmiyyət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but etməklə bəşəriyyətin ictimai yaddaşında qeyri-məhdud çox qalırlar. Ən ümumi diqqə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rHeight w:hRule="exact" w:val="33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byektinə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çevrilmək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əsildən-nəslə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erilmək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üçü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stənilə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ənəv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ütləq </w:t>
            </w:r>
          </w:p>
        </w:tc>
      </w:tr>
    </w:tbl>
    <w:p>
      <w:pPr>
        <w:autoSpaceDN w:val="0"/>
        <w:autoSpaceDE w:val="0"/>
        <w:widowControl/>
        <w:spacing w:line="262" w:lineRule="auto" w:before="5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ləşdirilməlidir, hər hansı işarə, simvol, səs, təsvirlə ifadə olunmalıdır. Mənəvinin bu cü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metləşdirilməsi eyni zamanda onun obyektivləşdirilməsi kimi çıxış edir. Bu cür yen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fövqəltəbii” reallıq (öz-özlüyündə mətn, səs, qayda yox, onların mənası, məzmunu) ayrıc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ddən ayrılır və ona eyni zamanda bütün sonrakı nəslə münasibətdə obyektiv, yəni konkr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din şüurundan asılı olmayaraq, həm də bu şüursuz mövcud olmayan bir şey kimi çıxış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ların ünsiyyət vasitələri, dillər, məntiqi təfəkkür qaydaları, gözəllik, həqiqət, ədalət və s.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təsəvvürlər fikir formalarına çevrilir; onlarla ünsiyyət elə insanın ictimailəş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inin, yəni onların mədəniyyətin əsas normalarını mənimsəmələri prosesinin mahiyyət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şkil edir. Cəmiyyətin mənəvi həyatı - varlığın və insan və cəmiyyətin inkişafının mühü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idir. Burada insanın əsl mahiyyəti özünü təzahür etdiri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60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Cəmiyyət maddi-ideal varlıqd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Ümumiləşdirilmiş baxışların, ideyaların, hisslər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xlaqların, nəzəriyyələrin, ənənələrin və s. məemusu, başqa sözlə desək, ictimai şüur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zmununu təşkil edənlər mənəvi reallığı yaradırlar, ictimai varlığın tərkib hissəsi kimi çıxış edi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lə ki, o ayrıca fərdin şüuruna verilmişdir. Burada mənəvinin fərddən üstün olan dünyasın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ışmaq lazımdır. Bu qavradıqlarımız, dərk etdiklərimiz, qiymətləndirdiklərimiz və tənq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diklərimizdir. Bu yalnız dilin yaranması ilə mümkün olur, onun köməyi ilə fərdi şüur varlığ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ddən üstün olan formasını əldə edir. Məhz bu vaxt həqiqəti səhvdən fərqləndirmək imk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ır. Yalnız fərdi şüur səviyyəsində, dil formasında onun obyektivləşdirilməsi olmadan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nlar mümkün deyildir. İctimai varlıq və ictimai şüurun vəhdətini qeyd etməklə,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kı fərqi, spesifik ayrılığı, nisbi müstəqilliyi də qeyd etməyi unutmaq lazım deyil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rixən ictimai varlıq və ictimai şüurun qarşılıqlı əlaqəsi nisbi müstəqillik şəraitində aşağı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reallaşmışdır: cəmiyyətin inkişafının ilkin mərhələsində ictimai şüur ictimai varlığ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avasitə təsiri altında formalaşmışdır, sonradan bu təsir daha çox vasitəli xarakter almışdır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lət, siyasi, hüquqi, əxlaqi, dini münasibətlər və s. vasitəsi ilə həyata keçmişdir; ictimai şüur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ğa əks təsiri ilə daha çox bilvasitə (vasitəsiz) xarakter kəsb etmişdir. İctimai şüurun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ğa bu cür bilvasitə təsirinin mümkünlüyü şüurun varlığı düzgün əks etdirməsi hesab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mkün olmuşdur. </w:t>
      </w:r>
    </w:p>
    <w:p>
      <w:pPr>
        <w:autoSpaceDN w:val="0"/>
        <w:autoSpaceDE w:val="0"/>
        <w:widowControl/>
        <w:spacing w:line="245" w:lineRule="auto" w:before="1382" w:after="0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7. Cəmiyyət idrakın ob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y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e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kt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i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d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 xml:space="preserve">ir.  İnsanların ictimai tarixi birlik formaları  (qəbilə, 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tayfa, xalq, millət)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71" w:lineRule="auto" w:before="302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asir dünya dəyişkən, qeyri-sabit, özünə inamsız bir vəziyyətdə yaşayır - adamlar bu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k edirlər. Kiminsə dəliqanlı bir hərəkəti dünyanı öz məhvərindən çıxara, bir anda hər şe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v edə bilər. “Mühərriklər işləməkdə davam edə, bayraqlar dalğalana bilər, insan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işəlik yox ola bilər.” (Y.Heyzinqa) Bununla belə insan hələ ümidini itirməmişdir. Ə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vilizasiya xilas olsa və vəhşilik əsrində boğulmasa onda indiki nəsil hansı eəmiyy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şayaeağmı, onun hara getdiyini, ən azı fəlakətlərin qarşısını almaq üçün nə etmək lazı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ğunu özü üçün aydınlaşdırmalıdır. İlik baxışdan aydın görünür ki, cəmiyyət bir varlıq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dur. Bu tezisin empirik bir təsdiqi var, çünki bizim hamımız onda yaşayırıq. Bəs cəm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dir? O necə mümkündür? O necə olmalıdır? Adi adamlar bu sualların mənasını başa düş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məz. O özü və əcdadları bu cəmiyyətdə yaşamışlar - onlar cəmiyyəti bir varlıq kimi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lər. Lakin məsəənin dərinliyinə gedən adamlar, xüsusən filosoflar cəmiyyətə, ilk növb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əlinin işi kimi baxırlar. İ.Kantm köhnə ideyası belə olmuşdur o güman edirdi ki, biz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aqlandıran hadisəni insan fəaliyyətinin nəticəsi kimi başa düşmək olar. Bu cür yanaşm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ğzi ondadır ki, ümumiyyətlə desək bütün fenomenləri verilmiş kimi qəbul etmək lazı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ldir. Onlar bir dəfə yaranmışlar və onlardan hər birini təşəkkülün nəticəsi kimi izah etmək </w:t>
      </w:r>
    </w:p>
    <w:p>
      <w:pPr>
        <w:sectPr>
          <w:pgSz w:w="11906" w:h="16838"/>
          <w:pgMar w:top="590" w:right="772" w:bottom="5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. Bu cəmiyyətə daha çox aiddir. Bununla belə cəmiyyət necə yaranmışdır? Bunun üçün nə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 verməli idi? Bütün bunlara səbəb nə olmuşdur? Qloballaşan dünyamızda cəmiyyətə baxış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kənliyə məruz qalmaqdadır. Dövlətlərin inteqrasiyaya meyli cəmiyyətlə bağlı yanaşma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 dəyişdirmişdir. Lakin cəmiyyətin durumuna, orada gedən proseslərə müdaxilə etmək, o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rətləndiraıək və ya ləngitmək böyük fəsadlar yarada bilər. Bu baxımdan cəmiyyətə ehtiyat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aşmaq, onun inkişaf qanunlarına hörmət etmək olduqca vacibdi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Etnik birliyin qəbilə, tayfa, xalq, millət kimi formaları məlumdur. Onlar genetik əlaqələr 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əsasında birləşir və başlanğıcı ailə olan zəncirvari təkamül yolu keçir. </w:t>
      </w:r>
      <w:r>
        <w:rPr>
          <w:rFonts w:ascii="Calibri" w:hAnsi="Calibri" w:eastAsia="Calibri"/>
          <w:b/>
          <w:i w:val="0"/>
          <w:color w:val="222222"/>
          <w:sz w:val="24"/>
        </w:rPr>
        <w:t>Tayfa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kollektiv əmək və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ümumi mənafeyin birgə qorunması, həmçinin dil, xasiyyət, ənənə ilə bağlı olan insanlann qan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qohumluğu əsasında yaranan birliyidir. Bir neçə qəbilənin birliyi tayfa yaradır. Tayfa insanlann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ibtidai icma quruluşu dövründə yaratdıqlan etnik birlik və sosial təşkilatdır. Onun xarakter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cəhətləri bunlardır: ümumi ərazi; həmin tayfa üzvlərinin iqtisadi birliyi və qarşılıqlı köməyi,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məsələn, birgə ovetmə; dil ümumiliyi; ümumi mənşə və qan qohumluğu. Deməli, qəbilə və tayfa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genetik əlaqələr əsasında yaranır. </w:t>
      </w:r>
      <w:r>
        <w:rPr>
          <w:rFonts w:ascii="Calibri" w:hAnsi="Calibri" w:eastAsia="Calibri"/>
          <w:b/>
          <w:i w:val="0"/>
          <w:color w:val="222222"/>
          <w:sz w:val="24"/>
        </w:rPr>
        <w:t>Xalq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insanların iqtisadi, dil, ərazi, mədəniyyət ümumiliyidir.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Xalq zaman etibari ilə uzun proses və məkan daxilində konkret regionda formalaşır. Xalq -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ümumi tarixi tale və onu əks etdirən tarixi yaddaş, ümumi inam və ümumi ideya, ümumi ortaq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gələcək ilə xarakterizə edilən sosial bütövdür.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llət insanların elə birliyidir ki, iqtisadi həyat, ərazi, dil, psixologiyanın bəz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yyətləri, məişət və mədəni ənənələrin ümumiliyi əsasında yaranır. Xalqdan fərqli olar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lət insanların daha sabit birliyidir. Millət bir-biri ilə qohum olan tayfa və xalqlardan olduğ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, həm də qohum olmayan tayfa, irq və xalqlardan da yaranır. Millət haqqında başqa tərif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var. Bəzi alimlər millətin əsas əlamətini «milli iradə» və «milli xarakterdə», başqa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«ümumi taleyində» görürlər, üçüncülər təsdiq edirlər ki, millət anlayışının öz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tidir, ümumiyyətlə fiziki aləmdə millət mövcud deyil. Bəzi alimlər müasir millət üçün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tik kökün, ərazinin və dilin olmasını vacib hesab etmirlər. «Millət muxtariyyət, əraz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ərçivələri ilə məhdudlaşmayan elə siyasi qrupdur ki, onun üzvləri ümumi dəyərlər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şkilatlara məxsusdurlar. Bir millətin nümayəndələrinin artıq ümumi kökü və mənşəyi yox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nn ümumi dili, dini olması vacib deyil, onlan birləşdirən millilik ümumi tarix və mədən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yəsində formalaşır. XX əsrdə Sovet İttifaqı və başqa sosialist ölkələrində İosif Stalinin mill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tərifi daha geniş yayılmışdı: millət insan- lann elə birliyidir ki, dil, ərazi, mədən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liyi, iqtisadi, sosial-siyasi və mənəvi maraqlar birliyi əsasında yaranır. Millət anlayışına üç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 münasibət daha çox yayılıb: siyasi- hüquqi, sosial-mədəni və bioloji münasibət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iyasi-hüquqi münasibətə görə millət - həmvətəndaşlıqdır, yəni bu və ya digər dövl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təndaşlarının birliyidir. İngilis dilində «nation» sözü yalnız millət, xalq, yəni etnik birliyi ifa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ir; bu söz həm də ölkəni bütövlükdə, dövləti, yəni siyasi birliyi ifadə edir. Qərb ölkələrin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ən ABŞ-da çox hallarda «millət» və «vətəndaş» anlayışları eyniləşdirilir. ABŞ-da «...etnik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yışı lap əvvəldən siyasi konnotasiyadur. Bu anlayış başqaları ilə birgə milli dövlətç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ərçivəsində etnik eyniliyin (identikliyin) daim artmaqda olan reanimasiya fenomenini iz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yə kömək etməli idi. ABŞ-m rəhbərliyi ilə indiki dövrdə həyata keçirilən qloballaş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inə ən çox mane olan milli müstəqillik, xüsusən milli-etnik qarşıdurmadır. Beynəlxal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ik, ilk növbədə dövlətlər, milli-etnik separatizmi (aynimaq cəhdini) hüquqi norma kimi qəbul </w:t>
      </w:r>
    </w:p>
    <w:p>
      <w:pPr>
        <w:sectPr>
          <w:pgSz w:w="11906" w:h="16838"/>
          <w:pgMar w:top="590" w:right="772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irlər. Siyasi-mədəni münasibətdə milləti təşkil edən bütün insan qrupunun dil, mədəni, din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nənə, adət birliyi xüsusi vurğulanır. Belə halda mədəni millət və yaxud etnomillət haqq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hbət gedir. Bioloji münasibətdə milləti müəyyən edən əsas amil onu təşkil edən insanlann q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iyidir. Belə münasibət Yaponiya, Almaniya kimi ölkələr üçün daha xarakterikdir. Bu ölkə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titusiyalarına görə damarlarından yapon və alman qanı axan insanlar həmin millət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sab edilə bilər. İsrail milləti də qan əlamətinə görə müəyyənləşir. Yəhudi millətinin başq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uri əlaməti ümumi dinə, yəni iudaizmə mənsub olmaqdır. İnsanın öz milli mənliyini itir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qa millətin içərisində əvvəlki mövcudluğunu itirməsinə assimilyasiya deyilir. Bu elə prosesd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burada bir milli-etnik qrupun üzvü özünün əvvəlki mədəniyyətini, adət-ənənələrin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yyətlə spesifik əlamətlərini itirir və bilavasitə sıx əlaqədə olduğu milli-etnik qrup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ni və adət-ənənələrini qəbul edir. Bu proses zorakı üsullarla olduğu kimi, tədric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-özünə də baş verə bilər. «Assimilyasiya akkulturasiya prosesinin bir tipi və həmin proses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si kimi nəzərdən keçirilə bilər. Bununla yanaşı tez-tez «assimilyasiya» termini başq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da istifadə edilir və apancı milli qrupun etnik azlığa münasibətdə onun ən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ni yox etməyə yönəlmiş siyasəti mənasında işlədilir...». Milli münasibətlərin əsas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 tipi haqqında danışılır: a) bərabərhüquqlu; b) hökmranlıq və tabeçilik; c) başqa millətdən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yekti aradan götürmək cəhdi. </w:t>
      </w:r>
    </w:p>
    <w:p>
      <w:pPr>
        <w:autoSpaceDN w:val="0"/>
        <w:autoSpaceDE w:val="0"/>
        <w:widowControl/>
        <w:spacing w:line="274" w:lineRule="auto" w:before="296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arixən formalaşan hər bir millət özünün ən qabaqcıl nümayəndələrinin simasında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 milli mənafeyini, mədəni xüsusiyyətlərini, inkişaf ənənələrini və perspektivlərini ba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mək sayəsində yüksəlir. Bu yolla milli mənlik şüuru formalaşır. 1970-ci illərin ortalar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ər Avropada etnik fərqlərin modemizasiya prosesində aradan qalxacağı haqqında fikir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yılmışdı. Artıq fərqlərin real mövcudluğundan, etnik plüralizmdən söhbət gedir. Dövlətdaxi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beynəlxalq münasibətlərdə münaqişə problemləri bir-birindən fərqlənən mədəni qrup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yerdə yaşamasının nəticəsi kimi izah edilirdi. Humboldt adına Berlin universitet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essoru Fransiska Bekker yazır: «Əgər etnik mənsubiyyəti «mədəniyyət» və «eynilik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identiklik) kimi geniş işlədilən mərkəzi anlayışlar ilə müəyyən etsək, belə halda onun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epsiyası iki kəskin tərəfi olan izahe- dici modelə çevrilir. Onda etniklik fərqləndirən davran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ümunəsini, bu və ya digər qrupun etnik xarakteristikası kimi çıxış edən kollektiv təcrüb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nı ifadə edən «mədəniyyəti» nəzərdə tutur. Başqa tərəfdən, eynilik (identiklik) kimi ba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ülən etniklik hər bir şəxsiyyətin özünü müəyyən etnik qrupa aid etməsini, yəni həmin qru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özünü eyniləşdirməyi (identifıkasiya etməyi) göstərir». «...Yəni etnik qruplar bazis hesa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ən mədəni və sosial vahidlər ilə əvvəlcədən müəyyənləşirdi. Bir çox Avropa alim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rincə «millilik» sözü «millət» sözündən daha cəlbedicidir, belə ki, fransız və ingilis dillər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millət» («nation») termini çox vaxt «dövlət» termini ilə eyniləşdirilir. Romalılar öz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nation» deyil, «populus» adlandınrdılar. XVII-XVIII əsrlərdə «millət» sözü «xalq» sözünə qar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yulurdu. «Millət» termini xalqın şüurlu və fəal hissəsinə aid edilirdi, «xalq» termini isə 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sosial baxımdan passiv, əta- lətli kütləni ifadə edirdi. Alman dilində də «volk» (xalq) sözü ey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da işlədilirdi. Millətçilik xalqı birləşdirib millətə çevirdi, kütlələri siyasi və sosial fəallı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tirdi. XVIII əsrdə Qərbdəki inqilablar xalqın inteqrasiyasını yekunlaşdırdı və «millət» söz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siyasi təşkilatlanmanı və dövləti ifadə dı. Belə fərqlənmə çox hallarda Mərkəzi və Şər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vropa ölkələri, həmçinin Azərbaycan üçün hələlik məqbul hesab edilmir. Millətçilik mil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ologiya, siyasət, psixologiya, sosial praktikadır; öz millətini, onun mənəvi dəyərlərini, spesifik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yyətlərini təbliğ və tətbiqetmə nəzəriyyəsi və praktikasıdır. Lakin bir milləti başq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 qoymaq öz milli üstünlüyünü, milli qeyri-adiliyini ön plana çəkir. Belə millətçiliyin ifr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sına şovinizm deyilir. Şovinizm başqa xalqlara qarşı qərəzli, çox hallarda nifrət do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 təbliğ edir. İrqçilik də şovinizmə yaxındır. Yuxanda da qeyd edildiyi kimi XVII-XVII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üzilliklərdə Avropada milli dövlətlərin qurulması və konsolidasiyası üçün zəmin yarandı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lətçilik Qərbi Avropada yaranan yeni şəraitdə siyasətin ardıcıllığını və milli muxtar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min edən vasitə kimi istifadə edilirdi. Eyni zamanda millətçilik həm də xalqlann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qəddəratını təyin etmək cəhdini əks etdirirdi. </w:t>
      </w:r>
    </w:p>
    <w:p>
      <w:pPr>
        <w:autoSpaceDN w:val="0"/>
        <w:autoSpaceDE w:val="0"/>
        <w:widowControl/>
        <w:spacing w:line="274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X əsrdə baş verən iki dünya müharibəsi və onların nəticələri millətçiliyin yeni mil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lətlərin yaranması işində inkaredilməz qüvvə olduğunu bir daha sübut etdi. Məsəl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rikada yaranan yeni milli dövlətlər əsasən məhz millətçilik zəminində meydana gəlmiş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də dövlətlərin elə dünya sistemi meydana gəldi ki, burada milli dövlət aparıcı siyasi for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millətçilik isə qüdrətli qüvvə kimi yenə də dövlətlərarası münasibətlərə ciddi təsir göstər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 qeyd etmək lazımdır ki. Sovet İttifaqının dağılmasında və müstəqil dövlət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nda millətçilik hərəkatının böyük rolu olmuşdur. Bu proses Azərbaycand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ltikyanı ölkələrdə daha kəskin fonnada və sürətlə cərəyan etmişdir. Millətçiliyin əks tər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ynəlmiləlçilikdir. Əgər beynəlmiləlçilik mənəvi dəyər və əməli fəaliyyət kimi başqa xalqlan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qlərin suverenliyini, hüquq bərabərliyini istisna etmirsə, yalnız onların könüllü əməkdaşlığ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də tutursa onu müsbət qiymətləndirmək lazımdır. Belə halda beynəlmiləlç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tənpərvərliyə zidd deyil. Lakin qərəzli siyasi məqsədlə ifadə edilən beynəlmiləlçilik mil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feyə ziddir. Beynəlmiləlçilik çox hallarda kosmopolitizmə gətirib çıxarır və milli mənafe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ədd edir. Çoxmillətli Sovet İttifaqında nailiyyətlər mütləqləşdirilir, milli münasibət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in olmadığı təsdiq edilir, ayn-ayn respublikalann, eyni zamanda millətlərin inkiş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əbatlan kifayət qədər nəzərə alınmırdı. Bir çox kəskin və ziddiyyətli məsələlər həll edilmird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isə ciddi münaqişə vəziyyətinə gətirirdi (məsələn, Dağlıq Qarabağ problemi). Sinfiliy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lilikdən daha üstün olduğunu qəbul edən avtoritar-bürokratik sosializm şəraitində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ın həddən artıq ideologiyalaşması cəmiyyətin həyatında milli faktorun əhəmiyyətini təhr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yə gətirib çıxartdı. Milli fərqləri tezliklə aradan götürmək cəhdi və onların beynəlmiləlç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lanan siyasətə qurban edilməsi dövlətin sadəcə diqqətsizliyi və yaxud adi, ziyansız inqilab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qsanı deyildi. Bu siyasətin əsasında ümumi mənafeyin xüsusi mənafedən üstün ol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iyyəsi, insanın şəxsiyyət, fərdiyyət olmasına əhəmiyyət verməmək, onu ictimai siste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xanizminin xırda hissəciyi hesab etmək dayanırdı. </w:t>
      </w:r>
    </w:p>
    <w:p>
      <w:pPr>
        <w:autoSpaceDN w:val="0"/>
        <w:autoSpaceDE w:val="0"/>
        <w:widowControl/>
        <w:spacing w:line="197" w:lineRule="auto" w:before="1382" w:after="0"/>
        <w:ind w:left="60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8. Təbiət fəlsəfi düşüncə predmetidir. Cəmiyyət və təbiətin qarşılıqlı təsiri</w:t>
      </w:r>
    </w:p>
    <w:p>
      <w:pPr>
        <w:autoSpaceDN w:val="0"/>
        <w:autoSpaceDE w:val="0"/>
        <w:widowControl/>
        <w:spacing w:line="257" w:lineRule="auto" w:before="302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əbiət anlayışı qısa mənada insanı əhatə edən coğrafi mühit kimi başa düşülür.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da dünya, aləm, kainat, sonsuz forma müxtəlifliyinə malik olan bütün mövcudatı ehtiv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Təbiət hər şeydən əvvəl, obyektiv reallıqdır, yəni o insanın şüurundan, iradəsindən, ist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arzularından asılı olmayaraq mövcuddur. Təbiət haqqında biliklər genişləndikcə, onu öyrənən </w:t>
      </w:r>
    </w:p>
    <w:p>
      <w:pPr>
        <w:sectPr>
          <w:pgSz w:w="11906" w:h="16838"/>
          <w:pgMar w:top="590" w:right="772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lər konkret dəlillər əsasında sübut etmişdir ki, təbiətin böyük tarixi var, o indiki inkiş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viyyəsinə gəlib çatana kimi uzun və mürəkkəb bir təkamül yolu keçmişd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dək ki, insan hələ qədim dövrlərdən başlayaraq təbiəti öyrənməyə, ona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ini ifadə etməyə və orada öz yerini müəyyənləşdirməyə çalışmışdır. Bu nəticə etiba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təbiət haqqında çoxlu miflərin, dini rəvayətlərin yaranmasına səbəb olmuşdur. Qədi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flərin əksəriyyətində dünyanın yaradılması prosesi allahların və əfsanəvi qəhrəmanların ş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lərə qarşı mübarizəsi nəticəsində xaosun, qarışırlığın tədricən nizama salınması yolu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smosa çevrilməsi şəklində təsvir edilmişdir. Bu miflərdə kosmosun formalaşması əvvəl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yün yerdən ayrılması ilə başlamış, sonra yerin quru hissəsi ilk okeandan ayrılmış və beləlik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in üç ayrılmaz hissəsi: göy, yer və okeanlar əmələ gəlmişdir. Qədim dövr fəlsəf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in kortəbii, dağıdıcı, heç bir qanunauyğunluğa tabe olmayan qüvvələr səltənəti olmas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ğlı bəzi təsəvvürlər olsa, o əsasən hərəkət və inkişafda olan bütöv bir tam halında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irdi. Bu dövrün filosoflarının əksəriyyəti təbiətə insandan üstün olan qüvvələrin məcmus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baxmış, onu kamillik nümunəsi hesab etmişlər. Onlar insanın təbiətlə həmahəng yaşa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rini irəli sürmüş, insanı təbiətin övladı, onun ayrılmaz hissəsi hesab etmiş, onunla harmon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şkil etdiyini bildirmişlər. </w:t>
      </w:r>
    </w:p>
    <w:p>
      <w:pPr>
        <w:autoSpaceDN w:val="0"/>
        <w:autoSpaceDE w:val="0"/>
        <w:widowControl/>
        <w:spacing w:line="266" w:lineRule="auto" w:before="294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Yunan fəlsəfəsində dünyanın dörd ünsürdən: su, od, torpaq və havadan yaran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sı Azərbaycanın görkəmli mütəfəkkiri Nizami Gəncəvinin yaşadığı dövrə kimi davam etm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onun yaradıcılığında da öz əksini tapmışdır. Lakin Nizami yunan filosoflarından fərqli olara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əsasında duran dörd substansiyanın Allah tərəfindən yaradıldığını bildir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yyətlə, orta əsrlərdə hökmran olan dini dünyagörüşü təbiət haqqındakı təsəvvürl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ddi təsir etmişdir. Burada təbiətin su, torpaq, od və hava kimi təbii qüvvə və cisimlər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dığını, daim hərəkətdə olduğunu iddia edən qədim materialist filosoflardan fərqli olara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heçdən Allah tərəfindən yaradılması və idarə olunması, əsasən inkişafsız vəziyyətdə ol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ri əsaslandırılmışdı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əqribən XVI əsrdən başlayaraq, mədəniyyətin bütün sahələrində olduğu kimi fəlsəf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ciddi dirçəliş, yenilik dövrü başlamış və İntibah Dövrü adı ilə şöhrət qazanmış bu dövr dü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fikir tarixində xüsusi bir mərhələdir. Bu dövrün tanınmış alimlərindən biri olan polşa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təfəkkür Nikolay Kopernikin kəşf etdiyi heliosentrik sistem təbiətə olan baxışlarda və o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yrənən elmlərdə böyük çevriliş yaratmış və dini dünyagörüşü əsasında yaradılmış geosentr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ə sarsıdıcı zərbə vurmuşdur.  İntibah Dövrünün ardınca mədəniyyətin bütün sahələr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ğu kimi fəlsəfədə də başlamış Yeni Dövr mərhələsində elmin və texnikanın inkişafı təbi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zərində yüksəlmək, onu cilovlamaq və hökmranlıq etmək ideyasını tədricən ön pl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əkmişdir. Bu dövrün mütəfəkkirlərinin fikrincə, bilik gücdür və insan ancaq elmin, biliy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öməyi ilə təbiət üzərində qələbə çalıb, onu özünə tabe edə bilər.  Xatırladaq ki, alman filosof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.Engels böyük uzaqgörənliklə insanlara təbiət üzərindəki əldə etdikləri müvəqqəti qələbələr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yünməməyi məsləhət görmüş və bildirmişdir ki, yaxın gələcəkdə hər qələbəyə görə 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dan öz qisasını alacaq. Bu belə də oldu. Artıq XX əsrin ortalarında maksimum mənfəət əl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yə çalışan ayrı-ayrı insanların və istehsal birliklərinin fəaliyyəti təbii tarazlığın pozulm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ekoloji böhrana gətirib çıxarmışdır. </w:t>
      </w:r>
    </w:p>
    <w:p>
      <w:pPr>
        <w:sectPr>
          <w:pgSz w:w="11906" w:h="16838"/>
          <w:pgMar w:top="590" w:right="772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Ümumiyyətlə, qədim insanlar ilkin əsası axtarmaqla məşğul idilər. Məsələn, Falesə gör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lduzlar da Yer kimi eyni materialdandır. Anaksimandr təsdiq edirdi ki, dünyalar yaranı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v olur. Anaksaqor heliosentrik sistemin ilk tərəfdarlarından biri olmuşdur. Qədim yun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 su, od, hava təkcə həyatın başlanğıcını təcəssüm etdirmirdi, eyni zamanda ilahi status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lik idi. Təbiətə baxışların formalaşdığı ilk dövrlərdə o bütöv varlıq kimi qavranılırdı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ımdan Heraklitin baxışları maraq doğurur. Təbiətin dərk edilməsi onun üzərindən sir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ərdəsinin götürülməsini nəzərdə tuturdu. Əslində təbiət qüvvələrinin antropomorflaşm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l olmuşdur. Təsadüfi deyildir ki, dilimizdə «ana-təbiət», «təbiətin ruhu» («qəlbi»), «təbi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ləri», yaxud təbiətin kor qüvvələri» ifadələri indi də işlədilməkdədir. İnsanın təbi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hdəti dünya mədəniyyətində, xüsusilə poeziyada öz geniş əksini tapmışdı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sanı təbiətdən ayırmaq mümkün deyil, o təbiətin övladı, onun uzunsürən tarix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amülünün məhsuludur. İnsan daima təbiətlə sıx təmasda olaraq yaşayır. İnsanın yaşamas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slini davam etdirməsi üçün ona ilk növbədə maddi nemətlər: ərzaq, geyim, ev və digər məiş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şyaları lazımdır. Bu nemətlərin hamısı təbiətdə var, lakin təbiət insana bu nemətləri hazı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kildə bəxş etmir. İnsan həyatı üçün zəruri olan bu nemətləri əldə etmək üçün əvvəlcə on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il etməli, sonra onun tələbatını ödəyə biləcək formaya salmaq məqsədilə emal etməl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dan müvafiq məhsullar istehsal etməlidir. Məsələn, yerin dərinliklərindən əldə edilən nef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kin halında demək olar ki, insanın heç bir ehtiyacını ödəyə bilmir. Lakin emal edildikdən son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dan insanın həyatı üçün zəruri olan müxtəlif qiymətli məhsullar əldə edilir. Başqa sözlə desək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 təbiət arasındakı geniş əlaqə və mübadilə cəmiyyətin mövcud olmasının, onun həyat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i davam etdirməsinin zəruri şərtidir.  Xatırladaq ki, cəmiyyətin ibtidai dövrlər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 təbiətdə mövcud olan hazır məhsullardan, təbiətin onlara bəxş etdiyi hazır sərvətlər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fadə etmişlər. Bura qidalanmaq üçün yararlı olan yabanı meyvələri, bitkiləri, balıq və heyv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vunu, həmçinin daş, ağac və sümükdən düzəldilmiş alətləri, mağaraları, gölləri, çaylar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nizləri və s. aiddir. Bu dövrdə insan təbiətdəki neft və qaz yataqlarından, dəmir, kömü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htiyatlarından və digər təbii sərvətlərdən istifadə etməyin yollarını bilməmişdir. Lakin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rakı inkişaf etdikcə, onun ətraf aləm haqqındakı bilikləri, həyat təcrübəsi tədricən artmış və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nemətlərdən istifadə etməyə başlamışdır. Yerin altında və üstündə olan bu sərvət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 həyatında öz yerini tapmış və yüksək qiymətini almışdır. </w:t>
      </w:r>
    </w:p>
    <w:p>
      <w:pPr>
        <w:autoSpaceDN w:val="0"/>
        <w:autoSpaceDE w:val="0"/>
        <w:widowControl/>
        <w:spacing w:line="262" w:lineRule="auto" w:before="298" w:after="0"/>
        <w:ind w:left="262" w:right="20" w:firstLine="43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Göründüyü kimi, insanla təbiət arasındakı münasibət insanın istehsal fəaliyyəti nətic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a keçirilir. Qeyd etmək lazımdır ki, Təbiət insan zəkasından asılı olmayaraq öz-özün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nzimləyən obyektiv varlıqdır. O, təbii proseslər və qanunauyğunluqlar əsasında yaranmış uz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rən təkamül prosesində inkişaf etmişdir. İnsan-təbiətin bir hissəsi, onun ən ali üzvüdü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oenergetik varlıq olan insan kainatın ayrılmaz tərkib hissəsi olmaqla təbiət amilləri ilə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irdə artır, yaşayır və inkişaf edi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əəssüflə qeyd etmək lazımdır ki, müasir insanın qlobal antropogen və texnog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in təsirindən biosfer əsaslı surətdə, həm də sürətlə dəyişir. Bu vəziyyəti Nob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kafatı laureatı etioloq N.Tinbergen belə xarakterizə edir: “Biz ətraf mühiti o qədər sür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rik ki, bizim genetik şərtləndirilmiş əxlaqi uyğunlaşmağımız bu qədər kəskin kökü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mə ilə ayaqlaşa bilmir. İnsanın genetik təkamülünü sürətləəndirmək və onu bəzən dəhşət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bu dəyişkənliklərə uyğunlaşdırmaq bizim gücümüzün imkanları daxilində deyildir. Bizim </w:t>
      </w:r>
    </w:p>
    <w:p>
      <w:pPr>
        <w:sectPr>
          <w:pgSz w:w="11906" w:h="16838"/>
          <w:pgMar w:top="590" w:right="772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ganə ümidimiz-bu yeni mühiti idarə etməyi öyrənməkdən ibarətdir.” Biosferin vəziyyəti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kib hissəsi olan hava, su, torpaq, eləcə də florafauna, landşaft və iqlimin fiziki parametrləri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izə olunur. Bu komponentlərdən hər birinin insan faliyyəti nəticəsində dəyiş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lüklə biosferdə gedən dəyişmə ilə nəticələnir. Bu, bir daha sübut edir ki, antropog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illərin əsas kriteriyası onun qlobal olmasıdı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sanın biosferə təsiri üç əsas halda özünü göstərir: </w:t>
      </w:r>
      <w:r>
        <w:rPr>
          <w:rFonts w:ascii="Calibri" w:hAnsi="Calibri" w:eastAsia="Calibri"/>
          <w:b/>
          <w:i w:val="0"/>
          <w:color w:val="000000"/>
          <w:sz w:val="24"/>
        </w:rPr>
        <w:t>Birinci h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kor təbii antropog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irdir. Buna misal sənaye kompleksləri tərəfindən çirkləndirici maddələrin təbii mühi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ılmasını göstərmək olar. </w:t>
      </w:r>
      <w:r>
        <w:rPr>
          <w:rFonts w:ascii="Calibri" w:hAnsi="Calibri" w:eastAsia="Calibri"/>
          <w:b/>
          <w:i w:val="0"/>
          <w:color w:val="000000"/>
          <w:sz w:val="24"/>
        </w:rPr>
        <w:t>İkinci h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təbiətin imkanlarından istifadə etməklə, təbiətə əsasl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kin məqsədli təsir etmədən biosferin elementlərini dəyişdirməsini misal göstərmək olar. </w:t>
      </w:r>
      <w:r>
        <w:rPr>
          <w:rFonts w:ascii="Calibri" w:hAnsi="Calibri" w:eastAsia="Calibri"/>
          <w:b/>
          <w:i w:val="0"/>
          <w:color w:val="000000"/>
          <w:sz w:val="24"/>
        </w:rPr>
        <w:t>Üçüncü h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təbii imkanlardan istifadə etməklə təbiəti şüurlu surətdə əsaslı və irimiqyas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dirmək-məqsədli təsir göstərməyi misal göstərmək olar. Göstərilən qarşılıqlı əlaq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llarının müxtəlif pozitiv effektləri olsa da, bütünlüklə onlar təbiətdə mənfi nəticələrə səbə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r: bəzi hallarda isə bel dəyişikliklər yalnız mənfi xarakter daşıyır. Şübhəsiz ki, sənayeləşməy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i inkişafa biosferin inkişafını potensial ləngidən amillər kimi baxılmamalıdır. Təbii mühi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isləşməsi və ekoloji tarazlığın pozulması hallarına sənayeləşmiş cəmiyyətin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ategiyasının qaçılmaz nəticəsi kimi baxmaq olmaz və bu texniki səhvlərin olması və texn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 lazımi səviyyədə olmaması ilə əlaqədardır. </w:t>
      </w:r>
    </w:p>
    <w:p>
      <w:pPr>
        <w:autoSpaceDN w:val="0"/>
        <w:autoSpaceDE w:val="0"/>
        <w:widowControl/>
        <w:spacing w:line="197" w:lineRule="auto" w:before="1380" w:after="0"/>
        <w:ind w:left="0" w:right="3108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19. Orta əsr Avropa fəlsəfəsi</w:t>
      </w:r>
    </w:p>
    <w:p>
      <w:pPr>
        <w:autoSpaceDN w:val="0"/>
        <w:autoSpaceDE w:val="0"/>
        <w:widowControl/>
        <w:spacing w:line="250" w:lineRule="auto" w:before="302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a əsrlər Avropa tarixində uzun bir dövrü, Poma imperiyasının süqutundan (V əsrdən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tibah dövrünə kimi (XIV-XV əsrlər) geniş bir dövrü əhatə edir. Bu dövrdə fəlsəfi fikir 2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bə üzərində formalaşmışdır: </w:t>
      </w:r>
    </w:p>
    <w:p>
      <w:pPr>
        <w:autoSpaceDN w:val="0"/>
        <w:tabs>
          <w:tab w:pos="806" w:val="left"/>
        </w:tabs>
        <w:autoSpaceDE w:val="0"/>
        <w:widowControl/>
        <w:spacing w:line="245" w:lineRule="auto" w:before="2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irinci mənbə – Qədim Yunan fəlsəfəsidir. Xüsusilə Platon və Aristotelin fəlsəfi ir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nənələri. </w:t>
      </w:r>
    </w:p>
    <w:p>
      <w:pPr>
        <w:autoSpaceDN w:val="0"/>
        <w:autoSpaceDE w:val="0"/>
        <w:widowControl/>
        <w:spacing w:line="250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kinci mənbə isə xristian dini dünyagörüşünün hökmranlığı, mistik və idealist d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ologiya ilə bağlı idi.  Bu dövrdə fəlsəfə ilahiyyatın “xidmətçisinə” çevrilmişdir. Bütün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lər aşağıda qeyd edilmiş dini mövqelər çərçivəsində öz həllini tapırdı: </w:t>
      </w:r>
    </w:p>
    <w:p>
      <w:pPr>
        <w:autoSpaceDN w:val="0"/>
        <w:autoSpaceDE w:val="0"/>
        <w:widowControl/>
        <w:spacing w:line="197" w:lineRule="auto" w:before="296" w:after="0"/>
        <w:ind w:left="85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1. Teosentrizm   </w:t>
      </w:r>
    </w:p>
    <w:p>
      <w:pPr>
        <w:autoSpaceDN w:val="0"/>
        <w:autoSpaceDE w:val="0"/>
        <w:widowControl/>
        <w:spacing w:line="197" w:lineRule="auto" w:before="296" w:after="0"/>
        <w:ind w:left="85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. Kreasionizm  </w:t>
      </w:r>
    </w:p>
    <w:p>
      <w:pPr>
        <w:autoSpaceDN w:val="0"/>
        <w:autoSpaceDE w:val="0"/>
        <w:widowControl/>
        <w:spacing w:line="197" w:lineRule="auto" w:before="298" w:after="0"/>
        <w:ind w:left="85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3. Providensializm.   </w:t>
      </w:r>
    </w:p>
    <w:p>
      <w:pPr>
        <w:autoSpaceDN w:val="0"/>
        <w:autoSpaceDE w:val="0"/>
        <w:widowControl/>
        <w:spacing w:line="259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dini mövqelərdə ifadə edilən fikirlər biri digərini tamamlayır. Teosentrizmə əsas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ah bütün mövcudatın yaradıcısı və mərkəzi kimi qəbul edilir. Kreasionizm xristian doqm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ən, Allahın dünyanı öz ilahi qüvvəsi ilə “heçdən” yaratdığını və maddi al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ğunun ondan aslı olduğu fikrinə əsaslanır. Providensializmə görə isə dünyada ba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ən bütün proseslər, həmçinin insanların hərəkətləri ilahi qüvvə tərəfindən idarə edilir. </w:t>
      </w:r>
    </w:p>
    <w:p>
      <w:pPr>
        <w:sectPr>
          <w:pgSz w:w="11906" w:h="16838"/>
          <w:pgMar w:top="590" w:right="772" w:bottom="6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2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dövrdə materialist təlimlər təqib edilsələr də, feodal istehsal münasibətlərinin inkişaf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şünaslıq problemlərinə də marağı artırırdı. Təbiətşünas alimlər dünyanın əbədiliyi v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ç bir qüvvə tərəfindən yaradılmadığını sübut etməyə çalışmış, ruhun ölməzliyi haqqın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i-idealist baxışları rədd etmişlər. Bu dövrün fəlsəfi və ictimai-siyasi fikrinin qabaqcı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ümayəndələri Şərq fəlsəfəsinin, Platonun, Aristotelin, Heraklitin, Evklidin, Ptolemeyin və b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larına əsaslanaraq öz fikirlərini ifadə etmişlər. Orta əsrlərdə qədim dövr filosoflarının 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nsür: od, hava, su və torpaq ilə bağlı təlimləri təbiət haqqındakı biliklərin əsasını təşkil edirdi. </w:t>
      </w:r>
    </w:p>
    <w:p>
      <w:pPr>
        <w:autoSpaceDN w:val="0"/>
        <w:tabs>
          <w:tab w:pos="912" w:val="left"/>
        </w:tabs>
        <w:autoSpaceDE w:val="0"/>
        <w:widowControl/>
        <w:spacing w:line="245" w:lineRule="auto" w:before="296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akin Orta Əslər Qərbi Avropada əsas fəlsəfi fikirlər xristian dini dünyagörüşü ilə sıx bağ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dur. Bu dövr fəlsəfi fikrinin əsas inkişaf mərhələləri aşağıdakılardır: </w:t>
      </w:r>
    </w:p>
    <w:p>
      <w:pPr>
        <w:autoSpaceDN w:val="0"/>
        <w:autoSpaceDE w:val="0"/>
        <w:widowControl/>
        <w:spacing w:line="197" w:lineRule="auto" w:before="298" w:after="0"/>
        <w:ind w:left="8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1. Patristika - II əsrdən VIII əsrə kimi;   </w:t>
      </w:r>
    </w:p>
    <w:p>
      <w:pPr>
        <w:autoSpaceDN w:val="0"/>
        <w:autoSpaceDE w:val="0"/>
        <w:widowControl/>
        <w:spacing w:line="197" w:lineRule="auto" w:before="296" w:after="0"/>
        <w:ind w:left="8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. Sxolastika - IX əsrdən XV əsrə kimi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Ümumiyyətlə qeyd etmək lazımdır ki, Orta əsrlər dövründə həm Qərbdə, həm də Şərq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eodalizm cəmiyyətinin hakim ideologiyası dindən ibarət olmuşdur. Fəlsəfi fikrin əsas çıx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qtəsini və obyektini müqəddəs yazıların ehkamları təşkil edirdi. Orta əsrlər dövrünün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ri isə öz kökləri ilə monoteizmlə, təkallahlılıqla bağlıdır. Fəlsəfənin inkişafı iudaizm, xristian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islam dini ilə bilavasitə bağlıdır. Qədim dövrlərin fəlsəfəsindən fərqli olaraq orta əsr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si monoteizmə əsaslanan teosentrik xarakter daşıyır. Burada bütün mövcud ola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nda təbiət deyil, ilkin əsas və səbəb olan Allah durur.  Çox vaxt orta əsrlər fəlsəfəs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övlükdə sxolastika adlandırırlar. Orta əsrlər fəlsəfəsinin əsas cəhətlərini ifadə edən və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iyyətinə görə teosentrik  olan sxolastika həmin dövrdə filosofluq etmənin əsas üsulu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ıxış etmişdir. Bu fəlsəfə üçün bütün varlığı müəyyən edən reallıq təbiət deyil, allah olmuş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a əsrlər sxolastikasının ikinci vacib əlaməti «Məktəblərin» təsiri ilə müəyyənləş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ada, avtoritetə tabeçilik və ona sədaqət mühüm yer tutmuşdur. «Məktəbə» mənsub olma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ideologiyasına riayət etmək əsas şərt idi. </w:t>
      </w:r>
    </w:p>
    <w:p>
      <w:pPr>
        <w:autoSpaceDN w:val="0"/>
        <w:autoSpaceDE w:val="0"/>
        <w:widowControl/>
        <w:spacing w:line="271" w:lineRule="auto" w:before="294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a əsr fəlsəfəsində məktəb hakimdir və burada mücərrəd mühakimə əsas yeri tutr. Or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r sxolostikasında teoloji dünya anlamından  meydana çıxan iki vacib prinsip də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dur. Bunlar ontologiyanın başlıca prinsipi olan kreatsionizm (yaxud yaranma)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noseologiyanın başlıca prinsipi olan vəhy prinsipləri idi. Hər iki prinsip bir-birilə sıx əlaq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b vahid, şəxsi allahın mövcudluğunu irəli sürürdü. Daha dəqiq desək, əgər yunan fəlsəf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teizmlə (çoxallahlıqla) əlaqədar idisə, orta əsrlər fəlsəfəsi də monoteizmlə (təkallahlıqla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ğlı idi. Ona görə də müxtəlif təlimlərdən ibarət olmasına baxmayaraq, yunan fəlsəf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övlükdə naturalist xarakter (hər şeyi, o cümlədən insanı da əhatə edən bütöv olan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dir) daşımışdır. Orta əsr fəlsəfəsinə isə dini xarakter (hər şey - allahdır) xas olmuşdur. Or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rlərin Avropa fəlsəfəsi, hər şeydən əvvəl, iki böyük şəxsiyyətin– Avqustin və Akvinalı Fom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ı ilə bağlıdır. İlkin xristianlıq fəlsəfəsi tam şəkildə Avqustinin təliminə əsaslanmışdır. Əslin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rakı dövrün sxolastikası da Avqustin ənənələrinə sadiq qalmışdır. Akvinalı Foma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vqustinin təlimini Aristotel təlimi ilə sintezləşdirmişdir. </w:t>
      </w:r>
    </w:p>
    <w:p>
      <w:pPr>
        <w:autoSpaceDN w:val="0"/>
        <w:autoSpaceDE w:val="0"/>
        <w:widowControl/>
        <w:spacing w:line="245" w:lineRule="auto" w:before="296" w:after="0"/>
        <w:ind w:left="262" w:right="0" w:firstLine="54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diyimiz kimi, uzun dövrü əhatə edən Orta əsrlər fəlsəfəsi bilavasitə xristian din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dar idi. Bu dövrdə yalnız o filosoflar hörmətə layiq görülürdülər ki, onlar xristianlığın </w:t>
      </w:r>
    </w:p>
    <w:p>
      <w:pPr>
        <w:sectPr>
          <w:pgSz w:w="11906" w:h="16838"/>
          <w:pgMar w:top="590" w:right="772" w:bottom="7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24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darları olsunlar. Bu mənada Orta əsrlər fəlsəfəsi istər Antik dövrün, istərsə də İntib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ün fəlsəfəsindən əsaslə surətdə fərqlənirdi. Xristianlıq eramızın I-II əsrlərində Ro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eriyasının Şərq əyalətlərində meydana gəlmişdir. Onun əsas mənbəyi Antik dövrün 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şhur monoteist dini yəhudi dini idi. Xristianlığın yayılması və xristian fəlsəfə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ası Roma imperiyasının dağılması ilə əlaqədar olaraq, meydana gəlmiş idealiz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sinin dini-mistik istiqamətlərinin inkişafı ilə bağlıdır.  Orta əsrlər antik fəlsəfə ilə İntib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 və Yeni dövr fəlsəfəsi arasında birləşdirici vasitə olmuşdur. Xristianlıq antik fəlsəf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nda yaranmışdır, ona görə də bu dövrün fəlsəfəsi antik fəlsəfənin bir çox ideyalarını inkiş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dirmişdir. Bu sxolastik fəlsəfə idealizmin özünün obyektiv və subyektiv idealizm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çalanmasını təmin etmişdir. Gələcəkdə empirizmin (Bekon, Hobbs, Lokk) və rasionaliz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ekart) başlanğıcını qoydu, tarixi prosesi düşünməyə maraq yaratmışdı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rHeight w:hRule="exact" w:val="34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Bütövlükdə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rt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əs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əlsəfəsin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umanizmi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kişafınd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yeni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ərhələ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imi </w:t>
            </w:r>
          </w:p>
        </w:tc>
      </w:tr>
    </w:tbl>
    <w:p>
      <w:pPr>
        <w:autoSpaceDN w:val="0"/>
        <w:autoSpaceDE w:val="0"/>
        <w:widowControl/>
        <w:spacing w:line="264" w:lineRule="auto" w:before="46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ciyyənləndirmək olar. Allaha inam dini-fəlsəfi dünyagörüşü şəxsiyyətin inkişafının mühü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ni üzə çıxarmağa və onların həllinə müəyyən dərəcədə kömək etmişdir. Bu fəlsəf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smos, kosmosda insanın yeri, təbiətə insanın münasibəti məsələləri arxa plana keçir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nin predmeti mütləqin, Allahın adı ilə əlaqələndirilir. Əlbəttə, bu fəlsəfənin də diqq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kəzində insan problemi durur. Lakin artıq insan təbiətin kosmos mənşəli, onun bir hiss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deyil, ilahinin yaratdığı varlıq kimi başa düşülür. </w:t>
      </w:r>
    </w:p>
    <w:p>
      <w:pPr>
        <w:autoSpaceDN w:val="0"/>
        <w:autoSpaceDE w:val="0"/>
        <w:widowControl/>
        <w:spacing w:line="197" w:lineRule="auto" w:before="1380" w:after="0"/>
        <w:ind w:left="0" w:right="2606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0. Yeni dövr Qərbi Avropa fəlsəfəsi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59" w:lineRule="auto" w:before="304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X əsr Qərb fəlsəfəsi bəşəriyyətin ictimai, fəlsəfi fikir tarixini yenidən nəzərdən keçirərək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tonun, Aristotelin, Müqəddəs Avqustinin, Foma Akvinskinin, Frensis Bekonun, Rene Dekartı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ntın, Hegelin, Feyerbaxın və b. fəlsəfi irsinə “qayıdır”, marksizm fəlsəfəsini də fərqli bir tərz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 baxışlar çərçivəsində öyrənməyə cəhd etmişdir.  Müasir Qərb fəlsəfəsinin inkişafını üç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yə ayırmaq olar: </w:t>
      </w:r>
    </w:p>
    <w:p>
      <w:pPr>
        <w:autoSpaceDN w:val="0"/>
        <w:autoSpaceDE w:val="0"/>
        <w:widowControl/>
        <w:spacing w:line="259" w:lineRule="auto" w:before="298" w:after="0"/>
        <w:ind w:left="262" w:right="20" w:firstLine="544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Birinci mərhəl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XIX əsrin 70-ci illərindən başlayaraq, Birinci Dünya müharibəsinə qəd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dövrü əhatə edir. Bu mərhələdə neokantçılıq, həyat fəlsəfəsi, praqmatizm, neohegelç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rəyanları inkişaf etmişdir. Bu dövr fəlsəfəsinin səciyyəvi xüsusiyyəti ondan ibarətdir ki, fəlsəf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 ilə qarşılaşdırılır. Yəni başqa sözlə desək, bu mərhələdə fəlsəfə ya elm kimi təsdiq olunm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əyir, ya da əksinə elmi rədd edir. </w:t>
      </w:r>
    </w:p>
    <w:p>
      <w:pPr>
        <w:autoSpaceDN w:val="0"/>
        <w:autoSpaceDE w:val="0"/>
        <w:widowControl/>
        <w:spacing w:line="257" w:lineRule="auto" w:before="298" w:after="0"/>
        <w:ind w:left="262" w:right="20" w:firstLine="544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İkinci mərhəl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Birinci Dünya müharibəsində başlayaraq XX əsrin 50-ci illərinə kimi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 əhatə edir. Bu dövrdə fenomenologiya, ekzistensializm, neopozitivizm, personalizm və b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cərəyanlar inkişaf etmişdir. Bütün bu cərəyanların ümumi xarakterik xüsusiyyəti on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barətdir ki, onlar elmi və fəlsəfi bilikləri bir-birindən ayırmağa çalışmışlar. </w:t>
      </w:r>
    </w:p>
    <w:p>
      <w:pPr>
        <w:autoSpaceDN w:val="0"/>
        <w:autoSpaceDE w:val="0"/>
        <w:widowControl/>
        <w:spacing w:line="245" w:lineRule="auto" w:before="298" w:after="0"/>
        <w:ind w:left="262" w:right="0" w:firstLine="544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Üçüncü mərhəl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XX əsrin 60-cı illərində başlayır. Bu dövrün fəlsəfi dünyagörüş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nı insan və onun azadlığı məsələsi təşkil edir. Artıq tarix müxtəlif səbəblərlə şərtlənən </w:t>
      </w:r>
    </w:p>
    <w:p>
      <w:pPr>
        <w:sectPr>
          <w:pgSz w:w="11906" w:h="16838"/>
          <w:pgMar w:top="590" w:right="772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 kimi deyil, insanların fəaliyyəti kimi başa düşülür. Tarixi hadisələrin analizind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iymətləndirilməsində səbəbiyyətlə yanaşı insanın azadlığı məsələsi də ön plana çəkili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Ümumiyyətlə qeyd etmək lazımdır ki, XIX əsrdə və XX əsrin əvvəllərində elmin rolu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ması fəlsəfəyə də öz təsirini göstərmişdir. Hətta sayentizm (latınca: bilik, elm sözündəndir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i də meydana gəlmişdi ki, burada da fəlsəfənin konkret elmə meyilli olan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fəkkür tipinə arxalanması irəli sürülürdü. Sayentizmin tərəfdarları pozitiv elmlərə (başlıc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 təbiətşünaslığa) istiqamət götürərək fəlsəfədən ənənəvi dünyagörüşü problematik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ıxarmağı, fəlsəfənin tarixən qərarlaşmış predmetindən imtina edilməsini, ona dəqiq elm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pindən quruluş verməyi planlaşdırırdıla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ayentizm istiqamətinə çox vaxt neopozitivizmi (analitik fəlsəfəni), «elm fəlsəfəsini»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kturalizmi aid edirlər. Ümumi fəlsəfi sayentist konsepsiyalarla yanaşı, müxtəlif spesif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iyyələr də yayılmağa başlamışdır. Bunlar: «industrial», «postindustrial», «texnotron»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informasiya» və digər ictimai quruluş tipologiyasına uyğun modellər əsasında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muşdur. Sayentist fəlsəfi təsəvvürlərin işlənilməsində ən böyük çətinlik metod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sində özünü göstərmişdir. Belə aydın olurdu ki, nəzəri bilikləri tam şəkildə empirik fakt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cər etmək qeyri– mümkündü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ayentizm praktikası bir daha göstərdi ki, fəlsəfi problemləri tam şəkildə təcrid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z. İkinci spesifik fəlsəfi konsepsiya antropoloji konsepsiya hesab olunur. Bu istiqam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umanitar– antropoloji sahənin ön plana çıxarılması və antisayenizm meyillərinin güclənməs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ğlı idi. Bu zaman «insani məzmun» başlıca prinsip elan olunurdu. Antropologizm çərçiv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anropologiya, həyat fəlsəfəsi, ekzistensializm, personalizm və s. cərəy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ışdır. onların fərqli xüsusiyyətləri təkcə əqlə münasibətdə deyil, sırf fəlsəfi məzmu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ası mexanizmində xristianlıq ilə doğma cəhətlərə malik olmasındadı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istiqamətin tərəfdarlarını təbii elmi təfəkkürün və onun normalarının ümumiliy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bul edilməməsi birləşdirir. Bu cərəyanların arasındakı sərhədlər demək olar ki, yoxdur. XX əs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Həyat fəlsəfəsi” ilə məşğul olan cərəyanlar arasında xüsusi yer tutan təlimlərdən biri də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ropologiya olmuşdur. Bu cərəyanın banilərindən biri alman filosofu Maks Şellerdir.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ropologiya dedikdə o, insan təbiəti və insan təbiətinin strukturu, insanın təbiətin sferalar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si, onun mənşəyi, onda olan fiziki, psixoloji və ruhi başlanğıclar haqqında fənni nəz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urdu. Həmçinin o, ontologiyaya insanın malik olduğu qüvvəni, enerjini də daxil edird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tologiya insanın bioloji, psixoloji, mədəni-tarixi və sosial inkişafının əsas meylləri və qanun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biliklər verməlidir. </w:t>
      </w:r>
    </w:p>
    <w:p>
      <w:pPr>
        <w:autoSpaceDN w:val="0"/>
        <w:autoSpaceDE w:val="0"/>
        <w:widowControl/>
        <w:spacing w:line="264" w:lineRule="auto" w:before="294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əlsəfi antropologiyanın nümayəndəsi olan alman filosofu Arnold Helen insanı “bi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surlu” mövcudad hesab etmişdir. Onun fikrincə, insanda təbii yaşamaq üçün instinkt çatm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, heyvandan fərqli olaraq, öz həyatını davam etdirmək vasitələrini axtarmağa məcbur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ləliklə, təbiət onun dünyaya açıldığını əvvəlcədən müəyyən etmişdir. O, mədən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tmağa qadirdir. Helenə görə, insan “düşünən mahiyyət” deyildir. Lakin “dərk edən –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də olandır” özünü və əhatə edən dünyanı formalaşdırandır, yəni “mədən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andır”. </w:t>
      </w:r>
    </w:p>
    <w:p>
      <w:pPr>
        <w:sectPr>
          <w:pgSz w:w="11906" w:h="16838"/>
          <w:pgMar w:top="590" w:right="772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X əsr Qərb fəlsəfəsində dəbdə olan fəlsəfi məkrəblərdən biri də fenomenologiyadı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rəyan Almaniyada yaranmış, ABŞ, Yaponiya, İngiltərə və b. ölkələrdə də geniş yayılmış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təbdir. Fəlsəfi cərəyanın banisi Edmund Hüsserldir. Məktəb bir sıra fəlsəfi təlimlərin,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ümlədən ekzistensializm fəlsəfi cərəyanının formalaşmasına böyük təsir göstərmişdir. </w:t>
      </w:r>
    </w:p>
    <w:p>
      <w:pPr>
        <w:autoSpaceDN w:val="0"/>
        <w:autoSpaceDE w:val="0"/>
        <w:widowControl/>
        <w:spacing w:line="266" w:lineRule="auto" w:before="296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dmund Hüsserl fəlsəfi fikirlərini “Məntiqi tədqiqatlar”, “Xalis fenomenologiya ideyası”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Təcrübə və mühakimə”, “Dekartın fəlsəfəsinə dair mülahizələr” və b. əsərlərdə ifadə et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fikrincə, fəlsəfənin əsas vəzifəsi şüuru, şüur fenomenlərini onların saf halında təsv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dən ibarətdir. “Fenomen” deyərkən filosof xalis, saf halda götürülən şüur hadisəs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də tuturdu. Hüsserl belə hesab edirdi ki, fenomen obyektlə subyektin, materiya ilə şüuru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a məxsus hadisələrin sintezidir. Ona görə də onu nə maddi, nə də ruhi kimi xarakteriz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olar.  XX əsr Qərb fəlsəfəsində geniş yayılmış fəlsəfi cərəyanlar arasında neopozitivizm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qmatizm, ekzistensializm, neotomizm, fenomenologiya, strukturalizmin və b. adlarını xüs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d etmək lazımdır. Bu fəlsəfi təlimlərdən bəzilərinin əsas fəlsəfi ideyalarını nəzərdən keçirək. </w:t>
      </w:r>
    </w:p>
    <w:p>
      <w:pPr>
        <w:autoSpaceDN w:val="0"/>
        <w:autoSpaceDE w:val="0"/>
        <w:widowControl/>
        <w:spacing w:line="197" w:lineRule="auto" w:before="1384" w:after="0"/>
        <w:ind w:left="16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1. İntibah dövrünün humanist fikirləri və naturfəlsəfəsi</w:t>
      </w:r>
    </w:p>
    <w:p>
      <w:pPr>
        <w:autoSpaceDN w:val="0"/>
        <w:autoSpaceDE w:val="0"/>
        <w:widowControl/>
        <w:spacing w:line="259" w:lineRule="auto" w:before="302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tibah dövrünün fəlsəfəsi bəşəriyyətin ictimai fikir tarixinin inkişafında mühüm yer tut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fəlsəfə feodal ideologiyası, kilsə və sxolastikaya qarşı mübarizədə meydana gəlmişdir.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rqərar olması feodalizm cəmiyyətinin içərisində kapitalist istehsal münasibətlərinin meyd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əsi ilə əlaqədar idi.  İntibah fəlsəfəsinin dünyagörüşüdə xüsusi yer tutan cərəy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şağıdakılardır: </w:t>
      </w:r>
    </w:p>
    <w:p>
      <w:pPr>
        <w:autoSpaceDN w:val="0"/>
        <w:autoSpaceDE w:val="0"/>
        <w:widowControl/>
        <w:spacing w:line="197" w:lineRule="auto" w:before="29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1. Humanizm   </w:t>
      </w:r>
    </w:p>
    <w:p>
      <w:pPr>
        <w:autoSpaceDN w:val="0"/>
        <w:autoSpaceDE w:val="0"/>
        <w:widowControl/>
        <w:spacing w:line="197" w:lineRule="auto" w:before="29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. Antoposentrizm </w:t>
      </w:r>
    </w:p>
    <w:p>
      <w:pPr>
        <w:autoSpaceDN w:val="0"/>
        <w:autoSpaceDE w:val="0"/>
        <w:widowControl/>
        <w:spacing w:line="269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umanizm ideyalarının meydana gəlməsini təmin edən əsas amillərdən b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şünaslığın, təbiət elmlərinin inkişafı idi. Məlum olduğu kimi XV-XVI əsr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şünaslığın əsl mənada elmə çevrilməsi prosesi başlandı. Bu dövrdə astronomiy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xanika, riyaziyyat, bir qədər sonra isə fizika, kimya, biologiya kimi təbiət elmləri inkiş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yə başladı. İntibah dövrünün ideologiyası, fəlsəfəsi və bütövlükdə mədəniyyəti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lledici meyllərdən biri teosentrik baxışdan antroposentrik dünyagörüşə keçid idi. Bu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kdir ki, feodalizmə və onun ideologiyasına qarşı mübarizədə insan haqqında təlim ö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na çəkilmiş və insan zəkasının qüdrətinə, əqlin gücünə inam artmışdır.  İntibah dövrünün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şiyi İtalyadır. XV və XVI əsrlərdə İntibah dövrünün humanist təfəkkürü İngiltər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derlandiyada, Almaniya və İsveçrədə, Polşa və Macarıstanda da geniş yayılmışdır. O dövr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kəmli nümayəndələrindən Cordano Brunonun, Leonardo da Vinçinin, Nikolay Kopernik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lileo Qalileyin adlarını qeyd etmək olar. </w:t>
      </w:r>
    </w:p>
    <w:p>
      <w:pPr>
        <w:autoSpaceDN w:val="0"/>
        <w:autoSpaceDE w:val="0"/>
        <w:widowControl/>
        <w:spacing w:line="245" w:lineRule="auto" w:before="296" w:after="0"/>
        <w:ind w:left="262" w:right="0" w:firstLine="65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Leonardo da Vinçi dünyanın elm, mədəniyyət və fəlsəfi fikir tarixinin inkişafında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l oyanamışdır. O, İntibah dövrünün dahi rəssamı, riyaziyyatçısı və mexaniki idi. Onun fikrincə, </w:t>
      </w:r>
    </w:p>
    <w:p>
      <w:pPr>
        <w:sectPr>
          <w:pgSz w:w="11906" w:h="16838"/>
          <w:pgMar w:top="590" w:right="772" w:bottom="7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nin əsas vəzifəsi gerçəkliyin elmi surətdə dərk edilməsindən ibarətdir. Dün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ivliyi və maddiliyi onda heç bir şübhə doğurmurdu. O, materializmə yaxınlaşar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dirmişdir ki, təbiətin bütün hadisələri obyektiv qanunlara tabedir. Leonardo həmç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qiqətin ikiliyini rədd etmişdir. Onun fikrincə, həqiqət birdir, o da dinə deyil, elmə əsaslan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kolay Kopernikin ən böyük xidməti heliosentik (yunan sözü helios – günəş deməkdir) siste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şf etməsidir. Bu sistemə görə öz oxu ətrafında fırlanan Yer Günəş ətrafında dövr 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netlərdən biridir. O, “Səma dairələrinin dövranı haqqında” adlı əsərində bu sistemi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ddəalarının şərhini vermiş və təbiətşünaslığın ilahiyyatdan azad olması tarixi də, məhz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əsəri ilə başlanmışdır. Bununla dini dünyagörüşün əsasında duran geosentrik (yunan söz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o – yer deməkdir. Bu təlimə əsasən Yer hərəkətsizdir və dünyanın mərkəzidir. Yer ətraf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ünəş, Ay, planetlər və ulduzlar dövr edir. Dini baxışlar, həmçinin Platon və Aristotel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ərlərinə əsaslanaraq II əsrdə yunan alimi Ptolemey tərəfindən başa çatdırılmışdır.) siste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sız olduğu sübut edildi. Qeyd etmək lazımdır ki, İtalyanın intibahı daha əsaslı qurulmuşdu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predmeti təbiət fəlsəfəsi, çıxış nöqtəsi ilə humanistlər tərəfindən bərpa edilmiş platoniz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i. Alpyanı Avropa ölkələrinin intibahında isə məntiq, dövlət, hüquq fəlsəfəsi böyük r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ynayırdı. Ən ümumi cəhət ondan ibarət idi ki, hər iki humanizmin nümayəndələri katolisiz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ökmran ideologiyası və fəlsəfəsi ilə toqquşurdu. </w:t>
      </w:r>
    </w:p>
    <w:p>
      <w:pPr>
        <w:autoSpaceDN w:val="0"/>
        <w:autoSpaceDE w:val="0"/>
        <w:widowControl/>
        <w:spacing w:line="274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V əsrin ortalarında İtaliyada platonçu humanizm məktəbi öz ömrünü başa vurdu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 meydanına fəlsəfənin yeni bir sahəsi – təbiət fəlsəfəsi daxil oldu. O İntibah dövr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sinin tipik ifadəsi idi. Onun ən görkəmli nümayəndəsi Cordano Bruno idi. Bu fəlsəf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umanizm fəlsəfəsi və mədəniyyətinin bütün keçmiş inkişafı nəticəsində hazırlanmışdır. İntib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də təbiət fəlsəfəsi ilə yanaşı təbiətşünaslıq da inkişaf edirdi. Bu sahədə baş verən kəşf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 Dövr fəlsəfəsinin mühüm mənbələrindən birinə çevrilmişdir. Bu dövrün alimləri təcrübən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in tədqiqini, eksperimental tədqiqat metodunu ön plana çəkirdilər. Burada riyaziyy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kəmli yer tutur, elmlərin riyaziləşdirilməsi prinsipi, elmin və fəlsəfi təfəkkürün inkişaf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tərəqqi meyllərinə uyğun gəlirdi.  İtalyan mütəfəkkiri Cordano Bruno (1548-1600) İntib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ün fəlsəfi fikrini daha yüksək zirvəyə qaldırmışdır. O, xristianlığa və sxolastik fəlsəf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 kəskin çıxışıar etmişdir. Mütərəqqi fikirlərinə görə təqib olunduğu üçün İtalyanı tərk etmiş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zun müddət Fransada, İngiltərədə, Almaniyada və Praqada yaşamışdır. Sonralar İtaliya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yıtmış, həbs olunaraq ölüm cəzasına məhkum edilmişdir. C.Bruno “Səbəb, prinsip və vah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”, “Sonsuzluq, kainat və dünyalar haqqında” adlı əsərlərində aləmin sonsuzluğu,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amik birliyi və əbədiliyi problemlərini qoymuşdur. O, kainatın yeni materialist nəzəriyyəs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tmışdır. Onun fikrincə, kainat vahiddir, maddidir, sonsuz və əbədidir. Bruno materiy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təmiz” imkan hesab edən sxolastiklərin və onu passiv varlıq kimi qəbul edən aristotelçi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eyhinə çıxaraq, bildirirdi ki, materiya fəal, yaradıcı qüvvəyə malikdir, o formasız mövcud o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məz. Forma materiyanın daxili tərəfidir, o kənardan gətirilə bilməz. Brunonun kosm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irləri də maraqlıdır. O, kainatın sonsuzluğunu qəbul edir və eyni zamanda bildirirdi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smosdan kənar heç bir şey yoxdur, o əbədidir, Allah tərəfindən yaradılmamışdır.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smoloji baxışlarında digər planetlərdə də həyatın mövcudluğu imkanları istisna olunmurdu.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rçəkliyin dərk edilənliyini qəbul edirdi. Brunonun fikrincə, əqlin, idrakın məqsədi hadisə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inliyinə nüfuz etməkdən, təbiətin qanunauyğunluqlarını dərk etməkdən ibarətdir. O bildirir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idrak qavrayışdan başlayır, sonra təsəvvür, dərrakə və əql-zəka işə düşür. Bruno həmçinin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d edirdi ki, hissi idrak özü-özlüyündə kifayət deyıl, idrak sonsuz prosesdir, ona görə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metlər özləri də sonsuzdurlar. Həqiqəti ilahiyyat yolu ilə deyil, fəlsəfi vasitələrlə dərk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. İntibah dövründə bir sıra sosial təlimlər də yaranmışdır. Bu feodal dünyasının iqtisad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və mədəni həyatında baş vermiş əhəmiyyətli dəyişikliklərlə bağlı idi. XVI əsrdə meyd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iş utopik təlimlər birinci növbədə ingilis humanisti Tomas Morun (1479-1555) və italy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axı-rahibi Tommazo Kampanellanın (1568-1639) adı ilə bağlıdır. Onların ideyaları Avrop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sional təfəkkürünə və xüsusilə də maarifçilik fəlsəfəsinə müsbət təsir gösrətmişdir. İntib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ün fəlsəfəsi Yeni Dövrün fəlsəfi ənənələrinə keçid üçün zəmin yaratmışdır. </w:t>
      </w:r>
    </w:p>
    <w:p>
      <w:pPr>
        <w:autoSpaceDN w:val="0"/>
        <w:autoSpaceDE w:val="0"/>
        <w:widowControl/>
        <w:spacing w:line="197" w:lineRule="auto" w:before="1382" w:after="0"/>
        <w:ind w:left="23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2. Orta əsr Azərbaycan fəlsəfəsi. Bəhmanyar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69" w:lineRule="auto" w:before="302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a əsr Azərbaycan fəlsəfəsi fikrində də məntiq, qnoseologiya, dünyagörüş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nə marağın güclü olması, onun Şərq və ümumdünya fəlsəfi fikir ilə qarşılıqlı əlaq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diyini təsdiq edir. Orta əsr Azərbaycanın  fəlsəfi ideyaları çox hallarda  Antik ölk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larının, xüsusilə Platon  və Aristotelin  təsirində inkişaf etmişdir. Bu dövr Azərbay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ların  dünyagörüşün  “peripatelik” səciyyə daşıması, əsasən Aristotelin  təsiri ilə iz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lidir.Peripatetiklik-dünyagörüşün dualist səciyyəsindən  irəli gəlirdi. Həmin 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qe-yin tərəfdarları materializm  ilə idializm arasında  tərəddüd edirdilər, onları nə ardıcı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alist, nə də tam idialist, hesab etmək olmazdı. Azərbaycan filosoflarından Bəhməny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hrəvərdi, Ürməvi və b. həmin mövqedən çoxlu əsərlər yazmışdır. Əslində islam dininin əm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əsi və yayılması tarixi zərurət olmuş, zamanın tələbindən doğmuşdur. İslamda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iddiyyətlər olsa da, müəyyən mənada lakin qüvvələrin mənafeyinə xidmət etsə də, mah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ibarilə o, mütərəqqi dindir, cəmiyyətin sosial-mənəvi tərəqisinə kütlələrin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flaşdırılmasına xidmət etmişd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Ərəbdilli müsəlman fəlsəfəsinin inkişafında Azərbaycan alimləri də yaxında iştirak et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ın içərisində </w:t>
      </w:r>
      <w:r>
        <w:rPr>
          <w:rFonts w:ascii="Calibri" w:hAnsi="Calibri" w:eastAsia="Calibri"/>
          <w:b/>
          <w:i w:val="0"/>
          <w:color w:val="000000"/>
          <w:sz w:val="24"/>
        </w:rPr>
        <w:t>Əbülhəsən Bəhmənya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993– 1066) özünəməxsus yer  tutur. Məşhur İb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nanın şagirdi olan Bəhmənyar Aristotelin  şərhçiləri içərisində güclüsüdür. Şər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ipatetizminin ən böyük nümayəndəsi olan Bəhmənyar «Təhsil», «Gözəllik», «Səadət»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Musiqi kitabı» «Metafizikanın mövzusu»,  «Mövcudatının  mərtəbələri» və s. əsər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zmışdır. Bəhmənyara görə, hər şeyin səbəbi və nəticəsi var, bədən əqlin sayəsində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r. Mövcudat zəruri və mümkün olandır. Hərəkət zamana görə  deyil, zaman hərəkətə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olunur. Bəhmənyarın varlıq təlimi hərtərəfli işlənmiş təlimdir. Bəhmənyarın məntiq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ir yazdığı əsərləri indi də öz əhəmiyyətini saxlamaqdadır. O, idrakı– hissi və məntiqi olaraq  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əyə bölmüşdür. İdrakın mənbəyi də ikidir: hissi təcrübə və əqli təfəkkür. Bəhməny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, forma, cisim, zaman, hərəkət və s. kimi fəlsəfi  kateqoriyaları qarşılıqlı əlaq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üb tədqiq etmişdir. Cisim üç ölçülü (uzunluğu, hündürlüyü və eni olan) substansiya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olunur. Materiya və formadan yaranması səbəbinə görə cisim mürəkkəb substans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lanır. Materiya və formanın qarşılıqlı əlaqəsi, onların bir– birindən ayrılmaması Bəhməny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indən əsaslandırılmışdır. Peripatetik filosof, Aristotelin və İbn Sinanın mövqelərindən çıx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n Bəhmənyar hərəkəti  potensialdan aktuala keçid kimi səciyyələndirmişdir. Filosofa görə </w:t>
      </w:r>
    </w:p>
    <w:p>
      <w:pPr>
        <w:sectPr>
          <w:pgSz w:w="11906" w:h="16838"/>
          <w:pgMar w:top="590" w:right="772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26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sim, onun hərəkəti və  zaman bir – birindən ayrılmazdır. Biri digərini şərtləndirir. İdr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iyyəsində idrak prosesində hissi və rasional momentlərin mövcudluğu qəbul olun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yyətlə, Bəhmənyarın təlimi sonrakı alimlər nəslinin yetişməsində mühüm rol oynamışdır. </w:t>
      </w:r>
    </w:p>
    <w:p>
      <w:pPr>
        <w:autoSpaceDN w:val="0"/>
        <w:tabs>
          <w:tab w:pos="910" w:val="left"/>
          <w:tab w:pos="3184" w:val="left"/>
        </w:tabs>
        <w:autoSpaceDE w:val="0"/>
        <w:widowControl/>
        <w:spacing w:line="271" w:lineRule="auto" w:before="1378" w:after="0"/>
        <w:ind w:left="262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3. Azərbaycan maarifçilik fəlsəfəsi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arifçilik feodalizmdən kapitalizmə keçid dövrünün ictimai-siyasi, fəlsəfi, hüquqi, əxlaq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dii-estetik ideyalar sistemidir və dünya fəlsəfi fikir tarixini ictimai tərəqqi, bərabərlik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xsiyyət azadlığı kimi humanist prinsiplərlə zənginləşdirmişdir.  Maarifçilik ideyaları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da ciddi dəyişikliklər tələb etməsi, cəmiyyətin tərəqqisində elmin, maarifin rolunu vac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sab etməsi, insan idrakının gücünə hədsiz inamı ilə fərqlənir. İnsanın şəxsi ləyaqətinə hörmə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ir və mənəvi azadlıq ideyaları maarifçiliyin əsasını təşkil edir. Kapitalizmin inkişafı ilə bağ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, ölkədə baş verən radikal ictimaiiqtisadi və mədəni-elmi dəyişikliklər cəmiyyətin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ına böyük təsir göstərmiş, insanların əqli, mədəni düşüncə tərzlərini genişləndirərək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əvi biliklərin məişətə nüfuz etməsi və sxolastik təsəvvürlərin fəaliyyət dairəs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dudlaşdırmışdı. Bu dövrdə ilahiyyat öz ideyalarını artıq elmə qəbul etdirə bilmir və el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dən, fəlsəfənin ilahiyyatdan, orta əsrlər sxolastikasından ayrılması mərhələsi başlayır. Qey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k ki, Azərbaycanda maarifçilik fəlsəfəsi XIX əsrin ortalarında formalaşmağa başlamış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xolastikanın, cəhalətin inkarı kimi ictimai fikir tarixində özünəməxsus yer tutmuşdur. H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 Azərbaycan fəlsəfəsi klassik ənənələri, yeni dünyagörüşünü və sosial-siyasi baxışları özü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ləşdirməsi ilə fərqlənir. A.Bakıxanovun, M.F.Axundovun və H.Zərdabinin ideya irsi bu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zəl nümunədir. Onların yaradıcılığı XIX əsrdə Azərbaycanda ictimai-fəlsəfi fikrin inkişafının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mərhələsini özündə əks etdir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Rus çarizminin müstəmləkəçilik siyasətinə baxmayaraq, XIX əsrin 30-40-cı illər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yaraq, Azərbaycanda kapitalist münasibətləri təşəkkül tapmağa başlayır və elmə, maarif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vropa həyat tərzinə böyük maraq oyanır. İqtisadi ticarət əlaqələrinin genişlənməsi obyek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, ölkəni ümumdünya əmtəə tədavülünə cəlb edir və milli şüurun formalaşmasına tək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r. XIX əsrdə Azərbaycan ədəbiyyatı, incəsənəti də öz tarixi inkişafının yeni dövrünü yaşay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.Bakıxanov və M.F.Axundov tərəfindən milli dramaturgiyanın əsasının qoyulması, ədəb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izmin, satirik poeziyanın vüsət alması, milli teatrın və mətbuatın yaranması dövrün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 nailiyyətləridir. Bu dövr həmçinin Azərbaycanda təbii-elmi biliklərin yayılması, insa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hsil dairəsinə daxil olması ilə səciyyələnir. M.F.Axundov, H.Zərdabi, M.Şahtaxtlı və b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vətənlərinin diqqətini həyatın tələblərindən irəli gələn kimya, fizika, biologiya, ge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təbiət elmlərinə yönəldirlər. Qeyd etmək lazımdır ki, Bakıxanovun fəaliyyəti ilə Axundov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ıcılığının çiçəkləndiyi dövr arasında az bir müddət olmasına baxmayaraq, bu döv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sionalizmdən maarifçiliyə, köhnə metafizikanın məhdud doqmatik təfəkküründən maarifç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sinə keçildi, idealist sxolastikanın yerini maarifçi materializm tutdu.  Azərbaycanda mil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arifçiliyin vahid, qüdrətli bir sistem kimi təşəkkül tapması M.F.Axundovun adı ilə bağlı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fikrincə, fəlsəfənin əsas vəzifəsi insan xidmət etməkdir. Filosofun əsas vəzifəsi isə xalq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qəflətdən” oyatmaq və ona həqiqətin yolunu göstərməkdir. Alim fəlsəfəni gerçəkliyin elmi </w:t>
      </w:r>
    </w:p>
    <w:p>
      <w:pPr>
        <w:sectPr>
          <w:pgSz w:w="11906" w:h="16838"/>
          <w:pgMar w:top="590" w:right="772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ətdə dərk edilməsi kimi qəbul etmiş və bildirmişdir ki, insanlar varlığın, Kainatın sir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tiq şəkildə anlamağın yollarını tapmalıdırlar. Axundov tərəfindən əsası qoyulmuş maarifç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ideyaları sonralar H.Zərdabi, M.Şahtaxtlı, C.Məmmədquluzadə, N.Nərinamov və b.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 inkişaf etdirmişlər. </w:t>
      </w:r>
    </w:p>
    <w:p>
      <w:pPr>
        <w:autoSpaceDN w:val="0"/>
        <w:autoSpaceDE w:val="0"/>
        <w:widowControl/>
        <w:spacing w:line="274" w:lineRule="auto" w:before="296" w:after="0"/>
        <w:ind w:left="262" w:right="0" w:firstLine="5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Ümumiyyətlə qeyd etmək lazımdır ki, XVIII əsr Qərbdə - İngiltərə, Fransa, Almaniy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>digər ölkələrdə təşəkkül tapan maarifçilik fəlsəfəsi və ideologiyası ümumbəşəri fəlsəfi və ictima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fikir tarixində xüsusi bir mərhələ  olub.  Feodalizmdən burjua sosial  sisteminə keçid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auyğunluqları ilə şərtləşən bu fəlsəfə və ideologiya yenicə yaranan və yüksəlməkdə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juaziyanın dünyəvi və praktiki maraqlarına müvafiq olaraq yeni keyfiyyət xüsusiyyətləri kəs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iş, əqlimetafiziki düşüncələrdən, dini xurafatdan təmizləməklə, onun elmə va təcrüb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ha çox arxalanmasını təmin etmək, ictimai tərəqqi yolundakı maneələri aradan qaldırara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inkişafını sürətləndirmək, insan azadlığına və hüquq bərabərliyinə nail olmaq kimi ço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yük və şərəfli vəzifələrin həllini öz qarşısında məqsəd qoymuşdu.  Həmin səbəblərə görə, XVII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rin sonu və XIX əsrin əvvəllərinda Azərbaycanda da maarifçilik ideyaları təşəkkül tapma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dı. Qərb ölkələrinə və Rusiyaya nisbətən Azərbaycanda maarifçilik ideyalarının bir qəd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c meydana çıxması o zamankı Azərbaycanın konkret siyasi-iqtisadi, sosial-mədəni şərait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ğlı olmuşdur. Belə ki, XVIII əsr Qərbdə və Rusiyada maarifçilik fəlsəfəsinin yaranmas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ın zəruri maddi və elmi-mədəni müqəddəm şərtləri kifayət dərəcədə yetişmişdis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in dövrdə Azərbaycanın intellektual-maarifçilik mühitinin zəruri amilləri ancaq başlanğı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ziyyətində idi.  Artıq XIX əsrdə, xüsusən də, onun ikinci yarısında Azərbaycanda burjua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 inkişaf edərək, feodal qaydalarını sıxışdırıb aradan qaldırmaq həddinə gəlib çat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nunla yanaşı, intellektual-maarifçilik mühitinin yaranması və yayılması üçün zəruri el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klər də artıb çoxalır. Bu dövrdə ölkədə mədəni-mənəvi yüksəliş də diqqəti cəlb edir. Bu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 göstərir ki, Azərbaycanda intellektual - maarifçilik mühiti, necə deyərlər, “boş bir yerdə”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min olmayan bir məkanda yaranmayıb. Eyni zamanda, o, Azərbaycana ancaq Qərbdə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siyadan köçürülmüş xalis kənar hadisə də deyildir. Çünki belə olsaydı, Azərbaycan maarifçil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rb və Rusiya maarifçiliyinin sadəcə təkrarı olardı. Hansı ölkədə və nə vaxt yaranmasından ası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yaraq, maarifçilik fəlsəfəsi və ideologiyasının mahiyyəti, əsas prinsipləri, məqsəd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zifələri əsasən eyni olur. Bununla yanaşı, onu da demək lazımdır ki, Azərbaycan maarifçil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ərbaycan ictimai mühitində yarandığından və təkcə Qərbin və Rusiyanın deyil, həm də Şərq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tərəqqi ideya-fəlsəfi ənənələrindən istifadə etdiyindən, o, özünəməxsus spesif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yyətlər kəsb etmiş, orijinal inkişaf yolu tuta bilmişdir. Məhz buna görə də, Azərbay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arifçilik ideyaları Azərbaycan xalqının milli intibahına, mədəni tərəqqisinə güclü təs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mişdir. </w:t>
      </w:r>
    </w:p>
    <w:p>
      <w:pPr>
        <w:autoSpaceDN w:val="0"/>
        <w:tabs>
          <w:tab w:pos="750" w:val="left"/>
          <w:tab w:pos="2574" w:val="left"/>
        </w:tabs>
        <w:autoSpaceDE w:val="0"/>
        <w:widowControl/>
        <w:spacing w:line="245" w:lineRule="auto" w:before="1380" w:after="0"/>
        <w:ind w:left="262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4. Ürməvi, Sührəvərdi, Şəbüstərinin fəlsəfəsi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a əsr Azərbaycan fəlsəfəsi fikrində də məntiq, qnoseologiya, dünyagörüş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nə marağın güclü olması, onun Şərq və ümumdünya fəlsəfi fikir ilə qarşılıqlı əlaq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diyini təsdiq edir. Orta əsr Azərbaycanın  fəlsəfi ideyaları çox hallarda  Antik ölkə </w:t>
      </w:r>
    </w:p>
    <w:p>
      <w:pPr>
        <w:sectPr>
          <w:pgSz w:w="11906" w:h="16838"/>
          <w:pgMar w:top="590" w:right="772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larının, xüsusilə Platon  və Aristotelin  təsirində inkişaf etmişdir. Bu dövr Azərbay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ların  dünyagörüşün  “peripatelik” səciyyə daşıması, əsasən Aristotelin  təsiri ilə iz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lidir.Peripatetiklik-dünyagörüşün dualist səciyyəsindən  irəli gəlirdi. Həmin 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qe-yin tərəfdarları materializm  ilə idializm arasında  tərəddüd edirdilər, onları nə ardıcı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alist, nə də tam idialist, hesab etmək olmazdı. Azərbaycan filosoflarından Bəhməny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hrəvərdi, Ürməvi və b. həmin mövqedən çoxlu əsərlər yazmışdır. Əslində islam dininin əm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əsi və yayılması tarixi zərurət olmuş, zamanın tələbindən doğmuşdur. İslamda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iddiyyətlər olsa da, müəyyən mənada lakin qüvvələrin mənafeyinə xidmət etsə də, mah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ibarilə o, mütərəqqi dindir, cəmiyyətin sosial-mənəvi tərəqisinə kütlələrin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flaşdırılmasına xidmət etmişdir. </w:t>
      </w:r>
    </w:p>
    <w:p>
      <w:pPr>
        <w:autoSpaceDN w:val="0"/>
        <w:autoSpaceDE w:val="0"/>
        <w:widowControl/>
        <w:spacing w:line="274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a əsrlərdə Azərbaycanda işraqilik fəlsəfəsinin yaradıcısı hesab oluna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Şihabəddi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Yəhya Sührəvər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154–1191) də Miyanəci kimi azadfikirlilikdə və dinsizlikdə günahlandırılar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am edilmişdir. O.Şərqdə «öldürülmüş filosof» (Əl– Fəyləsuf əl– Məqtul») kimi tanınmış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tri istedadı, orijinal fəlsəfi fikirləri ilə çoxlarının peyğəmbər adlandırdığı, şair–filos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ihabəddin Sührəvərdi orta əsrlərdə peripatetizmin ən görkəmli nümayəndəsi olmuş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.Məmmədov filosofun 52 əsərindən on üçünün peripatetizm,, on beşinin sufizm, səkkiz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raqilik, on altısının isə müxtəlif mövzular üzrə qruplaşdığını qeyd etmişdir. Onun «Filosof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üşləri», «Baxışlar», «Müqavimətlər», «İşıq heykəlləri», «İşraq hikməti» və s. əsərləri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yılmışdır. O, fəlsəfi kateqoriyaların yeni təsnifatını işləyib həzırlamışdır. Filosof mühüm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lərə– varlıq və onun növləri, substansiya və aksidensiya (hər şeyin təsadüfi, keçic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vəqqəti əhəmiyyətsiz xassəsi), materiya və forma, cisim və onun hərəkəti, səbəb və nətic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. öz münasibətini bildirmişdir. İşraqilik fəlsəfəsinə görə, işıq və onun kölgəsindən ibarət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mövcudluğun zirvəsi mütləq işıq– işıqlar işığıdır (Nur əl– Ənvər). Bu vahid işıqdan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ıqlar və onların kölgələri (cisimlər) yaranır. İşraqiliyə görə, insan ruhu abstrakt işıqdan əm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ən işıqdır. İnsanın bütün fəaliyyəti onda olan abstrakt işığın sayəsində baş verir. «Filosof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üşləri» traktatında ilk nəticədən mövcudatın meydana çıxması prosesi belə şərh edili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Yaradıcıya və öz ağıllığına nisbətdə, öz imkanına və öz ağıllılığına nisbətdə, öz mahiyyətin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 ağıllığına nisbətdə onun üç cəhəti vardır. Öz yaradıcısına və öz ağıllığına nisbətə görə (bu, 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əfli cəhətdir) ondan başqa bir əql vücuda gəlir. Öz imkanına və öz ağıllılığına nisbətə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u, ən aşağı cəhətdir) ondan göy  sferası, öz mahiyyətini anlamasına görə göy  sferasının nəf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ücuda gəlir. Eləcə də ikinci (əqldən) üçüncü əql, ikinci göy sferası və göy sferasının nəf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cü (əqldən) dördüncü əql, üçüncü göy sferası və göy sferasının nəfsi, dördüncü (əqldən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şinci əql, dördüncü göy sferası və göy sferasının nəfsi, beşinci (əqldən) altıncı əql, beşinci gö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ferası və göy sferasının nəfsi, altıncı (əqldən) yeddinci əql, altıncı göy sferası və göy sferas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fsi, yeddinci (əqldən) səkkizinci əql, yeddinci göy sferası və göy sferasının nəfsi, səkkizin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əqldən) doqquzuncu əql, səkkinzinci göy sferası və göy sferasının nəfsi, doqquzuncu (əqldən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cu əql, doqquzuncu göy sferası və göy sferasının nəfsi, onuncu (əqldən) ünsürlər aləm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i nəfslər (vücuda gəlir»). Sührəvərdi göstərirdi ki, İlk materiya elə bir substansiyadır ki,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h od formasına, gah da hava formasına, gah su formasına, gah da torpaq formasına gir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təzahürləri, o cümlədən–cism, say, fiqurlar, rəng, isti, soyuq və s. aksidensiyalar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qlənir. Sührəvərdi bir sıra fəlsəfi kateqoriyalara da öz münasibətini bildirmişdir. Onun mara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i– siyasi fikirləri də olmuşdur.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0" w:firstLine="5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a əsr Azərbaycan filosofları içərisində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iracəddin Urm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198– 1288) özünəməxs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irləri ilə seçilir. Onun məntiqə, fəlsəfəyə və s. dair əsərləri məşhurdur. «Məntiqə və fəlsəf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ir Nurların doğuşları», «Hikmət incəlikləri», «Haqqın bəyanı», «Metodlar», «Zidd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larına dair traktatlar», «Təhsil», «Suallar» və s. əsərlər bu qəbildəndir. Onun kitab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çərisində ən çox yayılanı «Nurların doğuşları» əsəri olmuşdur. Urməvi «varlığı» onun əksi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yoxluq» anlayışı ilə qarşılıqlı  götürmüşdür. O, bu anlayışları müxtəlif aspektdə nəzər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çirdikdən sonra üç cisimdə quruplaşdırmışdır: 1) vacib varlıq– qeyri– mümkün yoxluq; 2) vac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xluq– qeyri– mümkün varlıq və 3) mümkün varlıq– mümkün yoxluq. Peripatetik sələfləri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racəddin Urməvi göstərirdi ki, vacib varlıq sözü də iki qisimdir. «Biri özü– özlüyündə vac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q, digəri isə başqasının sayəsində vacib varlıqdır. Özü– özlüyündə vacib varlıq odur ki,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iyyəti (substratı) yoxluğu qəbul etmir, bəlkə onun varlığı elə onun öz mahiyyətində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>Başqasının sayəsində vacib varlıq odur ki, onun mahiyyəti yox ola bilər, onun varlığı başqa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ındadır». Urməvi mövcudatda səbəbiyyətin obyektivliyini qəbul edir. Mövcud olan hər şey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bəbin nəticəsidir. Həmin səbəb də digər bir səbəblə nəticələnir. Bu, sonsuz davam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a görə, hərəkət on kateqoriyadan dördünə–kəmiyyət, keyfiyyət, məkan və vəziyyətə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 verir. Astronomiya sahəsində maraqlı fikirlər söyləyən Urməvi dövrünün elmi nailiyyətlər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iyələndiyini sübut etmişdir. Onun insan orqanizmi haqqında da maraqlı fikirləri diqqəti cəl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İdrak nəzəriyyəsi, məntiq, etika və sosial– siyasi görüşləri də öz dövrünə görə mütərəq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həmiyyət daşımışdı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XIII-XIV əsrlərdə Azərbaycanda </w:t>
      </w:r>
      <w:r>
        <w:rPr>
          <w:rFonts w:ascii="Calibri" w:hAnsi="Calibri" w:eastAsia="Calibri"/>
          <w:b/>
          <w:i w:val="0"/>
          <w:color w:val="222222"/>
          <w:sz w:val="24"/>
        </w:rPr>
        <w:t>Mahmud Şəbüstəri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Təbrizi “Sirlər baxçası” fəlsəfi poeması </w:t>
      </w:r>
      <w:r>
        <w:rPr>
          <w:rFonts w:ascii="Calibri" w:hAnsi="Calibri" w:eastAsia="Calibri"/>
          <w:b w:val="0"/>
          <w:i w:val="0"/>
          <w:color w:val="222222"/>
          <w:sz w:val="24"/>
        </w:rPr>
        <w:t>ilə şöhrət qazanmışdı. O, “Həqiqət axtaranların aynası”, “Səadətnamə”, “Şahidnamə” və s.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əsərlərində sufi panteizmi ilə peripatetizmin fəlsəfi mövqelərini, xüsusən sonuncunun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rasionalizmə münasibətini birləşdirmiş, mühüm və mümkün varlıq, idrak və mərifət, nəfs, ruh,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ümumi və xüsusi, bütöv və hissə anlayışlarının mahiyyəti və qarşılıqlı əlaqəsini panteizm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baxımından izah etmişdir. İslamın təfsirini sufilik mövqeyindən verən Məhəmməd Təbrizinin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kosmoqonik, ontoloji, qnoseoloji, etik görüşləri dialektik bünövrəyə söykənirdi. Bu dövrdə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yaşamış Zülfüqar Şirvani, Şəms Təbrizi və b. dünyagörüşü bidət yönümlü mistik panteizmi və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222222"/>
          <w:sz w:val="24"/>
        </w:rPr>
        <w:t>sosial bərabərliyə istiqamətli demokratik ictimai-siyasi ideyaları ilə səciyyələnirdi.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1326" w:after="0"/>
        <w:ind w:left="72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5. Elmi idrak və onun spesifik cəhətləri. Elmi idrakın metod və formaları</w:t>
      </w:r>
    </w:p>
    <w:p>
      <w:pPr>
        <w:autoSpaceDN w:val="0"/>
        <w:autoSpaceDE w:val="0"/>
        <w:widowControl/>
        <w:spacing w:line="266" w:lineRule="auto" w:before="302" w:after="0"/>
        <w:ind w:left="262" w:right="20" w:firstLine="48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ünyanın dərk edilməsi prosesi özünün ən yüksək ifadəsini elmdə tapir. Elm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in tarixən qərarlaşmış, gerçəkliyin dərk olunmasına və onun praktiki dəyişdirilməs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önəldilmiş formasıdır. Elm təkcə insan şüurundan kənarda mövcud olan predmet və hadisələ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 və qarşılıqlı təsirin müxtəlif pillələrini, formalarını deyil, həmçinin onların şüur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ikasını, insanın zəngin təkrarolunmaz mənəvi dünyasını da əhatə edir.  Elmin bir sıra sos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ksiyaları var, onlardan xüsusilə bunları qeyd etmək olar: 1) elmin mədəni-dünyagörüş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ksiyası; 2) elmin bilavasitə məhsuldar qüvvə olmasından irəli gələn funksiyası; 3) elmin sos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 olmasından irəli gələn funksiyası. </w:t>
      </w:r>
    </w:p>
    <w:p>
      <w:pPr>
        <w:sectPr>
          <w:pgSz w:w="11906" w:h="16838"/>
          <w:pgMar w:top="590" w:right="772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982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n mədəni-dünyagörüşü funksiyası, empirik və nəzəri biliklər sistemi olmaq etibar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ir ki, elm bir tərəfdən mədəniyyətin, digər tərəfdən isə dünyagörüşünün tərk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əsinə çevrilərək, ictimai şüur formaları içərisində xüsusi status qazanmışdır. </w:t>
      </w:r>
    </w:p>
    <w:p>
      <w:pPr>
        <w:autoSpaceDN w:val="0"/>
        <w:autoSpaceDE w:val="0"/>
        <w:widowControl/>
        <w:spacing w:line="264" w:lineRule="auto" w:before="62" w:after="0"/>
        <w:ind w:left="982" w:right="0" w:hanging="36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n bilavasitə məhsuldar qüvvəyə çevrilməsilə əlaqədar olaraq, qazandığı funksiy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>sosial həyatın və insan fəaliyyətinin bütün sahələrində aydın nəzərə çarpan müasir elm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i tərəqqinin miqyas və tempi ilə bağlıdır. İstehsal prosesində elmin polu artmış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ktiki olaraq hər şey, hər bir proses elmin predmetinə çevrilmişdır. </w:t>
      </w:r>
    </w:p>
    <w:p>
      <w:pPr>
        <w:autoSpaceDN w:val="0"/>
        <w:autoSpaceDE w:val="0"/>
        <w:widowControl/>
        <w:spacing w:line="259" w:lineRule="auto" w:before="60" w:after="0"/>
        <w:ind w:left="982" w:right="22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asir elmi-texniki tərəqqi dövründə elm özünün 3-cü funksiyasını kəsb edərək,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qüvvəyə çevrilmişdır. Hazırda elmi nəticə və metodlardan sosial iqtisadi inkişaf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lobal miqyaslı plan və proqramlarının tərtibində geniş istifadə edili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lmi idrakın formaları: anlayış, mühakimə, əqli nəticə, fakt, problem, ideya, prinsip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, fərziyyə, nəzəriyyə, hipotez.  Elmi idrakın mühüm formalarından biri problem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 elmi idrakın zəruri momenti, köhnə bilikdən yeni biliyə, biliksizlikdən biliyə keç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sidir. Elmi idrakın problemlə bağlı olan mühüm formalarından biri ideyadır. İde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tiqi cəhətdən biliklərin sistemləşdirilməsi və nəzəriyyənin qurulması prosesini xarakteriz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İdeya nəzəriyyənin elementi, onun əsası, nəzəriyyə isə artıq inkişaf edib formalaşm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dır. Nəzəriyyə gerçəkliyin müəyyən sahəsinə aid olan hadisələri təsvir və izah edən bilik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idir. Hipotez hər hansı bir hadisənin səbəbini izah edən və hazırki zamanda hələ sü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miş elmi fərziyyədir.  Elmi idrakın (ümumi) metodları: müşahidə, müqayisə, ölçm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speriment, analiz və sintez, induksiya və deduksiya və b. </w:t>
      </w:r>
    </w:p>
    <w:p>
      <w:pPr>
        <w:autoSpaceDN w:val="0"/>
        <w:autoSpaceDE w:val="0"/>
        <w:widowControl/>
        <w:spacing w:line="266" w:lineRule="auto" w:before="298" w:after="48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şahidə elmi idrakın başlanğıc nöqtəsi olub, elmi idrakın müxtəlif sahələrində,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ümlədən təbiətşünaslıqda geniş tətbiq olunur. Müşahidə obyektin məqsədli və müntəzə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vranılması prosesidir. Müqayisə gerçəkliyin müəyyən sahəsinə daxil olan cisim və hadisə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xşar və fərqli cəhətlərini müəyyən etməyə imkan verən idraki üsuldur. Eksperiment latın söz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b, sınaq, təcrübə, sübut deməkdir. Eksperiment həmişə müşahidə ilə bağlı olur. La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şahidədən fərqli olaraq, eksperiment zamanı insan hadisələri yalnız seyr etmək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fayətlənmir, həm də onların gedişinə fəal müdaxilə edir, onları elə bir süni vəziyyətə gətiri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vəziyyətdə onların xassələrini öyrənmək daha asan olur.  Analiz öz məzmunu etibarilə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sı bir tamı, yaxud mürəkkəb hadisəni fikrən tərkib hissələrinə, elementlərinə, əlaqələrin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>
        <w:trPr>
          <w:trHeight w:hRule="exact" w:val="33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yırmaq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nlard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əzilərin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çib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ötürmək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üçü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stifadə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lun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üsul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</w:tr>
    </w:tbl>
    <w:p>
      <w:pPr>
        <w:autoSpaceDN w:val="0"/>
        <w:autoSpaceDE w:val="0"/>
        <w:widowControl/>
        <w:spacing w:line="245" w:lineRule="auto" w:before="4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auyğunluqların məcmusudur. Sintez isə cismin ayrı-ayrı hissə və elementlərini fikrən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 halında birləşdlrməyə imkan verən üsul və qanunauyğunluqların məcmusudu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mək lazımdır ki, elmi nəzəri səviyyədə isə spesifik idrak metodları bunlardı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onlara ideal obyektin qurulması metodları da demək olar): abstraksiya, ümumiləşdirm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dırma,aksiolmalaşdırma, modelləşdirmə,hipotetik deduksiya, abstrakdan konkre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üksəlmə, tarixi və məntiqi,riyazi metodlar,sistem sturuktur təhlil, müqayisə, analogiya və 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straktiya metodunun əsasında belə bir tələb durur ki, insan öyrəndiyi obyekti v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ssələrini birdən-birə tam dərk edə bilmir.Bu mümkün deyildir. İnsanın fikri hər anda obyek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və ya başqa tərəfini,xassəsini əhatə edir, öyrənir. Ümumiləşdirmə elə idrak metodudu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nəticəsində tədqiq olunan obyektin ümumi xassələri və əlamətləri müəyyənləşdir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dırma elə idrak metodudur ki, müəyyən obyekt öyrənilərkən onun formaları, simvolları </w:t>
      </w:r>
    </w:p>
    <w:p>
      <w:pPr>
        <w:sectPr>
          <w:pgSz w:w="11906" w:h="16838"/>
          <w:pgMar w:top="572" w:right="772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0" w:lineRule="auto" w:before="0" w:after="48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konstruksiyaları məzmundan ayrılıb ümumiləşdirilir, öyrənilir, ümumi məzmun xass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da nəticələrə gəlinir. Aksiomlaşdırma idrak metoduna görə müəyyən nəzəri b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maq üçün əvvəlcə elə dayaq, çıxış nöqtələri irəli sürülür ki,həmin vəziyyət heç bir sübut tələ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rHeight w:hRule="exact" w:val="33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tmir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ks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əciyyəsi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aşıyır.Elm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drakı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pesifik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todlarında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iri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ə </w:t>
            </w:r>
          </w:p>
        </w:tc>
      </w:tr>
    </w:tbl>
    <w:p>
      <w:pPr>
        <w:autoSpaceDN w:val="0"/>
        <w:autoSpaceDE w:val="0"/>
        <w:widowControl/>
        <w:spacing w:line="257" w:lineRule="auto" w:before="48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elləşdirmədir.Hazırda elmin bütün sahələrində bu metoddan daha geniş istifadə olunur.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lə predmetlərin oxşrlıq əlamətlərindən istifadə olunur.Hazırda elmi idrakda riyaz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lardan da səmərəli istifadə olunur. Riyazi metodlardan təkcə dəqiq texniki elm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l,  həm  də təbiət  və ictimai elmlərdə  də istifadə olunu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lmi idrakın ən yüksək formasını ehtimallar, fərziyyələr (hipotezlər) və nəzəriyyələr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Yuxarıda da  qeyd etdik ki,bütün idrak aparatı ehtimallı proqnozlaşdır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idir.Fərziyyə faktlardan və əqli nəticələrdən meydana çıxan dünyanın hələlik də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mamış sahələrinə nüfuz etmək məqsədi daşıyan idrakı müəyyənlikdir, gümandı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baqcadan verilmiş ideyadır. Fərziyyə yalnız təsdiq olunmuş, həm də təkzib edili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qiqləşdirilir,düzəldilir və ya aradan çıxır. Nəzəriyyə anlayışı isə sözün geniş mənasında 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min hər hansı sahəsin-də,hər hansı hadisələr haqqında həqiqi sınanılmış təsəvvürlər,ideyal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nsiplər sistemi  nəzərdə tutulur. Daha dar mənada isə nəzəriyyə real gerçəkliyin bu və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gər sahəsinin mövcudluğu  və inkişafının xarakterini müəyyən edən, onun xassələ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auyğunluqları, səbəb-nəticə əlaqələri, deferminatları, mahiyyəti haqqında  ən yüks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dırılmış, məntiqi ziddiyətlərsiz  baxışlar  verən  bitkin elmi biliklər sistemidir. Elə idr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ləri  də vardır ki, onlar idrakın bütün sahəsində, empirik və nəzəri səviyyələrində eyn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 istifadə olunur, universal idrak metodları hesab edilirlər: analiz və sintez, induksiya 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duksiya, abstrakdan konkretə yüksəlmə,tarixi və s.məntiqi  və s. Analiz və sintez ən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rak metodudur. İdrakda onlar qarşılıqlı vəhdətdə çıxış edir, biri digərsiz mümkün deyil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li analiz metodu, öyrənilən obyekti daxili struktur hissələrinə, tərəflərinə parçalayıb tədqi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 deməkdi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intez isə elə metoddur ki, bunun vasitəsilə öyrənilən predmet və ya hadisəni təşkil 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lər, xassələr haqqında əldə olunan bilik fikrən birləşdirilir və vəhdət, sintez hal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ülür.Sintez konkret və abstr-aktın, təkcə və ümuminin, fərq və eyniyətin və s. dialektikas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çmağı və tədqiq etməyə, onlara, “əksliklərin vəhdəti və mübarizəsi” kimi  baxmağa imkan ver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met və hadisələrin tədqiqi metodlarından  biri də induksiya və deduksiyadır. Məlum olduğ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əqli nəticənin dialektik təbiəti ümuminin, xüsusinin və təkin qarşılıqlı əlaqəsi  ilə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ur. Fikrin təkcədən ümumiyə doğru inkişafı induksiyadır. İnduksiya və deduksiya idrak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lektik prosesinin nəzəri mometləridir. Bunlar idrakın vahid inkişaf yolunun iki tərəfi olu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hdət təşkil edirlər. İdrak prosesində induksiyanın rolu nə qədər  böyük olsa da, deduksiyas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if və birtərəflidir. İnduksiyanın məhdudluğu nədən ibarətdir? Induktiv nəticə ayrı-ayrı fakt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ləşdirilməsi  nəticəsində alınır. Bir sıra şeylərdə müəyyən bir xassənin təkrar olunmas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dəcə müşahidə edilməsi  hələ heçdə bu xassənin həmin sinfə mənsub olan bü-tün  şey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 zəruri, qanunauyğun olduğuna sübut deyildir. Məhz buna görədə elmi idrakın zərur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amlayıcı momenti kimi ümumidə təkcəni, konkreti axtarmaq metodu olan deduksiya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uridir. Predmet və hadisələrin dərk olunması həm də elmi idrakın məntiqi və tarix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ların köməyilə həyata keçirilir. Bunlar idrakın inkişafı prosesində vəhdət təşkil edirlər. </w:t>
      </w:r>
    </w:p>
    <w:p>
      <w:pPr>
        <w:sectPr>
          <w:pgSz w:w="11906" w:h="16838"/>
          <w:pgMar w:top="590" w:right="772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5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6. Fəlsəfədə insan problemi. Antropososiogenez problemi</w:t>
      </w:r>
    </w:p>
    <w:p>
      <w:pPr>
        <w:autoSpaceDN w:val="0"/>
        <w:autoSpaceDE w:val="0"/>
        <w:widowControl/>
        <w:spacing w:line="269" w:lineRule="auto" w:before="304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san yer üzərindəki canlıların ən alisi olmaqla bərabər, həm də ictimai və elmitexn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qqinin subyekti, fəlsəfənin əbədi problemlərindən biridir. Qədim Yunan filosofu Diog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imdə çıraq insan axtarıram deyirdi. Protaqor isə insanı bütün şeylərin ölçüsü və təbi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maz hissəsi hesab edirdi. Orta əsrlər İslam fəlsəfəsində insan bütün hadisələrin şərh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ıca yer tuturdu. İslam filosoflarının fikrincə, insanın mənəvi simasını müəyyən edən 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ıca xətt var: özünüdərketmə və cəmiyyəti dərketmə.  Yeni Dövr fəlsəfəsinin görkəm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ümayəndələri insanı təbiət münasibətləri sisteminə daxil edir və onu idrakın predmeti hesa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iş, bioloji və sosial-etik aspektdə tədqiq etmişlər. XVIII əsr Fransız maarifçiləri insa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 münasibətlərinə daha çox diqqət yetirmişlər. Onların fikrincə, insan azad doğulu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kin azad olmur. İnsanın azad olması “ictimai müqavilə”, yəni cəmiyyətin həyatını tənzimlə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qanunlar əsasında mümkündür. </w:t>
      </w:r>
    </w:p>
    <w:p>
      <w:pPr>
        <w:autoSpaceDN w:val="0"/>
        <w:autoSpaceDE w:val="0"/>
        <w:widowControl/>
        <w:spacing w:line="259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sanın konkret varlıq kimi öyrənilməsi, daha çox XIX əsrə təsadüf edir. Məsələn, klass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man fəlsəfəsinin görkəmli nümayəndələrindən biri olan Feyerbax insanı təbiətdən ayırmı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 konkret varlıq kimi götürürdü. Alman filosofu F.Nitsşeye görə insan vəhşi heyvana çevrilib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ü instinktlərin iradəsinə verməlidir. Şopenhayer də Nitsşe kimi iradə və instinkti əsas şər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nğıc kimi qəbul edirdi (irrasionalizm). Onun fikrincə, insan vəhşi heyvan kimidir. </w:t>
      </w:r>
    </w:p>
    <w:p>
      <w:pPr>
        <w:autoSpaceDN w:val="0"/>
        <w:autoSpaceDE w:val="0"/>
        <w:widowControl/>
        <w:spacing w:line="266" w:lineRule="auto" w:before="296" w:after="0"/>
        <w:ind w:left="262" w:right="20" w:firstLine="81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eyvanların həyatı əzabəziyyət içərisində keçdiyi kimi insanın da həyatı əzablar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ludur və çox zaman o təsadüflərdən asılı olur.  İnsan haqqında təlimlər içərisində personaliz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neotomizm xüsusilə diqqəti cəlb edir. Personalizm şəxsiyyəti ilkin yaradıcı reallıq və 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ərli mənəvi sərvət hesab edən fəlsəfi-idealist cərəyandır. Personalizmə görə dünya ən a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 olan Allahın təzahürüdür. Şəxsiyyət Allahın xüsusi və müvəqqəti daşıyıcıdır. Allah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ücünü yalnız insan vasitəsilə həyata keçirə bilər. Personalistlər insanın bütün bədbəxtlik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bəbini texnikanın inkişafında görürdülər. Neotomizm cərəyanının nümayəndələrinin fikrinc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təbii yolla yaranır, təbiət qanunlarına tabe olur, onun qəlbi, ruhu isə Allah tərəf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ılır, məhz buna görə də o ölməzdir. İnsanın əsas məqsədi Allaha qovuşmaqdan ibarətdir. </w:t>
      </w:r>
    </w:p>
    <w:p>
      <w:pPr>
        <w:autoSpaceDN w:val="0"/>
        <w:autoSpaceDE w:val="0"/>
        <w:widowControl/>
        <w:spacing w:line="197" w:lineRule="auto" w:before="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ın yorğunluğunu, istirablarını, qəlblərində olan boşluğu yalnız Allah aradan qaldıra bilə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Ümumiyyətlə qeyd etmək lazımdır ki, varlıq (ontologiya) və idrak (qnoseologiya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imlərində insan problemi, xüsusilə onun mənşəyi, mahiyyəti, təbiətdə tutduğu ye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də rolu məsələləri fundamental fəlsəfi problemlərdən biri kimi nəzərdən keçir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 meydana gələndən bu günə qədər insan problemi onun diqqət mərkəzində olmuş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ik dövr mütəfəkkirləri Qədim Hindistanda, Çində, Yunanıstanda insana kosmosun bir hissə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rdasa zamandan kənarda təbiətin «nizamı», «qaydası» kimi çıxış edən, özündə dünyanın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rını - suyu, odu, havanı, torpağı, efiri birləşdirən varlıq kimi baxırdılar. Sonra strukt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ımından Platonda qeyd edildiyi kimi, insan ruh və bədəndən ibarət hesab olunurdu. Aristot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ə iki – ruh və bədəni bir reallığı təşkil edən kimi təsvir etmişdir. Ənənəvi olaraq Hind və Ç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təfəkkirlərinin rolunu azaltmadan insan haqqında təlimi yaradan ilk filosof kimi Sokrat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.e.ə.470-399) olduğu göstərilir. Onun sələfləri və müasirləri, məsələn, sofistlər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inə mühüm əhəmiyyət verməklərinə baxmayaraq, ilk dəfə olaraq Sokrat, Siser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hadətinə görə, antik müdriklərin hamısından əvvəl fəlsəfəni və kosmik problematikanı yerə </w:t>
      </w:r>
    </w:p>
    <w:p>
      <w:pPr>
        <w:sectPr>
          <w:pgSz w:w="11906" w:h="16838"/>
          <w:pgMar w:top="596" w:right="772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irdi, şəhərlərə və digər insan məskənlərinə diqqət artırıldı, vətəndaşları, hər şeydən əvvəl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ı, zövqü, xeyir və şər haqqında düşünməyə məcbur etdi. Sokrat əsas diqqəti insanın daxi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ına vermişdir. Sokratın fikrincə, müdriklərin məşğul olduğu ali fəaliyyət səviyyəsi ins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yrənməklə əlaqədar olmalıdır. Əgər onun sələflərini təbiətin nə olduğu, şeylərin sonunc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lığının nə olduğu maraqlandırırdısa, Sokratı insanın mahiyyəti nədir, onun təbiət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uncu reallığı nəylə bağlıdır sualları maraqlandırırdı. Sokrat insan anlayışını mənəviyy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viyyəsinə, ruh haqqında təlim səviyyəsinə qədər məhdudlaşdırmasına baxmayaraq («insan –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hdur» və «ruh – insandır»), tam əsasla təsdiq etmək olar ki, Sokratın ideyaları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iyyətinin sonrakı tədqiqlərinə güclü təsir göstərmişdir. </w:t>
      </w:r>
    </w:p>
    <w:p>
      <w:pPr>
        <w:autoSpaceDN w:val="0"/>
        <w:autoSpaceDE w:val="0"/>
        <w:widowControl/>
        <w:spacing w:line="274" w:lineRule="auto" w:before="296" w:after="0"/>
        <w:ind w:left="262" w:right="20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aha yüksək səviyyədə insan antik mütəfəkkirlər Platon (427-347) və Aristotel (384-322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indən öyrənilmişdir. İnsanın mahiyyəti haqqında onların irəli sürdüyü ideyalar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kı sonrakı təsəvvürlərə kömək etmişdir. Platonun insan haqında təlimi iki postul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ır. Birincisi, onun ümumfəlsəfi konsepsiyasından çıxır. Həmin konsepsiyaya görə,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tmamalı, artıq ideyalar dünyasında olanları təcəssüm etdirməlidir. İnsan yalnız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ları seçməkdə azaddır.  İkincisi, Platona görə insanın mahiyyəti onun ruhudur, onun bədə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ə ruha düşmən olan materiya kimi çıxış edir. Gerçəklikdə insan elə bil ki, iki qeyri-bərab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əyə bölünür: yuxarı (ali) hissə – ruh, aşağı hissə isə bədən hesab olunur. Platonun əks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 Aristotel insana bir-birilə sıx əlaqədar olan bədənin və ruhun birliyi kimi baxırdı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istotelə görə, bədənin ruhdan asılı olmasına baxmayaraq, onlar bir-birindən təcrid olunmu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kildə mövcud ola bilməz. Aristotelin olduqca maraqlı fikirləri yalnız bir neçə əsr keçdik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ra dərk edilmişdir. Məsələn, O, ardıcıl olmasa da, insana təbii inkişafın məhsulu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mışdır. İnsanın heyvandan prinsipial fərqi odur ki, insan siyasi varlıqdır. Çünki 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a dövlət ünsiyyətinə cəhdi aşılamışdır ki, bunun da sayəsində dövlət yaranmış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ın ikinci fərqli cəhəti onun dilə, nitqə malik olmasıdır ki, bunun köməyi ilə o, xeyir və şə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dalət və ədalətsizlik anlayışlarını qavramaq və ifadə etmək imkanına malik olmuşdur. So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d etmək lazımdır ki, insan haqqında müasir təsəvvürlər irrasionalist mütəfəkkir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aliyyətlərini nəzərə alsa da, ən rasionalist materialist və idealist baxışlara əsaslanır.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 insanın təbiətinin izahı haqqında marksist nəzəriyyəsini də qeyd etmək lazım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lərinə qədərki nəzəri və empirik fikrə dərindən yiyələnmiş marksizm klassikləri «Al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ologiyası» əsərində yazırdılar: «İnsanları heyvanlardan şüura görə, dini dünyagörüşə gör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əcə də ümumiyyətlə istənilən hər şeyə görə fərqləndirmək olar. Onların özləri bədən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ruluşundan asılı olan addımı ataraq, özləri üçün zəruri olan həyat vasitələrini istehsal et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yan kimi özlərini heyvanlardan fərqləndirməyə başlamış olurlar. İnsanlar özləri üçün zəru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həyat vasitələrini istehsal etməklə öz maddi həyatlarının özünü də dolayı yolla isteh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lər. </w:t>
      </w:r>
    </w:p>
    <w:p>
      <w:pPr>
        <w:autoSpaceDN w:val="0"/>
        <w:autoSpaceDE w:val="0"/>
        <w:widowControl/>
        <w:spacing w:line="197" w:lineRule="auto" w:before="1380" w:after="0"/>
        <w:ind w:left="214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7. Tusi ensiklopedik biliyə malik olan filosofdur</w:t>
      </w:r>
    </w:p>
    <w:p>
      <w:pPr>
        <w:autoSpaceDN w:val="0"/>
        <w:autoSpaceDE w:val="0"/>
        <w:widowControl/>
        <w:spacing w:line="245" w:lineRule="auto" w:before="302" w:after="0"/>
        <w:ind w:left="262" w:right="0" w:firstLine="48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a əsr Azərbaycan fəlsəfəsi fikrində də məntiq, qnoseologiya, dünyagörüş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nə marağın güclü olması, onun Şərq və ümumdünya fəlsəfi fikir ilə qarşılıqlı əlaqədə </w:t>
      </w:r>
    </w:p>
    <w:p>
      <w:pPr>
        <w:sectPr>
          <w:pgSz w:w="11906" w:h="16838"/>
          <w:pgMar w:top="590" w:right="772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diyini təsdiq edir. Orta əsr Azərbaycanın  fəlsəfi ideyaları çox hallarda  Antik ölk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larının, xüsusilə Platon  və Aristotelin  təsirində inkişaf etmişdir. Bu dövr Azərbay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osofların  dünyagörüşün  “peripatelik” səciyyə daşıması, əsasən Aristotelin  təsiri ilə iz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lidir.Peripatetiklik-dünyagörüşün dualist səciyyəsindən  irəli gəlirdi. Həmin 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qe-yin tərəfdarları materializm  ilə idializm arasında  tərəddüd edirdilər, onları nə ardıcı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alist, nə də tam idialist, hesab etmək olmazdı. Azərbaycan filosoflarından Bəhməny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hrəvərdi, Ürməvi, Tusi və b. həmin mövqedən çoxlu əsərlər yazmışdır. Əslində islam din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lə gəlməsi və yayılması tarixi zərurət olmuş, zamanın tələbindən doğmuşdur. İslam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ziddiyyətlər olsa da, müəyyən mənada lakin qüvvələrin mənafeyinə xidmət etsə 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iyyət etibarilə o, mütərəqqi dindir, cəmiyyətin sosial-mənəvi tərəqisinə kütlələrin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flaşdırılmasına xidmət etmişdir. </w:t>
      </w:r>
    </w:p>
    <w:p>
      <w:pPr>
        <w:autoSpaceDN w:val="0"/>
        <w:autoSpaceDE w:val="0"/>
        <w:widowControl/>
        <w:spacing w:line="264" w:lineRule="auto" w:before="300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rta əsrlərdə Azərbaycanın ən nəhəng alim və mütəfəkkirlərindən biri də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Nəsirəddi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201– 1274) hesab olunur. Böyük ensiklopedik biliyə malik olan Nəsirəddin Məhəmmə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si «Əxlaqi–nasiri», «Kosmoqrafiyaya dair traktat», «Elxani astronomik cədvəl», «Cəb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qabil», «Evklidin «Göy hadisələri» kitabının ifadəsi», «Mövcudatın bölgüsü v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simləri», «İqtibasın əsası», «Tibb qanunu kitabında birinci hissəyə haşiyələr» və s. əsər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llifidir. O, Marağa rəsədxanasını yaradaraq dövrünün ən görkəmli adamlarını ətraf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plamışdı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arlıq təlimi, idrak nəzəriyyəsi və məntiq Tusinin fəlsəfi sistemində bir–biri ilə üz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ətdə bağlıdır. Azərbaycan filosofu Fərabi, İbn Sina və Bəhmənyarın mövqeyindən çıx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rək, mövcudatın zəruri və mümkün olmaqla iki qismə bölündüyünü yazmışdır. O, mümk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ğın şərhi üzərində ətraflı dayanaraq, mümkün varlığı materiya, forma, cism, əql və nəfəs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barət substansiyaya, habelə kəmiyyət, keyfiyyət, məkan, zaman və Filosofun fikrincə, cisim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 və formadan təşəkkül tapmışdır. Od, hava, su və torpaq bəsit, onlardan əmələ gəlm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nerallar, bitkilər və heyvanlar mürəkkəb cisimlərdi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ddi aləmin məhvolmazlığı, əzəliliyi və əbədiliyi ideyası Tusini düşündürmüş,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ipatetik sələfləri kimi bu məsələyə müsbət yanaşmışdır. Onun varlıq təlimində təbiətşünas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lərinin şərhi mühüm yer tutmuşdur. Tusinin təlimində duyğular və əqlin rolu ey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əcədə mühüm sayılmışdır. Əməli, fəlsəfənin qayəsini əxlaq, evqurma və şəhərsalma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ləşdirən etik və ictimai siyasi məsələlərə də diqqət yetirmişdir. O, əxlaq elmi (etika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yazırdı. «Bu elm insani nəfsin elə xüsusiyyətlər qazana biləcəyindən danışır ki,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arəsi ilə edilən bütün davranış və rəftar gözəl, tərifəlayiq olsun». Mütəfəkkirə görə, etik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zusu insanın iradəsindən asılı yaxşı və tərifəlayiq, qəbahətli və pislənən işlərin hamıs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qədar olduğu nəfsdir. İnsani nəfs, yaxud düşüncəli nəfs idrak vasitəsidir, «ağlın dərk etdiyi 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sa, hamısı onun sayəsində olur», «bədəndə nə kimi dəyişiklik və fəaliyyət baş verirsə, hamı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qüvvə və təsiri nəticəsində əmələ gəlir». Nəsirəddin Tusi dövlət, siyasət, ins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kı münasibətlər haqqında da maraqlı fikirlər söyləmişdir. </w:t>
      </w:r>
    </w:p>
    <w:p>
      <w:pPr>
        <w:sectPr>
          <w:pgSz w:w="11906" w:h="16838"/>
          <w:pgMar w:top="590" w:right="772" w:bottom="13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628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8. Orta əsr müsəlman Şərq fəlsəfəsi</w:t>
      </w:r>
    </w:p>
    <w:p>
      <w:pPr>
        <w:autoSpaceDN w:val="0"/>
        <w:autoSpaceDE w:val="0"/>
        <w:widowControl/>
        <w:spacing w:line="269" w:lineRule="auto" w:before="304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onoteist din olan islam VII əsrdə meydana gəlmiş və sürətlə yayılmağa başlamışdı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i təlimin müqəddəs kitabı Quran (mənası: qiraət etmək) yalnız dinin deyil, həmç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un, şəriətin və bütövlükdə müsəlman xalqlarının ideologiyasının qiymətli mənbəy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a əsrlərdəki fəlsəfi, ictimai-siyasi, etik, estetik və s. fikirlərin çoxunu Qurandan təcrid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ri-mümkündür, əksər ideoloji cərəyan və təlimlər əsasən onunla bağlı olmuş, bu əzəmət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idənin şərhinə, təfsirinə yüzlərlə əsərlər həsr edilmişdir. Quranın təfsiri, şərhi, hədis, fiq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üquqşünaslıq), kəlam (sxolastika) kimi elmlər “şəriət” adlandırılır, “əqli elmlərə” (düny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lərə) fəlsəfə, məntiq, təbiət elmləri, riyaziyyat, astronomiya daxil edilirdi.  Müsəl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qində sözün əsl mənasında elm və fəlsəfənin inkişafı tərcümə ədəbiyyatından son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üclənmişdir. Artıq X əsrdə qədim elmi-fəlsəfi fikrin ən gözəl nümunələri ərəb dilinə tərcüm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işdir. Onlar arasında Pifaqorun, Evklidin, Platonun, Aristotelin, Plotinin və b. alim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ərləri xüsusi yer tuturdu. Tərcüməçilərin özlərinin yazdıqları şərhlər və apardıqları tədqiqat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rəb dilində yaranan elmi-fəlsəfi fikri xeyli zənginləşdirmişdi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mək lazımdır ki, Orta əsrlərdə Qərb ölkələrində kilsə ehkamı təfəkkürün əs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yılmış və dini elmlər zəminində dini-fəlsəfi ilahiyyat (sxolastika və mistika) hakim mövq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duğu halda, Müsəlman Şərqində həm dini-fəlsəfi, həm də elmi-fəlsəfi təlimlər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dur.  İslam dini zəmində yaranmış və geniş yayılmış fəlsəfi cərəyanlar: islam peripatetizm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lam panteizmi, islam neoplatonizmi, işraqilik, sufilik, hürufilik və s. Azərbaycana islam VIII əs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vvəlindən nüfuz etməyə başlamış və bu dövrdən Azərbaycan tədricən  ərəbdilli müsəl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 orbitinə daxil olmuşdur. İslam mədəniyyətinin dünya mədəniyyətinin inkişaf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lu çox böyükdür. Bu mədəniyyətə daxil olan xalqlar dünya mədəniyyətinə böyük töhfə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miş və  insanlığın mənəvi mədəniyyətinin  zənginləşməsində böyük rol oynamışla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gün islam dininə etiqad edən insanlar dünyanın 120-dən çox ölkəsində yaşayırl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slama təkcə müsəlmanların çoxluq təşkil etdiyi ölkələrdə deyil, eyni zamanda Avropa, Amer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Avstraliyada da sitayiş edilir. Ehtimal ki, islamda ictimai ədalət prinsiplərinin və əxl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larının ön plana çəkilməsi, onun dünyada geniş yayılmasına zəmin yaratmışdır. İs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inin müqəddəs kitabı Qurani-Kərim insanın mənəvi dünyasını, həyat tərzini özündə əks 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ərlər sistemidir. Bu müqəddəs kitabda dini ehkamlar, mənəvi, sosial-əxlaqi və hüqu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lar kompleks şəkildə öz əksini tapmışdır.  Qeyd etmək lazımdır ki, müsəlman mədən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cə ərəb mifologiyasının və tarixinin məhsulu deyil, eyni zamanda işğal edilmiş xalq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ngin mədəniyyətlərinin də sintezindən ibarətdir. İşğal edilmiş bir sıra xalqların inkişaf etm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 ümummüsəlman mədəniyyətinin zənginləşməsində böyük rol oynamışdır. İslam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liğ edənlərlə islamı qəbul etməyə məcbur olanlar arasındakı ziddiyyətlər vahid müsəl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nin formalaşmasına mane olmamış, əksinə, daha rəngarəng bir mədən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na səbəb olmuşdur. </w:t>
      </w:r>
    </w:p>
    <w:p>
      <w:pPr>
        <w:autoSpaceDN w:val="0"/>
        <w:autoSpaceDE w:val="0"/>
        <w:widowControl/>
        <w:spacing w:line="257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m yayıldığı torpaqlarda etiqad çərçivəsində müxtəlif ənənə, mərasim və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ışların yaşamasına imkan verirdi. Bütün bunlar mədəni tarixi faktorlarla şərtlənir, ənən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asimlərin müxtəlifliyi  bir çox tarixi  mədəni, dini səbəblərlə bağlı olduğundan is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ində zənginləşməyə xidmət edirdi. Lakin müxtəlifliyin vəhdətinə aparan bu proses daxili </w:t>
      </w:r>
    </w:p>
    <w:p>
      <w:pPr>
        <w:sectPr>
          <w:pgSz w:w="11906" w:h="16838"/>
          <w:pgMar w:top="596" w:right="772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iddiyyətlərdən məhrum deyildi. İslam yarandığı ilk dövrlərdən dövlət dini rolunda çıxış et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dı. Buna görə də islamda mənəvi-əxlaqi və fəlsəfi məsələlərdən daha çox müsəl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in ictimai-siyasi quruluşunun, onun həyat və fəaliyyətinin hüquqi cəhət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nsiplərinə diqqət yetirilirdi. Qeyd etmək lazımdır ki, islam dini hər yerdə eyni cür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irdi. Məsələn, Azərbaycanda islamın qəbul olunması uzun sürdü. Belə ki, Babə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əhbərliyi ilə xürrəmilik hərəkatı ərəb xilafətinə qarşı mübarizə ilə bağlıdır. Bu mübarizə 20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xın (816/17– 837-ci illər) davam etmişdir. </w:t>
      </w:r>
    </w:p>
    <w:p>
      <w:pPr>
        <w:autoSpaceDN w:val="0"/>
        <w:autoSpaceDE w:val="0"/>
        <w:widowControl/>
        <w:spacing w:line="269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“Azərbaycan fəlsəfəsi tarixi” kitabında bu haqda yazılır: “Şərqin, ilk əvvəl Azərbayc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 siyasi, həm də ideoloji həyatında xüsusi əhəmiyyət və yer tutan xürrəmilik... islama qar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önəlmiş və o dövrün bir çox başqa cərəyanları kimi sosial-siyasi və ideoloji amillərin sintez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adə edirdi”. Lakin ölkənin ərəblər tərəfindən istilası ilə əlaqədar olaraq, Azərbaycan VIII əsr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yaraq tədricən ərəbdilli müsəlman mədəniyyəti orbitinə daxil olur. İslam d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ərbaycanda zərdüştilik, xristianlıq və bütpərəstliyi sıxışdırıb aradan çıxararaq, ölkənin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nik qruplarının bir əsasda birləşib möhkəmlənməsinə səbəb olmuşdu. Qeyd etmək lazımdı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I-VIII əsrlərdə ərəblər özlərindən mədəni cəhətdən üstün olan xalqları əsarət altına sa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sələr də, qarşılıqlı təsir birinin digərinin milli mənlik şüurunun məhvinə yönəlmədi. Yer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lqlar islam mədəniyyəti sisteminə qoşula bilmiş, bu sistem çərçivəsində öz milli mədəniyyət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dirmək uçun güclü mənəvi dəyərlər kəsb etmiş, islam mədəniyyətinə görkəm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xsiyyətlər vermişlər. </w:t>
      </w:r>
    </w:p>
    <w:p>
      <w:pPr>
        <w:autoSpaceDN w:val="0"/>
        <w:tabs>
          <w:tab w:pos="912" w:val="left"/>
        </w:tabs>
        <w:autoSpaceDE w:val="0"/>
        <w:widowControl/>
        <w:spacing w:line="245" w:lineRule="auto" w:before="296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mək lazımdır ki, islamın əhatə etdiyi mədəni təsirlər dörd əsas sahə ətraf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ləşmişdir. Bunlar aşağıdakılardır: </w:t>
      </w:r>
    </w:p>
    <w:p>
      <w:pPr>
        <w:autoSpaceDN w:val="0"/>
        <w:autoSpaceDE w:val="0"/>
        <w:widowControl/>
        <w:spacing w:line="264" w:lineRule="auto" w:before="260" w:after="0"/>
        <w:ind w:left="622" w:right="40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münasibətlər və əxlaqi dəyərlər sistemi;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, ədəbiyyat və incəsənət sahələri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hsil və tərbiyə sahəsi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ət və ənənələr. </w:t>
      </w:r>
    </w:p>
    <w:p>
      <w:pPr>
        <w:autoSpaceDN w:val="0"/>
        <w:autoSpaceDE w:val="0"/>
        <w:widowControl/>
        <w:spacing w:line="264" w:lineRule="auto" w:before="296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m mədəniyyəti tarix boyu bu sahələrin hamısına geniş şəkildə nüfuz et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təxəssislərin fikrincə filosoflar, məntiq və kəlam alimləri keçmiş fəlsəfi təlimlərlə is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üncə tərzini uyğunlaşdırmağa; əxlaq alimləri isə fərdi həyatı, əxlaq normalarını islam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-əxlaqi dəyərlərinə uyğun bir şəklə salmağa çalışmışlar. Ədiblər yaradıcılıqlarını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sını və məzmununu çox  vaxt yeni dini dünyagörüşü ilə əlaqələndirmişlər. Sənətkarlar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kdikləri binalarda, çəkdikləri rəsmlərdə, əsərlərdə yeni dinin, yəni islamın fikir və ehkamlar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idd olmayan mövzulara toxunmağa çalışmışlar. </w:t>
      </w:r>
    </w:p>
    <w:p>
      <w:pPr>
        <w:autoSpaceDN w:val="0"/>
        <w:autoSpaceDE w:val="0"/>
        <w:widowControl/>
        <w:spacing w:line="197" w:lineRule="auto" w:before="1380" w:after="0"/>
        <w:ind w:left="17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29. Din fəlsəfəsi – dini şüur. İslam dini və müasir gənclik</w:t>
      </w:r>
    </w:p>
    <w:p>
      <w:pPr>
        <w:autoSpaceDN w:val="0"/>
        <w:autoSpaceDE w:val="0"/>
        <w:widowControl/>
        <w:spacing w:line="250" w:lineRule="auto" w:before="302" w:after="0"/>
        <w:ind w:left="262" w:right="24" w:firstLine="59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Din fəlsəfəs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— dinə yönəlmiş fəlsəfi baxışların məcmusu. Din barədə ilkin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>düşüncələr qədim dövrlərə təsadüf edir. Hələ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E.ə. V əsrdə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unanlar öz etiqadları ilə bağlı əq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şdırmalar aparırdılar. Xristian dünyasında dini-fəlsəfi araşdırmalar I-II əsrlərdə başlanmışdı və </w:t>
      </w:r>
    </w:p>
    <w:p>
      <w:pPr>
        <w:sectPr>
          <w:pgSz w:w="11906" w:h="16838"/>
          <w:pgMar w:top="590" w:right="772" w:bottom="6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4" w:lineRule="auto" w:before="48" w:after="0"/>
        <w:ind w:left="262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günə qədər davam etməkdədir. Müsəlmanlar arasında isə dini əqidələrin əql baxımın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hlili və şərhi Qurani-Kərimin özü ilə eyni vaxta başlamışdır. Quranda əql və təfəkkür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ülür, insanlara məsələlərə məhz bu yolla yanaşmaq buyurulur. Bundan əlavə, VII əs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şamış altıncı əhli-beyt imamı Cəfər Sadiq tərəfindən təsnif olunmuş ilahiyyat elmləri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də çalışmalara böyük təkan vermişdir. Həmin dövrdə ərsəyə gəlmiş Kəlam el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ralar təşəkkül tapmış "din fəlsəfəsi" elmindən forma və məzmunca bir qədər fərqlənir. </w:t>
      </w:r>
    </w:p>
    <w:p>
      <w:pPr>
        <w:autoSpaceDN w:val="0"/>
        <w:autoSpaceDE w:val="0"/>
        <w:widowControl/>
        <w:spacing w:line="266" w:lineRule="auto" w:before="218" w:after="296"/>
        <w:ind w:left="262" w:right="26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n fəlsəfəsi geniş şəkildə isə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XIX əsrin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alarında tanınmağa başladı. Moderniz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ini yaşayan Avropada din fəlsəfəsi elminin qədim kəlam elmindən xeyli fərqli şəkil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rsəyə gəlməsi intibahdan sonrakı elmi-fəlsəfi cərəyanlara az da olsa tanış insan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əccübləndirməməlidir. Bütün sahələr kimi ilahiyyat elmi də modernləşmə və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mehvərlik hadisəsindən kənarda qalmamışdır. Onun araşdırmaları qədim kəlam elm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ğu kimi ilahi varlığa yox, əsasən insana yönəlmişdir. Din fəlsəfəsini ümumi fəlsəfə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mış və dini-fəlsəfi tədqiqatları özündə ehtiva edən bir elm kimi səciyyələndirmək ola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dəki metodlar klassik kəlam elmində mövcud deyil. Modernləşmə prosesi ilahiyyat elm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neçə yönümündə özünü göstərmişdi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847"/>
        <w:gridCol w:w="4847"/>
      </w:tblGrid>
      <w:tr>
        <w:trPr>
          <w:trHeight w:hRule="exact" w:val="109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60" w:after="0"/>
              <w:ind w:left="146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) Dini əqidələrin tədqiqi və təlimində yeni elm və maarifdən istifadə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) Dinlə bağlı yeni sualların cavablandırılması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) Qədim kəlam elmindəki ifadə və məfhumlardan yox, müasir ifadə və məfhumlardan </w:t>
            </w:r>
          </w:p>
        </w:tc>
      </w:tr>
    </w:tbl>
    <w:p>
      <w:pPr>
        <w:autoSpaceDN w:val="0"/>
        <w:autoSpaceDE w:val="0"/>
        <w:widowControl/>
        <w:spacing w:line="197" w:lineRule="auto" w:before="48" w:after="50"/>
        <w:ind w:left="64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fadə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847"/>
        <w:gridCol w:w="4847"/>
      </w:tblGrid>
      <w:tr>
        <w:trPr>
          <w:trHeight w:hRule="exact" w:val="37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) Dinin insan problemlərilə bağlı məqamlarına önəm verib,onları şərh etmək. </w:t>
            </w:r>
          </w:p>
        </w:tc>
      </w:tr>
    </w:tbl>
    <w:p>
      <w:pPr>
        <w:autoSpaceDN w:val="0"/>
        <w:autoSpaceDE w:val="0"/>
        <w:widowControl/>
        <w:spacing w:line="266" w:lineRule="auto" w:before="158" w:after="0"/>
        <w:ind w:left="262" w:right="22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n fəlsəfəsi elminin yeni çöhrə almasının əsas səbəbi məhz onun insanmehvərliyidi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bəbdən onun mövzuları ilk dövrlərdəkindən xeyli fərqlənir. İslam təlimlərində qədim ilahiyy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 yalnız tövhid (Allahın varlığı və yeganəliyi), Allahın sifətləri və adları, peyğəmbərşünaslı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anşünaslıq və məad-ölümdən sonrakı axirət həyatı kimi mövzular üzərində qurulmuşdu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la bağlı bəhslərin tədqiqi, təlimi ilə məşğul olurdu. Din fəlsəfəsi elmində isə mövzu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r və bəşər övladının qayğıları daha çox diqqətdə saxlanılır. Burada araşdırılan din və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qli, din və sekulyar əxlaq münasibətləri, din və insanın psixoloji problemləri kimi mövzu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 göstərmək olar. Bununla yanaşı din fəlsəfəsi ilkin ilahiyyat elmindəki təlimləri də özü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ləşdirir. Nəticədə, hazırda dinə aid bəhsləri daha ətraflı şəkildə tədqiq etmək imkanı yaranır. </w:t>
      </w:r>
    </w:p>
    <w:p>
      <w:pPr>
        <w:autoSpaceDN w:val="0"/>
        <w:autoSpaceDE w:val="0"/>
        <w:widowControl/>
        <w:spacing w:line="259" w:lineRule="auto" w:before="216" w:after="0"/>
        <w:ind w:left="262" w:right="24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n fəlsəfəsinin müntəzəm və mütəşəkkil bir elm olaraq ətraflı və dəqiq tərifini bir neç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kildə vermək olar. Məsələn, Mehmet Aydın "Din fəlsəfəsi" əsərində yazır: "Din fəlsəfəsi d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məl müddəaları haqqında rasional, obyektiv, əhatəli və tutarlı bir tərzdə düşünmək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ışmaqdır". Yəni dində olan təməl əqidələr tam əqli və fəlsəfi baxışlarla tədqiq olunu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 nəzəriyyələr araşdırıldıqdan sonra düzgün yol seçilir. </w:t>
      </w:r>
    </w:p>
    <w:p>
      <w:pPr>
        <w:autoSpaceDN w:val="0"/>
        <w:autoSpaceDE w:val="0"/>
        <w:widowControl/>
        <w:spacing w:line="264" w:lineRule="auto" w:before="21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adi Sadiqi "Yeni kəlama müqəddimə" əsərində din fəlsəfəsi məfhumunun izah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r: "Din fəlsəfəsi, dinlərdə olan ümumi və müştərək məsələləri əqli baxımdan təhlil edir"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ifdə din fəlsəfəsinin ümumi xarakterə malik olduğu qeyd edilir. Yəni bu elm müxtəlif din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dmətində ola bilər. Təbii ki, hər bir dinlə bağlı fəlsəfi araşdırmalarda müştərək mövzular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aşı yalnız həmin dinə məxsus əqidələr də nəzərdən keçirilir. Müasir Amerika filosofu Dev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y Qriffin isə din fəlsəfəsini ilahiyyat adlandırır və onun əhatəli olduğunu bildirir. O, </w:t>
      </w:r>
    </w:p>
    <w:p>
      <w:pPr>
        <w:sectPr>
          <w:pgSz w:w="11906" w:h="16838"/>
          <w:pgMar w:top="566" w:right="772" w:bottom="6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50" w:lineRule="auto" w:before="48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Postmodern dünyada Tanrı və din" kitabında yazır: "Mən ilahiyyat dedikdə müqəddə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ydığımız hər bir varlıq barədə əqli baxışlar məcmusunu nəzərdə tuturam. Başqa sözlə, s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yəsi elə özü olan həqiqət barədə fəlsəfi düşünələr "ilahiyyat" adlanır". </w:t>
      </w:r>
    </w:p>
    <w:p>
      <w:pPr>
        <w:autoSpaceDN w:val="0"/>
        <w:autoSpaceDE w:val="0"/>
        <w:widowControl/>
        <w:spacing w:line="262" w:lineRule="auto" w:before="21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m dini dünyada ən geniş yayılmış monoteist dinlərdən biridir. İslam dini eramızın YI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rində meydana gəlmişdir. Bu dinə Yaxın və Orta Şərq ölkələrində, Şimali Afrika və Cənub-şər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iya ölkələrinin əhalisinin böyük əksəriyyəti etiqad edirlər. Bundan başqa Hindistan əhali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1%, Çinin 2%, Albaniyanın 70%, Yuqoslaviyanın 15%, bu dinə sitayiş edir. İslam dini başlıc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 Qafqazda, Orta Asiyada, Qazaxıstanda, Dağıstanda, Tatarıstanda, Başqırdıst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yılmışdır. Bu dinə etiqad edənlərin sayı 1 milyarda yaxındır. </w:t>
      </w:r>
    </w:p>
    <w:p>
      <w:pPr>
        <w:autoSpaceDN w:val="0"/>
        <w:autoSpaceDE w:val="0"/>
        <w:widowControl/>
        <w:spacing w:line="269" w:lineRule="auto" w:before="248" w:after="0"/>
        <w:ind w:left="262" w:right="24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m sözü ərəbcə allahın iradəsinə itaət etmək deməkdir. İslamın tərəfdar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səlman adlandırırlar. Ərəbcə müslim sözü muti-itaət etmək deməkdir. İslamın mənşə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 xarakterik cəhətləri ərəblərin və Ərəçbistan Yarımadasının xalqlarının tarixi inkişaf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yyətləri ilə bağlıdır. Ərəb qəbilə birləşmələrinin meydana gəlməsi köhnə çoxallah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lərinin yəni-politeist dinlərinin dağılmasına səbəb oldu. Ən güclü qəbilələrin allahlar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bədləri ikinci dərəcəli Allahlar və ibadətgahlar mövqeyinə düşməyə başlamışdır. Bu pro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rbi Ərəbistanın ən iri ticarət və siyasi mərkəzlərindən olan Məkkədə (Hicaz vilayəti)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üclü idi. İslamın meydana gəlməsi və yayılması pərakəndə ərəb tayfalarının bu döv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əşməsinə kömək etmişdir. Ərəb dövlətinin yaranmasında mühüm rol oynayan Qüreyş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im qəbilə allahlarını vahid Allah elan etmişdilər. </w:t>
      </w:r>
    </w:p>
    <w:p>
      <w:pPr>
        <w:autoSpaceDN w:val="0"/>
        <w:autoSpaceDE w:val="0"/>
        <w:widowControl/>
        <w:spacing w:line="269" w:lineRule="auto" w:before="248" w:after="0"/>
        <w:ind w:left="262" w:right="0" w:firstLine="5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n dinindən qabaqkı ideoloji təlim ərəb həniflərinin adı ilə hənifilik adlanırdı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rəbistanda VI-VII əsrlərdə tək allahlıq tərəfdarı olanlara hənifilər deyirdilər. Bu döv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rəbistanda bütün qəbilələrin daxil ola biləcəyi bir dövlətin yaranması üçün monoteist bir d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 zəruri idi. Beləliklə də Ərəbistanda yaranmış olan hənifizm inkişaf edərək yeni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rəkkəb din olan islam dini şəklini aldı. 610-cu ildə yeni dini təbliğ et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>başlay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Məhəmməd peyğəmbə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rəbləri vahid dildə birləşdirməyə nail oldu. İlk islam </w:t>
      </w:r>
      <w:r>
        <w:rPr>
          <w:rFonts w:ascii="Calibri" w:hAnsi="Calibri" w:eastAsia="Calibri"/>
          <w:b w:val="0"/>
          <w:i w:val="0"/>
          <w:color w:val="000000"/>
          <w:sz w:val="24"/>
        </w:rPr>
        <w:t>ideologiyasını öyrənmək üçün ən mötəbər mənb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Qurani-Kərimdi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uran 40 min cüyür dəri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zərində yazılmışdır. Yeddi nüsxədən ibarət olmuşdur. Zəmanəmizə isə 3 nüsxəsi gəl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atmışdır. I Londonda, II Özbəkistanda, III Tacikistandadır. 114 surədən, 6236 ayədən ibarət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>622-ci ildə Məhəmməd Peyğəmbər Məkkədən Mədinəyə köçmüşdür. Hicri tarixi ( hicrət etmək-</w:t>
      </w:r>
      <w:r>
        <w:rPr>
          <w:rFonts w:ascii="Calibri" w:hAnsi="Calibri" w:eastAsia="Calibri"/>
          <w:b w:val="0"/>
          <w:i w:val="0"/>
          <w:color w:val="000000"/>
          <w:sz w:val="24"/>
        </w:rPr>
        <w:t>köçmək) həmin ildən başlayır. İslamı qəbul edən hər bir kəs 5 şərtə əməl etməlidir. Kəlmey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hadət, 5 namaz, oruz, zəkat. Məkkə-Kəbə ziyarəti. </w:t>
      </w:r>
    </w:p>
    <w:p>
      <w:pPr>
        <w:autoSpaceDN w:val="0"/>
        <w:autoSpaceDE w:val="0"/>
        <w:widowControl/>
        <w:spacing w:line="250" w:lineRule="auto" w:before="1140" w:after="0"/>
        <w:ind w:left="288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0. İslam dinin yaranması yeni dünyagörüşün formalaşmasına təkan verən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mildir. «Qurani-Kərim» orta əsrlərin müqəddəs kitabıdır. İslam dini və müasir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gənclik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57" w:lineRule="auto" w:before="222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onoteist din olan islam VII əsrdə meydana gəlmiş və sürətlə yayılmağa başlamışdı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i təlimin müqəddəs kitabı Quran (mənası: qiraət etmək) yalnız dinin deyil, həmç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un, şəriətin və bütövlükdə müsəlman xalqlarının ideologiyasının qiymətli mənbəy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a əsrlərdəki fəlsəfi, ictimai-siyasi, etik, estetik və s. fikirlərin çoxunu Qurandan təcrid etmək </w:t>
      </w:r>
    </w:p>
    <w:p>
      <w:pPr>
        <w:sectPr>
          <w:pgSz w:w="11906" w:h="16838"/>
          <w:pgMar w:top="566" w:right="772" w:bottom="6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ri-mümkündür, əksər ideoloji cərəyan və təlimlər əsasən onunla bağlı olmuş, bu əzəmət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idənin şərhinə, təfsirinə yüzlərlə əsərlər həsr edilmişdir. Quranın təfsiri, şərhi, hədis, fiq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üquqşünaslıq), kəlam (sxolastika) kimi elmlər “şəriət” adlandırılır, “əqli elmlərə” (düny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lərə) fəlsəfə, məntiq, təbiət elmləri, riyaziyyat, astronomiya daxil edilirdi.  Müsəl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qində sözün əsl mənasında elm və fəlsəfənin inkişafı tərcümə ədəbiyyatından son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üclənmişdir. Artıq X əsrdə qədim elmi-fəlsəfi fikrin ən gözəl nümunələri ərəb dilinə tərcüm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işdir. Onlar arasında Pifaqorun, Evklidin, Platonun, Aristotelin, Plotinin və b. alim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ərləri xüsusi yer tuturdu. Tərcüməçilərin özlərinin yazdıqları şərhlər və apardıqları tədqiqat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rəb dilində yaranan elmi-fəlsəfi fikri xeyli zənginləşdirmişdir. </w:t>
      </w:r>
    </w:p>
    <w:p>
      <w:pPr>
        <w:autoSpaceDN w:val="0"/>
        <w:autoSpaceDE w:val="0"/>
        <w:widowControl/>
        <w:spacing w:line="266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mək lazımdır ki, Orta əsrlərdə Qərb ölkələrində kilsə ehkamı təfəkkürün əs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yılmış və dini elmlər zəminində dini-fəlsəfi ilahiyyat (sxolastika və mistika) hakim mövq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duğu halda, Müsəlman Şərqində həm dini-fəlsəfi, həm də elmi-fəlsəfi təlimlər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dur.  İslam dini zəmində yaranmış və geniş yayılmış fəlsəfi cərəyanlar: islam peripatetizm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lam panteizmi, islam neoplatonizmi, işraqilik, sufilik, hürufilik və s. Azərbaycana islam VIII əs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vvəlindən nüfuz etməyə başlamış və bu dövrdən Azərbaycan tədricən  ərəbdilli müsəl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 orbitinə daxil olmuşdur. İslam mədəniyyətinin dünya mədəniyyətinin inkişaf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lu çox böyükdür. Bu mədəniyyətə daxil olan xalqlar dünya mədəniyyətinə böyük töhfə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miş və  insanlığın mənəvi mədəniyyətinin  zənginləşməsində böyük rol oynamışla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gün islam dininə etiqad edən insanlar dünyanın 120-dən çox ölkəsində yaşayırl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slama təkcə müsəlmanların çoxluq təşkil etdiyi ölkələrdə deyil, eyni zamanda Avropa, Amer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Avstraliyada da sitayiş edilir. Ehtimal ki, islamda ictimai ədalət prinsiplərinin və əxl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larının ön plana çəkilməsi, onun dünyada geniş yayılmasına zəmin yaratmışdır. İs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inin müqəddəs kitabı Qurani-Kərim insanın mənəvi dünyasını, həyat tərzini özündə əks e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ərlər sistemidir. Bu müqəddəs kitabda dini ehkamlar, mənəvi, sosial-əxlaqi və hüqu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lar kompleks şəkildə öz əksini tapmışdır.  Qeyd etmək lazımdır ki, müsəlman mədən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cə ərəb mifologiyasının və tarixinin məhsulu deyil, eyni zamanda işğal edilmiş xalq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ngin mədəniyyətlərinin də sintezindən ibarətdir. İşğal edilmiş bir sıra xalqların inkişaf etm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 ümummüsəlman mədəniyyətinin zənginləşməsində böyük rol oynamışdır. İslam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liğ edənlərlə islamı qəbul etməyə məcbur olanlar arasındakı ziddiyyətlər vahid müsəl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nin formalaşmasına mane olmamış, əksinə, daha rəngarəng bir mədən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na səbəb olmuşdur. </w:t>
      </w:r>
    </w:p>
    <w:p>
      <w:pPr>
        <w:autoSpaceDN w:val="0"/>
        <w:autoSpaceDE w:val="0"/>
        <w:widowControl/>
        <w:spacing w:line="266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m yayıldığı torpaqlarda etiqad çərçivəsində müxtəlif ənənə, mərasim və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ışların yaşamasına imkan verirdi. Bütün bunlar mədəni tarixi faktorlarla şərtlənir, ənən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asimlərin müxtəlifliyi  bir çox tarixi  mədəni, dini səbəblərlə bağlı olduğundan is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ində zənginləşməyə xidmət edirdi. Lakin müxtəlifliyin vəhdətinə aparan bu proses daxi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iddiyyətlərdən məhrum deyildi. İslam yarandığı ilk dövrlərdən dövlət dini rolunda çıxış et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dı. Buna görə də islamda mənəvi-əxlaqi və fəlsəfi məsələlərdən daha çox müsəl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in ictimai-siyasi quruluşunun, onun həyat və fəaliyyətinin hüquqi cəhət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nsiplərinə diqqət yetirilirdi. Qeyd etmək lazımdır ki, islam dini hər yerdə eyni cür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irdi. Məsələn, Azərbaycanda islamın qəbul olunması uzun sürdü. Belə ki, Babəkin </w:t>
      </w:r>
    </w:p>
    <w:p>
      <w:pPr>
        <w:sectPr>
          <w:pgSz w:w="11906" w:h="16838"/>
          <w:pgMar w:top="590" w:right="772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əhbərliyi ilə xürrəmilik hərəkatı ərəb xilafətinə qarşı mübarizə ilə bağlıdır. Bu mübarizə 20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xın (816/17– 837-ci illər) davam etmişdi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“Azərbaycan fəlsəfəsi tarixi” kitabında bu haqda yazılır: “Şərqin, ilk əvvəl Azərbayc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 siyasi, həm də ideoloji həyatında xüsusi əhəmiyyət və yer tutan xürrəmilik... islama qar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önəlmiş və o dövrün bir çox başqa cərəyanları kimi sosial-siyasi və ideoloji amillərin sintez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adə edirdi”. Lakin ölkənin ərəblər tərəfindən istilası ilə əlaqədar olaraq, Azərbaycan VIII əsr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yaraq tədricən ərəbdilli müsəlman mədəniyyəti orbitinə daxil olur. İslam d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ərbaycanda zərdüştilik, xristianlıq və bütpərəstliyi sıxışdırıb aradan çıxararaq, ölkənin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nik qruplarının bir əsasda birləşib möhkəmlənməsinə səbəb olmuşdu. Qeyd etmək lazımdı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I-VIII əsrlərdə ərəblər özlərindən mədəni cəhətdən üstün olan xalqları əsarət altına sa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sələr də, qarşılıqlı təsir birinin digərinin milli mənlik şüurunun məhvinə yönəlmədi. Yer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lqlar islam mədəniyyəti sisteminə qoşula bilmiş, bu sistem çərçivəsində öz milli mədəniyyət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dirmək uçun güclü mənəvi dəyərlər kəsb etmiş, islam mədəniyyətinə görkəm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xsiyyətlər vermişlər. </w:t>
      </w:r>
    </w:p>
    <w:p>
      <w:pPr>
        <w:autoSpaceDN w:val="0"/>
        <w:tabs>
          <w:tab w:pos="912" w:val="left"/>
        </w:tabs>
        <w:autoSpaceDE w:val="0"/>
        <w:widowControl/>
        <w:spacing w:line="245" w:lineRule="auto" w:before="294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mək lazımdır ki, islamın əhatə etdiyi mədəni təsirlər dörd əsas sahə ətraf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ləşmişdir. Bunlar aşağıdakılardır: </w:t>
      </w:r>
    </w:p>
    <w:p>
      <w:pPr>
        <w:autoSpaceDN w:val="0"/>
        <w:autoSpaceDE w:val="0"/>
        <w:widowControl/>
        <w:spacing w:line="264" w:lineRule="auto" w:before="262" w:after="0"/>
        <w:ind w:left="622" w:right="40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münasibətlər və əxlaqi dəyərlər sistemi;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, ədəbiyyat və incəsənət sahələri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hsil və tərbiyə sahəsi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ət və ənənələr. </w:t>
      </w:r>
    </w:p>
    <w:p>
      <w:pPr>
        <w:autoSpaceDN w:val="0"/>
        <w:autoSpaceDE w:val="0"/>
        <w:widowControl/>
        <w:spacing w:line="264" w:lineRule="auto" w:before="296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m mədəniyyəti tarix boyu bu sahələrin hamısına geniş şəkildə nüfuz et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təxəssislərin fikrincə filosoflar, məntiq və kəlam alimləri keçmiş fəlsəfi təlimlərlə isl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üncə tərzini uyğunlaşdırmağa; əxlaq alimləri isə fərdi həyatı, əxlaq normalarını islam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-əxlaqi dəyərlərinə uyğun bir şəklə salmağa çalışmışlar. Ədiblər yaradıcılıqlarını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yasını və məzmununu çox  vaxt yeni dini dünyagörüşü ilə əlaqələndirmişlər. Sənətkarlar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kdikləri binalarda, çəkdikləri rəsmlərdə, əsərlərdə yeni dinin, yəni islamın fikir və ehkamlar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idd olmayan mövzulara toxunmağa çalışmışlar. </w:t>
      </w:r>
    </w:p>
    <w:p>
      <w:pPr>
        <w:autoSpaceDN w:val="0"/>
        <w:autoSpaceDE w:val="0"/>
        <w:widowControl/>
        <w:spacing w:line="262" w:lineRule="auto" w:before="294" w:after="0"/>
        <w:ind w:left="262" w:right="20" w:firstLine="65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m dini dünyada ən geniş yayılmış monoteist dinlərdən biridir. İslam dini eramızın YI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rində meydana gəlmişdir. Bu dinə Yaxın və Orta Şərq ölkələrində, Şimali Afrika və Cənub-şər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iya ölkələrinin əhalisinin böyük əksəriyyəti etiqad edirlər. Bundan başqa Hindistan əhali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1%, Çinin 2%, Albaniyanın 70%, Yuqoslaviyanın 15%, bu dinə sitayiş edir. İslam dini başlıc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 Qafqazda, Orta Asiyada, Qazaxıstanda, Dağıstanda, Tatarıstanda, Başqırdıst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yılmışdır. Bu dinə etiqad edənlərin sayı 1 milyarda yaxındır. </w:t>
      </w:r>
    </w:p>
    <w:p>
      <w:pPr>
        <w:autoSpaceDN w:val="0"/>
        <w:autoSpaceDE w:val="0"/>
        <w:widowControl/>
        <w:spacing w:line="262" w:lineRule="auto" w:before="250" w:after="0"/>
        <w:ind w:left="262" w:right="24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m sözü ərəbcə allahın iradəsinə itaət etmək deməkdir. İslamın tərəfdar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səlman adlandırırlar. Ərəbcə müslim sözü muti-itaət etmək deməkdir. İslamın mənşə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 xarakterik cəhətləri ərəblərin və Ərəçbistan Yarımadasının xalqlarının tarixi inkişaf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yyətləri ilə bağlıdır. Ərəb qəbilə birləşmələrinin meydana gəlməsi köhnə çoxallah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lərinin yəni-politeist dinlərinin dağılmasına səbəb oldu. Ən güclü qəbilələrin allahlar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bədləri ikinci dərəcəli Allahlar və ibadətgahlar mövqeyinə düşməyə başlamışdır. Bu proses </w:t>
      </w:r>
    </w:p>
    <w:p>
      <w:pPr>
        <w:sectPr>
          <w:pgSz w:w="11906" w:h="16838"/>
          <w:pgMar w:top="590" w:right="772" w:bottom="7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57" w:lineRule="auto" w:before="48" w:after="0"/>
        <w:ind w:left="262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rbi Ərəbistanın ən iri ticarət və siyasi mərkəzlərindən olan Məkkədə (Hicaz vilayəti)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üclü idi. İslamın meydana gəlməsi və yayılması pərakəndə ərəb tayfalarının bu döv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əşməsinə kömək etmişdir. Ərəb dövlətinin yaranmasında mühüm rol oynayan Qüreyş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im qəbilə allahlarını vahid Allah elan etmişdilər. </w:t>
      </w:r>
    </w:p>
    <w:p>
      <w:pPr>
        <w:autoSpaceDN w:val="0"/>
        <w:autoSpaceDE w:val="0"/>
        <w:widowControl/>
        <w:spacing w:line="269" w:lineRule="auto" w:before="250" w:after="0"/>
        <w:ind w:left="262" w:right="0" w:firstLine="5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lan dinindən qabaqkı ideoloji təlim ərəb həniflərinin adı ilə hənifilik adlanırdı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rəbistanda VI-VII əsrlərdə tək allahlıq tərəfdarı olanlara hənifilər deyirdilər. Bu döv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rəbistanda bütün qəbilələrin daxil ola biləcəyi bir dövlətin yaranması üçün monoteist bir d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 zəruri idi. Beləliklə də Ərəbistanda yaranmış olan hənifizm inkişaf edərək yeni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rəkkəb din olan islam dini şəklini aldı. 610-cu ildə yeni dini təbliğ et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>başlay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Məhəmməd peyğəmbə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rəbləri vahid dildə birləşdirməyə nail oldu. İlk islam </w:t>
      </w:r>
      <w:r>
        <w:rPr>
          <w:rFonts w:ascii="Calibri" w:hAnsi="Calibri" w:eastAsia="Calibri"/>
          <w:b w:val="0"/>
          <w:i w:val="0"/>
          <w:color w:val="000000"/>
          <w:sz w:val="24"/>
        </w:rPr>
        <w:t>ideologiyasını öyrənmək üçün ən mötəbər mənb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Qurani-Kərimdi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uran 40 min cüyür dəri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zərində yazılmışdır. Yeddi nüsxədən ibarət olmuşdur. Zəmanəmizə isə 3 nüsxəsi gəl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atmışdır. I Londonda, II Özbəkistanda, III Tacikistandadır. 114 surədən, 6236 ayədən ibarət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>622-ci ildə Məhəmməd Peyğəmbər Məkkədən Mədinəyə köçmüşdür. Hicri tarixi ( hicrət etmək-</w:t>
      </w:r>
      <w:r>
        <w:rPr>
          <w:rFonts w:ascii="Calibri" w:hAnsi="Calibri" w:eastAsia="Calibri"/>
          <w:b w:val="0"/>
          <w:i w:val="0"/>
          <w:color w:val="000000"/>
          <w:sz w:val="24"/>
        </w:rPr>
        <w:t>köçmək) həmin ildən başlayır. İslamı qəbul edən hər bir kəs 5 şərtə əməl etməlidir. Kəlmey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hadət, 5 namaz, oruz, zəkat. Məkkə-Kəbə ziyarəti. </w:t>
      </w:r>
    </w:p>
    <w:p>
      <w:pPr>
        <w:autoSpaceDN w:val="0"/>
        <w:autoSpaceDE w:val="0"/>
        <w:widowControl/>
        <w:spacing w:line="197" w:lineRule="auto" w:before="1138" w:after="0"/>
        <w:ind w:left="16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1. Fəlsəfə və əməyin psixologiyası. Texnikanı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n f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ə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lsəfə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si</w:t>
      </w:r>
    </w:p>
    <w:p>
      <w:pPr>
        <w:autoSpaceDN w:val="0"/>
        <w:autoSpaceDE w:val="0"/>
        <w:widowControl/>
        <w:spacing w:line="271" w:lineRule="auto" w:before="226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«Texnika» anlayışının kökləri çox qədim vaxtlara gedib çıxır, Qədim yunan sözü «tech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nətkarın qabiliyyətindən tutmuş yüksək incəsənət sahəsindəki ustalığa qədər çox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da düşünülürdü. XVII əsrdə Qərbi Avropa ölkələrində elmi inqilablar və istehsalda ba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ən dəyişikliklər dövründə latınca işlədilən «technica ars» sözü (bacarıqlı istehsal sənəti) «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gve» termini kimi fransız dilinə, sonra isə «technic» kimi alman dilinə keçir. Bu ter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dricən xüsusi məna kəsb etməyə başlayır. Yeni dövrdə bu söz istehsal olunan hər şeyə,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 isə əmək alətləri və maşınların istehsalına aid olan bütün vasitə, üsul və fəaliyyətlərin cəm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adə edir. Beləliklə, texnikanın inkişafı ilə əlaqədar bu anlayışın özünün məzmunu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həmiyyətli dərəcədə dəyişir. Qərbdə texnikanın fəlsəfəsinin yaranmasını adətən İ.Berk- m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Texnologiya üzrə əsasnamə və yaxud sənətlərin, fabrik və zavodların öyrənilməsi» (1777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bı ilə bağlayırlar. Lakin çox hallarda bu fəlsəfənin başlanğıcını yüz il sonra Qərbi Almaniy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ap olunan E.Kappın «Texnikanın fəlsəfəsinin əsas əlamətləri» (1877) əsəri ilə əlaqələndirir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kitab XX əsrin axırlarında yenidən çap edilib. Onun əsas ideyası texnika fenomenini təbi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 inkişafından çıxarmaq yolu ilə başa düşməkdən ibarətdir. Texnikanın özü nə isə süni bir sah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sa da təbiətdən gəlir və başqa bir substrat (mühit, əsas) tərəfindən yaradılmır. Maşın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qanlarının təbiət materiallarına olan proyeksiyasıdır. E.Kappın dediyinə görə canlı təbi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amülü gedişində kökü «təbiət ruhunda», yəni maddi cisimləri idarə edən canlı orqanizm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övlüyündə olan yeni bir hadisə - texnika meydana gəlir. O, öz kitabına belə epiqraf vermişdi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Bəşəriyyətin bütün tarixi, diqqətlə baxanda, son nəticədə daha yaxşı əmək alətlərinin ixti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sidir». </w:t>
      </w:r>
    </w:p>
    <w:p>
      <w:pPr>
        <w:sectPr>
          <w:pgSz w:w="11906" w:h="16838"/>
          <w:pgMar w:top="566" w:right="772" w:bottom="9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exniki yaradıcılıq sahəsində insanın öz təfəkkürünü maddiləşdirmək, əşyaya çevir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ində unikal qabiliyyəti üzə çıxır. İnsan elə vasitələr yaradır ki, onların təbiətdə analoq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xdur. Bununla əlaqədar neotomist filosof F.Dessauerini də texnikanın meydana gəlməs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mahiyyəti problemi maraqlandırmışdı. Onun fikrincə texnika haqqında ideya Allah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laq ağlının təzahüründən başqa bir şey deyil. Texnikanın predmeti maddi şəkildə mövcud o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ər, lakin özünü ideyalar dünyasında, «mümkün varlıq» sahəsində göstərə bilər. Beləliklə, h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X əsrin axırlarında texnikanın fəlsəfəsi indi də aktual olan bir sıra ciddi məsələlər irə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rmüşdür. Texnika müstəqil fəaliyyət göstərən sahə deyil, başqa amillər tərəfindən yaradılı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ə gətirilir. «...Texnikanı elmdən fərqləndirən əsas spesifik cəhət budur ki, o öz-özlüyü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 sahəsi deyil. Texnika əsasən ixtiraçılıq fəaliyyəti və elmi fəaliyyət sayəsində yaradıl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i qurğu hazır olduqdan sonra isə o, müxtəlif əməli məqsədlərin həyata keçirilməsi iş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vasitə kimi istifadə olunur. Texnikanın növləri (istehsal texnikası, hərbi texnika, elm texnik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s.) onun hansı fəaliyyət sahəsində istifadə olunmasına görə müəyyənləşir».^ XX əsrin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man filosofu M.Haydegger yuxarıdakından xeyli fərqli fikir söyləyir. Texnikanın mah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düşünən filosof hesab edirdi ki, texnika bilavasitə öz sahəsi ilə məhdudlaşmır və yaln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ə çatmaq vasitəsi deyil. O, demişdir: «Biz texnikanın ən qəddar əsirliyinə o vaxt düşür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biz onda nə isə bitərəf bir şey görürük...».'® Texnikanın instrumental anlayışı bir adə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evrilib. Haydeggerə görə texnika anlayışı daha əhəmiyyətli və dərin məna kəsb edir. «Texn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dəcə bir vasitə deyil. Texnika gizlədilmiş bir şeyin açılma növüdür. O gizlədiləndən çıxarı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dir, həqiqətin həyata keçirilməsidir»." İndiki texnikanı «açılma» prosesinin xüsusi xarakte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qləndirir. Əvvəllər məlum olmayanı açaraq texnika əldə edir, hasil edir, toplayır, bölüşdürü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dən dəyişdirir və bu yolla ətraf təbiətin simasını dəyişdirir. Bununla yanaşı anlamaq vasit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texnika həqiqətin açılması üsulu kimi də bütövlükdə dünyanın mənzərəsini dəyişdirir. </w:t>
      </w:r>
    </w:p>
    <w:p>
      <w:pPr>
        <w:autoSpaceDN w:val="0"/>
        <w:autoSpaceDE w:val="0"/>
        <w:widowControl/>
        <w:spacing w:line="271" w:lineRule="auto" w:before="298" w:after="0"/>
        <w:ind w:left="262" w:right="0" w:firstLine="5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asir dövrdə istehsalın inkişafında qabaqcıl texnologiya həlledici əhəmiyyət kəsb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 həqiqət, texnologiya isə fayda axtanr. Elm biliyə can atır, texnologiya istehsal et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>xidmət edir. Fəqət elm və texnologiya arasında qınlmaz əlaqə var. Bir tərəfdən elm öz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lüyündə yüksək inkişaf etmiş texnologiyaya söykənməsə öz məqsədinə çata bilməzdi. Başq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dən, müasir texnologiya elmin qazandığı biliyin həyata keçirilməsi yolunda çox mürəkkə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dən başqa bir şey deyil. Texnologiyanı yalnız texnika hesab etmək olmaz. Texn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 biliyin həyata keçirilməsinə əsaslanan prosesdir. Deməli, texnologiyanı texnika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yniləşdirmək olmaz. Texnologiya texnikanı özündə ehtiva edir, heç bir halda ona mün- c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ir. İstehsalın texnoloji cəhətdən təşkil edilməsi təsərrüfat vəzifələrini düzgün ba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məyi, onlann həyata keçirilməsi üçün insana yardımçı ola biləcək təbii qüvvələrin seçilməs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əb edir. Bunun üçün təbii qüvvələr müvafiq şəkildə qurulmalı və təşkil edilməlidir. Buna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anın köməyi ilə nail olmaq olar. Texnika ilə texnologiya bir-birini tamamlayır. «Texnika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ı altında elmi nəzəriyyələrin və texnologiyanın əmək alətlərinə, maşınlara, sənayeyə tətbi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si başa düşülür. Daha müasir termin olan «texnologiya» çox hallarda «texnika» term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üst-üstə düşür və yaxşı inkişaf etmiş texnikanın müasir insan qarşısında duran genişmiqyas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n həllinə az- çox əsaslandırılmış və sistematik tətbiqini tələb edir. Belə fikir va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ologiya nəzarətsiz, müstəqil qüvvə deyil, insan seçiminin nəticəsi, cəmiyyətin baz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silə ifadə edilən tələbidir. Başqa bir fikir: fransız filosofu Jak Elül texnologiyanı toxunduğ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 şeyi simasızlaşdıran müstəqil və idarəedilməz qüvvə hesab edir. İnsanlar maşmlann tələbinə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yğunlaşaraq onun quluna çevrilirlər. Texnologiyanın öz məntiqi və daxili şərtlənməsi v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i determenizm meydana gəlir, yəni texnika sonsuz, hər yerdə mövcud olan, qaçılmaz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ey olur. İnsanlar getdikcə texnologiyanın məhsullarından daha çox asılı vəziyyətə düşür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lət və ictimai rəy texnologiyanın sahibi deyil, onun qulluqçusu olurla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olitoloq Lenqdon Vinner sübut etməyə çalışır ki, texnologiya muxtar sistemdir və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fəaliyyətini öz tələblərinə uyğun olaraq formalaşdırır. İnsanın məqsədi mövcud vasitəl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yğunlaşdırılır. Əvvəlki kimi əksinə olmur. Texnologiya haqqında nə qədər çox fikir söylənsə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hallarda onlan bir sahə birləşdirir: texnologiya - texniki vasitələr və elmi metod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dımı ilə nəzəri biliyin praktikada gerçəkləşdirilməsidir. Nəhayət, «texnologiyaya insa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şınların qaydaya salınmış sistemləri ilə əməli məsələlərin həll edilməsi üçün təşkilatlanm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yin tətbiq edilməsi» kimi tərif vermək olar. Belə geniş tərifin bir neçə üstünlüyü v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Təşkilatlanmış bilik» bizə əməli təcrübəyə dayanan texnologiyalar, eyni dərəcədə həm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nda elmi nəzəriyyələrin durduğu texnologiyalar haqqında danışmaq imkanı verir. «Əmə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lərin həll edilməsi» dedikdə buraya həmçinin maddi dəyərlərin istehsalını (məsəl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naye və kənd təsərrüfatında), xidmət göstərməyi (o cümlədən kompüterlərin, rabi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lərinin və biotexnologiyanın köməyi ilə) də daxil etmək olar, «İnsan və maşınların qayda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lınmış sistemləri» diqqəti sosial institutlara, həm də texnologiyanın texniki təminat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önəldir. Bundan başqa, bu tərifin genişliyi müxtəlif texnologiyalar arasındakı əhəmiyyətli fər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zim yadımıza salır». Hələ XX əsrin əvvəllərində amerikalı iqtisadçı-alim T.Veblenin (1857-1929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okratik nəzəriyyəsində texnika ən geniş anlamda sənayenin inkişafı üçün zəruri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klərin (o cümlədən konkret maşın və avadanlıqlarda maddiləşən) cəmi kimi izah ed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Texnika və yaxud mexanikləşmiş industri- yaya təsir göstərən sənaye məharətinin vəz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üksək mənada sivil xalqların ümumi sərəncamında olan bilik və təcrübənin birgə kapitalıdır»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anın istehsala təsiri o qədər əhəmiyyətlidir ki, alim hələ XVIII əsrdən məlum olan isteh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ktorlarının (torpaq, əmək və kapital) siyahısını dördüncü amil - texnoloji bilik ilə tamamlayı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aşqa Amerika alimi C.K.Holbreyt irəli sürdüyü texnokra- tiya konsepsiyasında T.Veble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ğu kimi göstərir ki, sənaye əvvəlki kimi əsas sosial institut olaraq eyni ictimai məqsə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a keçirir. Özündən əvvəlki ənənəyə sadiq qalan Holbreyt texnikanı «təşkilatlanmış bilik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ön plana çəkir. İstehsal sahəsindən başqa məhsulun realizə olunmasını, planlaşmanı və 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hatə edən müasir istehsal hədsiz mürəkkəbliyi, nəhəng miqyası, təkbaşına qərar çıxarma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mkünsüz edir, belə ki, səriştəli qərar böyük həcmdə həddən artıq müxtəlif informasi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ınmasını tələb edir ki, bu da bir adamın imkanı xaricindədir. Holbreyt hesab edir ki, 1960-70-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lərdə yalnız biliyin və təcrübənin cəmi hakimiyyətin qaynağı idi. Holbreytin fikrincə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ostruktur meydana gəlibdir. O, təsdiq edir ki, texnostruktur müasir sənaye texnologiyas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planlaşmanın möhtac olduğu müxtəlif texniki biliyə, təcrübəyə və qabiliyyətə malik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cəmidir. Faktiki olaraq qərar qəbul etməyin bütün prosesi Holbreytə görə texnostruk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run müstəsna hüququ olur. Onun dediyinə görə dövlət «tex- nostrukturun icraiy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itəsinə» çevrilir. XX əsrin sonunda Amerikanın texnokratik ənənəsində keyfiyyətcə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kliklər baş verdi və bunu da avtoritar tex- nokratiyadan tənqidi texnokratiyaya keçid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izə etmək olar. Nəzəri cəhətdən texnikanın müasir sosial nəzəriyyəçilərinin tənqidil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texnoloji determinizm» prinsipinin xeyli yumşaldılmasında, texniki tərəqqiyə mütləq inam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tina edilməsində, yeni texnologiyaların qəbul edilməsi haqqında qərar çıxarmaq işində iştirak </w:t>
      </w:r>
    </w:p>
    <w:p>
      <w:pPr>
        <w:sectPr>
          <w:pgSz w:w="11906" w:h="16838"/>
          <w:pgMar w:top="590" w:right="772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n müxtəlif elm nümayəndələrinin tərkibinin genişləndirilməsində özlər isə qərar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yə texniki mütəxəssislərin çox məhdud hissəsi buraxılırdı. Kompüter cəmiyyətinin ən fə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liğatçılarından biri olan Amerika filosofu və sosioloqu A.Toffler (1928) hesab edir ki, D.Bell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epsiyası və ona bənzər fikirlər (məsələn, Z.Bjezinskinin «texnotron era» nəzəriyyəsi)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haqqında heç də yeni bir mərhələ, industrial dövrdən sonra gələn hansısa «post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 deyil. O, D.Bellin təsvir etdiyi və gözlədiyi dəyişiklikləri sənayeləşmə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işlənməsindən başqa bir şey hesab etmir, onlan «post» deyil, daha çox «supen&gt; industr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 sayır. Sosioloji fikir tarixində A.Toffler ilk dəfə olaraq texnokratiya konsepsiyalar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işə ayrılmaz olan texnika və indust- riyanı bir-birindən ayınr. O, gələcək sivilizasiyanın «ey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amanda texniki və antiindustrial xarakter» daşıyacağını sübut etməyə çalışır. </w:t>
      </w:r>
    </w:p>
    <w:p>
      <w:pPr>
        <w:autoSpaceDN w:val="0"/>
        <w:autoSpaceDE w:val="0"/>
        <w:widowControl/>
        <w:spacing w:line="197" w:lineRule="auto" w:before="1382" w:after="0"/>
        <w:ind w:left="0" w:right="3320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2. Siyasi və hüquqi şüur</w:t>
      </w:r>
    </w:p>
    <w:p>
      <w:pPr>
        <w:autoSpaceDN w:val="0"/>
        <w:autoSpaceDE w:val="0"/>
        <w:widowControl/>
        <w:spacing w:line="274" w:lineRule="auto" w:before="302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ctimai şüur formaları içərisində siyasi şüur xüsusi yeri tutur. Çünki o, iqtis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, sosial mənafeləri və sosial əlaqələri daha dolğun və birbaşa əks etdirir.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dən siyasi şüur dövlətlə və hakimiyyətlə sıx bağlıdır. Nəhayət 0, bu ələmətlərə ma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ğuna görə digər şüur fonnalarına güclü təsir edə bilir. Siyasi şüura aşağıdakı kimi tərif verili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şüur böyük sosial qrupların əsas mənafelərini, onların bir-birinə və siyasi institut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ini əks etdirən hissləo.n, ənənələrin, ideyaların və nəzəri sistemlərin məcmusu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şüurun mühüm xüsusiyyətini onun çoxölçülü olması, daxili ziddiyyətliliyi təşkil edir. 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ur, sosial qrupların etniki birliklərin və ayrı-ayrı şəxsiyyətlərin siyasi davranışı və hərəkət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nda durur. O, cəmiyyətin varlığının bütün tərəflərinə güclü təsir göstərir. Onun başqa şü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rından fərqi, bir tərəfdən cəmiyyətin siyasi varlığını əks etdirməsində, digər tərəfdən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rakın subyektinin çox aydın ifadə olunmasındadır. Siyasi şüur siyasi münasibətləri, 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itutların fəaliyyətini və bütövlükdə cəmiyyətin siyasi həyatını əks etdirir. O, siniflərin, sos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rupların, millətlərin və dövlətlərin əsas mənafelərini ifadə edən ideyaların və təsəvvür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cmusudur. Siyasi şüur quldarlıq cəmiyyətində, dövlətin və dövlət hakimiyyətinin şüur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landırılması nəticəsi kimi yaranmışdır. Siyasi şüur partiyaların, sosial qruplann və etn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iklərin fəaliyyəti və kütləvi hərəkatlar vasitəsilə reallaşır. O, siyasi sistemin ayrılmaz tərəf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mövcudluğu və inkişafının mühüm amilidir. Siyasi şüur həm də sinfin, sosial birliy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lətin öz-özünü dərk etməsi ilə sıx bağlıdır. Özünüdərk (mənlik şüuru) sosial birlik formas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lığını yüksəldir, onun öz mövqeyinə inamını və gücünü möhkəmləndirir. Çünki sosial qrup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lik şüuru, qarşıda duran əsas vəzifələri düzgün başa düşmək və qiymətləndirmək imk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r. Eyni fikri milli mənlik şüuru haqqında da demək olar. O, millətin öz varlığını və başqalar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də özünəməxsusluğunun dərkidir. Milli müstəqillik əldə etdikdən sonra Azərbaycä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lqının milli, mənlik şüuru keyfiyyətcə yeni sosial əsaslar üzərində formalaşır. Xalq öz mil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ğını daha dolğun dərk edə bilir, tarixinə, keçmiş mədəniyyətinə, dilinə, milli ənənələr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yğı və hönnətlə yanaşır. Siyasi şüur ilə iqtisadi həyat arasında çoxtərəfli əlaqələr mövcud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tərəfdən ölkənin iqtisadi həyatında, texnikada, əmək və məişət şəraitində baş ver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kliklər insan amilindən keçərək siyasi şüurda və əhval-mhiyyədə əks olunur. Digər tərəfdən </w:t>
      </w:r>
    </w:p>
    <w:p>
      <w:pPr>
        <w:sectPr>
          <w:pgSz w:w="11906" w:h="16838"/>
          <w:pgMar w:top="590" w:right="772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malik olduğu ideya siyasi ustanovkalar, onların siyasi davranışının motivlər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>fonnaları cəmiyyətin maddi həyatına əhəmiyyətli təsir göstərir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şüurun strukturunda 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nəzəri səviyyələr bir-birindən fərqləndirilir. Adi siyasi şüur (siyasi psixologiya) insanları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birliklərin həyat təcrübəsi əsasında onun emosional təsiri və fonnalaşan siyasi hisslər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əvvürlərin, siyasi əhval-ruhiyyələrin məcmusudur. Siyasi şüurun nəzəri səviyyəsinə (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ologiyaya) müəyyən siyasi konsepsiyalara əsaslanan elmi biliklər, böyük sosial qrupları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mənafelərini əks etdirən bitkin ideyalar sistemi daxildir. Nəzəri siyasi şüurun mühafizək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dikal, liberal, demokratik, islahatçı və sair formaları vardır. </w:t>
      </w:r>
    </w:p>
    <w:p>
      <w:pPr>
        <w:autoSpaceDN w:val="0"/>
        <w:autoSpaceDE w:val="0"/>
        <w:widowControl/>
        <w:spacing w:line="274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üquqi şüur ictimai şüurun mühüm bir formasıdır. O, cəmiyyətdə mövcud olan hüqu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ışların, nəzəriyyə və hisslərin məcmusunu ifadə edir. O, hüquqi münasibətləri, sosial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niki birliklərin və bütövlükdə cəmiyyətin tələbatlarına və mənafeyinə uyğun olaraq əks etdir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şüur formasmdo insanların azadlıq, ədalət və ədalətsizlik haqqında təsəvvürləri, hüqu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kləri, habelə cəmiyyətdəki hüquq orqanlannm fəaliyyətinə verilən qiymət əhatə olun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i şüur həm də cəmiyyətdə sosial qrupların və etniki birliklərin real hüquqi vəziyyətini ə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dirir. Hüquqi şüurda insanların davranış, hüquqları və vəzifələri, qanuni və qanunazidd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klərinin ölçüsünü ifadə edən təsəvvürləri və anlayışları birləşir. O, həm də hüqu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iyyələri və hüquqi ideologiyaları əhatə edir. Göründüyü kimi hüquqi şüur öz məzmunu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ə çox genişdir. O, ictimai münasibətlərin (iqtisadi, sosial, siyasi və s.) hüquqi səpkisinin ide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adəsi kimi çıxış edir. Hüquqi şüur real hüququn təsiri altında formalaşu:, hüquqi normala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lar vasitəsilə həyata keçirilir. Mövcud cəmiyyətdəki müxtəlif hüquq subyekt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ferdlər, təşkilatlar, müəssisələr, əmək kollektivləri, vəzifəli şəxslər və başqaları) sosial-iqtis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i tənzim edən hüquqi normativləri və qanunları ifadə edən biliklər və qiymət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i şüura daxildir. Bundan əlavə hüquq, azadlığın imkanlannı, hüdudlarını və strukturu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ləşdirir, onun dövlət tərəfindən qanunvericilik yolu ilə rəsmi müdafiə edən formas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ları və ölçüsü kimi çıxış edir. Hüququn spesifik cəhətləri aşağıdakılardır. O, bərabərliy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çuluğu və ədaləti həyata keçirməyə yönəlir. Sonra hüquqi münasibətləri reallaşdır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 normaları məcburi xarakter daşıyır. Hüquqi fəaliyyət insanlar arasında sosial üns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növüdür. O, ictimai subyektlərin hərəkət və davranışlarını hüquqi normalara tabe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nunla birlikdə hüquqi fəaliyyət müxtəlif iqtisadi, siyasi, demoqrafik və sair proses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əməxsus səpkisi kimi çıxış edir. Əgər siyasi şüurda varlıq, sosial və etniki birlikliəri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 və vəzifələri baxımından proqram, nizamnamə və bəyanatlar şəklində ifadə olunurs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i şüur həyatı insanların cəmiyyətdə hüquq və vəzifələri baxımından əks etdirir. O, 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da hökmranlıq edən qurumun qanun şəklinə salınmış iradəsini ifadə edir. Hüquqi şü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cə real hüquqi münasibətlərdən deyil, həm də bu şüurun konkret daşıyıcıları olan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qmplarından asılıdır. Hüquqa və hüquqi şüura konkret tarixi yanaşmaq onların əs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iyyətini düzgün müə}'yən etmək imkanı verir. Bəzən belə bir fikir söylənilir ki, guya hüqu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ur əbədi xarakter daşıyan "təbii qanundur". Digər bir baxış hüququn yaranmasını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cərrəd təbiəti, onun ehtirasları və instinktləri ilə əlaqələndirir. Hər iki mövqe yanlış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 və hüquqi şüurun yaranması səbəblərini ictimai münasibətlərdən kənarda izah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ğru deyildir. Hüquqi şüur real hüquqi münasibətlərin əks etdirilməsi kimi yaranır (quldar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ruluşunda) və onlann dəyişilməsi ilə dəyişilir. Bunu müxtəlif formasiyalarda hüquqi şüura </w:t>
      </w:r>
      <w:r>
        <w:rPr>
          <w:rFonts w:ascii="Calibri" w:hAnsi="Calibri" w:eastAsia="Calibri"/>
          <w:b w:val="0"/>
          <w:i w:val="0"/>
          <w:color w:val="000000"/>
          <w:sz w:val="24"/>
        </w:rPr>
        <w:t>nəzər salmaqla da yəqin eteək olar. Quldarlıq cəmiyyətində hüquqi şüur qul və quldarların bir-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nə zidd hüquqi baxış və təsəvvürlərini əhatə etməsinə baxmayaraq, bütövlükdə h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 ictimai münasibətlərinə tam uyğun olmuşdur. Eyni fikri feodalizm cəmiyyətinin hüqu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uru haqqında da demək olar. Əlavə olaraq göstərilməlidir ki, burada ictimai münasibət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tərəflərinə dinin dərindən nüfiız etməsi nəticəsində həm feodallar sinfinin, həm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ndlilərin hüquqi şüuru dini fonna almışdır. Kapitalizm cəmiyyəti təşəkkül tapdıqda ona uyğ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burjua hüquqi şüuru da yaranmışdır. Hüquqi şüur real hüquqi münasibətlərlə vəhd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ıxış edərək cəmiyyət həyatında mühümx rol 03mayır. Məsələn, geniş təbəqələrin hüqu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ixologiyası, onun cəmiyyətdə ədalətsizliyin mövcud olduğunu hiss etməsi, azadlıq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rabərlik arzuları onları fəaliyyətə ruhlandıran mühüm mənəvi stimuldur. Yaxud da başqa,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al. Hakimiyyətdə olan sosial qüvvələr öz hüquqi psixologiyası və hüquqi ideologiy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vafiq surətdə qanunvericilik orqanlarını, hüquq və hüquqi təşkilatları (prokurorlu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kəmə, həbsxanalar və s.) yaradır. Məhz bunlar cəmiyyətdəki hüquqi münasibətləri tənzi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</w:t>
      </w:r>
    </w:p>
    <w:p>
      <w:pPr>
        <w:autoSpaceDN w:val="0"/>
        <w:autoSpaceDE w:val="0"/>
        <w:widowControl/>
        <w:spacing w:line="197" w:lineRule="auto" w:before="1380" w:after="0"/>
        <w:ind w:left="0" w:right="2910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3. İnsanda şüursuzluq və şüur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71" w:lineRule="auto" w:before="300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san şüurunun meydana gəlməsinin səbəbləri məsələsində Çariz Darvin öz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amül nəzəriyyəsində bioloji amillərin həlledici rolundan bəhs edirdi. Marksizm isə şüur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inkişafın məhsulu hesab edir. Bu barədə F.Engelsin «Meymunun insana çevril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ində əməyin rolu» əsərində ətraflı danışılır. Engelsin fikrincə əməyin inkişafı ilə əlaqəd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n gerçəkliyə prinsipcə tamamilə yeni münasibəti meydana gəlir. Əmək zəruri olar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üncə aparatının olmasını tələb edir, çünki bu aparatın köməkliyi ilə arzu olunan nəticə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al formada təsəvvür etmək mümkün olur, yəni məqsəd əvvəlcədən müəyyənləşdirilir və o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a keçirmək vasitələri tapılır. Sonra Engels sübut etməyə çalışır ki, əmək fəal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fəkkürün, mənlik şüurunun inkişafı, insanın özünü ətraf mühitdən ayırmaq qabiliyyəti, dil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nsiyyət və qarşılıqlı anlaşma vasitəsi kimi inkişafı üçün həlledici amildir. Beləliklə, marksist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rinə görə şüur ictimai-tarixi məhsuldur, əmək fəaliyyətinin və dilin meydana gəlməs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 prosesində insan cəmiyyəti ilə birgə yaranır və yalnız sosial mühitdə, fərdlərin da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nsiyyəti şəraitində formalaşır. </w:t>
      </w:r>
    </w:p>
    <w:p>
      <w:pPr>
        <w:autoSpaceDN w:val="0"/>
        <w:autoSpaceDE w:val="0"/>
        <w:widowControl/>
        <w:spacing w:line="269" w:lineRule="auto" w:before="296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Şüur - fəlsəfənin əsas anlayışlanndan biri kimi yalnız insana xas olan hadisəni ifadə ed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insanın mənəvi-ruhi fəallığının ən yüksək mərhələsini göstərir. Ruh və ondan törəyən şü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ün bütün formalan ilə birlikdə insanın mənəvi dünyasını təşkil edir. Bu fəlsəfənin da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idir. Ruh (lat. «spritus», yun. «pneuma») - antik fəlsəfədə «hərəkət edən hava»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havanın əsməsi», «nəfəs» (həyat daşıyıcısı kimi) mənasında işlədilirdi. Ruh elə mahiyyətdi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dəni ya müvəqqəti, ya da daimi tərk edə bilər; o həyatın özüdür; Allahın mahiyyətidir; All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i Ruhdur, insan ruhu İlahidən gəldiyi üçün ölməzdir; ruh bütün dünyanın daxili mahiyyətidi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rin ruhu, dünyanın ruhu; ruh incəsənət əsərinin ideya məzmunudur; nəyinsə daxili mənəv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n, dövrün ruhu, milli ruh, korporativ ruh və s. xarakteristikasıdır. Platon və ye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tonçulara görə ruh bədəndən əvvəl mövcuddur və ölməzdir. Sufilərin fikrincə ruh ilah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şəyə malikdir və bədənin ölümündən sonra öz əslinə qayıdır (Allaha qovuşmaq yollan </w:t>
      </w:r>
    </w:p>
    <w:p>
      <w:pPr>
        <w:sectPr>
          <w:pgSz w:w="11906" w:h="16838"/>
          <w:pgMar w:top="590" w:right="772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artıq danışmışıq). Əl-Fərabi isə göstərirdi ki, ruh bədənlə eyni vaxtda meydana gə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, yazırdı: «Bədən cisimdir. Onun bir hissəsində, məhz ürəyin dərinliyində yerləşən ruh canın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xlanılan yeridir. Ruh, Platonun dediyi kimi, bədəndən əvvəl mövcud ola bilməz, eləcə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hun köçməsi təliminin tərəfdarlarının dediyi kimi bir bədəndən başqa bədənə keçə bilməz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dənin ölümündən sonra ruh həm məmnunluq, həm də iztirab keçirir. Belə vəziyyət nəyə layi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larından asılı olmayaraq müxtəlif ruhlarda fərqli olur. Bütün bunlar zərurət və ədalət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edilir».” Ruh haqqında olduqca çox fikirlər var. Burada isə bizi daha çox şüur proble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aqlandırır. Şüurun özü subyekt deyil, onun ruhi fəaliyyətinin nəticəsidir. İnsanın bi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>təbiəti onun beyni ilə birlikdə şüurun yaranması üçün zəruri təbii şəraiti təşkil edir, lakin öz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lüyündə təfəkkürün və praktiki fəaliyyətin subyekti deyil. Burada insanın ictimai təbiət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yük rolu var, çünki cəmiyyətdən kənarda subyekt yoxdur. Təfəkkür öz təbiətinə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 ilə qırılmaz surətdə bağlıdır. Subyekt və obyektin qarşılıqlı təsir prosesində subyek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 tərəf kimi çıxış edir, obyektə təsir edir, onu dəyişdirir və məhz bu prosesdə təfəkkü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rçəkliyin nəzəri cəhətdən mənimsənilməsi vasitəsi kimi daha da təkmilləşir. </w:t>
      </w:r>
    </w:p>
    <w:p>
      <w:pPr>
        <w:autoSpaceDN w:val="0"/>
        <w:autoSpaceDE w:val="0"/>
        <w:widowControl/>
        <w:spacing w:line="197" w:lineRule="auto" w:before="1382" w:after="0"/>
        <w:ind w:left="15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4. Varlıq probleminin fəlsəfi mahiyyəti. Varlığın formaları</w:t>
      </w:r>
    </w:p>
    <w:p>
      <w:pPr>
        <w:autoSpaceDN w:val="0"/>
        <w:autoSpaceDE w:val="0"/>
        <w:widowControl/>
        <w:spacing w:line="269" w:lineRule="auto" w:before="302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nin dünyagörüşünün xüsusi növü kimi təyin edilməsinin özü artıq varlıq problem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htiva edir. Belə ki, fəlsəfə dünyagörüşünün ali, sistemli formasıdırsa, dünyagörüşü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övlükdə dünya və orada insanın yeri haqqında bilik və təsəvvürlərin məcmusudur. Bur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d olunmuş “bütövlükdə dünya” ifadəsi o qədər də aydın olmayan mücərrədləşdirmə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hbət təkcə dünyanın görünən hissəsi haqqında yox, həm də müşahidənin və ümumiyy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təcrübəsinin hüdudlarından kənarda qalanlardan gedir. Məhz bu amil həm də fəlsəfə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dən fundamental fərqini göstərir. Nə üçün? Axı dünya bütövlükdə (yəni, görünə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ünməyən) elmin predmetinə çevrilə bilmir. Dünyanın təcrübəyə açıq hissəsi haqqında cid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 bilik fəlsəfi mücərrəd fikirlə, əyani təcrübənin hüdudlarından kənara səyah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amlanmalıdır. Yalnız bu halda “bütövlükdə dünya” haqqında tam mənzərə formalaşır. Bu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 növbəsində  varlıq problemini fəlsəfi düşüncələrin mərkəzinə gətirir. </w:t>
      </w:r>
    </w:p>
    <w:p>
      <w:pPr>
        <w:autoSpaceDN w:val="0"/>
        <w:autoSpaceDE w:val="0"/>
        <w:widowControl/>
        <w:spacing w:line="259" w:lineRule="auto" w:before="96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vahid tam kimi dərkinə cəhdlər fəlsəfə yaranmamışdan da əvvəl olub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fologiya və din çərçivəsində. Məsələn, Bibliyanın “Əhdi-ətiq” hissəsi “Beş kitab”la başlayı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da birinci kitabı “Varlıq” adlanır. Bu onu göstərir ki, hər bir dünyagörüşü ilk növbəd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övlükdə dünyanı necə qavraması, onun mənşəyi, strukturu, mümkün sərhədləri necəd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alına cavab verməsi, yəni “varlıq” anlayışının aydınlaşdırılması ilə başlayır. </w:t>
      </w:r>
    </w:p>
    <w:p>
      <w:pPr>
        <w:autoSpaceDN w:val="0"/>
        <w:autoSpaceDE w:val="0"/>
        <w:widowControl/>
        <w:spacing w:line="250" w:lineRule="auto" w:before="98" w:after="0"/>
        <w:ind w:left="262" w:right="2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fəlsəfi təhlilində ilk addım aşkar faktın konstatasiyasından başlayır: yaşadığım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 mövcuddur, o sadəcə “var”. Eyni zamanda bütün müşahidə olunan dəyişikliklərlə yana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 hansısa sabitliyini, əlaqəliliyini, nizamlılığını saxlayır. </w:t>
      </w:r>
    </w:p>
    <w:p>
      <w:pPr>
        <w:autoSpaceDN w:val="0"/>
        <w:tabs>
          <w:tab w:pos="828" w:val="left"/>
          <w:tab w:pos="1188" w:val="left"/>
        </w:tabs>
        <w:autoSpaceDE w:val="0"/>
        <w:widowControl/>
        <w:spacing w:line="252" w:lineRule="auto" w:before="96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bütövlükdə şübhəsiz mövcudluğundan uzaqlaşan fəlsəfi fikir labüd olaraq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əli gedir: bəs o necə mövcud olur? Bu ümumi sual daha konkret hissələrə şaxələnir: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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 əbədidir, yoxsa o nə vaxtsa yaranıb? </w:t>
      </w:r>
    </w:p>
    <w:p>
      <w:pPr>
        <w:autoSpaceDN w:val="0"/>
        <w:autoSpaceDE w:val="0"/>
        <w:widowControl/>
        <w:spacing w:line="247" w:lineRule="auto" w:before="46" w:after="0"/>
        <w:ind w:left="11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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gər yaranıbsa, onda kimin iradəsi ilə, və yaxud hansı səbəbdən? </w:t>
      </w:r>
    </w:p>
    <w:p>
      <w:pPr>
        <w:sectPr>
          <w:pgSz w:w="11906" w:h="16838"/>
          <w:pgMar w:top="590" w:right="772" w:bottom="6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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 məkanca məhduddur, yoxsa o sonsuzdur? </w:t>
      </w:r>
    </w:p>
    <w:p>
      <w:pPr>
        <w:autoSpaceDN w:val="0"/>
        <w:tabs>
          <w:tab w:pos="1548" w:val="left"/>
        </w:tabs>
        <w:autoSpaceDE w:val="0"/>
        <w:widowControl/>
        <w:spacing w:line="262" w:lineRule="auto" w:before="50" w:after="0"/>
        <w:ind w:left="11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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mövcudiyyətin müşahidə etdiyimiz nizamlılığı, təşkili, qarşılıqlı əlaqəliliyi n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izah olunur? </w:t>
      </w:r>
    </w:p>
    <w:p>
      <w:pPr>
        <w:autoSpaceDN w:val="0"/>
        <w:autoSpaceDE w:val="0"/>
        <w:widowControl/>
        <w:spacing w:line="247" w:lineRule="auto" w:before="46" w:after="0"/>
        <w:ind w:left="11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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mız təkdir, yoxsa çoxlu belə dünyalar var? </w:t>
      </w:r>
    </w:p>
    <w:p>
      <w:pPr>
        <w:autoSpaceDN w:val="0"/>
        <w:tabs>
          <w:tab w:pos="1548" w:val="left"/>
        </w:tabs>
        <w:autoSpaceDE w:val="0"/>
        <w:widowControl/>
        <w:spacing w:line="262" w:lineRule="auto" w:before="50" w:after="0"/>
        <w:ind w:left="11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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övlükdə dünya zaman etibarilə keyfiyyətcə dəyişir, yoxsa o sabitdir, bizi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düyümüz dəyişikliklər isə lokal xarakterlidir? </w:t>
      </w:r>
    </w:p>
    <w:p>
      <w:pPr>
        <w:autoSpaceDN w:val="0"/>
        <w:tabs>
          <w:tab w:pos="1548" w:val="left"/>
        </w:tabs>
        <w:autoSpaceDE w:val="0"/>
        <w:widowControl/>
        <w:spacing w:line="262" w:lineRule="auto" w:before="48" w:after="22"/>
        <w:ind w:left="11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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gər dünya bütövlükdə dəyişirsə, onda bu dəyişikliklərin hərəkətverici qüvvəsi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bəyi nədir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37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0" w:right="1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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ünyanı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övcudluğund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ansıs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izl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ən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armı?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ünyay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axili 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15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əmüvafiqlik xasdırmı? </w:t>
      </w:r>
    </w:p>
    <w:p>
      <w:pPr>
        <w:autoSpaceDN w:val="0"/>
        <w:autoSpaceDE w:val="0"/>
        <w:widowControl/>
        <w:spacing w:line="264" w:lineRule="auto" w:before="96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sualların həll olunmazlığı elə varlıq problemini təşkil edir. Əslində bu problemləri so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ər həll etmək də mümkün deyil. Çünki, dünya sonsuz, onu dərk edən insan isə sonludu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rixidir. Müasir bilik səviyyəsindən çıxış etməklə bu suallara hansısa cavab vermədən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cib suallara cavab vermək –cəmiyyət, insan, ruh haqqında düşünmək olmaz. Çünki bəşər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dudsuz Kainatın çox kiçik bir hissəsidir. Məhz bütöv haqqında ümumi təsəvvü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dırmadan onun hissəsi kimi çıxış edən insan və cəmiyyət haqqında danışmaq sadə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mkün deyil. </w:t>
      </w:r>
    </w:p>
    <w:p>
      <w:pPr>
        <w:autoSpaceDN w:val="0"/>
        <w:autoSpaceDE w:val="0"/>
        <w:widowControl/>
        <w:spacing w:line="259" w:lineRule="auto" w:before="96" w:after="0"/>
        <w:ind w:left="262" w:right="22" w:firstLine="56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Varlığın formaları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“Varlıq” kateqoriyasına hansı anlam (materialist, idealist, irrasional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lməsindən asılı olmayaraq analitik məqsədlə adətən varlığın bir neçə forması fərqləndir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faktiki olaraq gerçəkliyin, mövcudluğun xüsusi səciyyəsinə malik özünəməxsus “qatlarının”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masıdır. Müasir fəlsəfi ədəbiyyatlarda varlığın adətən dörd əsas formasını fərqləndirirlər: a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eylər, proseslər və cisimlərin varlığı; b) insan varlığı; c) mənəvi (ideal) varlıq; d) sosial varlıq. </w:t>
      </w:r>
    </w:p>
    <w:p>
      <w:pPr>
        <w:autoSpaceDN w:val="0"/>
        <w:autoSpaceDE w:val="0"/>
        <w:widowControl/>
        <w:spacing w:line="257" w:lineRule="auto" w:before="98" w:after="0"/>
        <w:ind w:left="262" w:right="20" w:firstLine="566"/>
        <w:jc w:val="both"/>
      </w:pPr>
      <w:r>
        <w:rPr>
          <w:rFonts w:ascii="Calibri" w:hAnsi="Calibri" w:eastAsia="Calibri"/>
          <w:b/>
          <w:i/>
          <w:color w:val="000000"/>
          <w:sz w:val="24"/>
          <w:u w:val="single"/>
        </w:rPr>
        <w:t>a) Şeylər, proseslər və cisimlərin varlığı</w:t>
      </w:r>
      <w:r>
        <w:rPr>
          <w:rFonts w:ascii="Calibri" w:hAnsi="Calibri" w:eastAsia="Calibri"/>
          <w:b/>
          <w:i/>
          <w:color w:val="000000"/>
          <w:sz w:val="24"/>
        </w:rPr>
        <w:t>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ğın bu forması da öz növbəsində iki ye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ır: 1) Təbii varlıq –insanın müdaxilə etmədiyi xam təbiətdə mövcud olan hər şey: atmosf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osfer, hidrosfer, litosfer və s. b) Maddi varlıq –insanın yaratdığı maddi dünya: sənaye, ə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tləri, şəhərlər, energetika, mebel, geyim əşyaları, süni yaradılmış bitki və heyvan növləri və s. </w:t>
      </w:r>
    </w:p>
    <w:p>
      <w:pPr>
        <w:autoSpaceDN w:val="0"/>
        <w:autoSpaceDE w:val="0"/>
        <w:widowControl/>
        <w:spacing w:line="264" w:lineRule="auto" w:before="96" w:after="0"/>
        <w:ind w:left="262" w:right="20" w:firstLine="566"/>
        <w:jc w:val="both"/>
      </w:pPr>
      <w:r>
        <w:rPr>
          <w:rFonts w:ascii="Calibri" w:hAnsi="Calibri" w:eastAsia="Calibri"/>
          <w:b/>
          <w:i/>
          <w:color w:val="000000"/>
          <w:sz w:val="24"/>
          <w:u w:val="single"/>
        </w:rPr>
        <w:t>b) İnsan varlığı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ada da iki aspekt fərqləndirilir. 1) Maddi dünyada fərdin varlığı: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qedən fəlsəfə insanı predmetlər içərisində predmet, cisimlər içərisində cisim, obyekt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çərisində obyekt kimi təhlil edir. İnsan bir sıra qanunların (o cümlədən bioloji, fiziki, kimy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lar) tabeçiliyindədir və bu qanunları dəyişmək gücündə deyil –o yalnız həmən qanu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çərisində mövcuddur. 2) Məxsusi insan varlığı: fərd obyekt kimi qavranılmır. İnsan –bu, tək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 qanunlarına tabe olan yox, həm də mənəvi-əxlaqi və sosial vücud kimi götürülmü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yektdir. </w:t>
      </w:r>
    </w:p>
    <w:p>
      <w:pPr>
        <w:autoSpaceDN w:val="0"/>
        <w:autoSpaceDE w:val="0"/>
        <w:widowControl/>
        <w:spacing w:line="257" w:lineRule="auto" w:before="96" w:after="0"/>
        <w:ind w:left="262" w:right="22" w:firstLine="566"/>
        <w:jc w:val="both"/>
      </w:pPr>
      <w:r>
        <w:rPr>
          <w:rFonts w:ascii="Calibri" w:hAnsi="Calibri" w:eastAsia="Calibri"/>
          <w:b/>
          <w:i/>
          <w:color w:val="000000"/>
          <w:sz w:val="24"/>
          <w:u w:val="single"/>
        </w:rPr>
        <w:t>c) Mənəvi (ideal) varlıq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nəvi varlığın da iki səviyyəsi fərqləndirilir. 1) Fərdiləşdirilm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(ideal) varlıq: buraya sırf fərdi səciyyə daşıyan şəxsi şüur və şüursuzluq prosesləri aid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) Obyektivləşdirilmiş mənəvi (ideal) varlıq: buraya isə təkcə fərdin yox, bütövlükdə cəmiyyət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 formalarda təzahür edən ictimai şüur (din, fəlsəfə, incəsənət, elm, əxlaq və s.) aiddir. </w:t>
      </w:r>
    </w:p>
    <w:p>
      <w:pPr>
        <w:autoSpaceDN w:val="0"/>
        <w:autoSpaceDE w:val="0"/>
        <w:widowControl/>
        <w:spacing w:line="259" w:lineRule="auto" w:before="98" w:after="0"/>
        <w:ind w:left="262" w:right="0" w:firstLine="566"/>
        <w:jc w:val="left"/>
      </w:pPr>
      <w:r>
        <w:rPr>
          <w:rFonts w:ascii="Calibri" w:hAnsi="Calibri" w:eastAsia="Calibri"/>
          <w:b/>
          <w:i/>
          <w:color w:val="000000"/>
          <w:sz w:val="24"/>
          <w:u w:val="single"/>
        </w:rPr>
        <w:t>d) Sosial varlıq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Ənənəvi olaraq varlığın bu forması da iki səviyyədə təzahür edir. 1) Tarix </w:t>
      </w:r>
      <w:r>
        <w:rPr>
          <w:rFonts w:ascii="Calibri" w:hAnsi="Calibri" w:eastAsia="Calibri"/>
          <w:b w:val="0"/>
          <w:i w:val="0"/>
          <w:color w:val="000000"/>
          <w:sz w:val="24"/>
        </w:rPr>
        <w:t>və cəmiyyətin tərəqqisində subyekt kimi götürülmüş ayrıca insan gerçəkliyi. Bu nöqtey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dən fərd sosial keyfiyyət və münasibətlərin daşıyıcısı kimi təhlil edilir. 2) Cəmiyyətin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rçəkliyi: vahid orqanizm kimi götürülən cəmiyyətin fəaliyyətinin bütün məcmusu. Bura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-sivilizasion proseslər, maddi-istehsal və mənəvi sferalar daxildir. </w:t>
      </w:r>
    </w:p>
    <w:p>
      <w:pPr>
        <w:sectPr>
          <w:pgSz w:w="11906" w:h="16838"/>
          <w:pgMar w:top="566" w:right="772" w:bottom="7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79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5. İnsan, cəmiyyət, təb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iə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t – yaranan ziddiyyətlər və onların həlli yolları</w:t>
      </w:r>
    </w:p>
    <w:p>
      <w:pPr>
        <w:autoSpaceDN w:val="0"/>
        <w:autoSpaceDE w:val="0"/>
        <w:widowControl/>
        <w:spacing w:line="266" w:lineRule="auto" w:before="304" w:after="0"/>
        <w:ind w:left="262" w:right="20" w:firstLine="622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İnsan fəlsəfi problem kimi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yunan filosofu, kiniklər məktəbinin görkəm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ümayəndəsi Sinoplu Diogeni günün günorta çağı əlində fənər görən insanlar ondan 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tardığını soruşanda “insan axtarıram” cavabını vermişdi. İlk baxışda bir az ironik, bir az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ri-ciddi səslənən bu cavab olduqca böyük mənaya malikdir. Yəni məsələ heç də göründüy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ər sadə deyil. Əslində sinoplu müdrik  hər gün yüzünü, minini gördüyümüz, gündəlik qayğı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çində vurnuxan və hətta bəzən insan olduğunu unutmuş insanlar içərisində adı böyük hərf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zılacaq “İNSAN” axtarır. Yəni, hər gün dəfələrlə işlətdiyimiz “insan” sözü, mənası və mah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anlıqla qavranılmayan, dərk olunmayan və ciddi təhlilə ehtiyac duyulan xüsusi varlıq tip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arələyir. </w:t>
      </w:r>
    </w:p>
    <w:p>
      <w:pPr>
        <w:autoSpaceDN w:val="0"/>
        <w:autoSpaceDE w:val="0"/>
        <w:widowControl/>
        <w:spacing w:line="259" w:lineRule="auto" w:before="96" w:after="0"/>
        <w:ind w:left="262" w:right="2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 bilavasitə bağlı olan bəzi suallara nəzər yetirək: İnsanı sözün əsl mənas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insan” edən nədir? Onun digər canlılardan nə fərqləndirir? İnsan həyatının və ölümün mən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mı? Fərd, şəxs, şəxsiyyət terminləri bir-birindən nə ilə fərqlənir, onların məzmunca fər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dir? İnsanın mənşəyi haqqında biz nə bilirik? Nəhayət rus yazıçısı M.Qorkinin məşhur ifadəs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tırlayaq: “İnsan –qürurlu səslənir!”. Nə üçün? </w:t>
      </w:r>
    </w:p>
    <w:p>
      <w:pPr>
        <w:autoSpaceDN w:val="0"/>
        <w:autoSpaceDE w:val="0"/>
        <w:widowControl/>
        <w:spacing w:line="264" w:lineRule="auto" w:before="96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lk baxışda belə görsənə bilər ki, bu suallarla artıq ayrı-ayrı elmlər məşğul olur və bur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yə heç bir ehtiyac yoxdur. Düzdür, fəlsəfə ilə müqayisədə çox-çox sonralar yaranmış və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dən ayrılmış psixologiya, antropologiya, sosiologiya, fiziologiya, tibb və s. kimi elmlər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suallara cavab axtarışı ilə məşğuldur. Lakin, baxaq görək bu elmlər insanla bağlı yuxarı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slənmiş hansı suala qəti və son cavabı verib? Əlbəttə ki, heç birinə. Bax elə bu amilin öz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n fəlsəfi tədqiqini zərurətə çevirir. </w:t>
      </w:r>
    </w:p>
    <w:p>
      <w:pPr>
        <w:autoSpaceDN w:val="0"/>
        <w:autoSpaceDE w:val="0"/>
        <w:widowControl/>
        <w:spacing w:line="259" w:lineRule="auto" w:before="96" w:after="0"/>
        <w:ind w:left="262" w:right="2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zamanlar böyük alman filosofu İ.Kant fəlsəfənin cavab verməli olduğu üç sua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sləndirmişdir: “Mən nəyi bilməyi bacararam?”, “Mən nə etməliyəm?”, “Mən nəyə üm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sləyə bilərəm?”. Sonradan o belə nəticəyə gəlir ki, bu üç sualı bir sualla əvəzləmək ola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İnsan nədir?” Bu faktın özü insan probleminin nə qədər çoxaspektli, fundamental olmas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butudur. </w:t>
      </w:r>
    </w:p>
    <w:p>
      <w:pPr>
        <w:autoSpaceDN w:val="0"/>
        <w:autoSpaceDE w:val="0"/>
        <w:widowControl/>
        <w:spacing w:line="264" w:lineRule="auto" w:before="96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lində yaradılmışın əşrəfi olan insan sirli-sehrli bir dünyadır. Konkret problemlər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şğul olan elmlərdən fərqli olaraq fəlsəfə həm də sirlərə cavab verməyə cəhd edir. Deməli,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rli-sehrli aləmə, qədim yunanların təbirincə desək mikrokosmosa fəlsəfənin işıq salması h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aktuallığını saxlamaqdadır. Təsadüfi deyil ki, elm və texnikanın sürətlə inkişaf edərək yüks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lər əldə etdiyi XX əsrdə insanı öyrənən xüsusi fəlsəfi cərəyan –fəlsəfi antrop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ışdır. </w:t>
      </w:r>
    </w:p>
    <w:p>
      <w:pPr>
        <w:autoSpaceDN w:val="0"/>
        <w:autoSpaceDE w:val="0"/>
        <w:widowControl/>
        <w:spacing w:line="257" w:lineRule="auto" w:before="96" w:after="0"/>
        <w:ind w:left="26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 haqqında fəlsəfi düşüncələr ən müxtəlif çalar və formalarda əksini tapıb. Bu tək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-ayrı filosofların insan haqqında fəlsəfi təlimlərinə deyil, həm də fəlsəfə tarixinin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lərinə aiddir. İndi isə fəlsəfə tarixinin keyfiyyətcə fərqli mərhələlərində insana baxış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ısa nəzər yetirək. </w:t>
      </w:r>
    </w:p>
    <w:p>
      <w:pPr>
        <w:autoSpaceDN w:val="0"/>
        <w:tabs>
          <w:tab w:pos="828" w:val="left"/>
        </w:tabs>
        <w:autoSpaceDE w:val="0"/>
        <w:widowControl/>
        <w:spacing w:line="250" w:lineRule="auto" w:before="96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əmiyyə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-fəlsəfi ədəbiyyatlarda cəmiyyətə aşağıdakı kimi tərif verilir: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Cəmiyyə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yaşayış ərazisi, dövr, ənənə və mədəniyyət eyniliyi ilə birləşmiş insa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 və fəaliyyət sistemidir. </w:t>
      </w:r>
    </w:p>
    <w:p>
      <w:pPr>
        <w:autoSpaceDN w:val="0"/>
        <w:tabs>
          <w:tab w:pos="828" w:val="left"/>
        </w:tabs>
        <w:autoSpaceDE w:val="0"/>
        <w:widowControl/>
        <w:spacing w:line="250" w:lineRule="auto" w:before="96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digər bir tərifini də vermək olar: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Cəmiyyə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obyektiv gerçəklik, daxili struktura, bütövlüyə, qanunlara, inkişaf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liliyə malik varlığın mövcudluq forması, obyektiv gerçəklikdir. </w:t>
      </w:r>
    </w:p>
    <w:p>
      <w:pPr>
        <w:sectPr>
          <w:pgSz w:w="11906" w:h="16838"/>
          <w:pgMar w:top="596" w:right="772" w:bottom="6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tabs>
          <w:tab w:pos="1188" w:val="left"/>
          <w:tab w:pos="1548" w:val="left"/>
        </w:tabs>
        <w:autoSpaceDE w:val="0"/>
        <w:widowControl/>
        <w:spacing w:line="264" w:lineRule="auto" w:before="0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ctimai varlıq obyektiv və subyektiv olaraq iki cəhətə malikdir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>obyektiv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–insanların şüur və iradəsindən asılı olmadan mövcud olan hər şey (həyat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aiti, insanın tələbatları, maddi istehsalın vəziyyəti və s.)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/>
          <w:i w:val="0"/>
          <w:color w:val="000000"/>
          <w:sz w:val="24"/>
        </w:rPr>
        <w:t>subyektiv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insanların şüuru və iradəsi, onların cəmiyyətə münasibəti, baxışları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hdləri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96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inkişafına, bütövlükdə taleyinə həm onun mövcudluğunun obyektiv, həm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yektiv cəhətləri təsir göstərir. </w:t>
      </w:r>
    </w:p>
    <w:p>
      <w:pPr>
        <w:autoSpaceDN w:val="0"/>
        <w:tabs>
          <w:tab w:pos="828" w:val="left"/>
          <w:tab w:pos="1188" w:val="left"/>
        </w:tabs>
        <w:autoSpaceDE w:val="0"/>
        <w:widowControl/>
        <w:spacing w:line="271" w:lineRule="auto" w:before="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 mürəkkəb sistem olub, altsistemlərə bölünür. Cəmiyyətin altsistemləri həm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 həyatının əsas sferaları da adlanır. Sosial-fəlsəfi ədəbiyyatlarda cəmiyyətin əsas dör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ferası fərqləndirilir: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;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;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;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. </w:t>
      </w:r>
    </w:p>
    <w:p>
      <w:pPr>
        <w:autoSpaceDN w:val="0"/>
        <w:tabs>
          <w:tab w:pos="828" w:val="left"/>
          <w:tab w:pos="1188" w:val="left"/>
        </w:tabs>
        <w:autoSpaceDE w:val="0"/>
        <w:widowControl/>
        <w:spacing w:line="269" w:lineRule="auto" w:before="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qtisadi sfera –cəmiyyət həyatının əsas müəyyənləşdirici, baza sferası hesab edilir. Bu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 növbəsində mürəkkəb quruluşa malik olub, aşağıdakı sahələrdən təşkil olunur: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;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lgü;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badilə;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nemətlərin istehlakı (iqtisadi sferanın məzmunu). </w:t>
      </w:r>
    </w:p>
    <w:p>
      <w:pPr>
        <w:autoSpaceDN w:val="0"/>
        <w:autoSpaceDE w:val="0"/>
        <w:widowControl/>
        <w:spacing w:line="264" w:lineRule="auto" w:before="96" w:after="0"/>
        <w:ind w:left="1188" w:right="2880" w:hanging="36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qtisadi sfera aşağıdakı formalarda mövcud olur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 məkan –burada təsərrüfat həyatı gerçəkləşir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yyatın idarəedilməsi institutları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nemətlərin istehsal üsulu. </w:t>
      </w:r>
    </w:p>
    <w:p>
      <w:pPr>
        <w:autoSpaceDN w:val="0"/>
        <w:autoSpaceDE w:val="0"/>
        <w:widowControl/>
        <w:spacing w:line="254" w:lineRule="auto" w:before="98" w:after="0"/>
        <w:ind w:left="1188" w:right="2880" w:hanging="36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nemətlərin istehsal üsulu iki tərkib hissəsinə malikdir: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suldar qüvvələ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 münasibətləri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lar öz bilikləri, bacarıq, əmək vərdişləri və istehsal vasitələri ilə birlikdə məhsuld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ləri əmələ gətirirlər. </w:t>
      </w:r>
    </w:p>
    <w:p>
      <w:pPr>
        <w:autoSpaceDN w:val="0"/>
        <w:autoSpaceDE w:val="0"/>
        <w:widowControl/>
        <w:spacing w:line="269" w:lineRule="auto" w:before="96" w:after="0"/>
        <w:ind w:left="1188" w:right="0" w:hanging="36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İstehsal vasitələr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dikdə isə, köməyi ilə istehsalın gerçəkləşdirildiyi hər şey başa düşülür: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k alətləri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mmal və materialla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nalar, tikililə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qliyyat və s. </w:t>
      </w:r>
    </w:p>
    <w:p>
      <w:pPr>
        <w:autoSpaceDN w:val="0"/>
        <w:tabs>
          <w:tab w:pos="828" w:val="left"/>
          <w:tab w:pos="1188" w:val="left"/>
          <w:tab w:pos="1548" w:val="left"/>
        </w:tabs>
        <w:autoSpaceDE w:val="0"/>
        <w:widowControl/>
        <w:spacing w:line="269" w:lineRule="auto" w:before="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İstehsal münasibətlər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istehsal prosesində insanlar arasında yaranan münasibət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cmusudur. Onlara aşağıdakılar aiddir: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 vasitələri üzərində mülkiyyət münasibətləri. Bu istehsal münasibətlərinin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lledici elementidir. Çünki, istehsal vasitələrinə malik olan şəxs gerçəkdə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yyatın sahibi olur və şərtləri diktə edir. Eyni zamanda, digərləri, yəni,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 vasitələri üzərində mülkiyyət hüququ olmayanlar öz əmək xidmətlərini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lkiyyət sahiblərinə əməkhaqqı müqabilində təklif etməyə məcburdurlar; </w:t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k bölgüsü əsasında fəaliyyətin mübadiləsi münasibətləri; </w:t>
      </w:r>
    </w:p>
    <w:p>
      <w:pPr>
        <w:sectPr>
          <w:pgSz w:w="11906" w:h="16838"/>
          <w:pgMar w:top="590" w:right="772" w:bottom="6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 edilmiş maddi nemətlərin bölgüsü üzrə münasibətlər. </w:t>
      </w:r>
    </w:p>
    <w:p>
      <w:pPr>
        <w:autoSpaceDN w:val="0"/>
        <w:autoSpaceDE w:val="0"/>
        <w:widowControl/>
        <w:spacing w:line="266" w:lineRule="auto" w:before="100" w:after="0"/>
        <w:ind w:left="1188" w:right="0" w:hanging="36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istehsalın, və yaxud, cəmiyyətin iqtisadi sferasının əhəmiyyəti ondadır ki, o: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mövcudluğu üçün zəruri maddi bazanı yaradı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 qarşısında dayanan problemlərin həllinə kömək edi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proseslərə təsir edi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sferaya təsir edir –həm birbaşa onun məzmununa, həm də dolayısı ilə </w:t>
      </w:r>
    </w:p>
    <w:p>
      <w:pPr>
        <w:autoSpaceDN w:val="0"/>
        <w:autoSpaceDE w:val="0"/>
        <w:widowControl/>
        <w:spacing w:line="197" w:lineRule="auto" w:before="96" w:after="0"/>
        <w:ind w:left="15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sferanın daşıyıcısı olan infrastruktura (məktəblər, kitabxanalar, teatrlar, </w:t>
      </w:r>
    </w:p>
    <w:p>
      <w:pPr>
        <w:autoSpaceDN w:val="0"/>
        <w:autoSpaceDE w:val="0"/>
        <w:widowControl/>
        <w:spacing w:line="197" w:lineRule="auto" w:before="100" w:after="0"/>
        <w:ind w:left="15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tablar) təsir göstərir. </w:t>
      </w:r>
    </w:p>
    <w:p>
      <w:pPr>
        <w:autoSpaceDN w:val="0"/>
        <w:autoSpaceDE w:val="0"/>
        <w:widowControl/>
        <w:spacing w:line="197" w:lineRule="auto" w:before="96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sfera –cəmiyyətin əmək bölgüsü, istehsal vasitələri üzərində mülkiyyət və milli </w:t>
      </w:r>
    </w:p>
    <w:p>
      <w:pPr>
        <w:autoSpaceDN w:val="0"/>
        <w:autoSpaceDE w:val="0"/>
        <w:widowControl/>
        <w:spacing w:line="197" w:lineRule="auto" w:before="9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ilə əsaslanmış daxili quruluş sistemi (sosial qruplar, millət, xalqlar). Cəmiyyətin sosial </w:t>
      </w:r>
    </w:p>
    <w:p>
      <w:pPr>
        <w:autoSpaceDN w:val="0"/>
        <w:autoSpaceDE w:val="0"/>
        <w:widowControl/>
        <w:spacing w:line="274" w:lineRule="auto" w:before="96" w:after="0"/>
        <w:ind w:left="1188" w:right="1584" w:hanging="92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ferasının əsas elementləri aşağıdakılardır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niflə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atla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lklər (təkcə iqtisadi deyil, həm də ənənələrə əsaslana bölgü üzrə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nd və şəhər əhalisi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ziki və zehni əmək nümayəndələri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-demoqrafik qruplar (kişilər, qadınlar, qocalar, cavanlar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li birliklər. </w:t>
      </w:r>
    </w:p>
    <w:p>
      <w:pPr>
        <w:autoSpaceDN w:val="0"/>
        <w:autoSpaceDE w:val="0"/>
        <w:widowControl/>
        <w:spacing w:line="197" w:lineRule="auto" w:before="434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siyasi sferası –sosial qrupların maraqlarını ifadə edən təsisat və təşkilatların </w:t>
      </w:r>
    </w:p>
    <w:p>
      <w:pPr>
        <w:autoSpaceDN w:val="0"/>
        <w:autoSpaceDE w:val="0"/>
        <w:widowControl/>
        <w:spacing w:line="197" w:lineRule="auto" w:before="9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cmusu olub, cəmiyyətə rəhbərliyi həyata keçirir. Cəmiyyətin siyasi sferasının əsas </w:t>
      </w:r>
    </w:p>
    <w:p>
      <w:pPr>
        <w:autoSpaceDN w:val="0"/>
        <w:autoSpaceDE w:val="0"/>
        <w:widowControl/>
        <w:spacing w:line="269" w:lineRule="auto" w:before="96" w:after="0"/>
        <w:ind w:left="1188" w:right="5472" w:hanging="92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ementləri aşağıdakılardır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lət və dövlət orqanları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partiyala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təşkilatla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karlar ittifaqları; </w:t>
      </w:r>
    </w:p>
    <w:p>
      <w:pPr>
        <w:autoSpaceDN w:val="0"/>
        <w:autoSpaceDE w:val="0"/>
        <w:widowControl/>
        <w:spacing w:line="197" w:lineRule="auto" w:before="98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siyasi sferasının bütün elementləri özünəməxsus funksiyalara malik olsalar da, </w:t>
      </w:r>
    </w:p>
    <w:p>
      <w:pPr>
        <w:autoSpaceDN w:val="0"/>
        <w:autoSpaceDE w:val="0"/>
        <w:widowControl/>
        <w:spacing w:line="197" w:lineRule="auto" w:before="9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qarşılıqlı əlaqədə fəaliyyət göstərirlər. </w:t>
      </w:r>
    </w:p>
    <w:p>
      <w:pPr>
        <w:autoSpaceDN w:val="0"/>
        <w:autoSpaceDE w:val="0"/>
        <w:widowControl/>
        <w:spacing w:line="197" w:lineRule="auto" w:before="96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sistemin əsas institutu dövlətdir. Dövlət –dövlət hakimiyyətini gerçəkləşdirən </w:t>
      </w:r>
    </w:p>
    <w:p>
      <w:pPr>
        <w:autoSpaceDN w:val="0"/>
        <w:autoSpaceDE w:val="0"/>
        <w:widowControl/>
        <w:spacing w:line="257" w:lineRule="auto" w:before="98" w:after="0"/>
        <w:ind w:left="1188" w:right="0" w:hanging="92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qanlar sistemidir. Dövlətin əsas funksiyaları aşağıdakılardır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msilçilik –müxtəlif siyasi, sosial qrupların maraqlarını təmsil edi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lyativ –cəmiyyətdə nizam-intizamı tənzimləmək, ictimai prosesləri idarə </w:t>
      </w:r>
    </w:p>
    <w:p>
      <w:pPr>
        <w:autoSpaceDN w:val="0"/>
        <w:autoSpaceDE w:val="0"/>
        <w:widowControl/>
        <w:spacing w:line="257" w:lineRule="auto" w:before="96" w:after="0"/>
        <w:ind w:left="1188" w:right="576" w:firstLine="36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ruyuculuq –vətəndaşları həm daxili, həm də xarici təhlükələrdən qorumaq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ici siyasəti həyata keçirmək. </w:t>
      </w:r>
    </w:p>
    <w:p>
      <w:pPr>
        <w:autoSpaceDN w:val="0"/>
        <w:autoSpaceDE w:val="0"/>
        <w:widowControl/>
        <w:spacing w:line="197" w:lineRule="auto" w:before="96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sferanın əsas məsələsi hakimiyyət problemidir. </w:t>
      </w:r>
    </w:p>
    <w:p>
      <w:pPr>
        <w:autoSpaceDN w:val="0"/>
        <w:autoSpaceDE w:val="0"/>
        <w:widowControl/>
        <w:spacing w:line="271" w:lineRule="auto" w:before="100" w:after="0"/>
        <w:ind w:left="1188" w:right="2736" w:hanging="36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mənəvi həyatının əsas elementləri aşağıdakılardır: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fəaliyyət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dəyərlə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mənəvi tələbatları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istehlak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di şüur; </w:t>
      </w:r>
    </w:p>
    <w:p>
      <w:pPr>
        <w:sectPr>
          <w:pgSz w:w="11906" w:h="16838"/>
          <w:pgMar w:top="566" w:right="772" w:bottom="6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şüur. </w:t>
      </w:r>
    </w:p>
    <w:p>
      <w:pPr>
        <w:autoSpaceDN w:val="0"/>
        <w:autoSpaceDE w:val="0"/>
        <w:widowControl/>
        <w:spacing w:line="259" w:lineRule="auto" w:before="100" w:after="0"/>
        <w:ind w:left="262" w:right="20" w:firstLine="56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Mənəvi fəaliyyə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şüurun fəaliyyəti olub, bu fəaliyyət prosesində fikir və hisslər, insa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-mənəvi dünya haqqında obraz və təsəvvürlər yaranır. Mənəvi fəaliyyət nətic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dəyərlər yaranır. Buna əxlaqi dəyərlər, dini qaydalar, elmi nəzəriyyələr, bədii əsər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ddir. Mənəvi fəaliyyət prosesində mənəvi dəyərlər yayılır və insanlar tərəfindən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tələbatlarına uyğun istehlak olunur, yəni insanlar tərəfindən qavranılır, mənimsənilir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96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lar arasında ünsiyyət, mənəvi dəyərlərin qarşılıqlı mübadiləsi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ənəvi münasibət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lanır. </w:t>
      </w:r>
    </w:p>
    <w:p>
      <w:pPr>
        <w:autoSpaceDN w:val="0"/>
        <w:autoSpaceDE w:val="0"/>
        <w:widowControl/>
        <w:spacing w:line="197" w:lineRule="auto" w:before="98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ın </w:t>
      </w:r>
      <w:r>
        <w:rPr>
          <w:rFonts w:ascii="Calibri" w:hAnsi="Calibri" w:eastAsia="Calibri"/>
          <w:b/>
          <w:i w:val="0"/>
          <w:color w:val="000000"/>
          <w:sz w:val="24"/>
        </w:rPr>
        <w:t>fərdi şüuru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varlığın ayrı-ayrı tərəflərini qavrayır. </w:t>
      </w:r>
    </w:p>
    <w:p>
      <w:pPr>
        <w:autoSpaceDN w:val="0"/>
        <w:autoSpaceDE w:val="0"/>
        <w:widowControl/>
        <w:spacing w:line="250" w:lineRule="auto" w:before="96" w:after="0"/>
        <w:ind w:left="262" w:right="20" w:firstLine="56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İctimai şüu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insanların ictimai praktikasından, onların istehsal, ailə-məişət və hiss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cmusunun digər fəaliyyətindən, əhval-ruhiyyədən, ideyalardan, nəzəriyyələrdən, bədi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i obrazlardan, varlığın bütün müxtəlifliyini əks etdirən digər baxışlarından yaranır. </w:t>
      </w:r>
    </w:p>
    <w:p>
      <w:pPr>
        <w:autoSpaceDN w:val="0"/>
        <w:autoSpaceDE w:val="0"/>
        <w:widowControl/>
        <w:spacing w:line="264" w:lineRule="auto" w:before="96" w:after="0"/>
        <w:ind w:left="1188" w:right="4608" w:hanging="36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ctimai şüurun elementləri aşağıdakılardır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ündəlik və nəzəri şüu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ideologiya və psixologiya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şüur formaları. </w:t>
      </w:r>
    </w:p>
    <w:p>
      <w:pPr>
        <w:autoSpaceDN w:val="0"/>
        <w:autoSpaceDE w:val="0"/>
        <w:widowControl/>
        <w:spacing w:line="197" w:lineRule="auto" w:before="9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Gündəlik şüu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cəmiyyət və onun üzvlərinin ətraf gerçəkliyi birbaşa qavramasıdır. </w:t>
      </w:r>
    </w:p>
    <w:p>
      <w:pPr>
        <w:autoSpaceDN w:val="0"/>
        <w:autoSpaceDE w:val="0"/>
        <w:widowControl/>
        <w:spacing w:line="197" w:lineRule="auto" w:before="96" w:after="0"/>
        <w:ind w:left="8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Nəzəri şüu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varlığın ali ümumiləşdirilmiş qavranılmasıdır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100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İctimai psixolog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bütövlükdə insan və cəmiyyətin hiss, maraq, cəhd, məqsəd, idea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ət, ənənə, tələbat və maraqlarıdır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96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İctimai ideolog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cəmiyyətdə qəbul edilmiş və sosial təbəqələrin maraqlarını, ictima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quruluşu əks etdirən baxışlar, qaydalar sistemidir. </w:t>
      </w:r>
    </w:p>
    <w:p>
      <w:pPr>
        <w:autoSpaceDN w:val="0"/>
        <w:autoSpaceDE w:val="0"/>
        <w:widowControl/>
        <w:spacing w:line="271" w:lineRule="auto" w:before="96" w:after="0"/>
        <w:ind w:left="1188" w:right="5040" w:hanging="36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İctimai şüu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ormaları aşağıdakılardır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i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xlaqi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i. </w:t>
      </w:r>
    </w:p>
    <w:p>
      <w:pPr>
        <w:autoSpaceDN w:val="0"/>
        <w:autoSpaceDE w:val="0"/>
        <w:widowControl/>
        <w:spacing w:line="271" w:lineRule="auto" w:before="98" w:after="0"/>
        <w:ind w:left="262" w:right="20" w:firstLine="544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Təbiət anlayışı qısa mənad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sanı əhatə edən coğrafi mühit kimi başa düşülür.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da dünya, aləm, kainat, sonsuz forma müxtəlifliyinə malik olan bütün mövcudatı ehtiv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Təbiət hər şeydən əvvəl, obyektiv reallıqdır, yəni o insanın şüurundan, iradəsindən, ist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arzularından asılı olmayaraq mövcuddur. Təbiət haqqında biliklər genişləndikcə, onu öyrən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lər konkret dəlillər əsasında sübut etmişdir ki, təbiətin böyük tarixi var, o indiki inkiş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viyyəsinə gəlib çatana kimi uzun və mürəkkəb bir təkamül yolu keçmişdir. Qeyd edək ki,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lə qədim dövrlərdən başlayaraq təbiəti öyrənməyə, ona öz münasibətini ifadə etməy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ada öz yerini müəyyənləşdirməyə çalışmışdır. Bu nəticə etibari ilə təbiət haqqında çox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flərin, dini rəvayətlərin yaranmasına səbəb olmuşdur. Qədim miflərin əksəriyyət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yaradılması prosesi allahların və əfsanəvi qəhrəmanların şər qüvvələrə qar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barizəsi nəticəsində xaosun, qarışırlığın tədricən nizama salınması yolu ilə kosmos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evrilməsi şəklində təsvir edilmişdir. Bu miflərdə kosmosun formalaşması əvvəlcə göyün yer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ması ilə başlamış, sonra yerin quru hissəsi ilk okeandan ayrılmış və beləliklə təbiətin üç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maz hissəsi: göy, yer və okeanlar əmələ gəlmişdir.   Qədim dövr fəlsəfəsində təbi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rtəbii, dağıdıcı, heç bir qanunauyğunluğa tabe olmayan qüvvələr səltənəti olması ilə bağlı bəzi </w:t>
      </w:r>
    </w:p>
    <w:p>
      <w:pPr>
        <w:sectPr>
          <w:pgSz w:w="11906" w:h="16838"/>
          <w:pgMar w:top="566" w:right="77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əvvürlər olsa, o əsasən hərəkət və inkişafda olan bütöv bir tam halında qəbul edilirdi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 filosoflarının əksəriyyəti təbiətə insandan üstün olan qüvvələrin məcmusu kimi baxmış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 kamillik nümunəsi hesab etmişlər. Onlar insanın təbiətlə həmahəng yaşaması fikrini irə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rmüş, insanı təbiətin övladı, onun ayrılmaz hissəsi hesab etmiş, onunla harmoniya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diyini bildirmişlər. </w:t>
      </w:r>
    </w:p>
    <w:p>
      <w:pPr>
        <w:autoSpaceDN w:val="0"/>
        <w:autoSpaceDE w:val="0"/>
        <w:widowControl/>
        <w:spacing w:line="274" w:lineRule="auto" w:before="298" w:after="0"/>
        <w:ind w:left="262" w:right="20" w:firstLine="65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ədim Yunan fəlsəfəsində dünyanın dörd ünsürdən: su, od, torpaq və hava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 ideyası Azərbaycanın görkəmli mütəfəkkiri Nizami Gəncəvinin yaşadığı dövrə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vam etmiş və onun yaradıcılığında da öz əksini tapmışdır. Lakin Nizami yunan filosofların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qli olaraq, dünyanın əsasında duran dörd substansiyanın Allah tərəfindən yaradıldığ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dirmişdir. Ümumiyyətlə, orta əsrlərdə hökmran olan dini dünyagörüşü təbiət haqqın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əvvürlərə ciddi təsir etmişdir. Burada təbiətin su, torpaq, od və hava kimi təbii qüvv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simlərdən yarandığını, daim hərəkətdə olduğunu iddia edən qədim materialist filosoflar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qli olaraq, onun heçdən Allah tərəfindən yaradılması və idarə olunması, əsasən inkişafs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ziyyətdə olması fikri əsaslandırılmışdır. Təqribən XVI əsrdən başlayaraq, mədəniyyətin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lərində olduğu kimi fəlsəfədə də ciddi dirçəliş, yenilik dövrü başlamış və İntibah Dövrü ad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şöhrət qazanmış bu dövr dünya ictimai fikir tarixində xüsusi bir mərhələdir. Bu dövr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nınmış alimlərindən biri olan polşalı mütəfəkkür Nikolay Kopernikin kəşf etdiyi heliosentr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 təbiətə olan baxışlarda və onu öyrənən elmlərdə böyük çevriliş yaratmış və d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görüşü əsasında yaradılmış geosentrik sistemə sarsıdıcı zərbə vurmuşdur. İntib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ün ardınca mədəniyyətin bütün sahələrində olduğu kimi fəlsəfədə də başlamış Yeni Döv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sində elmin və texnikanın inkişafı təbiətin üzərində yüksəlmək, onu cilovlamaq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ökmranlıq etmək ideyasını tədricən ön plana çəkmişdir. Bu dövrün mütəfəkkirlərinin fikrinc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k gücdür və insan ancaq elmin, biliyin köməyi ilə təbiət üzərində qələbə çalıb, onu özü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be edə bilər.  Xatırladaq ki, alman filosofu F.Engels böyük uzaqgörənliklə insanlara 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zərindəki əldə etdikləri müvəqqəti qələbələrlə öyünməməyi məsləhət görmüş və bildirmişd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yaxın gələcəkdə hər qələbəyə görə təbiət insandan öz qisasını alacaq. Bu belə də oldu. Art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X əsrin ortalarında maksimum mənfəət əldə etməyə çalışan ayrı-ayrı insanların və isteh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iklərinin fəaliyyəti təbii tarazlığın pozulmasına və ekoloji böhrana gətirib çıxarmışdı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dək ki, yalnız düşünülmüş, şüurla həyata keçirilən insan fəaliyyəti bəşər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oloji fəlakətdən xilas edə bilər. İnsan təbiəti və onun füsünkar gözəlliyini gələcək nəsillər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ruyub saxlamalı və onun nemətlərindən səmərəli istifadə etməlidir.   Ümumiyyətlə, qey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diyimiz kimi «təbiət» sözü geniş və məhdud mənada işlədilir. Geniş mənada təbiət dedik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q, kainat, hərəkətdə olan materiyanın bütün rəngarənglikləri, onun çox saylı vəziyyətlər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ssələri anlaşılır. Bu zaman təbiət cəmiyyəti də özünə daxil edir. Lakin digər nöqteyi-nəz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ə, təbiət dedikdə, cəmiyyət və onun yaratdıqlarının onsuz mövcud ola bilmədikləri ba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ülür. Təbiət maddi obyekt kimi, inkişaf edən orqanizm kimi, mürəkkəb struktura malik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in əsasını elementar hissəciklər və sahə təşkil edir ki, onlar da öz növbəsində kosm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mi, kainatı yaradırlar. Elementar hissəciklərdən atomlar formalaşır onlardan da kimy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ementlər təşkil olunur. Rus kimyaçısı D.İ.Mendeleyev özünün kimyəvi elementlərin dövr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unu kəşf etmişdir ki, bu da elmdə böyük hadisə hesab olunur. Mendeleyevin kəşf etd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 hər bir elementdə əks xassələrin vəhdətini göstərir və hər bir elementin vəhdətdə ye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ləşdirir. Kosmik məkan nəhəng kütlələr və enerji ilə zəngindir. Bura Qalaktikanı təşkil </w:t>
      </w:r>
    </w:p>
    <w:p>
      <w:pPr>
        <w:sectPr>
          <w:pgSz w:w="11906" w:h="16838"/>
          <w:pgMar w:top="590" w:right="772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n ulduzlar və planetlər daxildir. Öz növbəsində ucsuz-bucaqsız kosmik ənginliklərdə hərək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n qalaktikalar da metaqalaktikanı təşkil edir. Metaqalaktikalar hüdudunda təbiət özü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xsus quruluşu ilə fərqlənir. Təbiət strukturunun mühüm əlaməti onun daim hərək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sı, dəyişkənliyi, zamanın hər anında dönə-dönə dəyişkən, əvvəlki tarazlıq vəziyyətinə heç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xt qayıtmaması ilə bağlıdır. Görkəmli rus alimi V.N.Vernadski təbiətin bu quruluşunu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q anlayışı ilə ifadə etmişdi. Planetlərin təkamülü üzvi aləmin əmələ gəlməsinə və can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qların yaranmasına gətirib çıxartmışdır.  Təbiətə bu cür baxışın formalaşması insanın o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zun müddət ərzində öyrənməsi sayəsində mümkün olmuşdur. Təbiət haqqında ilk fikir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im mədəniyyət abidələrində əks olunmuşdur. Həmin mədəniyyət abidələri içəri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yeri mifologiya tutur. Mifopoetik dünyagörüşündə mərkəzi yer kosmoqonik miflər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əvvürlərə verilir. Orada kainatın məkan-zaman parametrləri, daha aydın desək,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ğunun kosmik şəraiti təsvir olunmuşdur. Əlbəttə həmin təsəvvürləri yara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primitivliyinə qiymət verərkən çox da ciddi olmaq, müasir təfəkkür baxımın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min təsvirinə tələblər qoymaq düzgün olmazdı. Həmin təsvirlər zəmanəsinin məhsulu olub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cdadlarımızın, dünyanın və insanın varlığının dərk edilməsinin zəif imkanlarını əks etdirmişdir. </w:t>
      </w:r>
    </w:p>
    <w:p>
      <w:pPr>
        <w:autoSpaceDN w:val="0"/>
        <w:autoSpaceDE w:val="0"/>
        <w:widowControl/>
        <w:spacing w:line="274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ifoloji baxışlara görə təbiətin (makrokosm)və insanın (mikrokosm) əlaqə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ğu, bir qayda olaraq vəhdət kimi qəbul edilmişdir. Bu cür əlaqə belə bir müddəa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ırdı ki, insan dünya elementlərindən yaradılmış və kainat ilk insanın bədənində meyd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işdir. Ona görə də kainatın bənzəri olan insan ancaq kosmoloji sxemin elementlər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dir. Bununla bərabər kosmoloji prinsiplər eyniylə sosial sahəyə (mezakozm) keçir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smosa antroposentrist baxış oraya insan həyatının məskəni kimi də baxır. Bu prinsip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in yaranması, xüsusilə insanın yaranmasının müxtəlif mifoloji variantlarının əsasını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işdir. Onlara müvafiq olaraq insanların təbiətlə münasibəti allahlar vasitəsilə mümkün id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ahlar isə, öz növbəsində, insanların ən müqəddəs və intim tələblərini yerinə yetirmək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rbəst olmuşlar. Məsələn, insanın təbiətlə mifoloji münasibətləri haqqında qiymətləri qədi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i kitabların əksəriyyətində tapmaq mümkündür. Qədim insanlar su və çay allahlar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suldarlıq və s allahlara etiqad edirdilər həmin etiqadlardan məlum olur ki, allah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adəsindən təkcə təbii şəraiti deyil, sosial həyatın reqlamenti də asılı olmuşdur. Hər bir xal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ün allahlarını yaratmış, özlərinin həyat şəraitinə, təlabatlarına uyğun gələn xüsusiyyət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 allahlara aid etmişdir. Beləliklə, qədim mifologiyada insanın təbiətlə əlaqəsindən söhb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tsə də bu münasibət birtərəfli asılılıq münasibətləri olmuşdur. İnsan özünün təbi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hdətini hiss edirdi. Lakin, bununla yanaşı o, onun həyatının tamamilə allahların ixtiyar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sı bilgisindən kənara çıxa bilməmişdi. Ona görə də təbiətə ən böyük hörmət təbiətin bu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 digər qüvvəsini təcəssüm etdirən allahlara kor-koranə etiqada gətirib  çıxarmışdı. H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iqad ritual və mərasimlərdə əksini tapmış, əsrlər boyu öz mövcudluğunu saxlaya bil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ın təsirlərinin qalıqlarının indinin özündə belə mədəniyyətin bu və ya başqa növü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xlandığını görürük. Görünür, mifologiya hələ uzun müddət mədəniyyətin inkişafına öz təsi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əcəkdir. Təsadüfi deyildir ki, keçmiş dövrlərin müəyyən obrazlarının bərpasında incəsən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 də mifologiyadan geniş istifadə edir. </w:t>
      </w:r>
    </w:p>
    <w:p>
      <w:pPr>
        <w:autoSpaceDN w:val="0"/>
        <w:autoSpaceDE w:val="0"/>
        <w:widowControl/>
        <w:spacing w:line="250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onrakı dövrlərdə təbiətə olan baxışlar natur-fəlsəfi xarakter daşımışdır. Naturfəlsəf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şünaslığın hazırladığı anlayışlara əsaslanaraq təbiətin abstrakt təhlili (ona bütövlük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an) ilə əlaqədar olmuşdur. Naturfəlsəfənin böyük təsir göstərdiyi antik dövrdən başlayaraq </w:t>
      </w:r>
    </w:p>
    <w:p>
      <w:pPr>
        <w:sectPr>
          <w:pgSz w:w="11906" w:h="16838"/>
          <w:pgMar w:top="590" w:right="772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in təlimin rolu tarixən dəyişmişdir. Elmin obyektiv inkişaf məntiqi ilə müəyyənləşdiril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tərəqqi mövqelərini itirən naturfəlsəfə tədricən təbiətin və sosial münasibətlərin ziddiyyət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lərinin dərk edilməsinə mane olan amilə çevrilmşdir. Antik filosofların yaradıcılığ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inatın quruluşu haqqında dahiyanə fikirlər az deyildir. Onlar təbiət anlayışı dedikdə, insa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adəsindən, sosial istəklərindən asılı olmayaraq mövcud olan reallığı nəzərdə tuturdular. On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ə, təbiət yaranmanın dünya prosesidir. Yunan dilindən (fyusis) təbiət sözünün tərcüməsi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ya gətirmək, yetişdirmək, doğurmaq, yaratmaq, böyütmək mənasını verir. Aristotel 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dikdə, ilk materiyanı başa düşürdü. Həmin ilk materiya özündə hərəkəti və hər cür dəyişikl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əşdirir. Ümumiyyətlə, qədim insanlar ilkin əsası axtarmaqla məşğul idilər. Məsələn, Fale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ə, ulduzlar da Yer kimi eyni materialdandır. Anaksimandr təsdiq edirdi ki, dünyalar yaranı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v olur. Anaksaqor heliosentrik sistemin ilk tərəfdarlarından biri olmuşdur. Qədim yun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 su, od, hava təkcə həyatın başlanğıcını təcəssüm etdirmirdi, eyni zamanda ilahi status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lik idi. Təbiətə baxışların formalaşdığı ilk dövrlərdə o bütöv varlıq kimi qavranılırdı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ımdan Heraklitin baxışları maraq doğurur. Təbiətin dərk edilməsi onun üzərindən sir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ərdəsinin götürülməsini nəzərdə tuturdu. Əslində təbiət qüvvələrinin antropomorflaşm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l olmuşdur. Təsadüfi deyildir ki, dilimizdə «ana-təbiət», «təbiətin ruhu» («qəlbi»), «təbi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ləri», yaxud təbiətin kor qüvvələri» ifadələri indi də işlədilməkdədir. İnsanın təbi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hdəti dünya mədəniyyətində, xüsusilə poeziyada öz geniş əksini tapmışdır. </w:t>
      </w:r>
    </w:p>
    <w:p>
      <w:pPr>
        <w:autoSpaceDN w:val="0"/>
        <w:autoSpaceDE w:val="0"/>
        <w:widowControl/>
        <w:spacing w:line="197" w:lineRule="auto" w:before="1382" w:after="0"/>
        <w:ind w:left="0" w:right="3060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6. Materiyanın fəlsəfi şərhi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66" w:lineRule="auto" w:before="302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undamental fəlsəfi kateqoriya olan materiya fəlsəfi və təbii-elmi biliklər sistem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yer tutur. Materiya – insan şüurundan kənarda və ondan asılı olmadan mövcud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iv reallıqdır. Obyektiv reallıq olan materiya hiss üzvlərimizə təsir edərək, duyğularımız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ks olunur, yəni o dərkediləndir.  Bizi əhatə edən təbiətin bütün formaları materiyanın konkr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zahürləridir. Başqa sözlə desək, dünyanın keyfiyyətcə fərqli olan müxtəlif hadisələri obyek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lıq olub, insan şüurundan kənarda və ondan asılı olmadan mövcuddur, yəni onların hamı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an və zaman daxilində sonsuz və əbədi hərəkətdə olan materiyanın konkret təzahü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rıdır. Tarixi inkişaf baxımından materiyanın üç formasını fərqləndirmək olar: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276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ri-üzvi, yaxud cansız materiya;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6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zvi, yaxud canlı materiya;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4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ctimai-mütəşəkkil materiya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teriyanın birinci formasına bütün cansız təbiət və onun müxtəlif sistemləri, ikin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sına bütün canlı, yaxud bioloji sistemlər, üçüncü formasına bütün ictimai sistemlə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ın müxtəlif növləri daxildir. Ümumiyyətlə qeyd etmək lazımdır ki, materiya anlayışını yaln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lektik materializm mövqeyindən düzgün şərh etmək mümkün olmuşdur, ona elmi xarak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lmişdir. Dialektik materializmə görə materiya anlayışı, hər şeydən əvvəl, bütün şeylərin 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 “Xassəsini” – obyektiv reallıq olmaq, bizim şüurumuzdan kənarda və bundan ası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dan mövcud olmaq “xassəsini” ifadə edir.  F.Engels qeyd edir ki, “materiya” sözü ixtisardan </w:t>
      </w:r>
    </w:p>
    <w:p>
      <w:pPr>
        <w:sectPr>
          <w:pgSz w:w="11906" w:h="16838"/>
          <w:pgMar w:top="590" w:right="772" w:bottom="6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qa bir şey deyildir, bununla biz şeylərin ümumi xassələrinə uyğun sürətdə, onların hiss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vranıla bilən çoxlu müxtəlif xassələrini dərk edirik. F.Engels təbiətşünaslığın naliyyət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ləşdirməklə özünün “Təbiətin dialektikası”, “Anti-Dürinq” və s. əsərlərində mater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yışını dəqiqləşdirmiş və onu kainatın əsası hesab etmişdir. Materiyanın dialektik materiali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yışının şərhi F.Engelsə məxsusdur. O, kainatın səma cisimlərinin dumanlıqlardan gəl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rini xatırladaraq onu nisbi mənada anlamağı qeyd edirdi: “Bu dumanlıq, bir tərəfdən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ma cisimlərinin başlanğıcı olmaq cəhətdən, digər tərəfdən də, materiyanın indi qavra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mədiyimiz ən əvvəlki forması olmaq cəhətdən ilkindir”. Sonra göstərir ki, bu dumanlıqdan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vvəl materiyanın sonsuz formaları olmuşdur. F.Engels Hegelin “materiya özlüyündə xal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fəkkür məhsuludur və abstraksiyadır” – fikrini tənqid etmişdir. Dialektik fəlsəfi konseps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ya “insanı əhatə edən obyektiv reallıq”, “Hiss üzvlərimizə təsir edərək duyğu əm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tirən şey”, “insanı əhatə edən təbii və sosial varlıq” və s. kimi təriflər vermişdir. Nəhayyə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lektik materialist fəlsəfədə materiyanın belə bir tərifi meydana çıxmışdır: “Materiya – insa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 duyğuları ilə verilən, duyğularımızdan asılı olmayaraq mövcud olan və duyğularımızda ə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an, sürəti alınan, inikas edən obyektiv reallığı göstərmək üçün fəlsəfi bir kateqoriyadır”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yeganə əsas xassəsi onun maddiliyidir. Maddilik obyektiv real olmaq deyil, həm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yektə təsir edərək onda duyğu oyatmaq qabiliyyətidir. Maddilik və obyektiv realıqla yanaş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ən ümumilik, tükənməzlik, yaradılmazlıq, sonsuzluq, daim hərəkətdə olma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bədilik və s. kimi xassələrinin də olduğunu qeyd etmək olar. Materiyanın fəlsəfi tərifində üç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neoseloji müddəalar vardır: </w:t>
      </w:r>
    </w:p>
    <w:p>
      <w:pPr>
        <w:autoSpaceDN w:val="0"/>
        <w:tabs>
          <w:tab w:pos="982" w:val="left"/>
        </w:tabs>
        <w:autoSpaceDE w:val="0"/>
        <w:widowControl/>
        <w:spacing w:line="245" w:lineRule="auto" w:before="296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 insan şüurundan xaricdə və ondan asılı olmayaraq mövcud olan obyektiv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lıqdır. </w:t>
      </w:r>
    </w:p>
    <w:p>
      <w:pPr>
        <w:autoSpaceDN w:val="0"/>
        <w:tabs>
          <w:tab w:pos="982" w:val="left"/>
        </w:tabs>
        <w:autoSpaceDE w:val="0"/>
        <w:widowControl/>
        <w:spacing w:line="257" w:lineRule="auto" w:before="96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bütün təzahürləri insanların hiss orqanlarına təsir edərək duyğu əməl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tirir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 duyğularımızda əks olunur, o dərk edilməz “şey özündə” deyildir, onun bütü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zahürləri dərk ediləndi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tləq və əbədi olan materiya yalnız hərəkətdə mövcuddur. Hərəkət materi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q üsuludur, onun atributudur. Heç yerdə materiyasiz hərəkət, hərəkətsiz də mater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 ola bilmz. Materiyanın müxtəlifliyi müxtəlif hərəkət növlərinə müvafiq olur ki, bu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maddi vəhdətini izah edir. Ümumi xarakterə malik olan hərəkət kainatı əhatə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.Engels yazırdı: “... materiyanın hərəkəti yalnız kobud mexaniki hərəkətdən... ibarət deyildi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hərəkəti istilik və işıqdır, elektrik və maqnit gərkinliyidir, kimyəvi birləşm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çalanmadır, həyat, nəhayət, şüurdur. ...Təbiətin ən kiçik hissəciklərindən başlamış ən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simlərinə qədər, kiçik qum dənəsindən başlamış Günəşə qədər bütün təbiət əbədi bir yaran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məhvolma halındadır, arasıkəsilməyən bir axın, daim bir hərəkətdə və dəyişmə halındadır.” </w:t>
      </w:r>
    </w:p>
    <w:p>
      <w:pPr>
        <w:autoSpaceDN w:val="0"/>
        <w:autoSpaceDE w:val="0"/>
        <w:widowControl/>
        <w:spacing w:line="250" w:lineRule="auto" w:before="298" w:after="0"/>
        <w:ind w:left="262" w:right="22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ütün bunları ümumiləşdirərək F. Engels hərəkətin 5 formasını göstərmişdir: F. Enge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əkətin 5 formasını qeyd edirdi: Mexaniki, fiziki, kimyəvi, bioloji və ictimai forma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mişdir. </w:t>
      </w:r>
    </w:p>
    <w:p>
      <w:pPr>
        <w:autoSpaceDN w:val="0"/>
        <w:autoSpaceDE w:val="0"/>
        <w:widowControl/>
        <w:spacing w:line="259" w:lineRule="auto" w:before="260" w:after="0"/>
        <w:ind w:left="622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xaniki hərəkət formasına cisimlərin mexaniki yer dəyişməsi daxildir;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ziki hərəkətə istilik, elektro maqnit işıq kimi hərəkət formaları daxildir;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yəvi proseslərdir. Maddələrin birləşməsi və parçalanması reaksiyasıdır; </w:t>
      </w:r>
    </w:p>
    <w:p>
      <w:pPr>
        <w:sectPr>
          <w:pgSz w:w="11906" w:h="16838"/>
          <w:pgMar w:top="590" w:right="772" w:bottom="5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622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oloji hərəkətə - bioloji hərəkət formaları, assimlasiya – dissimlasiya daxildir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ctimai hərəkətə - ictimai hərəkət formaları daxild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mək lazımdır ki, materiya haqqındakı təsəvvürlər öz kökləri etibar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n ağlagəlməz qədimliyinə aparıb çıxarır. Materiya haqqındakı fəlsəfi təlim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şəyinə görə qədim insanların zamanca başlanğıcı olmayan,yəni heç kim tərəf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ılmamış və bütün dəyişmə və çevrilmələrində həmişə özünə bərabər qalan,heç vaxt to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yan əbədi varlığın mövcudluğuna inamı ilə bilavasitə bağlıdır. Materiya haqqın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əvvürlərin inkişafında yeni dövrün xarakterik xüsusiyyəti diqqəti mütləq varlığı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atın əsasını təşkil edən ilk başlanğıc şəklində axtarmaq üzərində deyil, bu varlığ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maz xassələrinin-atributlarının axtarılıb tapilması üzərində cəmləşməsidir.  Dekarta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bu əsas xassəsi uzunluqdur.Son dərəcə universal həcmə malik olan mater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sının mahiyyətini yalnız ona əks olan kateqoriya ilə subyektlə münasibətini aşk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ıxarmaqla aydınlaşdırmaq olardı.Bu münasibətin isə iki başlıca momenti vardır:1) mater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yektdən kənarda,ondan asılı olmayaraq mövcuddur. 2) materiya subyektə təsir edərək o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yğu oyadır. Materiyanın yeganə əsas xassəsi onun maddiliyidir. Bəzən maddilikdə “obyek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lıq” kateqoriyalarını eyni mənada işlədirlər. Lakin predmet və hadisələr arasında e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 vardır ki, onların mövcudluğu subyektdən asılı deyildir (məsələn, məkan və za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, materiyanın “yeganə xassəsini obyektiv reallıq”hesab etmək belə münasibətl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 statusu vermək deməkdir. </w:t>
      </w:r>
    </w:p>
    <w:p>
      <w:pPr>
        <w:autoSpaceDN w:val="0"/>
        <w:autoSpaceDE w:val="0"/>
        <w:widowControl/>
        <w:spacing w:line="197" w:lineRule="auto" w:before="1382" w:after="0"/>
        <w:ind w:left="9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7. Ekologiya, müasir qlobal ekoloji problem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ər v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ə on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rı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n h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ə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i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 xml:space="preserve"> yo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rı</w:t>
      </w:r>
    </w:p>
    <w:p>
      <w:pPr>
        <w:autoSpaceDN w:val="0"/>
        <w:autoSpaceDE w:val="0"/>
        <w:widowControl/>
        <w:spacing w:line="271" w:lineRule="auto" w:before="302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X əsrin ortalarından başlayara ekologiya müasir qlobal problemlər sistemində mühü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r tutur. Bu termini ilk dəfə alman zooloqu E.Heggel işlətmişdir. Ekologiya iki yunan söz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əşməsindən ibarətdir. Sözün birinci hissəsi oykos – ev, loqos – söz, təlim deməkdir. İl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sı heyvanlarla onların yaşadığı mühit arasındakı qarşılıqlı əlaqələri öyrənən xüsusi b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sidir. Ekologiya problemi təbiətlə insan arasında baş verən ziddiyyətlərdən irəli gəl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ın təbiətə və onu əhatə edən ətraf mühitə münasibəti uzun bir tarix keçmiş və cid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kliklərə məruz qalmışdır.  Qədim dövrlərdə insan istehsalla məşğul ola bilmədiyi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də mövcud olan hazır məhsullardan istifadə etmiş və ovladığı heyvanlarla qidalanmış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zaman insanın təbiətin mərhəmətinə böyük ehtiyacı var idi. Ona görə də o, təbi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ahəng yaşamışdır. Qədim dövrlərdə mütəfəkkirlər də öz əsərlərində yazırdılar ki, müdrik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z ondan ibarətdir ki, təbiətə qulaq asıb, onunla düzgün rəftar edəsən. Lakin insanın 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kı biliklərinin artması, istehsalın, elm və texnikanın inkişafı onun təbiətə münasibət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ı surətdə dəyişdirmişdir. Artıq XVI-XVII əsrlərdə bəzi mütəfəkkirlər bildirirdilər ki,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 qanunlarını öyrənməli, onu cilovlayıb, özünə tabe etməlidir. XVIII əsrdə bu fikir daha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etdirilmiş və insanlar belə bir əqli nəticəyə gəlmişlər ki, guya təbiət ucsuz-bucaqs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mmal mənbəyi, tükənməz sərvətlər anbarıdır. İnsan nə qədər istəsə bu anbardan sərv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ə bilər. Bu ideyanı əsas tutaraq, insan təbiəti amansızcasına istismar etmiş, təbiət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>mümkün qədər çox sərvət əldə etməyə çalışmışdır. Lakin alman filosofu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.Engels böyük </w:t>
      </w:r>
    </w:p>
    <w:p>
      <w:pPr>
        <w:sectPr>
          <w:pgSz w:w="11906" w:h="16838"/>
          <w:pgMar w:top="572" w:right="772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zaqgörənliklə insanlara təbiət üzərindəki əldə etdikləri müvəqqəti qələbələrlə öyünməmə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ləhət görmüş və bildirmişdir ki, yaxın gələcəkdə hər qələbəyə görə təbiət insandan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isasını alacaq. Bu belə də oldu. Belə ki, ekoloji fəlakət bəşəriyyəti düşündürən mühüm qlob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dən birinə çevrilmişdi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Ümumiyyətlə qeyd etmək lazımdır ki, Son 20-30 ildə bir tərəfdən, elmi-texniki inqila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aitində cəmiyyətlə təbiət arasında zidiyyətlərin sonuncu nöqtəyə çatması bu isə ek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n mahiyyətini təşkil edir, digər tərəfdən, ekoloji situasiyadan, daha doğrusu ek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hrandan təkcə dövlət və partiyalar deyil, həmçinin geniş xalq kütlələri narahat olmağ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əcan təbili çalmağa başlamışdır. Deməli, qlobal problemlərin, xüsusilə ekoloji problem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ması səbəbləri və həll edilməsi yollarının araşdırılması öz-özlüyündən olduqca zərur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oloji poblemlər qlobal problemlər sistemində sülh və müharibə problemlərindən sonra birin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ırada durur. Mühüm qlobal problemlərdən biri kimi, ekoloji problemlər, hər şeydən əvvə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öv bəşəriyyətin mənafeyini ifadə edir. İkincisi, ekoloji problemlər özünü sivilizasi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ın obyektiv amili kimi göstərir; onların kəskinləşməsi tərəqqini ləngidir və bəş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 məhv olmaq təhlükəsi ilə hədələyir. Üçüncüsü, onların adekvat təhlili inteqra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aşmanı, yəni təbii, texniki və ictimai elm nümayəndələrinin birgə fəaliyyətini tələb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rdüncüsü, onların düzgün həlli bütün dünya dövlətlərinin iştirakı ilə geniş beynəlxal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kdaşlıq sayəsində mümkündür. Müasir qlobalistikada ekoloji problemlərin yeri və ro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ləşdirilərkən qarşıya aşağıdakı konkret vəzifələr çıxır: 1) Müasir dövrün qlob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nin xüsusiyyətlərinin meydana gəlməsi səbəblərini və bu problemlər sistem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oloji problemlərin yerini aşkar etmək; 2) cəmiyyət və təbiətin qarşılıqlı münasibət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timallaşdırılması, ekoloji problemlərin ideoloji aspektini açmaq; 3) Sosial ekologi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konsepsiyalarının nəzəri-metodoloji, sosial-siyasi və aksioloji dünyagörüşü əsas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çmaq; 4) Ekoloji problemlərin təhlilinə ümumbəşəri yanaşmanın üstünlüyünü göstərmək. </w:t>
      </w:r>
    </w:p>
    <w:p>
      <w:pPr>
        <w:autoSpaceDN w:val="0"/>
        <w:autoSpaceDE w:val="0"/>
        <w:widowControl/>
        <w:spacing w:line="271" w:lineRule="auto" w:before="294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asir ekoloji situasiyanı və qlobal problemlərin xarakterini düzgün anlamaq üçün,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eydən əvvəl, cəmiyyətin tarixində cəmiyyətlə təbiətin qarşılıqlı təsirinin əsas meyl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zləmək, ikincisi, ictimai fikir tarixində bu problemlərə münasibət baxımından nəzəri şüuru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 mərhələlərini nəzərdən keçirmək. Bəşəriyyətin böyük mütəfəkkirləri təbiət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fadənin  və təbiəti anlamanın tipləri arasındakı sıx əlaqəni göstərmiş və izah etmişlər. Bəş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rixində cəmiyyətlə təbiətin qarşılıqlı münasibətinin üç tipini ayırmaq olar. İbtidai dövr. Bur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hələ təbiətdən tam ayrılmamışdır və o, bilavasitə təbiətin hazır məhsullarını mənimsəy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dən istifadənin bu tipinə təbiətin dinimifoloji anlaşılması uyğun gəlir (onun üçün animizm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ropomorfizm, zoomorfizm və panteizm səciyyəvidir). Siyasi antaqonizmlərin təsiri alt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dövr (bu mərhələ quldarlıq və feodalizm formasiyalarını əhatə edir). Antik cəmiyy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ə münasibət ikili xarakter daşıyır. İnsanın fəaliyyət orbitinə cəlb olunan mühitin bir hissə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i ehtiyatların mənbəyi kimi, utilitar - praqmatik şəkildə başa düşülür: bütövlükdə təbiət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n müşayiət etməyə borclu olduğu harmoniya və mükəmməlik idealı hesab olunur. Feod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dən istifadə isə ekstensiv və mühafizəkar olmuşdur. Dini cəhətdən təsvir olunan təbiət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fadə real təbiətin bir tərəfdən, allaha, digər tərəfdən isə insana qarşı qoyulmas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ciyyələnir. Antik dövrün əksinə olaraq müdrik və yaxşı həyatın idealı burada təbiət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vuşmaqda deyil, onun üzərində yüksəlməklə ifadə olunur. </w:t>
      </w:r>
    </w:p>
    <w:p>
      <w:pPr>
        <w:sectPr>
          <w:pgSz w:w="11906" w:h="16838"/>
          <w:pgMar w:top="590" w:right="772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tibah dövrü həm təbiətdən istifadədə, həm də təbiəti anlamada böyük dəyişiklik etd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dövrdə insanla təbiətin qarşılıqlı münasibətini F.Bekonun aşağıdakı sözləri düzgün ifadə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İnsan təbiətin qulu və şərhçisidir, nə iş görürsə, başa düşür ki, nəyə nail olub, işi və düşünc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-birinə uyğun gəlir və bundan artıq o heç nə bilmir və bilə də bilməz». Kapitaliz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ası ilə cəmiyyət və təbiətin qarşılıqlı təsiri prosesində üçüncü - sənaye mərhəl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nır. Kapitalizmdə təbiət insan üçün yalnız predmetə, yalnız faydalı şeyə çevrilir. Onu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eyə qadir qüvvə kimi etiraf etməkdən imtina olunur. Kapitalist istehsalının yetkin olmay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ziyyətinə yetkin olmayan nəzəriyyələr uyğun gəlir. Kapitalizmin inkişafı ilə birlikdə təbi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bitkin elmi fikir də inkişaf etmişdir. Böyük mütəfəkkirlər təbiətin dialektikasının el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yışının əsasını qoymuşlar. Müasir inkişaf mərhələsində təbiətdən istifadənin elmi cəhət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arə oluna bilən məqsədəyönlü nəzəri konsepsiyası işlənib hazırlanır. Buna misal noosf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elmi nəzəriyyəni göstərmək olar. Ekoloji problemləri müxtəlif əsaslarla siniflər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lmək olar. Məzmununa görə onlar 4 qrupdan ibarətdir: 1) ətraf mühitin çirklənməsi; 2) təbi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htiyatların tükənməsi; 3) ekosistemin tarazlığının, sabitliyinin pozulması; 4) demoqrafik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banistik proseslərlə təbiətdəki proseslərin qarşılıqlı təsiri.Təşəkkül mənbələrinə görə ek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 həmçinin iki qrupa ayıra bilirik. Buraya: 1) cəmiyyət və təbiət arasın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iddiyyətlər; 2) insan və təbiət arasındakı ziddiyyətlər daxildir. Ekoloji problemlər miqy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ə: a) lokal; b) regional, v) qlobal problemlərə bölünür. İstiqamətinə, yönümünə görə ek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 «hədələyici» (müdafiə tədbirləri tələb edənlər, məs.: mühitin çirklənmə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htiyatların tükənməsi və s.) və «xilasedici» (hücum tədbirləri tələb edənlər, məs.: okeanı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smosun mənimsənilməsi və s.) kimi 2 qrupa ayırmaq olar. Təsir dairəsinə görə onlar aşağı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ruplara ayrılır: 1) əsasən cəmiyyətə və insana; 2) təbiətə; 3) bərabər səviyyədə həm cəmiyyə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insana), həm də təbiətə aid olanlar. </w:t>
      </w:r>
    </w:p>
    <w:p>
      <w:pPr>
        <w:autoSpaceDN w:val="0"/>
        <w:autoSpaceDE w:val="0"/>
        <w:widowControl/>
        <w:spacing w:line="197" w:lineRule="auto" w:before="1380" w:after="0"/>
        <w:ind w:left="0" w:right="2232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8. Orta əsrlər Azərbaycan poetik fəlsəfəsi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71" w:lineRule="auto" w:before="300" w:after="0"/>
        <w:ind w:left="262" w:right="0" w:firstLine="73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ta əsrlərin, eləcə də bütün dövrlərin dünya mədəniyyəti tarixində mühüm yer tu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yük dühalardan biri– Azərbaycan xalqının şərəfli oğlu, şairi və filosofu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Nizami Gəncəvid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141– 1209). Bu böyük şair Avestanı, antik fəlsəfəni, eləcə də zəmanəsinin bütün elm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indən mənimsəmiş, əsasən məsnəvi formasında yazdığı «Xəmsə» adlı əsərlər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şhurlaşmışdır. O, əbədi dəyərləri– ədaləti, xeyirxahlığı, mərhəməti, zəhməti, sevgini </w:t>
      </w:r>
      <w:r>
        <w:rPr>
          <w:rFonts w:ascii="Calibri" w:hAnsi="Calibri" w:eastAsia="Calibri"/>
          <w:b w:val="0"/>
          <w:i w:val="0"/>
          <w:color w:val="000000"/>
          <w:sz w:val="24"/>
        </w:rPr>
        <w:t>tərənnüm etmişdir. Həm sevgi, həm də qəhrəmanlıq dastanlarında Nizami özünün fəlsəfi fikir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ərini verə bilmişdir. Dünyanın, insanın mənşəyi, kainatın quruluşu və s. haqqında Nizami fikir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 də əhəmiyyətini saxlamaqdadır. Özü xeyirxahlıq mücəssəməsi olan Nizami bəzən tarix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ğalçı, riyakar, zalım və hiyləgər kimi tanıdığımız hökmdarları belə az qala ideal şah kimi təsv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Bəzən real tarixi hadisələri mifoloji şəkildə qələmə alan şair təsvir etdiyi hökmdarları yu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flərinin qəhrəmanları səviyyəsinə yüksəltməyə cəhd etmişdir. Bir sözlə, tarix obrazlara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sının gözü ilə baxan şair «İskəndərnamə» əsərində də bu prinsipə sadiq qalmışdır.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hrəmanları tərbiyə olunur, səhvlərini başa düşür və insanlara xidmət etməyə cəhd edir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 vaxt hökmdarlar müdrik mütəfəkkir səviyyəsinə yüksəldilərək dünyanı, bəşəriyyəti xilas </w:t>
      </w:r>
    </w:p>
    <w:p>
      <w:pPr>
        <w:sectPr>
          <w:pgSz w:w="11906" w:h="16838"/>
          <w:pgMar w:top="590" w:right="772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haqqında düşünürlər. Nizami materiya, forma, dörd ünsür (od, su, hava, torpaq), mad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yanın itməməsi haqqında maraqlı fikirlərin müəllifidir. Materiya ilkin forma– Allah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suludur, o, özü– özünün səbəbi deyildir. Səbəbi qeyri– maddi formadır, allahdır. Düny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inat, ulduzlar və s. haqqında maraqlı fikirlər söyləyən Nizami ideal cəmiyyət arzusunu da ifa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 bilmişdir. Həmin cəmiyyətdə nə əzab verən, nə də əzab çəkən yoxdur. İnsanlar xoşbəxtd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əmin–amanlıq içərisində yaşayır. </w:t>
      </w:r>
    </w:p>
    <w:p>
      <w:pPr>
        <w:autoSpaceDN w:val="0"/>
        <w:autoSpaceDE w:val="0"/>
        <w:widowControl/>
        <w:spacing w:line="269" w:lineRule="auto" w:before="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izaminin (1141-1209) poeziyası fəlsəfi fikirlər ilə zəngindir. Onun «İqbalnamə» əsər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sgəndərin ətrafında Fales, Sokrat, Platon, Aristotel və başqa yunan fılosoflan, hind müdrik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adamlar var. İsgəndərin yeddi müdriklərlə gizli söhbəti geniş mövzulan əhatə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ökmdar müdriklərlə dünyanın yaranması, onun başlanğıcı və sonu haqqında fikir mübadil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rır. Yeni platonçuluğun da Nizamiyə müəyyən təsiri olmuşdu. O, ruhun başlanğıcı olan İlah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ığı bütün dünyaya işıq saçan çıraq hesab edirdi. Şairin dünyagörüşündə sufizm (təsəvvüf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 yer tuturdu. «İqbalnamə»də səyahət zamanı İsgəndər dünyada mövcud olmayan xəya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oşbəxtlər ölkəsinə gəlib çıxır. Bu yolla Nizami ədalətli dövlət haqqında öz fikirlərini şərh et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alış- mışdir. Bu ölkədə ədalət hökm sürür, bütün insanlar yüksək mənəvi keyfiyyətə malikdir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zami inanırdı ki, ideal dövlət qurulacaq, ağıl və ədalət qalib gələcək, şər və zorakılıq ara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ldınlacaqdır. Nizami təxəyyülündə Allah İsgəndəri peyğəmbərliyə layiq bilir və mələk vasit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ona vəhy göndərir: </w:t>
      </w:r>
    </w:p>
    <w:p>
      <w:pPr>
        <w:autoSpaceDN w:val="0"/>
        <w:autoSpaceDE w:val="0"/>
        <w:widowControl/>
        <w:spacing w:line="250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«Xalqı pis yollardan et haqqa dəvət. Onlar da Allaha etsin itaət. Təzələ kökündən köh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nanı, Təmizlə qəflətdən bütün dünyanı». «Bütün yatmışları yuxudan oyat, Əqlin üzündəki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qabi at! Allah tərəfindən yoxsullara sən Verilmiş məhəbbət xəzinəsisən». </w:t>
      </w:r>
    </w:p>
    <w:p>
      <w:pPr>
        <w:autoSpaceDN w:val="0"/>
        <w:tabs>
          <w:tab w:pos="968" w:val="left"/>
        </w:tabs>
        <w:autoSpaceDE w:val="0"/>
        <w:widowControl/>
        <w:spacing w:line="245" w:lineRule="auto" w:before="298" w:after="0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gəndər isə cavab verir: «Məşriqdən Məğribə hücum çəkərək Xalqlan yuxudan oyad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rək». </w:t>
      </w:r>
    </w:p>
    <w:p>
      <w:pPr>
        <w:autoSpaceDN w:val="0"/>
        <w:autoSpaceDE w:val="0"/>
        <w:widowControl/>
        <w:spacing w:line="266" w:lineRule="auto" w:before="296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izaminin etikasında ağıl insan ləyaqətinin əsas meyan kimi çıxış edir. İnsanın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lıqlardan üstün olması onun ağıla malik olmasıdır. İnsan ən ali, kamil və dəyərli varlıq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 şər üçün deyil, xeyirxahlıq üçün yaradılıb. Nizaminin fikrincə, insanın mənəvi kamilli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atması üçün əməyin rolu böyükdür. Əmək insanları avara və tüfeylilərdən qoruyur, on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qalanna əl açmaq kimi alçaldıcı hərəkətdən xilas edir. Nizaminin insan konsepsiyası haqq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şağıdakı ümumi- ləşdirici fikri çox maraqlıdır: «İslamın fəlsəfəsi, mənəvi, etik müddəaları,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haqqında təlimi Nizami üçün metodoloji başlanğıc olmuşdu. Bununla yanaşı Nizamidə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nessans şairi kimi həyata dini münasibətlə yanaşı estetik münasibət də vacib yer tut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zaminin insan konsepsiyası məhz bu iki fundamental təlimin kəsişmə nöqtəsində formalaşın). </w:t>
      </w:r>
    </w:p>
    <w:p>
      <w:pPr>
        <w:autoSpaceDN w:val="0"/>
        <w:autoSpaceDE w:val="0"/>
        <w:widowControl/>
        <w:spacing w:line="197" w:lineRule="auto" w:before="1380" w:after="0"/>
        <w:ind w:left="3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39. İctimai psixologiya və ideologiya. İctimai şüur və cəmiyyətin mənəvi həyatı</w:t>
      </w:r>
    </w:p>
    <w:p>
      <w:pPr>
        <w:autoSpaceDN w:val="0"/>
        <w:autoSpaceDE w:val="0"/>
        <w:widowControl/>
        <w:spacing w:line="257" w:lineRule="auto" w:before="304" w:after="0"/>
        <w:ind w:left="262" w:right="20" w:firstLine="70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İctimai psixolog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sanların gündəlik həyat şəraitinin bilavasitə təsiri alt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an və onların tələbatlarını ifadə edən müxtəlif hisslərin, emosiyaların, əhval-ruhiyyən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al və mənafelərin, vərdişlərin, adət yə ənənələrin məcmusudur. Müxtəlif sosial qruplar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gə yaşayış şəraitinin təsiri altında formalaşan hisslər, emosiyalar, əhval-ruhiyyə və iradi </w:t>
      </w:r>
    </w:p>
    <w:p>
      <w:pPr>
        <w:sectPr>
          <w:pgSz w:w="11906" w:h="16838"/>
          <w:pgMar w:top="590" w:right="77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hdlər, onların psixoloji keyfiyyətlərini ifadə edir. Bu keyfiyyətlər insanlann fəaliyyət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təsir göstərir. Həmin təsir sosial həyatın dönüş xarakter daşıyan məqam- lannda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dın ifadq, olunur. İctimai psixologiyanın təzahür formaları müxtəlifdir. Onun ən mühü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zahür formasını milli psixologiya təşkil edir. Bundan əlavə sinfi psixologiyadan, peşə qrup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ixologiyasından və müxtəlif sosial birlik formalarının psixologiyasından da danışmaq ol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ctimai psixologiya müxtəlif sosial qrupların psixoloji simasını səciyyələndirir və mənafe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olğun olmasa da) ifadə edir. Onun məzmununa şəxsiyyətin və ya sosial qmpun bu və ya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həyat hadisəsinə emosional münasibəti, hissləri və əhval-ruhiyyəsi daxildir. İ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ixologiya səviyyəsində sosial həyat hadisələrinə münasibət birinci növbədə insanların tələbat </w:t>
      </w:r>
      <w:r>
        <w:rPr>
          <w:rFonts w:ascii="Calibri" w:hAnsi="Calibri" w:eastAsia="Calibri"/>
          <w:b w:val="0"/>
          <w:i w:val="0"/>
          <w:color w:val="000000"/>
          <w:sz w:val="24"/>
        </w:rPr>
        <w:t>və mənafelərindən irəli gəlir. Sonra bu münasibət insanların müxtəjtif hisslərində, əhval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hiyyəsində, adət və ənənələrində, xislətində habclo cəhdləri, məqsadiori və ideallarında ifa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ur. Bu formalar insanların cəmiyyətdə gedən prosesləri necə başa düşdüyünü və on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sı münasibət bəslədiyini bildirir. Bununla yanaşı göstərilməlidir ki, ictimai psixologiya tək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sional münasibət ifadə etməklə məhdudlaşmır. Burada həm də müəyyən qədər intellek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 özünü göstərir. Başqa sözlə, ictimai psixologiya emosional və intellektual tərəf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irincinin üstün yer tutması şərtilə) vəhdəti kimi çıxış edir. Onu həm də sosial qrupların və mil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iklərin psixiki həyat tərzi kimi də səciyyələndirmək mümkündür (məsələn, sosial qrup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ixologiyası və milli psixologiyanı ifadə edən milli xarakter). İnsanlann müəyyən sosial qrup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- rensiasiyası, onların fəaliyyət və davranışmdakı müxtəliflik, müvafiq surətdə onların psixi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 tərzində də müəyyən rəngarənglik yaradır. Beləliklə, ictimai psixologiya gerçəkliy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vramlmasına və ona münasibətə görə olan əqidələr, inamlar, etiqadlar, sosial ustanovka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sında təzahür edir. İctimai psixologiya adi şüur səviyyəsi ilə çox yaxındır. O da adi şü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sosial həyatın üzdə olan zahiri tərəfləri və münasibətlərini əks etdirir. Özünün sistemsizl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epizodikliyi ilə seçilir. Sonra, onların hər ikisi böyük insan kütlələrinin (sinfin, sosial qrupu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lətin və xalqın) şüurunu ifadə edi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75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ctimai şüurun yüksək səviyyəsini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ctimai ide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şkil edir. Bu o deməkdir ki,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sosial qrup və bütövlükdə cəmiyyət özünün əsas mənafelərini, məqsəd və vəzifələrin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ləşdirən nəzəriyyələrini işləyib hazırlayır. Bütün bunlar bütövlükdə götürüldükd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ologiyasını təşkil edir. İctimai ideologiya dedikdə mövcud cəmiyyətin sosial-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ruluşunu, sosial həyatın, müxtəlif sosial qrupların və etniki birik formalarının tələbatlar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felərini nəzəri cəhətdən əks etdirən baxışlar və nəzəriyyələr sistemi başa düşülür. Bur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subyektlərin (sosial qrupların və etniki birliklərin), siyasi partiyaların və hərəkat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mövcud siyasi sisteminə, dövlət hakimiyyətinə yə ayrı-ayrı siyasi institut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i dəqiq şəkildə ifadə olunur. İnsanların fəaliyyətində ideologiya çox böyük rol oynay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 bir ideologiyanın məzmunu onun arxasında duran qrupların və etniki birlikləri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felərini əks etdirir. Deməli, ideologiya cəmiyyətin, dövlətin, millətin və sosial qrup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 mənafelərinin nəzəri ifadəsidir. O, həmin sosial subyektləri öz qarşılarına qoyduq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ləri yerinə yetirmək üçün müvafiq fəaliyyətə sövq edir. İdeologiya müvafiq sosial birliy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baqcıl nümayəndələri, nəzəriyyəçiləri, ideoloqları tərəfindən işlənib hazırlanır. Onlar elm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xalanaraq müvafiq mənafe və tələbatları sistemləşdirir, ümumiləşdirir və nəzəri cəhət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dırırlar. İdeologiya işlənib hazırlanarkən adi şüurdan da istifadə olunur. Sosial subyekt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rolunu nə dərəcədə dərk edirsə, o, öz mənafelərini həyata keçirmək üçün ideologiyadan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 bir o dərəcədə istifadə edə bilir. Əgər ictimai psixologiya sosial həyatı hissi mərhələdə ə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dirirsə, onun dərinliyinə nüfuz etmirsə, bundan fərqli olaraq ideologiya sosial, iqtis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 sistemini dərin, əhatəli və bitkin şəkildə əks etdirir. Digər tərəfdən ideologiya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 sosial funksiya yerinə yetirir, əhalinin həyat şəraitinin bütün tərəflərinə, dünyagörüş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asına güclü təsir göstərir. İctimai psixologiyanın fəallığı isə nisbətən məhd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viyyədə olur. İctimai psixologiya, ilə ideologiya həm də öz yaranma tarixinə görə bir-bir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rqlənir. Belə ki, ictimai psixologiya bütün dövrlərdə mövcud olmuşdur, ideologiya isə siniflə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qruplar və millətlər meydana gəldikdən sonra onlar tərəfindən yaradılır. İctimai ide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 formalaşma mexanizminə görə də ictimai psixologiyadan fərqlənir. Belə ki, sonuncu bir qay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 kortəbii surətdə formalaşır. Bunun əksinə olaraq ideologiya bir qrup adamlar tərəf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urlu surətdə yaradılır. Onu müəyyən müfəfəkkirlər və bəzən də siyasətçilər işləy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zırlayırlar. Bundan sonra o, müxtəlif təhsil və tərbiyə sistemi, kütləvi informasiya vasitələr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gər yollarla geniş əhali kütləsinin şüuruna yeridilir. Deyilənlər göstərir ki, ideologiya əvvəl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ıra qədər (yaranandan yayılana qədər) şüurlu və məqsədyönlü xarakter daşıyı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yilənlər sübut edir ki, ictimai psixologiya ilə ictimai ideologiyanın nisbəti əsasən 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üur ilə nəzəri şüur arasındakı münasibətlərə uyğun gəlir. Belə ki, ictimai psixologiya adi şüur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çox oxşar cəhətlərə malikdir. O, müxtəlif elmi (ilkin formada) və qeyri-elmi baxışla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iymətləri, estetik zövqləri və ideyaları, xisləti və ənənələri, meyl və maraqlan, fantast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razları və sağlam düşüncəni ifadə edir. Öz növbəsində ideologiya nəzəri şüur ilə bir ço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hətdən oxşardır. Belə ki, o, da müəyyən sinfin və ya partiyanın mövqeyi baxımından sos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rçəkliyin sistemli qiymətini verir. Onun tarixi, dövlətin və siyasi partiya- lann yaranmas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əlbəttə, adma görə yox, məzmununa görə) bir vaxta düşür. Sonra nəzəri şüur kimi ide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 müəyyən ictimai qrupların və siniflərin sosial təcrübəsini ümumlıləşdirir, sosial siyasi məqsə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vəzifələrini, nüfuzlu ideallar sistemini irəli sürür. İdeologiyanı spesifik nəzəri şüur for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səciyələndirən bir cəhət də budur ki, o həyatı ictimai psixologiya kimi birbaşa əks etdiraı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ada gerçəklik vasitələnmiş şəkildə, yəni müəyyən nəzəri kateqoriyalar vasitəsilə, mücərrə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da əks olunur. </w:t>
      </w:r>
    </w:p>
    <w:p>
      <w:pPr>
        <w:autoSpaceDN w:val="0"/>
        <w:autoSpaceDE w:val="0"/>
        <w:widowControl/>
        <w:spacing w:line="197" w:lineRule="auto" w:before="1380" w:after="242"/>
        <w:ind w:left="9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0. Cəmiyyətin sosial strukturu. Siniflərin yaranması. Müasir dövrd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34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Cəmiyyəti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osial-sinfi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iyasi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ünasibətlər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ctimai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ünasibətlər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ctimai </w:t>
            </w:r>
          </w:p>
        </w:tc>
      </w:tr>
    </w:tbl>
    <w:p>
      <w:pPr>
        <w:autoSpaceDN w:val="0"/>
        <w:autoSpaceDE w:val="0"/>
        <w:widowControl/>
        <w:spacing w:line="266" w:lineRule="auto" w:before="48" w:after="0"/>
        <w:ind w:left="144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n xüsusi növüdür.Onu “Sosial siaysi münasibətlər” anlayışı ilə də ifadə etmək ol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ünki “sinifli münasibətlər” də ictimai münasibətlərin xüsusi növü olmaqla “sosial-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>münasibətlərə” daxildir, onun tərtib komponentlərindən biridir. Sosial-siyasi münasibətlər –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sosial-siyasi sturukturuna daxil olan sosial birliklər, siniflə, millətlər, ictimai qurup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əqələr arasındakı münasibətləridir, onların bir-birilə, bütövlükdə cəmiyyətə, dövlə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a olan əlaqə və münasibətlərində meydana çıxan münasibətlərin məcmusu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>Bütövlükdə  ictimai  münasibətlərə əsasən, aşağıdakı münasibət qurupları daxildir:a) sosial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 və bölgü münasibətləri(əməyə, mülkiyyətə, istehsala, mübadiləyə, maddi və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rvətlərin insanlar arasında bölüşdürülməsi, onların sosial təlabatının ödənilməsinə olan </w:t>
      </w:r>
    </w:p>
    <w:p>
      <w:pPr>
        <w:sectPr>
          <w:pgSz w:w="11906" w:h="16838"/>
          <w:pgMar w:top="590" w:right="772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144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n və s.ifadəsi) daxildir; b) sosial-sinfi münasibətlər (siniflər ictimai  təbəq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ruplar arasında olan əlaqə və qarşılıqlı  münasibətlər ifadəsi). c)sosialsiayasi münasibətl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>(cəmiyyət üzvlərinin dövlətə qanunvericilik və icarə hakimiyyətinə, hüquq və vəzifələrə, ictima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hərəkatlara və partiyalara və i.a olan münasibətlərin ifadəsi).q) sosial-demokraf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 (əhali qurupları: şəhər və kənd əhalisi, qadın-kişi, qoca, gənc, yeniyetmə,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şə qurupları və s arasındakı əlaqə və münasibətlərin ifadəsi ) və nəhayət d) sosial-etnik və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münasibətlər (millətlər, xalqlar, etnik qurumlar və s arasındakı əlaqə və münasibət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adsi).Cəmiyyətin sosial sturukturu dedikdə hər bir cəmiyyətin sosial münasibətləri sistem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 olan sinfi, milli-etnik, ailə, demoqrafik, məişət və s.münasibətləri nəz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ulur.Cəmiyyətin sosial sturukturunun başlıca tərkib hissəsini siniflər, sosial quruplar,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əqələr, sosial-siyasi birliklər, millətlər, xalqlar, milli qurumlar,əhalinin digər quruplar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arasında yaranan münasibətlər təşkil edir.Sinif tarixi hadisədir.Bu o deməkdi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>cəmiyyətin inkişafında uzun zaman siniflər olmamışdır.İlk ictimai-iqtisadi formasiya olan ibtida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mada siniflər yox idi. Burada istehsal vasitələri bütün icmanın mülkiyyəti idi.Hamı birgə işləyi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sulu bərabər bölür, birgə yaşayırdılar.İbtidai cəmiyyətin inkişafının bərabərində vəz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r.Qəbilə-tayfa münasibətləri dağılmağa başladı, tədricən varlı adamlar təbəq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dı: qəbilə başçıları, ağsaqqallar, əyanlan istehsal olunmuş məhsulun artıqhissəsini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üksək mövqelərinə görə”himayə edən” adamlar zümzəsi meydana çıxdı.Tayfalare arasında ba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ən müharibələr nəticəsində əsir düşmüş adamlar tədricən qula çevrilir, ələ keçrilmiş sərv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ə bu və ya digər nəslin əlində cəmləşdirdi.Həmin prosesdə siniflər əmələ gəl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mışdı.Siniflərin yaranmasının iki yolunu qeyd etmək olar 1) icma mülkiyyətinin dağılmas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 vasitələri üzərində xüsusi mülkiyyətin formalaşması yolu ilə icma üzvlərinin varl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xsul təbəqələrə parçalanması 2)müharibələr zamanı əldə edilmiş hərbi əsrlərin əsarət alt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ınaraq qula (kələyə) çevrilməsi. Buna zorakırlıq yolu  da  demək olar. Cəmiyyətin siniflə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lünməsi əmək bölgüsü qanuna əsaslanır: köçəri həyatdan oturaq həyata, maldarlıq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kinçiliyə keçilməsi  və nəhayət, sənətkarlığın əkinçilikdən ayrılması nəticəsində məhsuld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lər  daha da inkişaf etdi, onun da  nəticəsində  əmək məhsuldarlığı artdı.Bu vəziyyət ic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zvləri arasında iqtisadi bərabərliyi gücləndirdi və əsaslandırdı.Fəlsəfə tarixində siniflərin  əm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əsi haqqında  müxtəlif  baxış  və nəzəriyyələr  də olmuşdur. Burjua iqtisadçıları, xüsus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.Soit və D.Rikardoya görə siniflərin əmələ gəlməsinin əsas səbəbi gəlirin mənbəyidir.On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ə kapitalizmdə  mövcud  olan burjua mülkədarlar və fəhlə sinifləri bir-birindən  gəli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bəyinə  görə fərqlənirlər.Zorakırlıq nəzəriyəsinə görə (E.Durinq vəs.) sinif ona  görə  əm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mişdir ki, bir qrup əhali ( qəbilə, tayfa , və s.) müharibə  nəticəsində digər qrup əhalini  zor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ir alıb  qula çevrirmişdir. Təşkilat nəzəriyyəsinə görə siniflərin əmələ gəlməsi insanların razılı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ərək şüurlu  surətlə  təşkil edənlərə və təşkil olunanlara  bölünməsi nəticəsi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iymətləndirilir. İctimai müqavilə, üzvi və s. nəzəriyyələr də siniflərin mənşəyinə razılıq və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qavilə əsasında baş verdiyini, insan bədəninin ayrı-ayrı üzvüləri kimi cəmiyyətin də təbi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  müxtəlif insan qrupuna parçalanması yolu  ilə meydana çıxdığını iddia edirlər. D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ahiyyat təliminə  gör ə siniflərin əmələ gəlməsi Allah iradəsinin ifadəsidir. Siniflərə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>birliyinin tarixi forması arasında da müəyyən qarşılıqlı əlaqə vardır.Sinif etnik-milli deyil, sosial –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rixi hadisədir. O, xüsusilə insan birliyinin  xalq və millət formasında mövcud olmuş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ların ilkin tarixi bilik forması  olan qatilə -tayfada  sinif  yox idi. Qəbilə tayfa  birliyinin 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mətləri qan qohumluğu  və mənəvi adət-ənənə ümumiliyi idi.Sonra  meydana  çıxan, </w:t>
      </w:r>
    </w:p>
    <w:p>
      <w:pPr>
        <w:sectPr>
          <w:pgSz w:w="11906" w:h="16838"/>
          <w:pgMar w:top="590" w:right="772" w:bottom="6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ldarlıq və feodalizm dövründə mövcud olan xalq birliyində quldarlıq və qullar, feodalla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ndlilər sinifləri olmuşdur. </w:t>
      </w:r>
    </w:p>
    <w:p>
      <w:pPr>
        <w:autoSpaceDN w:val="0"/>
        <w:autoSpaceDE w:val="0"/>
        <w:widowControl/>
        <w:spacing w:line="269" w:lineRule="auto" w:before="298" w:after="0"/>
        <w:ind w:left="262" w:right="0" w:firstLine="70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alq birliyinin əsas əlamətləri, dil, ərazi və mədəniyyət ümumiliyi idi. Kapitaliz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ün məhsulu olan millət birliyində isə burjaziya, fəhlələr, mülkədarlar, kəndlilər sin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dır. Millət birliyinin əsas əlamətləri ərazi, dil, mədəniyyət (mənəviyyat ) və iqtisadi-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–həyat ümumiliyidir. Uzun zaman iddia olunmuşdur ki, sosializm şəraitində insa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 sosial-beynəlmiləl birlik forması olan sovet xalqı meydana çıxmaqdadır. Lakin bir ide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ü doğrultmadı. Çünki burada milli  münasibətlər vahid sovet xalqının formalaş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ində yox, ciddi çətinliklər və zidiyyətlərlə inkişaf etdi.Bu prosesdəki “ahəgdarlıq” </w:t>
      </w:r>
      <w:r>
        <w:rPr>
          <w:rFonts w:ascii="Calibri" w:hAnsi="Calibri" w:eastAsia="Calibri"/>
          <w:b w:val="0"/>
          <w:i w:val="0"/>
          <w:color w:val="000000"/>
          <w:sz w:val="24"/>
        </w:rPr>
        <w:t>“birlik” “qovuşmaq “və s. kimi anlayışlarəslində illiziya imiş. Sinfin bir sıra mühüm və qeyri –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əlamətləri vardır. Sinif–tarixi inkişafın müəyyən mərhələsində istehsal sistem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duqları yerə görə , istehsal alət və vasitələrinə olan (əsasən rəsmən qanunlaşdırılmış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nə görə və yaradılmış ictimai sərvətlərdən pay almaq üsulu və həmin pay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qdarına görə fərqlənən  böyük insan qruplarına  deyilir. Həmin tərif əsasında sinfin aşağıdak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əlamətlərini qeyd etmək olar. </w:t>
      </w:r>
    </w:p>
    <w:p>
      <w:pPr>
        <w:autoSpaceDN w:val="0"/>
        <w:autoSpaceDE w:val="0"/>
        <w:widowControl/>
        <w:spacing w:line="197" w:lineRule="auto" w:before="1380" w:after="0"/>
        <w:ind w:left="87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1. Cəmiyyətin siyasi hə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y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tı. Cəmiyyətin siyasi həyatında dövlətin rolu</w:t>
      </w:r>
    </w:p>
    <w:p>
      <w:pPr>
        <w:autoSpaceDN w:val="0"/>
        <w:autoSpaceDE w:val="0"/>
        <w:widowControl/>
        <w:spacing w:line="271" w:lineRule="auto" w:before="302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əmiyyətin siyasi həyatı bir sıra elmlər, o cümlədən politologiya, siyasi sosiologiya, 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ixologiya, eyni zamanda fəlsəfə tərəfindən öyrənilir. Fəlsəfə bütün siyasi hadisələrin,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lıqlı fəaliyyətinin mahiyyətini dərk etməyə cəhd edir. Bu fəlsəfənin siyasətin fəlsəf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lanan sahəsinin tədqiqat predmetidir. Siyasətin fəlsəfəsini siyasət və hakimiyyətin səbəb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 münasibəti, onların ictimai mənası, siyasətin maddi və ideal fomalarda təcəssüm etmə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lətin problemləri, mülki cəmiyyət, siyasi şüur, onun əxlaq, din, incəsənət və s. ilə əlaq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aqlandırır. «Hakimiyyət», «siyasət» kateqoriyalarının fəlsəfənin «azadlıq», «ədalət»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bərabərlik», o cümlədən milli, sinfi, ümumbəşəri kimi əsaslı kateqoriyaları ilə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inin aydınlaşdırılması xüsusi əhəmiyyət kəsb edir. Bu məsələlər bu və ya başq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da hələ antik fəlsəfədə, ilk növbədə isə Platon və Aristotelin əsərlərində təhl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nmuşdur. İntibah və yeni dövrdə ictimai-fəlsəfi nəzəriyyələrin çiçəklənməsi N.Makiavell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ərlərində siyasi, ilk növbədə dövlət hakimiyyətinin mahiyyətinin əsaslanması ilə, ey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amanda T.Hobbsun, C.Lokkun və B.Spinozanın təbii hüquq nəzəriyyəsi, C.Lokku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.Monteskyenin hakimiyyət, vətəndaş cəmiyyəti və hüquqi dövlətin bölünməsi problem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dqiqi ilə bağlı idi. Siyasi ideologiyanın əsas istiqamətləri - liberalizm (C.Lokk, Ş.Monteskye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afizəkarlıq (E.Byerk) və totalitarizm (JJ.Russo) - meydana gəldi. </w:t>
      </w:r>
    </w:p>
    <w:p>
      <w:pPr>
        <w:autoSpaceDN w:val="0"/>
        <w:autoSpaceDE w:val="0"/>
        <w:widowControl/>
        <w:spacing w:line="259" w:lineRule="auto" w:before="298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Klassik alman fəlsəfəsi hüquq və dövlətin etik əsaslarının (İ.Kant), hüquq fəlsəfə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egel) tədqiqində xeyli irəliləyişə müvəffəq olmuşdur. Siyasət və iqtisadiyyatın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, tarixdə zorakılığın rolu, əxlaq və siyasətin qarşılıqlı münasibəti, dövlətin mənşəy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ksiyaları, onun ölüb getməsinin şərtləri haqqında marksist təlimi çox mühüm maraq doğur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yni zamanda anarxizmin siyasi ideyaları (M.Ba- kunin, P.Ki'opotkin) və XX əsrin geosiyasi </w:t>
      </w:r>
    </w:p>
    <w:p>
      <w:pPr>
        <w:sectPr>
          <w:pgSz w:w="11906" w:h="16838"/>
          <w:pgMar w:top="590" w:right="772" w:bottom="6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epsiyaları (K.Haushofer, H.Makkinder və b.) da mühüm əhəmiyyət kəsb edir. Cəm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həyat ilə bağlı Şərq fəlsəfəsində, o eümlədən Azərbaycan fəlsəfi fikir tarixindəki mara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amlar da xatırlamaq məqsədəuyğundur. Hələ qədim dövrdə Zərdüştün ideyalar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nda güclü hakimiyyət məsələsi xüsusi yer tuturdu. Bərabərlik ideyası uğrunda vuruş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zdəkin dövlət idarəçiliyi ilə bağlı maraqlı fikirləri olmuşdur. İslamın qəbul olunması ilə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lərdə olduğu kimi dövlət hakimiyyəti, vətəndaş cəmiyyəti və hüquqi dövlət ideya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sində də xeyli irəliləyiş əldə edilmişdir. Orta əsrlər Azərbaycan filosoflarının, xüsusilə də 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sinin dövlət nəzəriyyəsi ilə bağlı fikirlərini müasir dövıiin tələbləri kontekstində təhlil edil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mı üçün daha maraqlı olardı. SSRİ adlanan nəhəng bir dövlətin dağılmasından sonra yaran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stəqil respublikalarda olduğu kimi Azərbaycanda da cəmiyyətin siyasiləşməsi prose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işləndi. Keçid dövrünün yaratdığı çətinliklər hamını siyasətlə bu və ya digər dərəc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aqlanmağa, gedən siyasi prosesləri təhlil etməyə vadar etdi. İqtisadiyyata «bazis», siya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ruluşa və cəmiyyətin mənəvi həyatına isə iqtisadiyyat üzərində «üstqumm» kimi baxma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əuyğun hesab etməyərək belə hesab edirik ki, iqtisadiyyat-siyasət cütlüyündə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vbədə iqtisadiyyatı, sonra isə onun ardınca ictimai həyatın siyasi sistemini nəzərdən keçir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zımdır. Cəmiyyət həyatının hu sahələri ayrılmazdır və vəhdət təşkil edir. Bu məsələyə tarix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ımdan nəzər salsaq, demək olar ki, hələ ibtidai- icma quruluşunda iqtisadi həyat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dur; əmək, əmək məhsullarının mübadiləsi və s.; - siyasət isə sözün əsil mənasında h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x idi. Tayfa başçılarının «seçilməsinin» «siyasi» həllinə dair bir nümunəni qeyd edək. Tayf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şlı üzvləri başçını belə bir meyarla seçirdilər: namizəd böyük bir ağacın başında budaq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ur, qalanları isə ağacı var-gücləri ilə silkələyirlər. Əgər o yıxılmırdısa onda «seçilir» və başç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rdu. Məgər bu cür «seçimi» tayfanın siyasi həyatının mühüm cəhəti kimi qəbul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mı? Əlbəttə, bu hələ siyasət deyildir. </w:t>
      </w:r>
    </w:p>
    <w:p>
      <w:pPr>
        <w:autoSpaceDN w:val="0"/>
        <w:autoSpaceDE w:val="0"/>
        <w:widowControl/>
        <w:spacing w:line="271" w:lineRule="auto" w:before="298" w:after="0"/>
        <w:ind w:left="262" w:right="0" w:firstLine="65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əmiyyətin siyasi sisteminin mühüm ünsürü - dövlətdir. F.Engelsin «Ailənin, xüs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lkiyyətin və dövlətin mənşəyi» əsərində dediyi kimi, istəniiən dövlətin əsas əlam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kimiyyət aparatının, ərazinin və verginin olmasıdır - fikri öz düzgünlüyünü bu gün də saxlay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lət nədir? Aristotelə görə, dövlət ümumi mənafe şüurundan yaranır və əsasən xöşbəx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şamaq üçün qurulur. T.Hobbs isə əksinə, dövlətin əsasında qorxu intizamını görmüş və dövl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saylı adamların razılaşma əsasında yaratdıqları fərdi və ya kollektiv sima ad- landırmışdı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z bu sima onlara sülhü və ən ümumi müdafiəni təmin edir. B.Spinoza da buna yaxın fikir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dafiə edir. Hegel dövlətin başlanğıcını zorakılıqda görür. F.Engels və V.İ.Lenin isə dövlətə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nfin başqasını əzməsi və istismar etməsi maşını, aləti kimi baxmışlar. M.Veber dövləti bir qru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mların digərləri üzərində legitim (qanuni sayılan) zorakılığa əsaslanan münasibəti hesab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.Tusiyə görə, dövlət adamların öz mənafeləri naminə könüllü surətdə birləşmək istədik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a yaranmışdır və əqlin gücünün nəticəsidir. Dövlət probleminə sinfi yanaşma Sovet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>elmində aparıcı olmuşdur. Məsələn, sosiologiya üzrə qısa lüğətdə verilən tərifə görə, dövlət bir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 ilə qarşılıqlı əlaqədə olan müəssisə və təşkilatların məcmusudur, müəyyən sinif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aqlarına uyğun cəmiyyəti idarə edir, sinfi rəqibləri əzir. Problemə müasir yanaş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ərçivəsində dövlət - cəmiyyətin siyasi sisteminin əsas institutudur, adamların, ictimai qrupları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niflərin və cəmiyyətlərin birgə fəaliyyətini və münasibətlərini təşkil edir, istiqamətləndiri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arət edir. Dövlət cəmiyyətdə mərkəzi hakimiyyət institutudur və bu hakimiyyət vasitəs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ığcam siyasət həyata keçirir. Dövlətin ən ümumi vəzifəsi ümumi yaşayışın əsasını qorumaqdır,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ünki belə olmasa bəşəriyyət mövcud ola bilməz və insanın bütün gücünün inkişafına kö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olmazdır. Ona görə də bəziləri belə hesab edir ki, dövlət - «qayda-qanunu müdafiə edən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təşkilatdır, öz vətəndaşlarının rahatlığını qomyur. «Dövlət» anlayışını elmi ədəbiyy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.Makiavelli gətirmişdir. Beləliklə, dövlət - cəmiyyət orqanlarının sistemidir, xalqın bir bütö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 kimi mütəşəkkil daxili hüquqi həyatını təmin edir, öz vətəndaşlarının hüquqlarını müdafi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, hakimiyyət institutlarının - qanunverici, icraedici və məhkəmə - nonual işləməsini həy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çirir, öz ərazisinə nəzarət edir, xarici təhlükədən öz xalqını qoruyur, başqa dövlətlər qarşıs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düyü öhdəliklərin yerinə yetirilməsinə təminat verir, təbii mühiti və mədəni dəyər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ruyur, cəmiyyətin yaşamasına və onun tərəqqisinə kömək edir. Dövlətçilik xalqın büt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nə, onun vətəndaşlarının əxlaq və şüuruna nüfuz edir. Eyni zamanda dövl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mluşu xalqın özünü düşünməsinin xarakterindən və inkişafından asılıdır: hər bir xalq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huna «müvafiq olan» və «uyğun gələn» dövlət quruluşuna malik olur. Dövlət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ktura malik ictimai orqanizmdir. </w:t>
      </w:r>
    </w:p>
    <w:p>
      <w:pPr>
        <w:autoSpaceDN w:val="0"/>
        <w:autoSpaceDE w:val="0"/>
        <w:widowControl/>
        <w:spacing w:line="274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əmiyyətin siyasi həyatının dövlət qumluşu, idarə formaları və siyasi rejim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nin həllinin mühüm əhəmiyyəti vardır. Dövlət quruluşu haqqında məsələ 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vbədə mərkəz və periferiya arasındakı qanunverici hakimiyyətin bölgüsü ilə bağlıdır. Ə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nunverici funksiyalar bütövlükdə mərkəzə aiddirsə, belə dövlət unitar dövlət hesab olunur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gər ərazi vahidlərinin öz qanunlarını qəbul etmək hüququ varsa onda bu cür dövlət federati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lətdir. Federasiya mərkəzin hökmranlığa, ərazi vahidlərinin isə separatizmə cəhd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kı ziddiyyətləri dəf etməyə imkan verir. İdarə forması dövlət hakimiyyətinin həy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çirilməsi xarakterindən asılı olaraq monarxiya və ya respublika idarə üsulu ola bi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arxiya bütün hakimiyyətin bir adamın əlində cəmləşməsini nəzərdə tutur; bu adam haki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laləni təmsil edir və hakimiyyət varislik yolu ilə həyata keçirilir. Monarxiya özünü mütlə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arxiya və konstitusiyalı monarxiya formasında göstərir. Mütləq monarxiya - dövlətin e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arə formasıdır ki, burada siyasi hakimiyyət tamamilə və şəriksiz olaraq bir şəxsin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eratorun (kralın, şahın) əlində olur. Məsələn, Nepal, Mərakeş, Səudiyyə Ərəbistanı və 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titusiyalı monarxiya dövləti isə elə şərikli idarəetmə formasıdır ki, burada hakim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ında imperator ilə yanaşı parlamenı də dayanır. Konstitusiyalı monarxiya iri burjaziya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lkədarların kompromis dövlətidir. Məsələn, İran, İordaniya, İngiltərə, Belçika, Hollandiy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imarka, Norveç, Yaponiya və s. Respublika idirə üsulunda isə xalqın hakimiyyətə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veren hüquqları tanınır və xalq nümayəndəli orqanlarda təmsil olunur. Respublikanın a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lət hakimiyyət orqanları mövcud konstitusiyaya əsasən müəyyən müddətə seçil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ümayəndələrdən ibarət olur. Bir sıra ölkələrdə dövləti idarəetmə forması respublika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lamentli respublika formasına əsasən təşkil olunur. Birinci halda prezident əhali tərəf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ilir. O, özü hökuməti təşkil edir. Hökumət prezident qarşısında məsuldur. Burada preziden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lahiyyətləri genişdir. Dövlətin belə idarəetmə formasına ABŞ, Braziliya, Venesuela, MD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anında olan ölkələr və s. misal göstənnək olar. Parlamentli respublikada prezid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lament tərəfindən seçilir, o parlament qarşısında məsuldur. Hökumət də parla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indən yaradılır. Parlamentli respublikaya Avstriya, Türkiyə, İtaliya və b. dövlətləri mi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mək olar. Azərbaycan - unitar dövlətdir. Azərbaycan Respublikasında dövlət hakim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kimiyyət bölgüsü prinsipləri əsasında həyata keçirilir: qanunverici hakimiyyəti Milli Məcl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a keçirir; icraedici hakimiyyət Azərbaycan Respublikasının Prezidentinə məxsusdur;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kəmə hakimiyyətini Azərbaycan Respublikasının məhkəmələri həyata keçirir. Hüquqi dövl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təndaşların və dövlətin qarşılıqlı münasibət normalarını müəyyən edir, dövlətin əsas qanunu - </w:t>
      </w:r>
      <w:r>
        <w:rPr>
          <w:rFonts w:ascii="Calibri" w:hAnsi="Calibri" w:eastAsia="Calibri"/>
          <w:b w:val="0"/>
          <w:i w:val="0"/>
          <w:color w:val="000000"/>
          <w:sz w:val="24"/>
        </w:rPr>
        <w:t>konstitusiya əsasında fəaliyyət göstərir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sı idarə formasının - respublika və ya monarxiya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xşı olması haqqqmda sual ritorik xarakter daşıyır. Müasir Avropanın təcrübəsi göstərir ki,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 inkişaf etmiş və sabit ölkələrdə monarxiya üsul idarəsidir. Amerika tədqiqatçısı S.Lips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arxiyanın müasir cəmiyyətin bütün təbəqələrinə münasibətdə mediativ, yəni barışdırıc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luna diqqqət yetirmişdir. O, qeyd edir ki, inqilab nəticəsində monarxiyanın devrildiy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kimiyyətin varislik yolu ilə keçməsi qaydası pozulduğu ölkələrdə hakimiyyətə gələn respubl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jimi əhalinin mühüm təbəqələri arasında qanunçuluğu bərpa etməyə qadir olmamışdır. Başq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zlə desək, monarx əxlaqi atribut rolunu yerinə yetirir, xalqın gözündə milli mənafe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minatçısı kimi çıxış edir. Bununla belə, bir çox ölkələrdə dövlət idarəçiliyinin respublik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sı kifayət qədər uğurla fəaliyyət göstərir. </w:t>
      </w:r>
    </w:p>
    <w:p>
      <w:pPr>
        <w:autoSpaceDN w:val="0"/>
        <w:autoSpaceDE w:val="0"/>
        <w:widowControl/>
        <w:spacing w:line="197" w:lineRule="auto" w:before="1380" w:after="0"/>
        <w:ind w:left="17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2. Şərq-Qərb: gender probleminə müxtəlif y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n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ş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m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r</w:t>
      </w:r>
    </w:p>
    <w:p>
      <w:pPr>
        <w:autoSpaceDN w:val="0"/>
        <w:autoSpaceDE w:val="0"/>
        <w:widowControl/>
        <w:spacing w:line="271" w:lineRule="auto" w:before="300" w:after="0"/>
        <w:ind w:left="262" w:right="0" w:firstLine="59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ioloji fərqlər əsasında müəyyənləşdirilən cinsdən fərqli olaraq, gender (ona həmç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cins deyilir) kişi və qadınların ictimai münasibətlər çərçivəsində (məsələn, ailə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təbdə, iş kollektivində) formalaşan rol və vəzifələrini əhatə edir. Bu rollar və vəzifə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kret cəmiyyətdə mövcud olan “kişi” və “qadın” sosial kategoriyalarının mahiyyətini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Digər mühüm sosial klassifikasiyalarla bərabər (ictimai sinif, irq, etnik qrup və sair), gend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cəmiyyətdəki mövqeyini müəyyənləşdirən əsas amillərdən biridir. “Cins” və “gender”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 olan fərqi daha aydın göstərmək üçün iki misala müraciət edək. Uşaq doğmaq </w:t>
      </w:r>
      <w:r>
        <w:rPr>
          <w:rFonts w:ascii="Calibri" w:hAnsi="Calibri" w:eastAsia="Calibri"/>
          <w:b w:val="0"/>
          <w:i w:val="0"/>
          <w:color w:val="000000"/>
          <w:sz w:val="24"/>
        </w:rPr>
        <w:t>qadınlara aid olan reproduktiv bioloji funksiyası cinsin əlamətidir. Uşağın bəslənməsi və təlim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biyəsi isə müxtəlif cəmiyyətlərin kişi və qadınlara (bəzən yalnız kişilərə və ya yalnız qadınlara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d etdiyi sosial funksiya olaraq gender anlayışına aiddir və ailədə və cəmiyyətdə gender əsas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k bölgüsünün bir hissəsidir. Bioloji cins əlamətləri və funksiyaları sosial cinsin funksiyalar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qayisədə daha stabildir. Məsələn, uşaq doğmaq funksiyasını yalnız “qadın” cinsinə aid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 həyata keçirə bilər. Gender və ya sosial cinsin xüsusiyyətləri tarixi dövrdən, spesif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, mədəni, sosial və ekoloji şəraitdən asılı olaraq daim dəyişməkdədir. </w:t>
      </w:r>
    </w:p>
    <w:p>
      <w:pPr>
        <w:autoSpaceDN w:val="0"/>
        <w:autoSpaceDE w:val="0"/>
        <w:widowControl/>
        <w:spacing w:line="257" w:lineRule="auto" w:before="296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Şimali Qafqaz xalqları arasında ənənəvi olaraq oğlanların tərbiyəsi ilə kişilər məşğ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urdu. “Atalıq” adlanan qədim adətin bir variantında oğlan uşaqları erkən yaşdan öz ailəs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ır, başqa ailəyə (bəzən başqa kəndə) verilirdi və orada kişi ailə üzvləri tərəfindən tərbi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ib öz valideynlərinin yanına yalnız yeniyetməlik çağında qayıdırdı. </w:t>
      </w:r>
    </w:p>
    <w:p>
      <w:pPr>
        <w:autoSpaceDN w:val="0"/>
        <w:autoSpaceDE w:val="0"/>
        <w:widowControl/>
        <w:spacing w:line="262" w:lineRule="auto" w:before="296" w:after="0"/>
        <w:ind w:left="262" w:right="20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Genderə aid təsəvvürlər təkcə zaman və məkanla dəyişmir. Eyni cəmiyyətdə insa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kişilik” və “qadınlıq” xüsusiyyətləri haqqında təsəvvürləri konkret insanın yaşı, sosial mövqey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nik qrupu, dini, ailə statusu və başqa faktorlardan asılı olaraq fərqlənir. Həyat təcrübəniz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araq bu suallara cavab verin: Kənd yerlərində və şəhərdə, imkanlı və yoxsul təbəqə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 mədəni mühitdə yaşayan tanışlarınız arasında ideal “kişilik” və “qadınlıq” xüsusiyyət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təsəvvürlər eynidirmi? Fərqlər varsa, fikrinizcə, onlar nədən irəli gəlir? Digər sosial </w:t>
      </w:r>
    </w:p>
    <w:p>
      <w:pPr>
        <w:sectPr>
          <w:pgSz w:w="11906" w:h="16838"/>
          <w:pgMar w:top="590" w:right="772" w:bottom="6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 sistemləri kimi gender münasibətləri də müəyyən güc balansına, hakim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lgüsünə əsaslanır. Bu güc balansı konkretcəmiyyətlərdə və cəmiyyət içərisində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ruplarda kişi və qadınlara aid edilən qaydalar, qadağalar və gözləntilərdə öz əksini tapır. İ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ydalar və qadağalar kişi və qadınlar üçün fərqli davranış tərzlərini müəyyənləşdir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zləntilər isə qadınların və kişilərin (qızların və oğlanların) həyatda nəyə nail olacağına da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lə, icma, iş kollektivi və digər sosial mühitlərdə olan ümumi rəyləri əks etdiri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sələn, evdən kənarda təhsil almaq qadağası 20-ci əsrin əvvəllərində Azərbay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lələrinin əksəriyyətində qızlara şamil edilirdi. O dövrdə yalnız bəzi ziyalı ailələrində qız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hsilinə icazə verilirdi. Xalqımızın böyük maarifçiləri, məşhur yazıçıları və ictimai xadimləri M. F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undov, Y. V. Çəmənzəminli, Ə. Haqverdiyev, Ə. Ağayev, C. Məmmədquluzadə, H. Cavanşir, 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undzadə, Ş. Əfəndiyeva, N. Şıxlinskaya, H. Z. Tağıyev, M. Ə. Sabir, Ü. Hacıbəyov, C. Cabbarl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. F. Nemanzadə və başqaları Azərbaycanda qadın təhsilinin ictimai qadağalardan azad ol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lunda yorulmadan çalışmışlar. Üstündən 30-40 il keçdi. Tarixi miqyasda kifayət qədər kiç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xt ərzində Sovet siyasəti (kollektivləşmə, təhsil islahatları, sənayeləşmə, şəhər əhali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ımı, ailə, qadın və nikah sahəsində qəbul edilən qanunlar və aparılan ictimai kampaniyalar)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kinci Dünya Müharibəsi şəraitində cəmiyyətdə əmək bölgüsünün dəyişməsi gend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inə ciddi dəyişikliklər gətirdi. Qadınlara tətbiq olunan bir sıra qadağalar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kliklərin nəticəsində aradan qaldırıldı: qadınlar və qızlar təhsil almaq imkanını qazand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ğlan və qızların ictimai sahədə mütəmadi olaraq ünsiyyətdə olması üçün şərait yarandı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dınların müəllimlik sahəsində ixtisaslaşıb işləməsi kütləvi hal aldı. Artıq 2012-ci il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ərbaycanda təhsil müəssisələrində oxuyanların 47%-ni qızlar təşkil etmiş, təhsil sah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alışanların mütləq əksəriyyəti (68%) qadınlar olmuşdur. </w:t>
      </w:r>
    </w:p>
    <w:p>
      <w:pPr>
        <w:autoSpaceDN w:val="0"/>
        <w:autoSpaceDE w:val="0"/>
        <w:widowControl/>
        <w:spacing w:line="271" w:lineRule="auto" w:before="298" w:after="0"/>
        <w:ind w:left="262" w:right="0" w:firstLine="70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asir dövrdə qadınlara qarşı tətbiq olunan gender əsaslı ayrı-seçkilik, qadağala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ereotiplər həm elmi sahədə, həm də ictimai müzakirələrdə və media səhifələrində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ıqlandırılır. Kişilərin rastlaşdığı gender əsaslı məhdudiyyətlər isə yalnız arabir müzaki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metinə çevrilir. Lakin bu demək deyil ki, müxtəlif cəmiyyətlərdə kişilər bu kimi problemlər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z-üzə gəlmir. Məsələn, ənənəvi patriarxal4 dəyərlərin hökm sürdüyü şəraitdə iqtisadi böhran </w:t>
      </w:r>
      <w:r>
        <w:rPr>
          <w:rFonts w:ascii="Calibri" w:hAnsi="Calibri" w:eastAsia="Calibri"/>
          <w:b w:val="0"/>
          <w:i w:val="0"/>
          <w:color w:val="000000"/>
          <w:sz w:val="24"/>
        </w:rPr>
        <w:t>üzündən “ailənin əsas təminatçısı” funksiyasını yerinə yetirə bilməyən kişilər ciddi mənəv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ixoloji və sosial təzyiqlərə məruz qala bilər. Buna bənzər mühitdə həyatını ev işlərin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şaqların tərbiyəsinə həsr etməyə qərar verən kişi də ətrafdakıların qınaq və ya istehz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inə cevrilir. Gender münasibətlərində ictimai və özəl sahədə baş verən dəyişikliklər əks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llarda ağır və mürəkkəb prosesdir. Gender əsaslı güc balansının dəyişməsi ailədə,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də, iş yerlərində, hakimiyyət strukturlarında və bütövlüklə cəmiyyətdə mövcud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üm iyerarxiyaları silkələyir. Özəl və ictimai sahədə qərar vermə proseslərinə yeni qüvvə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şulur, ənənəvi normalar pozulur, bu vaxta qədər qadağaları etirazsız qəbul edənlər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larını tələb etməyə başlayır, mühüm ehtiyatlardan istifadə və nəzarət bölgüsü dəyiş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 sosial və iqtisadi şəraitdə gender bərabərsizliyi də fərqli formalarda özünü biruzə verir. </w:t>
      </w:r>
    </w:p>
    <w:p>
      <w:pPr>
        <w:autoSpaceDN w:val="0"/>
        <w:autoSpaceDE w:val="0"/>
        <w:widowControl/>
        <w:spacing w:line="197" w:lineRule="auto" w:before="9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riximizə nəzər salaq: </w:t>
      </w:r>
    </w:p>
    <w:p>
      <w:pPr>
        <w:autoSpaceDN w:val="0"/>
        <w:autoSpaceDE w:val="0"/>
        <w:widowControl/>
        <w:spacing w:line="250" w:lineRule="auto" w:before="296" w:after="0"/>
        <w:ind w:left="262" w:right="20" w:firstLine="75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0-ci əsrin əvvəllərində ilk azərbaycanlı qadın-həkimlər kəskin ictimai qinaqla üzləşirdi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922-ci ildə Baki Dövlət Universitetinin Tibb Fakultəsinin məzunları arasında yalnız iki qız, Ad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nım Şaxtaxtinskaya və Ceyran xanım Sultanova var idi. Qadınların bu sahəyə daxil olması </w:t>
      </w:r>
    </w:p>
    <w:p>
      <w:pPr>
        <w:sectPr>
          <w:pgSz w:w="11906" w:h="16838"/>
          <w:pgMar w:top="590" w:right="772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də güclü etirazlara səbəb olmuşdu. Qadının evdən kənarda işləməsi, həkim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əsində çalışaraq hər iki cinsdən olan insanlarla ünsiyyətdə olması o dövrün “qadın” sos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teqoriyasına aid edilən qadağa və vəzifələrə zidd idi. Qadınların mütəxəssis olaraq ev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nar əmək fəaliyyətinə görə pul qazanması və ictimai həyatda söz sahibi olması ailəd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də oturuşmuş hakimiyyət bölgüsünü pozurdu. İllər keçdi və hal-hazırda səhiyyə sektor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ərbaycanda qadınların ən çox çalışdığı sahələrin birinə çevrildi. 2011-ci ilin sonuna səhiyy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xidmətlər sektorunda qadınlar 77,6%, kişilər isə 22,4% təşkil edirdi5 . 2005-ci il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ərbaycan Milli İnsan İnkişafı Hesabatı üçün keçirilmiş sorğu nəticələrinə əsas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lərin əksəriyyəti həkimliyi qadınlar üçün ən münasib ixtisaslardan biri sayır . La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 səhiyyə sistemində azlıq təşkil edən kişi işçilər rəhbər vəzifələrdə çoxluq təşkil edi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yni peşə sahəsində, qurum, təşkilat və ya da şirkətdə bir gender kateqoriyasına a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yuxarı, orta və ya aşağı vəzifələrdə cəmləşməsinə şaquli gender seqreqasiyası dey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aquli seqreqasiya cəmiyyətdə dərin kök salmış gender bərabərsizliyinin əlamətidir.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ya görə səhiyyə sektorunda azlıq təşkil edən kişi işçilərin rəhbərlik vəzifələrində cəmləş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sıra faktorlar nəticəsində əmələ gələ bilər: kadr siyasətində yazılmamış patriarxal qaydala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ereotiplərin təsiri, iş rejimi və vəzifəyə aid tələblərin qadınların kişilərdən fərqli ailə vəzifə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ə almaması, qadınların öz profesional səviyyəsini artırmaq üçün olan imkanlardan istifa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rkən məhdudiyyətlərlə üzləşməsi və s. </w:t>
      </w:r>
    </w:p>
    <w:p>
      <w:pPr>
        <w:autoSpaceDN w:val="0"/>
        <w:autoSpaceDE w:val="0"/>
        <w:widowControl/>
        <w:spacing w:line="245" w:lineRule="auto" w:before="1378" w:after="0"/>
        <w:ind w:left="288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3. Liberal demokratik cəmiyyətin siyasi quruluşu. Demokratiya, insan hüququ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və şəxsiyyətin ləyaqəti.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50" w:lineRule="auto" w:before="300" w:after="0"/>
        <w:ind w:left="262" w:right="30" w:firstLine="596"/>
        <w:jc w:val="both"/>
      </w:pPr>
      <w:r>
        <w:rPr>
          <w:rFonts w:ascii="Calibri" w:hAnsi="Calibri" w:eastAsia="Calibri"/>
          <w:b/>
          <w:i w:val="0"/>
          <w:color w:val="222222"/>
          <w:sz w:val="24"/>
        </w:rPr>
        <w:t xml:space="preserve"> Liberal demokratiya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, cəmiyyət tərəfindən qəbul görən hər cür siyasi görüşün bir dam 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altında uzlaşaraq ümumi mənada xalqın mənfəətləri üçün lazım olan hər cür istiqamətdə gedə 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bilən bir rəhbərlik siyasəti modelidir. </w:t>
      </w:r>
    </w:p>
    <w:p>
      <w:pPr>
        <w:autoSpaceDN w:val="0"/>
        <w:autoSpaceDE w:val="0"/>
        <w:widowControl/>
        <w:spacing w:line="250" w:lineRule="auto" w:before="216" w:after="0"/>
        <w:ind w:left="262" w:right="30" w:firstLine="650"/>
        <w:jc w:val="both"/>
      </w:pP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Bu gün dünyada suveren olan və bir ideal olaraq ucaldılan demokratiyanın başına 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"liberal" ön adının əlavə olunması ilə yaranan "liberal demokratiya" ayrı bir başlıq altında 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araşdırılmağı haqq etməkdədir. </w:t>
      </w:r>
    </w:p>
    <w:p>
      <w:pPr>
        <w:autoSpaceDN w:val="0"/>
        <w:tabs>
          <w:tab w:pos="914" w:val="left"/>
        </w:tabs>
        <w:autoSpaceDE w:val="0"/>
        <w:widowControl/>
        <w:spacing w:line="245" w:lineRule="auto" w:before="218" w:after="298"/>
        <w:ind w:left="26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Liberal demokratiyanın bütün dünyada görülən ortaq tətbiqlərinə görə, təməl 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xüsusiyyətləri belə sıralana bilə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847"/>
        <w:gridCol w:w="4847"/>
      </w:tblGrid>
      <w:tr>
        <w:trPr>
          <w:trHeight w:hRule="exact" w:val="38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2222"/>
                <w:sz w:val="20"/>
              </w:rPr>
              <w:t></w:t>
            </w:r>
          </w:p>
        </w:tc>
        <w:tc>
          <w:tcPr>
            <w:tcW w:type="dxa" w:w="9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2222"/>
                <w:sz w:val="24"/>
              </w:rPr>
              <w:t xml:space="preserve">Demokratiyanın təmsili və bilvasitə bir formasıdır. Siyasi bərabərlik qanununa uyğun olaraq </w:t>
            </w:r>
          </w:p>
        </w:tc>
      </w:tr>
    </w:tbl>
    <w:p>
      <w:pPr>
        <w:autoSpaceDN w:val="0"/>
        <w:autoSpaceDE w:val="0"/>
        <w:widowControl/>
        <w:spacing w:line="197" w:lineRule="auto" w:before="36" w:after="42"/>
        <w:ind w:left="646" w:right="0" w:firstLine="0"/>
        <w:jc w:val="left"/>
      </w:pP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edilən nizamlı seçkilərlə iqtidarın təyin olunduğu bir sistemi ifadə etməkdədi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847"/>
        <w:gridCol w:w="4847"/>
      </w:tblGrid>
      <w:tr>
        <w:trPr>
          <w:trHeight w:hRule="exact" w:val="36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2222"/>
                <w:sz w:val="20"/>
              </w:rPr>
              <w:t></w:t>
            </w:r>
          </w:p>
        </w:tc>
        <w:tc>
          <w:tcPr>
            <w:tcW w:type="dxa" w:w="9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2222"/>
                <w:sz w:val="24"/>
              </w:rPr>
              <w:t xml:space="preserve">Liberal demokratiya rəqabətə söykənən seçkilərlə davam etdirilər. Rəqabət; siyasi </w:t>
            </w:r>
          </w:p>
        </w:tc>
      </w:tr>
    </w:tbl>
    <w:p>
      <w:pPr>
        <w:autoSpaceDN w:val="0"/>
        <w:autoSpaceDE w:val="0"/>
        <w:widowControl/>
        <w:spacing w:line="197" w:lineRule="auto" w:before="48" w:after="52"/>
        <w:ind w:left="646" w:right="0" w:firstLine="0"/>
        <w:jc w:val="left"/>
      </w:pP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çoxluqçuluq, xoşgörüş və zidd düşən fikirlərin azad bir şəkildə var ola bilməsi üçün lazımlıdı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847"/>
        <w:gridCol w:w="4847"/>
      </w:tblGrid>
      <w:tr>
        <w:trPr>
          <w:trHeight w:hRule="exact" w:val="35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2222"/>
                <w:sz w:val="20"/>
              </w:rPr>
              <w:t></w:t>
            </w:r>
          </w:p>
        </w:tc>
        <w:tc>
          <w:tcPr>
            <w:tcW w:type="dxa" w:w="9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2222"/>
                <w:sz w:val="24"/>
              </w:rPr>
              <w:t xml:space="preserve">Liberal demokratiyada, dövlət ilə əlaqədar vətəndaş cəmiyyət arasında açıq bir ayrı-seçkilik </w:t>
            </w:r>
          </w:p>
        </w:tc>
      </w:tr>
    </w:tbl>
    <w:p>
      <w:pPr>
        <w:autoSpaceDN w:val="0"/>
        <w:autoSpaceDE w:val="0"/>
        <w:widowControl/>
        <w:spacing w:line="245" w:lineRule="auto" w:before="48" w:after="0"/>
        <w:ind w:left="646" w:right="0" w:firstLine="0"/>
        <w:jc w:val="left"/>
      </w:pP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vardır. Bu ayrı-seçkilik, iqtisadi həyatın bazar qaydalarına görə təşkil edilməsi, avtonom qrup </w:t>
      </w: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və mənfəətlərin qanuni qəbul edilməsi şərtlərinə söykənir. </w:t>
      </w:r>
    </w:p>
    <w:p>
      <w:pPr>
        <w:autoSpaceDN w:val="0"/>
        <w:autoSpaceDE w:val="0"/>
        <w:widowControl/>
        <w:spacing w:line="197" w:lineRule="auto" w:before="218" w:after="0"/>
        <w:ind w:left="912" w:right="0" w:firstLine="0"/>
        <w:jc w:val="left"/>
      </w:pPr>
      <w:r>
        <w:rPr>
          <w:rFonts w:ascii="Calibri" w:hAnsi="Calibri" w:eastAsia="Calibri"/>
          <w:b w:val="0"/>
          <w:i w:val="0"/>
          <w:color w:val="222222"/>
          <w:sz w:val="24"/>
        </w:rPr>
        <w:t xml:space="preserve"> İndiki vaxtda ən inkişaf etmiş Liberal Demokra</w:t>
      </w:r>
      <w:r>
        <w:rPr>
          <w:rFonts w:ascii="Calibri" w:hAnsi="Calibri" w:eastAsia="Calibri"/>
          <w:b w:val="0"/>
          <w:i w:val="0"/>
          <w:color w:val="000000"/>
          <w:sz w:val="24"/>
        </w:rPr>
        <w:t>t quruluş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Avropa Birliyidı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.</w:t>
          </w:r>
        </w:hyperlink>
      </w:r>
    </w:p>
    <w:p>
      <w:pPr>
        <w:sectPr>
          <w:pgSz w:w="11906" w:h="16838"/>
          <w:pgMar w:top="590" w:right="772" w:bottom="5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4" w:lineRule="auto" w:before="48" w:after="0"/>
        <w:ind w:left="262" w:right="20" w:firstLine="70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Demokrat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yun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demos - xalq və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yun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ratos - hakimiyyət) cəmiyyətin siyasi təşkili </w:t>
      </w:r>
      <w:r>
        <w:rPr>
          <w:rFonts w:ascii="Calibri" w:hAnsi="Calibri" w:eastAsia="Calibri"/>
          <w:b w:val="0"/>
          <w:i w:val="0"/>
          <w:color w:val="000000"/>
          <w:sz w:val="24"/>
        </w:rPr>
        <w:t>forması; xalqın hakimiyyət mənbəyi kimi tanınmasına, dövlət işlərinin həllində iştirak etmək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hüququ olmasına və vətəndaşlara geniş hüquq və azadlıqlar verilməsinə əsaslanır. Demokratiy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azadlıqlar arasında vətəndaşların nümayəndəli dövlət orqanlarına seçmə və seçilməyi, söz,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mətbuat, yığıncaq, mitinq və nümayişlər azadlıqları, vətəndaşların hüquq bərabərliyi, şəxsiyyə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və mənzil toxunulmazlığıdır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7" w:lineRule="auto" w:before="298" w:after="0"/>
        <w:ind w:left="262" w:right="22" w:firstLine="7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mokratiyanın əsasını şəxsiyyətin azadlıq hüququ, insanın şəxsiyyətinə hörmət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Ümumdünya insan haqqları Bəyannaməsinin müqəddiməsində oxuyuruq: «... bəşər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diyimiz bir ailənin bütün üzvlərinin ləyaqətinə, onların bərabər və ayrılmaz hüquqlar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örmət etmək azadlığın, ədalətin və ümumi sülhün əsasını təşkil edir». </w:t>
      </w:r>
    </w:p>
    <w:p>
      <w:pPr>
        <w:autoSpaceDN w:val="0"/>
        <w:autoSpaceDE w:val="0"/>
        <w:widowControl/>
        <w:spacing w:line="257" w:lineRule="auto" w:before="218" w:after="0"/>
        <w:ind w:left="262" w:right="24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emokratiya dərisinin rəngindən, cinsindən, dilindən, dinindən, ictimai vəziyyətind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lki vəziyyətindən və silkindən asılı olmayaraq bütün vətəndaşların bərabərliyini nəz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ur. Lakin bərabərlik sözünü geniş mənada başa düşmək lazımdır: bu, həm imka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rabərliyidir, həm qanun qarşısında bərabərlikdir, həm də nümayəndəlik bərabərliyidir. </w:t>
      </w:r>
    </w:p>
    <w:p>
      <w:pPr>
        <w:autoSpaceDN w:val="0"/>
        <w:autoSpaceDE w:val="0"/>
        <w:widowControl/>
        <w:spacing w:line="257" w:lineRule="auto" w:before="216" w:after="0"/>
        <w:ind w:left="26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okratiyadan danışarkən biz, hər şeydən əvvəl, insanın müəyyən (ayrı-ayrı ölkə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) mexanizmlərin vasitəsilə dövlətin idarə edilməsində iştirakını, bu və ya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llektivin bərabər hüquqlu üzvü olmasını, öz mövqeyini ifadə etmək və eşidilə bilmək imkan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də tuturuq. </w:t>
      </w:r>
    </w:p>
    <w:p>
      <w:pPr>
        <w:autoSpaceDN w:val="0"/>
        <w:autoSpaceDE w:val="0"/>
        <w:widowControl/>
        <w:spacing w:line="266" w:lineRule="auto" w:before="218" w:after="0"/>
        <w:ind w:left="262" w:right="20" w:firstLine="81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u o deməkdir ki, demokratiyanı seçərkən biz bütün vətəndaşların bərabərliyinə in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indən çıxış edirik. Bir tərəfdən bu inam insanın azad olması fikrinə əsaslanır, digər tərəf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ə, yaddan çıxarmaq olmaz ki, bir nəfərin azadlığı başqalarının da azad olmasına ma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malıdır. Bu fikri sübut etmək üçün Karl Popper belə bir misal gətirir Məhkəm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nşusunu döymüş bir xuliqanın işinə baxılır. Xuliqan deyir: «Mən azad vətəndaşam və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umruğumu istənilən istiqamətdə hərəkət etdirə bilərəm». Hakim bu sözlərə müdrik bir cava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r: «Sizin yumruğunuzun sərbəst hərəkəti qonşunuzun burnunun vəziyyəti ilə məhdudlaşır.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qa sözlə desək, siz öz hərəkətlərinizdə yalnız o dərəcədə azadsınız ki, bu hərəkət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qasına mane olmur. Axı onun da sizin kimi hüquqları var. </w:t>
      </w:r>
    </w:p>
    <w:p>
      <w:pPr>
        <w:autoSpaceDN w:val="0"/>
        <w:autoSpaceDE w:val="0"/>
        <w:widowControl/>
        <w:spacing w:line="250" w:lineRule="auto" w:before="216" w:after="0"/>
        <w:ind w:left="262" w:right="26" w:firstLine="706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İnsan hüquqları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ə ya </w:t>
      </w:r>
      <w:r>
        <w:rPr>
          <w:rFonts w:ascii="Calibri" w:hAnsi="Calibri" w:eastAsia="Calibri"/>
          <w:b/>
          <w:i w:val="0"/>
          <w:color w:val="000000"/>
          <w:sz w:val="24"/>
        </w:rPr>
        <w:t>İnsan haqları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— "bütün insanların malik olmağa haqqı olduğ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 hüquqlar və azadlıqlar". İnsan haqlarının əsas məğzi ondan ibarətdir ki, bütün insanlar ey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a malik olmalıdırlar və bu hüquqlar izahata ehtiyac duyulmadan hər kəsə aid edilir. </w:t>
      </w:r>
    </w:p>
    <w:p>
      <w:pPr>
        <w:autoSpaceDN w:val="0"/>
        <w:autoSpaceDE w:val="0"/>
        <w:widowControl/>
        <w:spacing w:line="264" w:lineRule="auto" w:before="216" w:after="0"/>
        <w:ind w:left="26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 kəsin doğulduğu andan toxunulmaz, ayrılmaz hüquqları və azadlıqları vardır. Bu hüquq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adlıqlar şəxsin cəmiyyət və digər şəxslər qarşısında məsuliyyətini və vəzifələrini əhatə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təndaşın hüquqları şəxsin müəyyən dövlətə məxsusluğu ilə bağlıdır. Onlar dövlət tərəf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dafiə olunur. İnsan hüquqları hakimiyyət üzərində nəzarət vasitəsi kimi insan hüquqlar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olunan azadlıq həddini keçməməli olan dövlətin qeyri-məhdud hakimiyyət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dudlaşdırıcısıdır. </w:t>
      </w:r>
    </w:p>
    <w:p>
      <w:pPr>
        <w:autoSpaceDN w:val="0"/>
        <w:autoSpaceDE w:val="0"/>
        <w:widowControl/>
        <w:spacing w:line="257" w:lineRule="auto" w:before="218" w:after="0"/>
        <w:ind w:left="262" w:right="22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san hüquqları institutu məzmun etibarilə müxtəlif, eyni statusa sahib olmay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ları tədqiq edir və qoruyur. Lakin, mülkiyyət hüququ təbii və əsaslı hüquq olduğu hald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kret bir həyat tərzi ətrafında birləşməyi təmin edən həmrəylik hüquqlarının mahiyyəti hə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 aydınlığa qovuşmayıb. Habelə insan hüquqları institutu mənbə etibarilə, beynəlxalq </w:t>
      </w:r>
    </w:p>
    <w:p>
      <w:pPr>
        <w:sectPr>
          <w:pgSz w:w="11906" w:h="16838"/>
          <w:pgMar w:top="566" w:right="772" w:bottom="6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4" w:lineRule="auto" w:before="48" w:after="0"/>
        <w:ind w:left="26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nədlərə söykəndiyi kimi, milli qanunvericilik müddəalarına da əsaslanır. İnsan haqları, de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 ki, dünyanın bütün ölkələri tərəfindən qəbul edilir. Bu məsələnin universallığından çox vax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və ya digər dövlətlərdə insan haqlarından sui-istifadə halları əsas götürülərək onlara qar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bi və iqtisadi təzyiq göstərmək üçün istifadə edilir. Konstitusiyalarda əsas hüquqları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ynəlxalq razılaşmaların köməyi ilə insan haqları inkar olunmaz bir hüquq kimi qəbul </w:t>
      </w:r>
      <w:r>
        <w:rPr>
          <w:rFonts w:ascii="Calibri" w:hAnsi="Calibri" w:eastAsia="Calibri"/>
          <w:b w:val="0"/>
          <w:i w:val="0"/>
          <w:color w:val="000000"/>
          <w:sz w:val="24"/>
        </w:rPr>
        <w:t>edilmişdir. Beynəlxalq aləmdə insan haqları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5" w:history="1">
          <w:r>
            <w:rPr>
              <w:rStyle w:val="Hyperlink"/>
            </w:rPr>
            <w:t>BMT-nin deklarasiyası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qanunləşdirilmişdir. </w:t>
      </w:r>
    </w:p>
    <w:p>
      <w:pPr>
        <w:autoSpaceDN w:val="0"/>
        <w:autoSpaceDE w:val="0"/>
        <w:widowControl/>
        <w:spacing w:line="269" w:lineRule="auto" w:before="218" w:after="0"/>
        <w:ind w:left="262" w:right="22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nsan hüquqları doktrinası, bütövlükdə yeganə şübhəsiz olan bir dəyərə əsaslanı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ər - İNSAN LƏYAQƏTİDİR. Ləyaqət - bir neçə plana və səciyyəyə malik kateqoriyadır. Geniş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planda ləyaqət - bəşər nəslinin numayəndəsi kimi insanın ayrılmaz pozitiv keyfiyyət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 hüquqları konsepsiyasının banilərindən biri, fransız maarifçisi J.J.Russo hesab edirdi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əyaqət insanın fitrətindən qaynaqlanır: "Öz azadlığından imtina etmək, insan ləyaqətind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hüquqlarından, hətta vəzifələrdən imtina etmək deməkdir... Bu cür imtina insan təbiət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araya sığmır". Təbii hüquq nəzəriyyəsində, insan hüquqları fəlsəfəsində özünəməxsus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əyaqəti preziumpsiyası mövcuddur. Bu cür yanaşmanın humanistliyi insan hüquqları haqq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 bəyannamədə təsbit edilir və belə bir şəksiz müddəada öz əksini tapır ki, bütün ins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hid bəşər ailəsinin üzvüdür və onlar doğularkən artıq ləyaqətə malik olurlar. İ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əyaqətində hamı bərabərdir. Təbiət etibarilə insanlar ağıl və vicdana malikdirlər və bir-birlər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də qardaşlıq ruhunda, ləyaqətə və digər insanların hüquq və azadlıqlarına hörm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hunda davranmalıdırlar. </w:t>
      </w:r>
    </w:p>
    <w:p>
      <w:pPr>
        <w:autoSpaceDN w:val="0"/>
        <w:autoSpaceDE w:val="0"/>
        <w:widowControl/>
        <w:spacing w:line="197" w:lineRule="auto" w:before="1954" w:after="0"/>
        <w:ind w:left="140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4. Müasir qloballaşma şəraitində mənəvi dəyərlərin forması</w:t>
      </w:r>
    </w:p>
    <w:p>
      <w:pPr>
        <w:autoSpaceDN w:val="0"/>
        <w:autoSpaceDE w:val="0"/>
        <w:widowControl/>
        <w:spacing w:line="271" w:lineRule="auto" w:before="302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dəniyyətin qloballaşma prosesində fundamental faktor kimi önə çəkilməsi han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urətlə bağlı idi? Bu suala ən qısa cavab verməyə cəhd etsək belə deyə bilərik: Qloballaşm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 iqtisadiyyatı, internet və kompyüter insanın təbiət və mahiyyətinin ülvi və ya qüsurlu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xşı və ya pis tərəflərini aşkara çıxarmağa kömək edə bilər. Lakin bir şeyə qəti şübhə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z. Bunların heç biri hər hansı bir mədəniyyətə və müəyyən etnosa, yaxud aparıc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vilizasiyaya mənsub olmayan, onların fövqündə, kənarda və ya avtonöm şəkildə mövcud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təp -təzə ” insan yarada bilməz. H ər bir insan, təm silçisi olduğu mədəniyyət kimi özə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genotipə” , özünəməxsus inkişaf məntiqinə malikdir. Deməli, mədəni unifıkasiya, bir-yega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 m ənasında başa düşülən qloballaşm anın reallaşacağı absurd fikirdir. Söhbət yaln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təlif mədəniyyətlərin qarşılıqlı təsiri, ünsiyyəti, dialoqu v ə s.-dən gedə bilər. P roblem in 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hiyyətini anlamaq üçün mədəniyyətə dairən mühüm konsepsiyaları qısa yada salm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rəklidir. Bəşəriyyət elmə, fəlsəfəyə, texnikaya yiyələnməkdən ötrü min illərlə zəruri təkamü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lu keçmişdir. İnsanlar özünütəsdiq və özünüifadə üçün mənəvi-mədəni fəaliyyətin müxtəli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vlərini, o cümlədən mif, din, incəsənət, fəlsəfə, elm və s. üsullarını sınaqdan çıxarmışl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şəriyyətə özünün yaradıcı fəaliyyətinin məna və məzmununu mədəniyyətdə başa düşm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kan vennişdir. Bununla bərabər, mədəniyyət həyatımızı humanizm elementləri ilə </w:t>
      </w:r>
    </w:p>
    <w:p>
      <w:pPr>
        <w:sectPr>
          <w:pgSz w:w="11906" w:h="16838"/>
          <w:pgMar w:top="566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nginləşdirmişdir. Bu isə, özlüyündə, insanın dünyagörüşü problemlərinin dərk edilməs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tləndirir. Bu onunla əlaqədardır ki, ancaq insan mədəni reallığı hərtərəfli və tənqidi şəkil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iymətləndirməyə qadirdir. Bununla da bəşəriyyət yaradıcı fəaliyyətin təcrübəsini dərinləşdi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genişləndirə bilər. Elə buna görə də mədəniyyətin əsas əhəmiyyəti insanın özünü inkişaf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ünü təkmilləşdirmə ab-havası yaratması və eyni zamanda, gələcəkdə onun mənəvi aləm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tiv-varislik münasibətlərinin proqramlaşdırılması ilə ölçülür. Mədəniyyət insanın mah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lərinin inkişafı üçün adamların yaradıcılıq fenomeninin başa düşülməsinə yardımçı ol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r kürəsində mədəniyyətin tarixi təqribən 30-40 min illik bir dövrü əhatə edir. Elə buna görə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 homo sapiens-in (ağıllı insanın) yaşıdı hesab edirlər. Təsadüfi deyildir ki, onların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kisi Yer üzərində yeni hadisə hesab olunur və dialektik cəhətdən qarşılıqlı əlaqədə və qarşılıq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ılılıqdadır. Bir tərəfdən, mədəniyyətin yaranması ilə, əslində, şüurlu insan tipinin tarixi yol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nmışdır, digər tərəfdən, ağıllı insanın formalaşması ilə onun mədəniyyətinin inkişaf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nmışdır. Doğrudan da, həmin dövrdən başlayaraq insanın təkamülündə bioloji inkiş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pi enir, sonra isə tamamlanır. Bu mərhələnin axırında onun sosial varlıq kimi tarix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milləşmə prosesi başlayır. Bütün bu dövr ərzində bəşəriyyət unikal fenomenin mahiyyətini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ictimai varlığını başa düşməyə, dərk etməyə cəhd göstərmişlər. Bunsuz isə on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deyil, insanaqədərki canlılar hesab etmək olar. </w:t>
      </w:r>
    </w:p>
    <w:p>
      <w:pPr>
        <w:autoSpaceDN w:val="0"/>
        <w:autoSpaceDE w:val="0"/>
        <w:widowControl/>
        <w:spacing w:line="269" w:lineRule="auto" w:before="296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“Kultura” - “mədəniyyət” sözü ilk dəfə XVIII əsrdə işlədilmişdir. Ancaq həmin əs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.X.Adelunq (1739- 1806) “İnsan nəslinin mədəniyyət tarixinin təcrübəsi” (1782) adlı kitab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 haqqında “insan ruhunun tarixi” kimi söhbət açmışdır. Görünür, onun bu fikirlər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zılaşmaq lazımdır ki, mədəniyyət nəinki xalqın və onun ayrı-ayrı nümayəndələrinin ruhudur,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 də onların ağlı və vicdanıdır. Yaradıcı şəkildə düşünməyən, məsuliyyəti və yaradıc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biliyyəti olmayan adamlarda mədəniyyət ola bilməz. XVIII əsrin görkəmli maarifçisi İ.Herd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744-1803) mədəniyyətə aşağıdakı tərifi vermişdir: “Biz insanın bu genezisini istədiyimiz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landıra bilərik, ikinci mənada bunu mədəniyyət adlandırmaq olar. Daha dəqiq desək, torpağ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cərilməsini, işığı yada salaraq, maarif adlandıra bilərik, bu zaman mədəniyyət və maaıif zənc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n o başına qədər çata bilər”. </w:t>
      </w:r>
    </w:p>
    <w:p>
      <w:pPr>
        <w:autoSpaceDN w:val="0"/>
        <w:autoSpaceDE w:val="0"/>
        <w:widowControl/>
        <w:spacing w:line="271" w:lineRule="auto" w:before="294" w:after="0"/>
        <w:ind w:left="262" w:right="20" w:firstLine="75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dəniyyətin bir fenomen kimi dərk edilməsi nəinki böyük alimlərin, yazıçıları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nətkarların elmi və bədii yaradıcılığını nəzərdə tutur, eyni zamanda onların maarifç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i də tələb edir. Harada kütlələr mədəniyyətə yiyələnibsə, orada mədəniyyət var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a görə də mədəniyyət üzvi surətdə görkəmli maarifçilərin adları ilə əlaqədardır. Onlar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bbs (1588-1679), Lokk (1632-1704), Volf (1679-1754), Volter (1694-1778), Didro, D.Alarab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sso, Kant, M.F.Axundov, A.N.Radişev və bir çox başqalarını göstərmək olar. Onlar,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zioloji-mədəni funksiyalarının vəhdəti haqqındafikri inkişaf etdirərək, insanın həyat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in əsas növləri sırasına həm də yaradıcılığı daxil etmişlər. Onlar mədən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dən asılılığı aradan qaldırmağın yaradıcılıq aktı, instiktin hüdudlarından kənara çıxm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 üzərində yüksəlmə kimi başa düşürdülər. Mədəniyyət azadlığın qazanılması sahəsi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şılırdı. Elə buna görə də onlar mədəniyyəti şəxsiyyətin azad özünüreallaşdmnasm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cəssümü kimi başa düşürdülər. Mədəni adam öz gələcəyini müəyyənləşdirmək və bu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ğrunda çalışmaq qabiliyyətinə malik olur. İnsan şəxsiyyətinin formalaşması mədəniyyəti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zifəsi və əsas məqsədi kimi dərk olunurdu. </w:t>
      </w:r>
    </w:p>
    <w:p>
      <w:pPr>
        <w:sectPr>
          <w:pgSz w:w="11906" w:h="16838"/>
          <w:pgMar w:top="590" w:right="772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0" w:firstLine="75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X əsrdə, necə deyərlər, mədəniyyətin “klassik” modelinin formalaşması başa çatır.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n amansız, sərt təbii determinasiyadan azad olmasının nəticəsi kimi qəbul ed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n hesabına insan yalnız təbiətdən təcrid olunmur. Mədəniyyət həm də onun yüks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viyyədə inkişafının təminatçısı rolunda çıxış edir. Həqiqi mədəniyyətin, ümumbəşəri sərv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viyyəsinə yüksəlmiş bu fenomenin əsasında humanizm, rasionalizm və tarixilik dur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 insanı və onun yaratdıqlarını tarix-sosial baxımından şərtləndirir. Mədəniyyət təbi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sosial şəraitin mənimsənilməsinin ölçüsü rolunda çıxış edir. Əlbəttə, mədəniyyətin bu cü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mının qüsurlu olması göz qabağındadır. Onun insanların öz ehtiyaclarını ödəmək üçün tarix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lərindən yaranan bir nemət olduğunu söyləmək azdır. Burada təbii və süni düny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ngin və mürəkkəb dialektikasmı da nəzərə almaq lazımdır. Mədəniyyətdə subyekt-obyek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sbəti fəlsəfi yozumda klassik inversiya - (yerdəyişmə) kimi ortaya çıxır. Mədəniyy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inversiyatəsir” istiqamətinin daimi və dialektik dəyişməsidir. Məhdud mənada, mədən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subyekt-obyekti” - adamların məqsədli fəaliyyətidir. Bu fəaliyyət isə fərdlərin mənəvi, cisma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llərinin nəcibləşdirilməsi, onların anadangəlmə qabiliyyətlərinin və təbii vərdiş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milləşdirilməsidir. Ümumiyyətlə, mədəniyyət hadisəsini çoxsaylı konkret elmlər, o cümləd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xeologiya, etnoqrafiya, tarix, sosiologiya, incəsənət, etika, din və s. öyrənir. Bu elmlərdən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 mədəniyyətin konkret tərifini verir, onu xüsusi tədqiqat predmeti kimi öyrənir. Fəlsəfi fik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sında olduqca çətin bir vəzifə: -dövrlərin, xalqların, ölkələrin, dünyanın, adamların həy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in bütün sahələrini əhatə edən mədəni ənənələrin öyrənilməsi durur. Burada,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eydən əvvəl, humanitar dəyərlərə yol verilir. Mədəniyyət sosial hadisə kimi bəşər tarix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suludur və ikinci təbiətdir. L.Vitgenşteyn yazırdı ki, mədəniyyət nəhəng bir təşkilat olub, h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sə mənsub olduğunu göstərir. Mədəniyyətin yox olması bəşər dəyərlərinin yox olması deyi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in dəyərləri ifadə edən bəzi vasitələrin yox olmasıdır. Fəlsəfə və həyatın özü bir daha sü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 ki, insanın və bəşəriyyətin inkişaf meyarı kimi mədəniyyəti götürmək olar. Bu, konkr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, sosial qrupun və hər bir ayrıca fərdin yaradıcı fəaliyyətinin üsulu, daha dəqiq de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slubudur. Bu, tənqidi və reflektiv təfəkkürün obrazı, üsuludur. Bu, etiqad üslubudur,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vranışın xarakteri, xalq adətənənələridir. Nəhayət, bu, dilin forma və üslubu, dil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fəkkürün, təfəkkür və gerçəkliyin qarşılıqlı təsirindən yaranan dialektik vəhdətin ifadə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xsiyyət və cəmiyyətin yaradıcı həyat prinsipidir. Mədəniyyətin inkişafı və dinamikas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loballaşma prosesinin yeri və rolunun aydın sezilməsi üçün, mədəniyyətə daxilən xas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sifik cəhətləri göz önünə gətirmək vacibdir. </w:t>
      </w:r>
    </w:p>
    <w:p>
      <w:pPr>
        <w:autoSpaceDN w:val="0"/>
        <w:autoSpaceDE w:val="0"/>
        <w:widowControl/>
        <w:spacing w:line="197" w:lineRule="auto" w:before="1382" w:after="0"/>
        <w:ind w:left="0" w:right="2970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5. Mədəniyyət və sivilizasiya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64" w:lineRule="auto" w:before="300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dəniyyət latın dilindəki “kulture” sözündən götürülüb, ilkin mənası torpağ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umlamaq, belləmək, əkib-becərmək mənasında işlədilib. Sonralar romalılar ona yeni bir mə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məklə, insanların intellektual səviyyəsinə, onların təhsil və tərbiyəsinə aid etmiş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n tarixi insan cəmiyyətinin tarixi qədər qədimdir. Sözün əsl mənas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siz xalq yoxdur və olmamışdır. Hər bir xalq özünəməxsus mədəniyyətə malik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n üç əsas tərkib hissəsi vardır: onlardan biri ictimai şüurda, ikincisi, insanların </w:t>
      </w:r>
    </w:p>
    <w:p>
      <w:pPr>
        <w:sectPr>
          <w:pgSz w:w="11906" w:h="16838"/>
          <w:pgMar w:top="590" w:right="772" w:bottom="7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 və davranışlarında, üçüncüsü isə onların fəaliyyətinin maddi və mənəvi nəticələr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gudur. Sivilizasiya latın dilindəki “sivilis” sözündən olub, vətəndaş, mülki məna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adə edir. Sivilizasiya mədəniyyət anlayışının sinonimi kimi işlədilir. Sizilizasiyanın tarix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nifatını verərkən, qeyd etmək lazımdır ki, onun lokal, regional və ümumdünya kimi tarix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pləri vardır. Bu iki anlayışın qarşılıqlı əlaqəsindən danışarkən qeyd etmək lazımdı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vilizasiya tərəqqinin ali nümunələrinə uyğun səviyyə və nəticələri göstərirsə, mədəniyyət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 bu nailiyyətlərin mənimsənilməsi mexanizmini, üsul və metodlarını ifadə edir. Mədən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sivilizasiya anlayışlarını bir-birindən fərqləndirən mühüm xüsusiyyətlər aşağıdakılardır: </w:t>
      </w:r>
    </w:p>
    <w:p>
      <w:pPr>
        <w:autoSpaceDN w:val="0"/>
        <w:tabs>
          <w:tab w:pos="982" w:val="left"/>
        </w:tabs>
        <w:autoSpaceDE w:val="0"/>
        <w:widowControl/>
        <w:spacing w:line="271" w:lineRule="auto" w:before="262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 anlayışı daha geniş olub, sivilizasiya anlayışını da özündə birləşdirir;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zilizasiya məfhumu çox zaman cəmiyyətin müəyyən bir tarixi inkişaf pillələrinə ai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ir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”Milli sivilizasiya” anlayışı millilikdən çox regional sahələri, bir neçə dövlətin sərhədlər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ində olan ərazilərdəki mədəniyyətin səviyyəsini göstərdiyi halda, milli mədəniyyə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 bir millətə xas olan xarakterik xüsusiyyətləri əks etdirir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bir sivilizasiya daha tez parlayıb sönə bildiyi halda, mədəniyyət nisbətən sabi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uzunömürlü olur, sonrakı nəsillər tərəfindən tez qavranılır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n bir neçə qolu, növü, şaxəsi olduğu halda, sivilizasiyada bunu müşahid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k mümkün deyil. Yəni, məsələn, siyasi mədəniyyət, nitq mədəniyyəti, məişə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, davranış mədəniyyəti və s. bu kimi anlayışlar olduğu halda, siya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vilizasiya, nitq sivilizasiyası və s. bu kimi ifadələri işlətmək mümkün deyil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uxarıda qeyd etdiyimiz kimi mədəniyyət sözü latınca: cultura sözündən olub torpağ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cərilməsi, tərbiyə, inkişaf mənasında başa düşülmüşdür. İlk dövrlərdə mədəniyyət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ə məqsədəuyğun təsiri, torpağın əkilib becərilməsi, yəni yaxşı məhsul almaqdan ötr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dəyişdirilməsi kimi anlaşılmışdır. İntihab dövrünün filosofları mədəniyyətə ideal, univer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xsiyyətin formalaşması vasitəsi, hərtərəfli təhsil, tərbiyə almağa, elmə və incəsənətə təs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yə, dövlətin möhkəmləndirilməsinə kömək etməyə qadir bir qüvvə kim baxırdılar. O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yni zamanda barbarlıqdan fərqlənən müəyyən ictimai quruluş kimi sivilizasiya problemini 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əli sürürdülər.  XIX əsrdə mədəniyyətin təkamül inkişafı nəzəriyyəsi yarandı. Bu kultur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epsiyanın tanınmış nümayəndələridən biri ingilis etnoqrafı və tarixçisi E.B.Taylor (1832–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917) olmuşdur. Taylorun anlamında mədəniyyət yalnız mənəvi mədəniyyətdir: bilik, incəsənə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iqad, hüquqi və əxlaqi normalar və s.-dir. Taylor qeyd edirdi ki, mədəniyyətdə tək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bəşəri yox, həm də ayrı– ayrı xalqlar üçün spesifik olan dəyərlər də vardır. Mədən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da təkcə onun daxili təkamülünü deyil, həm də tarixi təsirin və tarixi mənimsənilmə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həmiyyətini də Taylor qeyd etmişdi. O göstərirdi ki, mədəni inkişaf düz xətlə gedə bilməz. La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kamülçü kimi O, bütün və əsas diqqətini bəşəriyyətin mədəni inkişafının vəhdətdə olmas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but etməyə vermişdir. Bununla yanaşı, o, tənəzzül imkanlarını, geriyə hərəkəti, mədə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qradasiyanı da inkar etmirdi. Maraqlıdır ki, tənəzzül və tərəqqi münasibətlərini təhlil edərk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, tərəqqinin qələbəsinə şübhə etmədiyini bəyan edirdi. Taylorun vahid xətt təkamü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əriyyəsi XIX əsrin sonunda həm yenikantçılar və M.Veber tərəfindən, həm də «Həy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sinin nümayəndələri, O.Şpenqler, A.Toynbi tərəfindən tənqid edilmişdir. </w:t>
      </w:r>
    </w:p>
    <w:p>
      <w:pPr>
        <w:sectPr>
          <w:pgSz w:w="11906" w:h="16838"/>
          <w:pgMar w:top="590" w:right="772" w:bottom="9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eni kantçı Rikkert, məsələn, təklif edir ki, mədəniyyətə dəyərlər sistemi kimi baxılsın.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şağıdakı dəyərləri sadalayır: həqiqət, gözəllik, ilahi müqəddəslik, mənəviyyat, xoşbəxtlik, xüs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qəddəslik. Dəyərlər xüsusi aləmi, xüsusi fəaliyyət növü yaradır ki, burada insanın dünya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mənimsəməsinin bəzi cəhətləri görünür. Vindelband qeyd edir ki, mədəniyyət insa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nı anlaması və dərk etməsindən asılı olaraq dəyərlər dünyası– məsuliyyəti hiss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nyasıdır. Dəyərlər şüurdadır, onların gerçəklikdəki təcəssümü hər cür rifahın yaradıl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kdir. «Həyat fəlsəfəsi»nin nümayəndələri də yeni kantçılar kimi, təbiətlə tarixi kəs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kildə fərqləndirirlər. Şpenqlərə görə, tarix ayrı-ayrı qapalı mədəniyyətlərin bir-birini əvə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sidir. Bu zaman vahid tarixi prosesin mövcudluğu istisna edilir. Bütün mədəniyyət ayrıc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ülmüş insanın yaş dövrlərini: uşaqlıq. Yeniyetməlik, gənclik və qocalıq dövrlərini keçir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le mədəniyyəti doğumdan ölümə qədər olan yolu keçməyə məcbur edir. Şpenqlərə görə, ta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ə anlayışdır ki, onu izah etmək qeyrimümkündür, onu yalnız hiss etmək olar. Tale mədən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ləndirir, onun konkret məzmunu isə xalqın ruhu ilə müəyyən olunur. Ruh öz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imkanlarını– xalqlar, dillər, etiqadlar, incəsənət, dövlət, elm və s. vasitəsilə gerçəkli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evirdikdən sonra mədəniyyət ölür. Şpenqlərə görə, mədəniyyət– xalqın ruhunun xari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zahürüdür. Sivilizasiya dedikdə O, hər bir mədəniyyətin mövcudluğunun son mərhələsini ba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ür. Böyük şəhərlərdə adamlar çoxaldıqca texnika inkişaf edir, incəsənət deqradasiya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ğrayır, xalq «simasız kütləyə» çevrilir. Şpenqlər belə hesab edir ki, sivilizasiya mənəvi tənəzzü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poxasıdı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azırda çoxsaylı kulturoloji konsepsiyalar yaranmış və yayılmışdır. Bunlar K.Levi-Stross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ropologiyası, neofreydistlərin, ekzistensialistlərin, ingilis yazıçısı Ç.Snounun və başqalar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epsiyalarıdır. Bir sıra kulturoloji konsepsiyalar sübut edir ki, vahid mədəniyyətin yaranm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ri-mümkündür. Onlar Qərb və Şərq mədəniyyətinin əksliyini göstərərək mədəniyyət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vilizasiyanın texnoloji determinasiyasını əsaslandırırlar. Bəs, əslində mədəniyyət nədir?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saylı tədqiqatçıların bu fikri ilə razılaşmaq lazımdır ki, mədəniyyət sırf sosial hadisə olub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həyat fəaliyyəti ilə əlaqədardır. Qeyd etmək lazımdır ki, cəmiyyətdə mədən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lığın birliyi yalnız onun aşağı pilləsində mövcud olmuşdur. Əmək bölgüsündən sonra, yə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kinçiliklə maldarlıq, sənətkarlıqla əkinçilik, ticarətlə əkinçilik, maldarlıqla sənətkar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dıqdan sonra sosial problemlər müstəqil inkişaf yoluna başlayır. Doğrudur, mədən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ləri bütün ictimai hadisələrlə qarşılıqlı əlaqədə baş verir. Lakin bütün hallarda mədən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sifik cəhətlərə malik olur, yəni özündə ümumbəşəri dəyərləri cəmləşdirir. Bu zaman mədə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ıcılıq tarixi yaradıcılıqla üst-üstə düşmür. Bunu başa düşməkdən ötrü maddi və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ləri bir-birindən fərqləndirmək lazımdır. Maddi mədəniyyət - insan əməyi və zək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yaradılmış maddi sərvətlərin məcmusudur; istehsal vasitələri, əmək cismi ictimai varlığ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i əsaslarıdır. Maddi mədəniyyət insanın təbii gerçəkliyi mənimsəməsinin göstəricis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şayış vasitələri - binalar, paltar, memarlıq nümunələri, körpülər, kanallar, meşə zolaqları, bit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heyvan növləri və s. buraya daxildir. Mənəvi mədəniyyətə isə, hər şeydən əvvəl, elm v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iliyyətlərinin istehsal prosesinə tətbiqi səviyyəsi, təhsillilik və maarif, tərbiyə, incəsənət, tibb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dmət, cəmiyyət üzvlərinin mənəviyyatı və davranış normaları, adətlər, ənənələr, adam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abatı və mənafelərin inkişaf səviyyəsi və s. daxildir. </w:t>
      </w:r>
    </w:p>
    <w:p>
      <w:pPr>
        <w:autoSpaceDN w:val="0"/>
        <w:autoSpaceDE w:val="0"/>
        <w:widowControl/>
        <w:spacing w:line="245" w:lineRule="auto" w:before="296" w:after="0"/>
        <w:ind w:left="262" w:right="0" w:firstLine="70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mək lazımdır ki, mənəvi mədəniyyəti mənəvi istehsalla eyniləşdirmək olmaz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istehsal - ideyaların, normaların, dəyərlərin məcmusudur. Mənəvi mədəniyyət daha </w:t>
      </w:r>
    </w:p>
    <w:p>
      <w:pPr>
        <w:sectPr>
          <w:pgSz w:w="11906" w:h="16838"/>
          <w:pgMar w:top="590" w:right="772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iş anlayış olub, mənəvi istehsalı da özünə daxil edir.  Deməli, mədəniyyət maddi və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ərlərin məcmusudur. Konkret olaraq mədəniyyətə belə bir tərif vermək olar. Mədən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bütün tarixi boyu əldə etdiyi maddi və mənəvi sərvətlərin məcmusudur, həmç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ın yaradılması qabiliyyəti və bəşəriyyətin tərəqqisi üçün onlardan istifadə etmək və on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sildənnəsilə vermək bacarığıdır.  Yuxarıda qeyd etdiyimiz kimi «sivilizasiya» latınca civil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zündəndir, «vətəndaşlıq», «dövləti» mənalarını verir, cəmiyyətdə əldə edilmiş madd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nailiyyətləri, cəmiyyətin inkişafı ilə bağlı uğurları bildirir. Təsadüfi deyildir ki, bir sı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dqiqatçılar cəmiyyətin ümumdünya tarixi inkişaf prosesini bildirmək üçün «sivilizasiya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layışını işlətmişlər. «Ailənin, xüsusi mülkiyyətin və dövləti mənşəyi» adlı əsərində F.Enge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qanla birlikdə bəşər tarixinin vəhşilik, barbarlıq və sivilizasiya dövrlərindən ibarət olduğu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d etmişdir. Ümumiyyətlə, son dövrlərdə sivilizasiya problemi ön plana çıxmışdır. Bununda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ıra səbəbləri vardır. Birincisi, müasir dünyada elmi-texniki inqilabın genişlənməsi Qərbi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qin bütün ölkələrində istehsal texniki vasitələrinin və üsullarının inkişafına kömək et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kincisi, keçmiş SSRİ-də sosializm quruculuğuna yeni baxış, kapitalist inkişafına istiqam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türülməsi iki əsas Şərq-Qərb sivilizasiyası haqqında mübahisənin güclənməsinə səbə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dur. Belə bir dilemma yarandı: Bəşər sivilizasiyası birdir, yoxsa bir neçədir? Bəşəri inkişaf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lları içərisində formasyon, yaxud sivilizasiya arasında fərq vardır. Bu fərqi hələ İ.K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mişdir. Kanta görə, insan öz həyatı və davranış qaydalarını müəyyənləşdirdikdən son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vilizasiya başlanır. Sivilizasiyalı adam heç vaxt başqasına pislik etməyən adamdır. O, mədən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zakətlidir, diqqətli və mehribandır. Kant mədəniyyəti mənəvi qəti imperativ ilə əlaqələndir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ti imperativ praktiki qüvvəyə malikdir və əqlə uyğun olaraq insan əməlini hamı tərəfin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bul edilmiş normalara uyğun məcraya istiqamətləndirir. Sivilizasiya dedikdə, bir tərəfd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və mədəniyyətin inkişaf səviyyəsi, digər tərəfdən isə mədəni dəyərlərin (maddi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) mənimsənilməsi səviyyəsi nəzərdə tutulur ki, bu da bütün ictimai həyatı və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sifikasını göstərir. Şübhəsiz, müəyyən sivilizasiyadan söhbət gedərkən, sivilizasiya ən ço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lə eyniləşdirilir. E.Taylor öz tədqiqatlarında belə də yazmışdır: «Mədəniyyət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xud sivilizasiya». Lakin O, eyni zamanda bəzi fərqləri də göstərə bilmişdir. Sivilizasiyanın ikin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məti -  mədəniyyətin mənimsənilməsi üsulu ədəbiyyatda çox az işlənmişdir. Praktika sü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 ki, bu əlamət olduqca vacibdir. Çünki bəşər tarixi bir daha göstərir ki, mədən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imsənilməsi üsulu necədirsə, sivilizasiya da elədir. Məsələn, təsadüfi deyildir ki, biz Qərb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q sivilizasiyasını bir-birindən fərqləndiririk. </w:t>
      </w:r>
    </w:p>
    <w:p>
      <w:pPr>
        <w:autoSpaceDN w:val="0"/>
        <w:autoSpaceDE w:val="0"/>
        <w:widowControl/>
        <w:spacing w:line="197" w:lineRule="auto" w:before="1382" w:after="0"/>
        <w:ind w:left="15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6. Müasir Qərb fəlsəfəsi. Ekzistensializm və həyat fəlsəfəsi</w:t>
      </w:r>
    </w:p>
    <w:p>
      <w:pPr>
        <w:autoSpaceDN w:val="0"/>
        <w:autoSpaceDE w:val="0"/>
        <w:widowControl/>
        <w:spacing w:line="262" w:lineRule="auto" w:before="300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X əsr Qərb fəlsəfəsi bəşəriyyətin ictimai, fəlsəfi fikir tarixini yenidən nəzərdən keçirərək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tonun, Aristotelin, Müqəddəs Avqustinin, Foma Akvinskinin, Frensis Bekonun, Rene Dekartı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ntın, Hegelin, Feyerbaxın və b. fəlsəfi irsinə “qayıdır”, marksizm fəlsəfəsini də fərqli bir tərzd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ni baxışlar çərçivəsində öyrənməyə cəhd etmişdir.  Müasir Qərb fəlsəfəsinin inkişafını üç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hələyə ayırmaq olar: </w:t>
      </w:r>
    </w:p>
    <w:p>
      <w:pPr>
        <w:sectPr>
          <w:pgSz w:w="11906" w:h="16838"/>
          <w:pgMar w:top="590" w:right="772" w:bottom="8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62" w:right="20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irinci mərhələ - XIX əsrin 70-ci illərindən başlayaraq, Birinci Dünya müharibəsinə qəd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dövrü əhatə edir. Bu mərhələdə neokantçılıq, həyat fəlsəfəsi, praqmatizm, neohegelç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rəyanları inkişaf etmişdir. Bu dövr fəlsəfəsinin səciyyəvi xüsusiyyəti ondan ibarətdir ki, fəlsəf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 ilə qarşılaşdırılır. Yəni başqa sözlə desək, bu mərhələdə fəlsəfə ya elm kimi təsdiq olunm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əyir, ya da əksinə elmi rədd edir. </w:t>
      </w:r>
    </w:p>
    <w:p>
      <w:pPr>
        <w:autoSpaceDN w:val="0"/>
        <w:autoSpaceDE w:val="0"/>
        <w:widowControl/>
        <w:spacing w:line="257" w:lineRule="auto" w:before="298" w:after="0"/>
        <w:ind w:left="262" w:right="20" w:firstLine="7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kinci mərhələ - Birinci Dünya müharibəsində başlayaraq XX əsrin 50-ci illərinə kimi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 əhatə edir. Bu dövrdə fenomenologiya, ekzistensializm, neopozitivizm, personalizm və b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cərəyanlar inkişaf etmişdir. Bütün bu cərəyanların ümumi xarakterik xüsusiyyəti on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barətdir ki, onlar elmi və fəlsəfi bilikləri bir-birindən ayırmağa çalışmışlar. </w:t>
      </w:r>
    </w:p>
    <w:p>
      <w:pPr>
        <w:autoSpaceDN w:val="0"/>
        <w:autoSpaceDE w:val="0"/>
        <w:widowControl/>
        <w:spacing w:line="257" w:lineRule="auto" w:before="298" w:after="0"/>
        <w:ind w:left="262" w:right="20" w:firstLine="75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Üçünçü mərhələ - XX əsrin 60-cı illərində başlayır. Bu dövrün fəlsəfi dünyagörüş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ını insan və onun azadlığı məsələsi təşkil edir.  Artıq tarix müxtəlif səbəblərlə şərtlən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 kimi deyil, insanların fəaliyyəti kimi başa düşülür. Tarixi hadisələrin analizind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iymətləndirilməsində səbəbiyyətlə yanaşı insanın azadlığı məsələsi də ön plana çəkilir. </w:t>
      </w:r>
    </w:p>
    <w:p>
      <w:pPr>
        <w:autoSpaceDN w:val="0"/>
        <w:autoSpaceDE w:val="0"/>
        <w:widowControl/>
        <w:spacing w:line="269" w:lineRule="auto" w:before="296" w:after="0"/>
        <w:ind w:left="262" w:right="20" w:firstLine="75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Ümumiyyətlə qeyd etmək lazımdır ki, XIX əsrdə və XX əsrin əvvəllərində elmin rolu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ması fəlsəfəyə də öz təsirini göstərmişdir. Hətta sayentizm (latınca: bilik, elm sözündəndir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iqaməti də meydana gəlmişdi ki, burada da fəlsəfənin konkret elmə meyilli olan müəyy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fəkkür tipinə arxalanması irəli sürülürdü. Sayentizmin tərəfdarları pozitiv elmlərə (başlıc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aq təbiətşünaslığa) istiqamət götürərək fəlsəfədən ənənəvi dünyagörüşü problematik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ıxarmağı, fəlsəfənin tarixən qərarlaşmış predmetindən imtina edilməsini, ona dəqiq elm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pindən quruluş verməyi planlaşdırırdılar.  Sayentizm istiqamətinə çox vaxt neopozitiviz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nalitik fəlsəfəni), «elm fəlsəfəsini», strukturalizmi aid edirlər. Ümumi fəlsəfi sayenti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sepsiyalarla yanaşı, müxtəlif spesifik nəzəriyyələr də yayılmağa başlamışdır. Bunla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industrial», «postindustrial», «texnotron», «informasiya» və digər ictimai qurulu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pologiyasına uyğun modellər əsasında təşkil olunmuşdur. Sayentist fəlsəfi təsəvvür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lənilməsində ən böyük çətinlik metodologiya sahəsində özünü göstərmişdir. Belə aydın olurd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nəzəri bilikləri tam şəkildə empirik faktlara müncər etmək qeyri– mümkündür. </w:t>
      </w:r>
    </w:p>
    <w:p>
      <w:pPr>
        <w:autoSpaceDN w:val="0"/>
        <w:autoSpaceDE w:val="0"/>
        <w:widowControl/>
        <w:spacing w:line="271" w:lineRule="auto" w:before="298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ayentizm praktikası bir daha göstərdi ki, fəlsəfi problemləri tam şəkildə təcrid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z. İkinci spesifik fəlsəfi konsepsiya antropoloji konsepsiya hesab olunur. Bu istiqam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umanitar– antropoloji sahənin ön plana çıxarılması və antisayenizm meyillərinin güclənməsi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ğlı idi. Bu zaman «insani məzmun» başlıca prinsip elan olunurdu. Antropologizm çərçiv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i anropologiya, həyat fəlsəfəsi, ekzistensializm, personalizm və s. cərəy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ışdır. onların fərqli xüsusiyyətləri təkcə əqlə münasibətdə deyil, sırf fəlsəfi məzmu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ası mexanizmində xristianlıq ilə doğma cəhətlərə malik olmasındadır.  Bu istiqam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darlarını təbii elmi təfəkkürün və onun normalarının ümumiliyinin qəbul edilmə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ləşdirir. Bu cərəyanların arasındakı sərhədlər demək olar ki, yoxdur. XX əsr “Həyat fəlsəfəsi”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məşğul olan cərəyanlar arasında xüsusi yer tutan təlimlərdən biri də fəlsəfi antrop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uşdur. Bu cərəyanın banilərindən biri alman filosofu Maks Şellerdir. Fəlsəfi antrop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dikdə o, insan təbiəti və insan təbiətinin strukturu, insanın təbiətin sferaları ilə əlaqəsi,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şəyi, onda olan fiziki, psixoloji və ruhi başlanğıclar haqqında fənni nəzərdə tuturdu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çinin o, ontologiyaya insanın malik olduğu qüvvəni, enerjini də daxil edirdi. Ontolog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n bioloji, psixoloji, mədəni-tarixi və sosial inkişafının əsas meylləri və qanunları haqqında </w:t>
      </w:r>
    </w:p>
    <w:p>
      <w:pPr>
        <w:sectPr>
          <w:pgSz w:w="11906" w:h="16838"/>
          <w:pgMar w:top="590" w:right="772" w:bottom="5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klər verməlidir. Fəlsəfi antropologiyanın nümayəndəsi olan alman filosofu Arnold Hel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 “bioloji qüsurlu” mövcudad hesab etmişdir. Onun fikrincə, insanda təbii yaşamaq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inkt çatmır. O, heyvandan fərqli olaraq, öz həyatını davam etdirmək vasitələrini axtarmağ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cburdur. Beləliklə, təbiət onun dünyaya açıldığını əvvəlcədən müəyyən etmişdir. 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dəniyyəti yaratmağa qadirdir. Helenə görə, insan “düşünən mahiyyət” deyildir. Lakin “də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n – hərəkətdə olandır” özünü və əhatə edən dünyanı formalaşdırandır, yəni “mədən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andır”. </w:t>
      </w:r>
    </w:p>
    <w:p>
      <w:pPr>
        <w:autoSpaceDN w:val="0"/>
        <w:autoSpaceDE w:val="0"/>
        <w:widowControl/>
        <w:spacing w:line="269" w:lineRule="auto" w:before="296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XX əsr Qərb fəlsəfəsində dəbdə olan fəlsəfi məkrəblərdən biri də fenomenologiyadı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rəyan Almaniyada yaranmış, ABŞ, Yaponiya, İngiltərə və b. ölkələrdə də geniş yayılmış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ktəbdir. Fəlsəfi cərəyanın banisi Edmund Hüsserldir. Məktəb bir sıra fəlsəfi təlimlərin, 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ümlədən ekzistensializm fəlsəfi cərəyanının formalaşmasına böyük təsir göstərmişdir.  Edmu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sserl fəlsəfi fikirlərini “Məntiqi tədqiqatlar”, “Xalis fenomenologiya ideyası”, “Təcrüb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akimə”, “Dekartın fəlsəfəsinə dair mülahizələr” və b. əsərlərdə ifadə etmişdir. On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krincə, fəlsəfənin əsas vəzifəsi şüuru, şüur fenomenlərini onların saf halında təsvir etmək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barətdir. “Fenomen” deyərkən filosof xalis, saf halda götürülən şüur hadisəsini nəz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urdu. Hüsserl belə hesab edirdi ki, fenomen obyektlə subyektin, materiya ilə şüurun, onla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xsus hadisələrin sintezidir. Ona görə də onu nə maddi, nə də ruhi kimi xarakterizə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r.  XX əsr Qərb fəlsəfəsində geniş yayılmış fəlsəfi cərəyanlar arasında neopozitivizm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qmatizm, ekzistensializm, neotomizm, fenomenologiya, strukturalizmin və b. adlarını xüs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d etmək lazımdı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kzistensializm XX əsrin ortalarında Qərbdə geniş yayılmış fəlsəfi cərəyanlardan bir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təlim Qərbdə “gələcəyin fəlsəfəsi” kimi böyük nüfuza malikdir. Cərəyanın tanınm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ümayəndələri arasında M.Haydeqqer, K.Yaspers, Q.Marsel və b. adları qeyd etmək ol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zistensializm sözünün mənası varlıq, mövcudluq deməkdir. Bu fəlsəfi təlim “mövcudluq, var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si”, bəzən isə “insan fəlsəfəsi” kimi səciyyələndirilir. Belə ki, ekzistensialistlərin fikrinc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nin vəzifəsi elmin problemləri ilə deyil, sırf insan varlığının (mövcudluğunun) məsəl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ə məşğul olmaqdan ibarətdir. İnsanlar “bir-biri üçün pərdəsi altında bir-birinə qarşı hərək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lər” prinsipi bu fəlsəfi cərəyanın əsasını təşkil edir.  Ekzistensializmə görə insan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adəsində asılı olmayaraq, bu dünyada öz taleyinin öhdəsinə atılmış və o, ona yad olan aləm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şayır, onun varlığı hər tərəfdən sirli işarələrlə, simvollarla əhatə olunmuşdur. Həyat olduqc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rasionaldır, dərkolunmazdır, onda iztirab üstünlük təşkil edir. Qorxu ekzistensializm fəlsəf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iminin mühüm anlayışıdır. Dünya mənasız və anlaşılmaz olduğu üçün çox qorxuludur. </w:t>
      </w:r>
    </w:p>
    <w:p>
      <w:pPr>
        <w:autoSpaceDN w:val="0"/>
        <w:autoSpaceDE w:val="0"/>
        <w:widowControl/>
        <w:spacing w:line="266" w:lineRule="auto" w:before="298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kzistensializmin iki qolu var: dini və ateist ekzistensializm. Dini ekzistensializmə gö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lığın mənbəyi Allahdır. Ateist ekzistensializm isə məsələn, Haydeqqerin fəlsəfəsinə görə “d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– varlığın evidir”, yəni başqa sözlə desək, reallıq insanın hərəkət və rəftarıdır, bu da dildə özün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adə edir. Ekzistensializm insanın hər şeydən əvvəl hadisələrə emosiyalarla yanaşm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lanır: insan ətrafda baş verənlərə yalnız intellektual cəhətdən deyil, həm də emos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da öz münasibətini bildirir. Müasir ekzistensializm dünyagörüşü sistemi kimi insanı əha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n aləmin hər tərəfində neqativ cəhəti görən, varlığı və şüuru dağılma, parçalanm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volma yaxud böhran vəziyyətində təsvir etməyə çalışan bir təlimdir. Ekzistensializmind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lu böhrandan çıxış yolunu Allaha mistik inamda görürdülər. Ümumiyyətlə qeyd etmək </w:t>
      </w:r>
    </w:p>
    <w:p>
      <w:pPr>
        <w:sectPr>
          <w:pgSz w:w="11906" w:h="16838"/>
          <w:pgMar w:top="590" w:right="772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zımdır ki, XIX əsrin ortalarına qədər fəlsəfədə rasionalizm ideyaları hakim olmuşdur. Lakin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də xüsusilə rasional idrak sahəsindəki çətinliklər də özünü göstərmişdir. Nəticədə fəlsəfi fik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 sıra formalarından narazılıq özünü göstərmiş, bir növ alimlər arasında «fəlsəfi qiyam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lanmışdır. Həmin «fəlsəfi qiyam»ın nümayəndələri sonradan ekzistensializm fəlsəfəs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tmışlar. Ekzistensializmin banisi, XIX əsrin birinci yarısında yaşamış S.Kyerkeqor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imindən istifadə edən alman filosofu Haydeggerdir. </w:t>
      </w:r>
    </w:p>
    <w:p>
      <w:pPr>
        <w:autoSpaceDN w:val="0"/>
        <w:autoSpaceDE w:val="0"/>
        <w:widowControl/>
        <w:spacing w:line="274" w:lineRule="auto" w:before="298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kzistensialistlərin irəli sürdükləri ən ümumi problem həyatın mənası, insanın düny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ri və onun özünə həyat yolu seçməsi məsələsindən ibarətdir. Bu köhnə problem həmiş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üsusi əhəmiyyətə malik olmuşdur. Deməli, ekzistensialistlər zəmanəmizin ən kəsk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sələlərindən birinə toxunmuşlar. Bu fəlsəfənin tərəfdarları onu, ümumiyyətlə, var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təlim kimi verirlər. Əslində isə həmin fəlsəfəni yalnız insan şəxsiyyət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mövcudluğunu» təhlil etməyə aid edirlər.  Bəzi ekzistensialistlərin «o dünya» haqqında, başq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zlə desək, allah haqqında irəli sürdükləri mühakimə nəzərə alınmazsa, ekzistensialistlər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ganə reallıq şəxsi mövcudluqdan, «mən mövcudam» idrakından ibarətdir. Onlar insanı əha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n aləmi sirli, insan zəkasının dərk edə bilməyəcəyi və məntiqi təfəkkürə uyğun gəlməyən b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əm kimi təsvir edirlər. Haydegger deyir ki, aləm ona görə mövcuddur ki, mövcudluq var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Heç bir mövcudluq olmazsa, aləm də mövcud ola bilməz». İnsanın mövcud olması fakt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 üçün ən mühüm olduğu irəli sürülür. İnsanın bütün həyatı ölüm qarşısında qorx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şəraitində keçir.  Onların fikrincə, fəlsəfənin də vəzifəsi məhz bu qorxunu oyatmaq və daim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ssi qoruyub saxlamaqdır. K.Yaspers deyir ki, filosofluq etmək ölümə alışmaq demək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uxarıda qeyd etdiyimiz kimi şərti olaraq, ekzistensialistləri dini (N.Berdyayev, L.Şestov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.Yaspers, Q.Marsel) və ateist (M.Haydegger, J.P.Sartr, A.Kamyu) ekzistensialistlərə bölür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zistensialistlər belə hesab edirlər ki, insan başqa adamlarla ünsiyyət xaricində yaşaya bilmə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, bu adamlar əslində özlərini tamamilə yalqız sayırlar. Bu təlimin tərəfdarları ən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lsəfədən fərqli spesifik terminologiyadan istifadə edirdilər.  K.Yaspersin II dü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aribəsindən sonra yazdığı «Günah haqqında məsələ» əsəri vardır. Onun mövzus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aribəyə görə almanların günahlandırılmasıdır. O, burada günahın təsnifatını verir: cinayə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ə günah, siyasi günah, əxlaqi günah və ən böyük günah– metafizik günah. Metafizik günah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bəyi insanın varlığıdır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lmanların günahını K.Yaspers metafizik günah kimi verir. Bu cür günahlar hər yerdə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 xalqda ola bilər. Ona görə də o, xəbərdarlıq edirdi ki, «insanlar sayıq olsun!» Ümumiyyətl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zistensializmin həm müsbət, həm də mənfi cəhətləri vardır. Əslində ekzistensialist fəlsəfə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ytmotivi insanın xarici ictimai qüvvələr tərəfindən əsarətinə qarşı etirazdır. Onların fikrinc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q insanın özüdür, onun dünyaya gəlişidir. O, nə xeyirxah, nə də bədxahdır. O, xeyirx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ya bədxah ictimai münasibətlər prosesində olur. İnsan özlüyündə həqiqətdir. Həqiqətə ma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q yox, həqiqətin özü olmaq gərəkdir. Bu, Roma hakimiyyət nümayəndəsi Ponti Pilat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qiqət nədir?–sualına Xristosun-həqiqət mən özüməm!–cavabına bənzəyir.  İnsanın mah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timai münasibətlərin məcmusudur. İnsan hazır ictimai münasibətlər dünyasına gəlir. Bur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qla mahiyyət arasında toqquşma baş verir və insanın bütün həyatı boyu davam e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zistensialistlər Marksı özgələşmə probleminə görə özlərinin sələflərindən biri hesab etmişlə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gələşmə problemi ekzistensialistlərdə də mərkəzi problem olmuşdur. Lakin əgər Marks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gələşmə sosial özgələşmə idisə, onlardakı özgələşmə insan həyaının cəmiyyətdə əsas </w:t>
      </w:r>
    </w:p>
    <w:p>
      <w:pPr>
        <w:sectPr>
          <w:pgSz w:w="11906" w:h="16838"/>
          <w:pgMar w:top="590" w:right="772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istikası idi. Ekzistensializm bir növ «həyat fəlsəfəsi»ndən, xüsusilə Nitşe fəlsəfəsində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fərdiyyəçilik konsepsiyasından yaranmışdır. Ekzistensialistlər epoxanın ekzistens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hran keçirdiyini, insanın məhvolma – böhran halında olduğunu sübut etməyə çalışmışla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inanırdılar ki, texnikanın, ETİ-ın məhv etməkdə olduğu insana kömək etmək fəlsəfə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kin vəzifəsidir. Buna görə də fəlsəfə müasir böhran proseslərini öyrənməli və onlardan çıx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lunu göstərməlidir. Fəlsəfənin bəşəri funksiyası da məhz bundan ibarətdir. </w:t>
      </w:r>
    </w:p>
    <w:p>
      <w:pPr>
        <w:autoSpaceDN w:val="0"/>
        <w:autoSpaceDE w:val="0"/>
        <w:widowControl/>
        <w:spacing w:line="197" w:lineRule="auto" w:before="1382" w:after="0"/>
        <w:ind w:left="20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7. Məhsuldar qüvvələr və istehsal münasibətləri</w:t>
      </w:r>
    </w:p>
    <w:p>
      <w:pPr>
        <w:autoSpaceDN w:val="0"/>
        <w:autoSpaceDE w:val="0"/>
        <w:widowControl/>
        <w:spacing w:line="274" w:lineRule="auto" w:before="302" w:after="0"/>
        <w:ind w:left="262" w:right="0" w:firstLine="75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İstehsal prosesində məhsulun yaradılması üçün resursların (əməyin, isteh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lərinin, texnologiyaların, torpağın) istifadəsi baş verir. İstehsal prosesində resurs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 amilləri, yaxud məhsulun yaradılması amilləri kimi çıxış edir. 10 Əmək prosesinin əs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ementləri bunlardır: əmək, əmək cisimləri və əmək vasitələri. Əməyin ümumi məzmun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ların onlardan səy, iradə və enerji məsrəfləri tələb edən şüurlu, məqsədəuyğun is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ndən ibarətdir. Əmək insanın öz iş qüvvəsinin cəmiyyətə xas olan müxtəlif tələbat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dəmək məqsədilə təbiətin formalarının dəyişdirilməsinin məqsədəuyğun sərfidir. Əməyin öz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əmək qabiliyyəti yalnız insana xasdır, lakin bunlar müxtəlif anlayışlardır və onları qarışdırm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z. Hər bir insan iş qüvvəsinə malikdir. Lakin o həmin qüvvədən istifadə etməzsə, o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k prosesi baş verməz. İş qüvvəsi insanın məhsul hazırlanması və ya maddi nemətlər istehsa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 istifadə olunan fiziki və mənəvi qabiliyyətlərinin xüsusi məcmusudur. Əmək cisim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anın əməyi yönəldilən şeylərdir və məhz bu da gələcək hazır məhsulun maddi əsasını təşk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. Əmək cisimləri ya təbiətin özü tərəfindən verilir (məsələn: filiz yatağı), yaxud əvvəl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məyin məhsulu, yəni xammal kimi olur. Sonuncu özündə əsas xammalı (bilavasitə isteh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lərinin hazırlandığı cisimlər) və yardımçı materialları (məhsulun hazırlanmasında istifadə </w:t>
      </w:r>
      <w:r>
        <w:rPr>
          <w:rFonts w:ascii="Calibri" w:hAnsi="Calibri" w:eastAsia="Calibri"/>
          <w:b w:val="0"/>
          <w:i w:val="0"/>
          <w:color w:val="000000"/>
          <w:sz w:val="24"/>
        </w:rPr>
        <w:t>olunan şeylər, məsələn, tikiş sənayesində bunlar rənglər, saplar və s. ola bilər) ehtiva edir. Elm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i tərəqqi nəticəsində insan əvvəlcədən verilmiş xassələri olan və təbiətdə mövcu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yan əmək cisimləri hazırlayır. Təbiət, torpaq, yerətrafı məkan da daxil olmaqla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ada bütövlükdə bizi əhatə edən aləm ümumi əmək cismini təşkil edirlər. Xammal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da rolu artır, lakin əmək cisimlərinin ilkin əsası yenə də torpaqdır. Təbiiət maddə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zır məhsula çevrilməsi üçün o bir və ya bir neçə mərhələdə emal olunmalı, yarımfabrik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evrilməlidir. Hazır məhsuldan (əməyin bitkin, istehlaka hazır nəticəsi) fərqli olara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ımfabrikat istifadəyə yararlı hazır məhsul olmaq üçün hələ emal olunmalı olan ə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suludur. </w:t>
      </w:r>
    </w:p>
    <w:p>
      <w:pPr>
        <w:autoSpaceDN w:val="0"/>
        <w:autoSpaceDE w:val="0"/>
        <w:widowControl/>
        <w:spacing w:line="264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Əmək vasitələri insanın özü ilə əmək cismi arasında yerləşdiyi əşya və ya əşya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leksi; hazır məhsulu yaradarkən insanın əmək cisiminə təsir etdiyi şeylər; əmək vasit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ın inkişaf səviyyəsinin ən mühüm göstəriciləridir. Maddi əmək vasitələri təbii (torpa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ənək, daş və s., əhliləşdirilmiş ev heyvanları, üzvi gübrələr, həmçinin işçinin bədən üzvləri)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iyə (yəni insan tərəfindən süni yaradılanlar) bölünürlər. Texniki əmək vasitələrinə ə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ləri – müxtəlif maşınlar, mexanizmlər, qurgular, alətlər, mühərriklər, ötürücü qurgu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dir. Maşın istehsalı şəraitində mexaniki əmək vasitələri üç tərkib hissədən: işçi maşın, </w:t>
      </w:r>
    </w:p>
    <w:p>
      <w:pPr>
        <w:sectPr>
          <w:pgSz w:w="11906" w:h="16838"/>
          <w:pgMar w:top="590" w:right="772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ərrik, ötürücü qurğudan ibarət maşın sisteminə çevrilmişlər. Elmi-texniki inqilab (ETİ) maş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inə dördüncü hissəni – maşın sisteminin idarə edilməsi üzrə zehni əmək vəzifəsini yer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tirən idarəedici qurğunu əlavə etdi. Get-gedə kibernetik adlandırılan texnika tətbiq olunur k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un bütün başqa maşınlardan əsas fərqi ondadır ki, o, enerjini (fiziki maşınlar kimi) və 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dəni (kimyəvi kimi) deyil, informasiyanı emal edir. Robototexnika geniş yayılır. İstehsal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yuterləşməsi və avtomatlaşdırılması insanın rolunu dəyişir.: o tədricən bilavasitə isteh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sesindən çıxış və onunla yanaşı dayanır. Vəhdətdə götürülən əmək vasitələri və ə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simləri istehsal vasitələrini təşkil edir. İstehsalın bütün mövcud amillərinin qarşılıqlı təs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sində məhsulun yaradılması texnologiya ilə, yəni informasiya imkanlarını daxil etmək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sul istehsalı üsulları və istehsalın idarə edilməsinin xüsusi sistemini nəzərdə tutan istehsal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şkili ilə vasitəlidir. İstehsalın nəticə etibarilə səmərəliliyi resursların keyfiyyətindən,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binasiyası və istehsalın təşkili formalarından asılıdır. İstehsalın nəticə etibarilə səmərəlil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qteyi-nəzərindən resurslar məhsuldar qüvvələr kimi səciyyələnir. Məhsuldar qüvvələr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hsul istehsalının yaradılması və artırılmasının cəmiyyətin mövcud resurslarında o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kanlarıdır. Məhsuldar qüvvələrin inkişafı – məhsul və sərvətin daimi artmasının əsasıd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 fəaliyyəti prosesində insanlar arasında iqtisadi, siyasi, hüquqi, sosial, etik münasibət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nır ki, bunlar da cəmiyyətin sistemli qarşılıqlı əlaqələrini əks etdirirlər. İsteh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ə maddi nemət və xidmətlərin istehsalı, bölgüsü, mübadiləsi və istehlakı ilə bağ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nasibətlər daxildir. Məhsuldar qüvvələr ictimai istehsalın aparıcı tərəfidir. Məhsuld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üvvələrin hər bir inkişaf mərhələsinə (marksizmə görə) onların sosial-iqtisadi hərəkət forma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çıxış edən müəyyən istehsal münasibətləri müvafiqdir. İstehsal və ya iqtisadi münasibət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iqtisadi təşkilinin əsasını əmələ gətirirlər, məhsuldar qüvvələr ilə birlikdə is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lərin spesifik forma və növlərini müəyyənləşdirirlər. </w:t>
      </w:r>
    </w:p>
    <w:p>
      <w:pPr>
        <w:autoSpaceDN w:val="0"/>
        <w:autoSpaceDE w:val="0"/>
        <w:widowControl/>
        <w:spacing w:line="245" w:lineRule="auto" w:before="1378" w:after="0"/>
        <w:ind w:left="432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8. Müasir dövrün sos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i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-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ql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obal problemləri. Gender problemi və Azərbaycan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reallığı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69" w:lineRule="auto" w:before="302" w:after="0"/>
        <w:ind w:left="262" w:right="20" w:firstLine="70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asir dövrün qlobal problemləri ictimai tərərri ilə əlaqədar olaraq meydana gəlmiş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Qlobal problemlər” anlayışı XX əsrin 50-ci illərindən başlayaraq, elmi ədəbiyyatda geni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qyasda işlənilir. Qlobal xarakterli problemlər o problemlərə deyilir ki, onlar ayrı-ayrı ölk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 xalqları deyil, bütün dövlətləri, bütövlükdə bəşəriyyəti narahat edir, düşündürür.  Əlbətt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eyd etmək lazımdır ki, qlobal problemlər əvvəl ayrı-ayrı ölkələrdə baş verərək lokal, yəni yer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 daşımış, sonralar müxtəlif bölgələri bürüyərək regional, daha sonra isə bütün dü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lkələrini və ya onların əksəriyyətini əhatə edərək, qlobal miqyas kəsb etmişdir. Müharibələ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rkomaniya, beynəlxalq terrorizm, insanlara böyük maddi zərər vuran kortəbii fəlakət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rşısının alınması, yoxsulluğun, aclığın aradan qaldırılması, ictimai ədalətin bərqərar edilmə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zil, maarif, təhsil, səhiyyə, nəqliyyat, rabitə, kütləvi kommunikasiya və informasi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ləri, xammal və enerjiyə olan tələbatın ödənilməsi, dünya ölkələrinin sosialiqtisa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ın təxmini bərabərləşdirilməsi, insan hüquqlarının qorunması torpaqdan, bütün təbi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rvətlərdən səmərəli istifadə edilməsi, əhali artımının tənzimlənməsi, ayrı-ayrı bitki və heyvan </w:t>
      </w:r>
    </w:p>
    <w:p>
      <w:pPr>
        <w:sectPr>
          <w:pgSz w:w="11906" w:h="16838"/>
          <w:pgMar w:top="590" w:right="772" w:bottom="6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övlərinin yoxa çıxmasına qarşı tədbirlər görülməsi, dünya okeanının, kosmosun birg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imsənilməsi və dünya miqyasında həll edilməsi vacib olan bu kimi məsələlər qlob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ə aiddir. Lakin aşağıdakı qlobal problemləri ön plana çəkərək, xüsusilə qeyd et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cibdir: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276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üvə müharibəsi təhlükəsinin aradan qaldırılması, planetdə sülhün və əminamanlığı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rqərar olması;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6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57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oloji fəlakətin qarşısının alınması;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6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ergetika böhranının aradan qaldırılması;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8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oqrafiya probleminin həlli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Yuxarıda qeyd etdiyimiz kimi müasir dövrdə bəşəriyyətin mövcudluğu üçün mühü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i əhəmiyyət kəsb edən və ictimai tərəqqinin ondan asılı olduğu problemlərin məcmus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lobal problemlər adlanır. «Qlobal» problemlərin meyarı müxtəlif şəkildə təhlil olunur. Birin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qeyə görə «qlobal problemlər» aşağıdakı meyarlarla müəyyən olunur: a) miqyası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həmiyyətinə görə ən geniş, çox mühüm əhəmiyyətli, bütün dünya ölkələrini əhatə edən; b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ntetik mahiyyət daşıyan, bütün sahələri əhatə edən; v) ümumbəşəri, planetar, beynəlxal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əciyyə daşıyan. İkinci mövqeyə görə «qlobal problemlər» müəyyənləşdirilərkən aşağıdakı dör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hət əsas tutulmalıdır: a) o hadisələr «qlobal» xarakter daşıyır ki, onlar çox ak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iddiyyətlərdir, ictimai tərəqiyyə mane olur və sivilizasiyanı məhv etmək təhlükəsi yaradırlar; b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 bütün xalqların və dövlətlərin, bütün bəşəriyyətin mənafeyinə toxunurlar;v) o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zlərində ictimai və təbii prosesləri birləşdirərək sosial-təbii və biososial mahiyyət daşıyırlar;q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ın həll edilməsi kollektiv nəzarət, beynəlxalq əməkdaşlıq tələb edi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asir dövrdə qlobal problemləri belə qruplaşdırmaq olar:  a) planetar bəşəri təhlük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ğuran ictimai-iqtisadi, sosial-siyasi qlobal  problemlər: müharibə və sülh probemi, hərbiləşm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 fəlakətlər və s.; b) planetar təbii təhlükə doğuran qlobal problemlər:  təbi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afizəsi və ondan səmərəli istifadə edilməsi; v) əhali artımı və mənəvi tənəzüllə bağ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dana çıxan demoqrafik-mənəvi qlobal problemlər: əhalinin surətlə artması və yaşayı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lərinin isə zəif inkişaf etməsi. Müasir qlobal problemlərin müəyyən qismi təbiət-cəmiyyə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biət-insan qarşılıqlı münasibətlərindəki tarazlıq qanunauyğunluqların pozulması nətic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 vermişdir. Bunları müasir sosial və elmi-texniki tərəqqi şəraitində meydana çıxmış «ekoloj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hran» adlandırmaq olar: təbiət, su, torpaq getdikcə daha böyük surətlə çirklənir, insan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ğunu təhlkə altına alır.  Hazırda təbiət-insan münasibətlərində yeni ekoloji təfəkkü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oloji dünyagörüşü formalaşması zərurəti meydana çıxmışdır. F.Engels «Təbiətin dialektikası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ərində dəfələrlə qeyd edirdi ki, insanın böyüklüyü ondadır ki, o, təbiət qanunauyğunluq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yrənir, təbiəti öz məqsədlərinə tabe olmağa məcbur edir. Müasir qlobal problem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ydana gəlməsinin əsas səbəbləri hansılardır? Tarixi faktlar sübut edir ki, bəşəriyyət ö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ın müxtəlif mərhələlərində çox mürəkkəb problemlərlə rastlaşmışdır. Bəş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vilizasiyasının bütün tarixi boyu kortəbii hadisələrlə (zəlzələ, vulkan, su daşqınları, quraqlıq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ğın və s.) basqınlarla onillik, hətta yüzillik müharibələrlə, epidemiyalarla(vərəm, taun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hşətli xəstəliklər), aclıq və s. ilə müşayiət olunmuşdur. Keçmiş dövrlərin bir çox mütəffəkir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radan «əbədi problemlər»adı almış dünya probremlərini təhlil etməyə çalışmışlar. Bunlar </w:t>
      </w:r>
    </w:p>
    <w:p>
      <w:pPr>
        <w:sectPr>
          <w:pgSz w:w="11906" w:h="16838"/>
          <w:pgMar w:top="590" w:right="772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lqlar arasında əbədi sülhün bərqərar olması, insanla təbiətin əbədi dostlugu, içtimayi tərəqq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iqtisadi, siyasi və mədəni), səxsiyyətin əhəngdar inkişafı və s. idi. </w:t>
      </w:r>
    </w:p>
    <w:p>
      <w:pPr>
        <w:autoSpaceDN w:val="0"/>
        <w:autoSpaceDE w:val="0"/>
        <w:widowControl/>
        <w:spacing w:line="269" w:lineRule="auto" w:before="298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üasir qlobal problemlərin yaranması səbəblərini üç qrupa bölə bilərik: Birincisi,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kişafın əzəli obyektiv ziddiyyətləri - cəmiyyət, insan və təbiət arasındakı ziddiyyət; İkinci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dalətsiz cəmiyyətin ümumi böhranının güclənməsi; Üçüncüsü, dünyanın iki bir-birindən fərq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üşərgəsində elmi-texniki inqilabın sürətli inkişafı. Əgər bir neçə qlobal problemi nəzər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çirsək görərik ki, müasir dövrdə onlar çox mühüm rol oynayır. Bəşəriyyətin qarşısında dur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n kəskin problem müharibə və sülh problemidir. On milyonlarla insan həyatını məhv edə bil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kinci dünya müharibəsinin müqəssiri imperializmdir. Bütün dünya tədqiqat sahəsində çalış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imlərin 40%-i, yəni 400 min yüksək ixtisaslı alim hərbi sahədə tədqiqat işlərinin aparılmas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ştirak edir. Elmə sərf olunan xərclərin beşdə iki hissəsi ancaq hərbi tədqiqatlar üçün nəz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ulmuşdur. </w:t>
      </w:r>
    </w:p>
    <w:p>
      <w:pPr>
        <w:autoSpaceDN w:val="0"/>
        <w:autoSpaceDE w:val="0"/>
        <w:widowControl/>
        <w:spacing w:line="271" w:lineRule="auto" w:before="296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əşhur İsveçrə alimi Jan Jak Babel EHM-dən istifadə edərək hesablamışdır ki, son 60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də dünyada 14513 müharibə olmuşdur. Bu müharibədə 3640 milyon adam həlak olmuşd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ütün bunlar elə bir vaxtda baş verir ki, Yer kürəsi əhalisinin 40%-i təbii xidmətlə əha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mayıblar. 570 milyona yaxın adam doyunca yemir. 3 milyarda yaxın adama təmiz su həmiş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ismət olmur, hər il 750 min adam su vasitəsilə keçən xəstəliklərdən ölür. Planetimizin 80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yon sakini savadsızdır, 14 yaşına qədər olan 250 milyon uşaq məktəbə getmir.  Vaşinqto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an D. Dyodni yazırdı ki, bəşəriyyət qarşısında indi keyfiyyətcə yəni bir vəzifə, dəyişilmiş ətra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hitə uyğunlaşmaq deyil, heyvanlar və bitkilər aləmi ilə gərginliyə deyil, öz silahlarını nəzar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ına almaq, öz səhvlərinin miqyasını məhdudlaşdırmaq vəzifəsi durur. Ən böyük dövlət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 müharibələrin aradan qaldırılması insan təkamülündə mühüm hadisə olub,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slinin gələcəyi üçün həlledici rola malik ola bilər. Indi dünya dövlətlərinin bir məqsədi va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 işğalçıların terror təşkilatlarının ölüm silahlarını işə salmaq imkanından məhr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məyə yönəldilməlidir. Məşhur qərb qlobolisti S.Çeyz özünün bir sıra kitablarında bir dövl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ll edə bilmədiyi problemləri qlobal problem adlandırmışdır. Bunlar aşağıdakılardır: 1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ksilah; 2) Demoqrafik partlayış; 3) Ətraf mühitin çirklənməsi; 4) Enerqetika; 5) Düny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keanından səmərəli istifadə olunması; 6) Mineral ehtiyatlar; 7) Kosmosun mənimsənilməsi; 8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irli qlobal valyuta-maliyyə sistemlərinin yaradılması; 9) Nəqliyyat və rabitə; 10) Əhal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ğlamlığı; 11) Çoxmillətli inhisarların fəaliyyəti üzərində nəzarət. </w:t>
      </w:r>
    </w:p>
    <w:p>
      <w:pPr>
        <w:autoSpaceDN w:val="0"/>
        <w:autoSpaceDE w:val="0"/>
        <w:widowControl/>
        <w:spacing w:line="264" w:lineRule="auto" w:before="296" w:after="0"/>
        <w:ind w:left="262" w:right="20" w:firstLine="54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lobal problemlər sistemində ikinci yeri iqtisadiyyat tutur. Əhalinin ərzaq tələbatın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dənilməsi problemi bilavasitə iqtisadiyyatdan asılıdır. Iqtisadiyyat mineral xammal ehtiyatları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erji, elmi-texniki nailiyyətlərin tətbiqi ilə sıx bağlıdır. Iqtisadiyyat bəzi problemləri (sənay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nd təsərrüfatı, nəqliyyat və s.) həll edərkən yenilərini yaradır. Təbii faydalı qazıntı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htiyatlarının tükənməsi, ətraf mühitin çirklənməsi, iqlimin dəyişməsi, insanın maddi istehs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 ilə əlaqədardır. </w:t>
      </w:r>
    </w:p>
    <w:p>
      <w:pPr>
        <w:autoSpaceDN w:val="0"/>
        <w:autoSpaceDE w:val="0"/>
        <w:widowControl/>
        <w:spacing w:line="257" w:lineRule="auto" w:before="298" w:after="0"/>
        <w:ind w:left="262" w:right="24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 problemi və gender bərabərliyinin təmin olunması dünyanın bir çox ölkələr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tual problemlər sırasında durur. Bu, ilk növbədə iqtisadi və sosial sahədə gender bərabərsizliy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ilinin insan resurslarının keyfiyyətinin pisləşməsindən irəli gəlir. Belə ki, problemin cid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 alması sosial-iqtisadi tərəqqiyə mane olur, insan kapitalının inkişafında mövcud </w:t>
      </w:r>
    </w:p>
    <w:p>
      <w:pPr>
        <w:sectPr>
          <w:pgSz w:w="11906" w:h="16838"/>
          <w:pgMar w:top="590" w:right="772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temin səmərəliliyini aşağı salır və nəhayət, cəmiyyətdə sosial ədalətsizliyin dərinləşməsin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tirib çıxarır. </w:t>
      </w:r>
    </w:p>
    <w:p>
      <w:pPr>
        <w:autoSpaceDN w:val="0"/>
        <w:autoSpaceDE w:val="0"/>
        <w:widowControl/>
        <w:spacing w:line="262" w:lineRule="auto" w:before="96" w:after="48"/>
        <w:ind w:left="262" w:right="22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 cəmiyyətini qadın və kişilər təşkil edir.Cinslər arasında biloji və fizioloji fərql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lumdur və dəyişməzdir. Lakin bu o demək deyil ki, kişi və qadının cəmiyyətdə tutduğu y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məzdir. Qadın hərəkatının tarixi, bu sahədə əldə edilmiş nailiyyətlər qadınların cəmiyyət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ynadığı rolun dinamik sürətdə dəyişməsindən xəbər verir. Son əsrlərin texnoloji nailiyyət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dınların həm məişətdə, həmdə istehsalatda oynadığı rolu dəyişdirib. XX əsrin sonu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Gender” anlayışı formalaşmışdır ki, bunu da “Sosial Cins” kimi xarakterizə etmək olar. Ge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rHeight w:hRule="exact" w:val="33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layışını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əsasınd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adı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ərərkatı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urur. Gender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erminini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i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çox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ərifi </w:t>
            </w:r>
          </w:p>
        </w:tc>
      </w:tr>
    </w:tbl>
    <w:p>
      <w:pPr>
        <w:autoSpaceDN w:val="0"/>
        <w:autoSpaceDE w:val="0"/>
        <w:widowControl/>
        <w:spacing w:line="250" w:lineRule="auto" w:before="48" w:after="0"/>
        <w:ind w:left="262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lumdur. Ümumiləşdirilmiş şəkildə gender anlayışı altında qadın və kişilərin cəmiyyətdə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rolu nəzərdə tutulur. Qadın və kişilər arasında sosial bərabərlik gender bərabərliyi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bul edilir. </w:t>
      </w:r>
    </w:p>
    <w:p>
      <w:pPr>
        <w:autoSpaceDN w:val="0"/>
        <w:autoSpaceDE w:val="0"/>
        <w:widowControl/>
        <w:spacing w:line="269" w:lineRule="auto" w:before="96" w:after="0"/>
        <w:ind w:left="26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etmək lazımdır ki, cinslərin sosial bərabərlik nəzəriyyəsini qəbul etməyənlər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 konsepsiyasının tənqidçiləri də mövcuddur. Onların əsas arqumenti odur ki, qadı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şilərin təbiəti fərqlidir və bu fərqlər yalnız fizioloji deyil, psixoloji sahəni də əhatə edir. Be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nqidi nəzəriyyənin tərəfdarları iddia edirlər ki, texniki və texnoloji tərəqqiyə baxmayaraq, e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 sahələri mövcuddur ki, orada əsasən qadınların və yaxud kişilərin çalışmaları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əuyğundur. Gender nəzəriyyəsinin tənqidçilərinə görə cəmiyyətdə kişi və qadı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 fəaliyyət sahələrinin psixoloji amillərə əsaslanan bölümü hər iki qrupu daha xoşbəx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 bilər. Tənqidçilər gender probleminin həlli yolunu inkişaf üçün eyni şəraitin yaradılmas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ürlər. Onların fikrincə cəmiyyət üçün belə yanaşma daha əhəmiyyətlidir. Bu baxışlara gör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 probleminin həlli qadınları qadın kimi, kişiləri isə kişi kimi xoşbəxt etməkdən keçir. </w:t>
      </w:r>
    </w:p>
    <w:p>
      <w:pPr>
        <w:autoSpaceDN w:val="0"/>
        <w:autoSpaceDE w:val="0"/>
        <w:widowControl/>
        <w:spacing w:line="266" w:lineRule="auto" w:before="100" w:after="48"/>
        <w:ind w:left="262" w:right="22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 probleminin həll edilməsi məqsədilə Azərbaycan Respublikasında bir sı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dbirlər həyata keçirilməkdədir. Ailə Qadın və Uşaq Problemləri üzrə Dövlət Komitəs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adılması və səmərəli fəaliyyəti nəticəsində ölkədə bir çox gender problemi ara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lxmaqdadır. Milli Məclis Aparatı rəhbərinin xidmətinin Gender məsələləri sektorunun müdi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əfa Əfəndiyeva bildirib ki, Azərbaycan Respublikası müstəqillik əldə etdikdən sonra ins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üquq və azadlıqlarının müdafiəsi sahəsində, o cümlədən qadınların hüquqlarının təm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sində, cinsi ayrı-seçkiliyə son qoyulmasında, məişət zorakılığı ilə mübarizədə böyü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iliyyətlərə imza atıb. Belə ki, ölkəmiz 1992-ci ildə “Qadınların siyasi hüquqları haqqında”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vensiyaya, 1995-ci ildə isə “Qadınlara münasibətdə ayrı-seçkiliyin bütün formalarının ləğv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33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lunması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aqqında”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onvensiyaya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oşulub. 1995-c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ldə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əbu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dilə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zərbaycan </w:t>
            </w:r>
          </w:p>
        </w:tc>
      </w:tr>
    </w:tbl>
    <w:p>
      <w:pPr>
        <w:autoSpaceDN w:val="0"/>
        <w:autoSpaceDE w:val="0"/>
        <w:widowControl/>
        <w:spacing w:line="266" w:lineRule="auto" w:before="50" w:after="50"/>
        <w:ind w:left="144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ublikasının Konstitusiyasında kişi və qadınlara bərabər hüquq və imkanların təmin edilm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 istiqamətdə atılmış ən böyük addımlardan biridir. Kişi və qadınları siyasi, iqtisadi, sosial, </w:t>
      </w:r>
      <w:r>
        <w:rPr>
          <w:rFonts w:ascii="Calibri" w:hAnsi="Calibri" w:eastAsia="Calibri"/>
          <w:b w:val="0"/>
          <w:i w:val="0"/>
          <w:color w:val="000000"/>
          <w:sz w:val="24"/>
        </w:rPr>
        <w:t>mədəni və ictimai həyatın digər sahələrində bərabər imkanlarla təmin edən, gender əsaslı ayrı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kiliyin aradan qaldırılmasının vacibliyini özündə əks etdirən “Gender (kişi və qadın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rabərliyinin təminatları haqqında” Qanun 2006-cı il oktyabrın 10-da Azərbaycan Preziden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indən imzalanıb. Nazirlər Kabinetinin 2007-ci il 25 yanvar tarixli qərarı ilə qəbul edil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Demokratik cəmiyyətdə gündəlik zorakılıqla mübarizə üzrə Respublika Kompleks Proqramı”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ölkədə gender əsaslı zorakılıqla mübarizəyə zəmin yaradan əsas sənədlərdəndir. 2010-cu ild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rHeight w:hRule="exact" w:val="33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illi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əclisdə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“Məişət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zorakılığını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arşısını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ınması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aqqında”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anu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əbul </w:t>
            </w:r>
          </w:p>
        </w:tc>
      </w:tr>
    </w:tbl>
    <w:p>
      <w:pPr>
        <w:autoSpaceDN w:val="0"/>
        <w:autoSpaceDE w:val="0"/>
        <w:widowControl/>
        <w:spacing w:line="245" w:lineRule="auto" w:before="4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ib. “Qanunvericilik gender bərabərliyi üçün hüquqi bazadır. Qanunlar öz-özlüyündə dövl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yasi iradəsinin bir göstəricisi kimi çox vacib rol oynayırlar. Bundan başqa, qanunların </w:t>
      </w:r>
    </w:p>
    <w:p>
      <w:pPr>
        <w:sectPr>
          <w:pgSz w:w="11906" w:h="16838"/>
          <w:pgMar w:top="590" w:right="772" w:bottom="6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övcudluğu konkret məsələlərə (məs., gender bərabərliyi ) diqqəti cəlb etməklə yanaşı,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kliklər üçün də katalizator rolunu oynaya bilər. Buna görə də bir çox ölkələr gend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ərabərliyinin təmin edilməsi məqsədi daşıyan qanunlar qəbul edib. 2011-ci ilin may ay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 siyasətinin təhlili və həyata keçirilməsi üçün müvafiq icraedici orqanlar, digər dövl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kturları və vətəndaşlar arasında əlaqələndirmənin və qanunvericilikdə nəzərdə tutulmuş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 bərabərliyinin təmin edilməsi monitorinqi məqsədilə Milli Məclis Aparatı rəhb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dmətində Gender məsələləri sektoru yaradıldı. Sektor gender bərabərliyi sah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ərbaycan qanunvericiliyinin Aİ-nin gender bərabərliyi üzrə qanunlar toplusu və CEDA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vensiyasına uyğunlaşdırılması, bərabər imkanların yaradılması üçün müvafiq dövl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rumları və sosial tərəfdaşların institusional və inzibati potensialının artırılması, Azərbayca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 bərabərliyi sahəsində qanunvericiliyin uyğunlaşdırılması və icra olunmasında Mil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clisə dəstək məqsədi ilə Tvinninq layihəsini Avropa Birliyinə təqdim edib. Hər bir sahə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uğu kimi gender bərabərliyində də dövlətin dəstəyi ilə nailiyyətlər əldə olunub və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iliyyətlərin daha da artırılması üçün biz əlimizdən gələni etməliyik”. </w:t>
      </w:r>
    </w:p>
    <w:p>
      <w:pPr>
        <w:autoSpaceDN w:val="0"/>
        <w:tabs>
          <w:tab w:pos="1026" w:val="left"/>
          <w:tab w:pos="2800" w:val="left"/>
        </w:tabs>
        <w:autoSpaceDE w:val="0"/>
        <w:widowControl/>
        <w:spacing w:line="271" w:lineRule="auto" w:before="1452" w:after="0"/>
        <w:ind w:left="262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49. Fəlsəfə və gənc nəslin mənəvi yetkinliyi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əmiyyətin mənəvi sferası bütöv bir tam kimi götürülən ictimai həyatın ayrılma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idir. Onun əsasını mənəvi fəaliyyət təşkil edir. Mənəvi fəaliyyət mənəvi tələbatları (elmə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sional hisslərə və yaradıcılığa) ödəmək məqsədi güdür. O, insanın və cəmiyyətin əs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iyyətini ifadə edir. Mənəvi həyat mənəvi fəaliyyət və bu fəaliyyət gedişində insan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sında yaranan əlaqə və münasibətlər əsasında formalaşır. Onun qərarlaşması obyektiv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yektiv amillərin, birgə təsirinin məhsuludur. Bu prosesə həm də tarixi və təbii mühit gücl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sir göstərir. Cəmiyyətin mövcudluğunun ilk dövrlərində mənəvi həyat maddi həyatdan t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mamışdı. Onunla bir növ qovuşuq şəkildə çıxış edirdi. Sonralar mənəvi həyat xüsu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 sahəsi kimi seçilib ayrıldı və müstəqil inkişaf etməyə başladı. Cəmiyyət tərəqqi etdik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fəaliyyətin yeni-yeni formaları yaranır və 0, çoxşaxəli bütöv bir sistemə çevril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mənəvi həyatını xüsusi sahə kimi götürüb öyrənmək aşağıdakı iki səbəb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uridir. Əvvəla, yalnız bu yol ilə insanlann sosial fəaliyyətini və münasibətlərini dolğu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rtərəfli təhlil etmək, onun haqqında bütöv təsəvvürə malik olmaq mümkündür.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dən bu, insanların həyat fəaliyyətinin maddi və mənəvi formalarını vəhdətdə götür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çün vacibdir. Cəmiyyətin maddi və mənəvi həyat sahələrini ayrı-ayrılıqda nəzərdən keçir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m onların fərqlərini və spesifikliyini müəyyənləşdirməyə, həm də onlann bir-birinə necə nüfu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diyini göstərməyə imkan verir. </w:t>
      </w:r>
    </w:p>
    <w:p>
      <w:pPr>
        <w:autoSpaceDN w:val="0"/>
        <w:autoSpaceDE w:val="0"/>
        <w:widowControl/>
        <w:spacing w:line="264" w:lineRule="auto" w:before="98" w:after="0"/>
        <w:ind w:left="26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mənəvi həyatı hər şeydən əvvəl insanlarm real həyat fəaliyyəti prosesid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İnsanlar şüurlu varlıq kimi mütləq öz mənəvi tələbatlarını ödəməyə zərurət hiss edirlə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ərurətin həyata keçməsi prosesində mənəvi istehsal baş verir. İnsanlar bir- birilə çoxtərəf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ünsiyyətə daxil olurlar. Qeyd edilməlidir ki, insanların maddi və mənəvi həyatı bir- birii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rılmaz əlaqədə çıxış edir. Lakin bu tərəflərin hər biri öz spesifikliyini saxlayır. Belə ki,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 hadisələrində maddi tərəf və eləcə də maddi həyat obyektlərində mənəvi tərəf yalnız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rdımçı rol oynayır. Əsas yeri isə bu sahələrin hər birində onun adı ilə bağlı tərəf tutur. Bununla </w:t>
      </w:r>
    </w:p>
    <w:p>
      <w:pPr>
        <w:sectPr>
          <w:pgSz w:w="11906" w:h="16838"/>
          <w:pgMar w:top="590" w:right="772" w:bottom="6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aşı maddi və mənəvi fəaliyyət bir-birilə çulğaşır. Bir tərəfdən mənəvi istehsal mad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itələrin köməyi ilə baş verir (rəng, kətan, tiyə, kitab, lent və sair). Sonuncular həm də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sal məhsullarının istifadə olunmasında iştirak edir. Digər tərəfdən insanlarm mad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əliyyətində mənəvi tərəf özünü göstərir (maddi istehsalın məqsədi, onun motivləri və sair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lənlərlə yanaşı cəmiyyətin mənəvi həyatı spesifik və nisbi müstəqil fəaliyyət sferası ki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ıxış edir. Onu nəzərdən keçirərkən hər şeydən əvvəl "cəmiyyətin mənəvi həyatı"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cəmiyyətin mənəvi sferası" anlayışlarının münasibətini izah etmək lazımdır. Bu iki anlayış bir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lə çox yaxındır, amma onları eyniləşdirmək doğru olmazdı. Belə ki, birinci anlayış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işdir. Çünki mənəvi sferanın məzmunu mənəvi dəyərlərin yaradılması və 5ayılmasını əhat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n ixtisaslaşdırılmış professional fəaliyyəti ifadə edir. Mənəvi həyat anlayışına isə bun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lavə, həm də qeyri-professional mənəvi istehsal və mənəvi dəyərlərin yayılması formalar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xildir. Digər tərəfdən, mənəvi həyat anlayışı mənəvi sferaya daxil olan hadisə və proses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ik vəziyyətdə götürməklə məhdudlaşmır. Bu anlayış onların dəyişilməsi və inkişafını da ə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dirir. </w:t>
      </w:r>
    </w:p>
    <w:p>
      <w:pPr>
        <w:autoSpaceDN w:val="0"/>
        <w:autoSpaceDE w:val="0"/>
        <w:widowControl/>
        <w:spacing w:line="271" w:lineRule="auto" w:before="98" w:after="0"/>
        <w:ind w:left="26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əmiyyətin mənəvi həyatı bütöv bir sistemdir. Onun əsas tərəfləri və element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şağıdakılardır: mənəvi fəaliyyət, mənəvi istehsal, mənəvi tələbatlar, mənəvi ünsiyyət,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tehlak və mənəvi münasibətlər. Sistem kimi götürülən mənəvi həyatın əsasını mənəvi fəal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şkil edir. Maddi fəaliyyət kimi mənəvi fəaliyyət də insanların mövcudluğu üsuludur. Dig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liyyət formaları kimi o da aşağıdakı iki mühüm xüsusiyyətə malikdir. Birincisi, i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arakter daşıyır. Mənəvi fəaliyyət mənəvi dəyərlərin, şüur məhsullarının yaradılmas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önəlmişdir. Buraya müxtəlif baxışlar, ideyalar, təsəvvürlər, bədii obrazlar və digər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isələr daxildir. Onlar cəmiyyətdə çox mühüm rol oynayırlar: insanların özün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laşmasının və ətraf mühitin dəyişilməsinin güclü vasitələri kimi çıxış edirlər. İkincis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əvi fəaliyyət məqsədyönlü xarakter daşıyır. Bu 0 deməkdir ki, insanlarm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əbatlarını və mənafelərini ödəməyə yönələn fəaliyyəti daim müəyyən məqsəd güdü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 dedikdə təkcə mövcud olan başa düşülmür. O, həm də fəaliyyətin gələcək, arzuolı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al obrazı deməkdir. Məqsədyönlülük mənəvi fəaliyyətə sosial fəaliyyətin mühüm bir növ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mi baxmaq imkanı verir. Bu keyfiyyət həm də onun özünəməxsusluğunu göstərmək üçü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cibdir. </w:t>
      </w:r>
    </w:p>
    <w:p>
      <w:pPr>
        <w:autoSpaceDN w:val="0"/>
        <w:autoSpaceDE w:val="0"/>
        <w:widowControl/>
        <w:spacing w:line="197" w:lineRule="auto" w:before="1120" w:after="0"/>
        <w:ind w:left="85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50. Sosial proqnozlaşd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ı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r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m</w:t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a və müasir dövrün sosial-qlobal problemləri</w:t>
      </w:r>
    </w:p>
    <w:p>
      <w:pPr>
        <w:autoSpaceDN w:val="0"/>
        <w:autoSpaceDE w:val="0"/>
        <w:widowControl/>
        <w:spacing w:line="266" w:lineRule="auto" w:before="302" w:after="0"/>
        <w:ind w:left="262" w:right="20" w:firstLine="65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əlsəfi fikrin tarixi göstərir ki, müxtəlif dövrlərdə bəşəriyyətin gələcəyini irəlicə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mək və izah etmək cəhdləri çox olmuşdur. Bu qəbildən olan baxışlar son dərəc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əngarəngliyi ilə seçilir. Onlarda gələcəyin sadəlövh şəkildə və dini əfsanələr üzrə duyulması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aşı, onun elmi izahı ünsürləri də ifadə olunmuşdur. İctimai həyatın bütün sahələrində əsasl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yişikliklər baş verdiyi indiki şəraitdə gələcəyə elmi nəzər salmaq xüsusilə zəruri hal alı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asir elmi- texniki və sosial tərəqqi şəraitində gələcəyin öyrənilməsi məsələləri getdikcə dah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 yer tutmaqdadır. İnsan öz qarşısında müəyyən məqsəd 'qoyaraq, ona çatmaq üçün fəaliyyə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ir. O, öz fəaliyyətinin nəticələri, onun gələcək nəsillərə nə cür təsir göstərəcəyi haqq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im düşünür. Hazırda yaxm gələcəkdə və uzaq perspektivdə bəşəriyyətin taleyi haqqında </w:t>
      </w:r>
    </w:p>
    <w:p>
      <w:pPr>
        <w:sectPr>
          <w:pgSz w:w="11906" w:h="16838"/>
          <w:pgMar w:top="590" w:right="772" w:bottom="6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zunmüddətli sosial proqnozlar işlənib hazırlanır. Lakin nəzərdə tutulmalıdır ki, gələcəy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əlicədən izah olımması işinə çox böyük məsuiiyy^ət və dəqiqliklə yanaşıimalıdu". Qej/d ed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, fəlsəfə gələcək haqqında konkret, müfəssəl, xronoloji ardıcıllıqla reseptlər ver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diasından çox-çox uzaqdır. Bu yolda atılan hər cür cəhdləri 0, əsassız hesab edir. Fəlsəfi bil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sial tərəqqinin yalnız magistral istiqamətini irəlicədən müəyyən etmək məqsədi güdür. İctim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ın ayrı-ayrı tərəflərinin təşkili ile əlaqədər konkret məsələləri isə gələcək nəsillər özləri hə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əcəklər. Gələcəyin irəlicədən xəbər verilməsi, bəşəriyyətin perspektivlərinin uzaqgörənlik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öylənilməsinin fatalizm ilə, guya hər şeyin irəlicədən müəyyən olunduğu haqqında d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xışlarla heç bir əlaqəsi yoxdur. Çünki bu real tarixi prosesin elmi-fəlsəfi təhlilinə əsaslanır. S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lərdə gələcəyin tədqiqi, sosial proqnozlaşdırma ilə məşğul olan xüsusi elm sahə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futurologiya) inkişaf etməyə başlamışdır. Bu, müasir dövrdə bəşəriyyətin perspektiv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>öyrənilməsinə olan tələbatın nəticəsidir. Xüsusilə də XX əsrin 60-cı illərindən etibarən elm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niki inqilabın iqtisadi və sosial nəticələrinin, bəşəriyyəttn qarşısında duran ümu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lərin uzunmüddətli proqnozlaşdırılması işi genişləndi. Bu zamandan həmin məqsəd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arca beynəlxalq və milli təşkilat, elmi mərkəz və klublar fəaliyyət göstərməkdədir. Bunlar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ma klubu təşkilatmı. Hudzon şəhərindəki gələcəyi öyrənən xüsusi insititutu və başqaların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mək olar. 1974-cü ildən etibarən isə gələcəyin tədqiqi üzrə ümumdünya federasiy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 göstərir. Hazırda müxtəlif beynəlxalq təşkilatlar, hökumət komissiyaları və elm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rkəzlər arasında sosial və iqtisadi inkişafın, elmi-texniki tərəqqinin, ekoloji vəziyyətin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oqrafik proseslərin uzunmüddətli proqnozlannın işlənib hazırlanması sahəsində əməkdaşlı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işlənir. </w:t>
      </w:r>
    </w:p>
    <w:p>
      <w:pPr>
        <w:autoSpaceDN w:val="0"/>
        <w:autoSpaceDE w:val="0"/>
        <w:widowControl/>
        <w:spacing w:line="271" w:lineRule="auto" w:before="298" w:after="0"/>
        <w:ind w:left="262" w:right="0" w:firstLine="59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əlsəfə gələcəyə optimist nəzərlə baxır, onun əsas rolunu bəşəriyyətin dinc və əmi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anlıq şəraitində yaşamasının təmin edilməsində, hümanist məqsədlərə doğru irəliləməsin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rür. Müasir cəmiyyətin iqtisadi, elmi-texniki yə mənəvi potensialı artdıqca, gələcək haqqı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iklər dəqiqləşir. Üçüncü minilliyə qədəm qoymuş bəşəriyyət öz fəaliyətinin nəinki təkcə yax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əcəkdə, həm də nisbətən uzaq perspektivdə törədə biləcəyi iqtisadi, sosial və mənəv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əticələri ciddi nəzərə alır. Başqa sözlə deyilsə, o, təkcə bu gün üçün deyil, sonrakı nəsillər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leyi üçün də narahatlıq keçirir. Müasir dövrdə sosial tərəqqinin gələcək perspektiv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əyyən etmək üçün bəşəriyyətin malik olduğu elmi metod və vasitələrin sayı artır,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yfiyyəti durmadan təkmilləşir. Gələcəyi hərtərəfli öyrənmək üçün onu aşağıdakı üç əsas dövr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ölürlər: yaxın gələcək (təxminən 20-30 il), fikirdə təsəvvür edilən gələcək (təxminən 30-100 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ədər), uzaq gələcək (yüz il və daha çox). Qeyd olunmalıdır ki, irəlicədən görmə (uzaqgörənlik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nin metod və müddəalarının elmi dəqiqlik və mötəbərlik dərəcəsi bu üç dövr üçün ey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yildir. Bu mənada yaxm gələcək haqqında təsəvvürlər daha çox elmi xarakter daşıyır, on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qiqlik və konkretlik səviyyəsi də jdiksəkdir. Əksinə, gələcək haqqında proqnozların tarix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ddəti nə qədər uzun dövrü əhatə edirsə, onların ümumi və fərziyyə xarakteri də bir o qəd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ox olur. Bu, tamamilə təbiidir. Belə ki, haqqında söhbət gedən gələcəyin müddəti nə qədə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xmdırsa, onun müasir həyatla, gerçəkliklə əlaqələri də bir o qədər güclü və bilavasitə olu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əli onları öyrənməyin elmi əsasları və müfəssəllik dərəcəsi də çoxdur. Yaxm gələc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qqında sosial proqnozlar 20-30 ildən sonrakı dövrdə müxtəlif ölkələr və dünya üzrə əhal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yı, yaş tərkibi, orta ömürsürmə göstəriciləri, habelə mövcud olacaq xammal mənbələrin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qdarı, enerji, ərzaq ehtiyatlan, iqtisadiyyatın elmi-texniki və texnoloji səviyyəsi haqqında </w:t>
      </w:r>
    </w:p>
    <w:p>
      <w:pPr>
        <w:sectPr>
          <w:pgSz w:w="11906" w:h="16838"/>
          <w:pgMar w:top="590" w:right="772" w:bottom="7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64" w:lineRule="auto" w:before="0" w:after="48"/>
        <w:ind w:left="26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kret və elmi cəhətdən əsaslandırılmış məlumatlar verir. Gələcəyin nisbətən uzaq olan ikinc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övrünə aid təsəvvürlər, biliklər müəyyən elmi mötəbərliyə malik olsalar da, bir çox cəhətdə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htimal xarakteri daşıyır. Bu müddətdə dünya əhalisinin sayının azalması meylinin özünü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östərəcəyi, zəif inkişaf etmiş ökələrin öz iqtisadi geriliyini aradan qaldıra biləcəyi, humanist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okratik cəmiyyətə keçiləcəyi ehtimal olunur. Uzaq gələcəyə aid proqnozlar əsas etibaril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potetik fərziyyələrə əsaslanır. Çünki cəmiyyətin inkişafı son dərəcə mürəkkəb, müxtəlif v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ernativ yollar üzrə baş verdiyinə görə tarixin gedişi uzaq gələcək haqqında indik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>
        <w:trPr>
          <w:trHeight w:hRule="exact" w:val="33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əsəvvürlərimizə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ütəmad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laraq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əqiqləşmə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ə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üzəlişlə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erəcəkdir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ələcəyin </w:t>
            </w:r>
          </w:p>
        </w:tc>
      </w:tr>
    </w:tbl>
    <w:p>
      <w:pPr>
        <w:autoSpaceDN w:val="0"/>
        <w:autoSpaceDE w:val="0"/>
        <w:widowControl/>
        <w:spacing w:line="250" w:lineRule="auto" w:before="50" w:after="0"/>
        <w:ind w:left="26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qnozlaşdırılması çox mürəkkəb və çətin iş olmaqla bir sıra metodlarla həyata keçirilir. Sos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qnozlaşdırmanm metodları çoxdur (təxminən iki yüzə qədər). Onlardan aşağıdakı beş met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 yeri tutur: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278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69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699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strapolyasiya (hərfi mənası bir haldan digərinə köçürməkdir) metodu hazırda ictima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əyatda baş verən meyllərdən çıxış edərək gələcəyi təsvir edir. Yəni ki, bu meyllər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əaliyyəti bir növ gələcəyə köçürülür. Bu halda fəaliyyət göstərən meyillərə həm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areedici orqanların göstərə biləcəyi təsir nəzərə alınır. ictimai proseslər reallaşdıqca b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un məzmunu təshih olunur, dəqiqləşir.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6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57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.Tarixi analogiya metodu, gələcəyi öyrənərkən ictimai prosesləri və hadisələri keçmişd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 verənlərə bənzətməklə tarixi təcrübədən istifadə etməyi əsas götürür. Lakin b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u mütləqləşdirmək olmaz, çünki keçmişdə baş verən tarixi proses və hadisələr heç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xt olduğu kimi gələcəkdə təkrar oluna bilməz.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6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57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yuter vasitəsilə modelləşdirmə metodu, elektron hesablama maşınlarını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kompyuterlərin) köməyilə gələcəkdə baş verəcək ictimai proseslər və hadisələrin riyaz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elinin verilməsinə əsaslanır. Hər bir riyazi modeldə sosial gerçəkliyin müxtəli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rəflərini əks etdirən dəyişən kəmiyyətlərin miqdarı əsas götürülür.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4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7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əcəyin ssenarisinin yaradılması metodu, digər metodlardan da istifadə etmək yolu il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ələcəkdə ictimai həyatın təşkili və müxtəlif tərəflərinin mənzərəsini göstənnəyi nəzərd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tulur. </w:t>
      </w:r>
    </w:p>
    <w:p>
      <w:pPr>
        <w:autoSpaceDN w:val="0"/>
        <w:tabs>
          <w:tab w:pos="982" w:val="left"/>
        </w:tabs>
        <w:autoSpaceDE w:val="0"/>
        <w:widowControl/>
        <w:spacing w:line="240" w:lineRule="auto" w:before="76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" cy="12572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kspert qiymətləndirmə metodu sosial proqnozlaşdırmada çox mühüm yer tutur. B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 real tarixi prosesin perspektivini doğru, adekvat nəzəri təsəvvürlər formasınd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şqa metodların əldə etdiyi nəticələri düzgün təhlil etmək əsasında müəyyən etməy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önəlir. </w:t>
      </w:r>
    </w:p>
    <w:p>
      <w:pPr>
        <w:autoSpaceDN w:val="0"/>
        <w:autoSpaceDE w:val="0"/>
        <w:widowControl/>
        <w:spacing w:line="257" w:lineRule="auto" w:before="298" w:after="0"/>
        <w:ind w:left="262" w:right="22" w:firstLine="59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eyd olunmalıdır ki, gələcək haqqında uzunmüddətli proqnozlar işlənib hazırlanarkən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odlar vəhdət halında götürülür, oıılann hər birinə ayrı-ayrılıqda xas olan məhdudluq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adan qaldırılır və üstünİüRtərdən istifadə olunur. Hansı metodlar üzrə tərtib olunmasınd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ılı olmayaraq sosial proqnozlar məzmununa və məqsədinə görə aşağıdaki dörd növə ayrılır; </w:t>
      </w:r>
    </w:p>
    <w:p>
      <w:pPr>
        <w:autoSpaceDN w:val="0"/>
        <w:autoSpaceDE w:val="0"/>
        <w:widowControl/>
        <w:spacing w:line="266" w:lineRule="auto" w:before="262" w:after="0"/>
        <w:ind w:left="982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xtarış xaraktedi proqnozlar (realist proqnozlar). Bu növ proqnozlarda ictimai fəal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xiəıif sfera və sahələrində inkişafın bu gün üçün özünü göstəmıəkdə olan meyllərin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ümumiləşdurnək əsasında gələcəyin mənzərəsi müəyyən olunur. Onların müəllif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qtisadi planlaşdırma, müxtəlif sosiaJ proqramlar və islahatlar həyata keçirmə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əlabatından doğan bilavasitə praktiki məqsəd güdürlər. </w:t>
      </w:r>
    </w:p>
    <w:p>
      <w:pPr>
        <w:sectPr>
          <w:pgSz w:w="11906" w:h="16838"/>
          <w:pgMar w:top="590" w:right="772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982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itik proqnozlar gələcəyi tədqiq etməyin mü-xtəlif metod və vasitələrinə, onlan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raki əhəmiyyətinə arxalanmaqla elmi məqsədlər irəli sürür. Həmin proqnozların tərti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lməsi, sosial uzaqgörənlik elminin malik olduğu ideya cəbbəxanasına əsaslanır. B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lda xüsusilə də müxtəlif füturoloji konsepsiyalann statistik və məntiqi dəlillə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übutlar (verifıkasiyası) əsas götürülür. </w:t>
      </w:r>
    </w:p>
    <w:p>
      <w:pPr>
        <w:autoSpaceDN w:val="0"/>
        <w:tabs>
          <w:tab w:pos="982" w:val="left"/>
        </w:tabs>
        <w:autoSpaceDE w:val="0"/>
        <w:widowControl/>
        <w:spacing w:line="271" w:lineRule="auto" w:before="60" w:after="0"/>
        <w:ind w:left="6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.Normativ proqnozlar gələcəkdə müəyyən məqsədlər əldə etməyə yönələn, müvafiq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n və proqramlan yerinə yetirmək üçün müxtəlif praktiki tövsiyələr irəli sürür. Onla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əsas etibarilə gələcəyin mənzərəsini arzu olunan istiqamətdə təsvir edir və ya b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nzərənin digər alternativlər ilə müqayisədə üstün olduğunu sübut etməyə yönəlir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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oruyucu, (mühafizəedici) xarakterli proqnozlar insanların şüur və hərəkətlərin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avasitə təsir göstərməklə onları gələcəkdə gözlənilən arzuolunmaz nəticələri arad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aldırmağa sövq etmək məqsədi güdür. Bu proqnozların müəllifləri gələcəyin faciəli və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ədərli mənzərəsini irəlicədən başa salmaqla ictimai rəyi onun qarşısını almağa səfərbə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irlər. </w:t>
      </w:r>
    </w:p>
    <w:p>
      <w:pPr>
        <w:autoSpaceDN w:val="0"/>
        <w:autoSpaceDE w:val="0"/>
        <w:widowControl/>
        <w:spacing w:line="271" w:lineRule="auto" w:before="298" w:after="0"/>
        <w:ind w:left="262" w:right="0" w:firstLine="65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Normativ proqnozlar ilə axırıncı növ proqnozlar (qoruyucu, hifzedici proqnozlar) bir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rinə çox yaxmdır. Bunların hər ikisinin əsas məqsədi kütlələrin şüur və davranışın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qsədyönlü istiqamət verməkdir. Sosial proqnozlaşdırmanın yuxarıda verilən təsnifatı xey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ərəcədə nisbi xarakter daşıyır. Belə ki, əksər proqnozlar bir növün hüdudları ilə məhdudlaşmı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gər növlərin xassələrini də əhatə edir. Gələcək haqqında uzumnüddətli sosial proqnoz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min gələcəyi irəlicədən görmə funksiyası ilə bilavasitə əlaqədardır. Lakin bu proqnozları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əzmununda elmi-idraki tərəflə yanaşı həm də ideoloji səpki özünü göstərir. Belə ki, gələcəy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ir sosial proqnozları hazırlayarkən bu və ya digər sosial qrupun, millətin nümayəndələr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ada öz mənafelərini də əks etdirirlər. Müasir dövrdə gələcəyin öyrənilməsi, sos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qnozlaşdırma bu və ya digər konkret elmin hüdudlarından kənara çıxır. Bu təbiidir, çünk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lnız iqtisadi və demoqrafik inkişafın, elmi texniki və mədəni tərəqqi göstəricilərin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ynəlxalq münasibətlərin perspektivinin təhlili əsasında həqiqi proqnozlar yaratmaq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ümkündür. Müasir dövrdə baş verən elmlərin inteqrasiyası meyli gələcək haqqında elmlərd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özünü göstərir. Bunun nəticəsidir ki, hazırda gələcəyin öyrənilməsi, bəşəriyyət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pektivlərinin tədqiqi getdikcə daha artıq dərəcədə müxtəlif elmlərin birgə fəaliyyət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yektinə çevrilir. Bu prosesdə humanitar, təbii elmi və texniki elmlərin əməkdaşlığı, elmləraras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leks tədqiqatlar aparılması daha çox zəruri olur. </w:t>
      </w:r>
    </w:p>
    <w:sectPr w:rsidR="00FC693F" w:rsidRPr="0006063C" w:rsidSect="00034616">
      <w:pgSz w:w="11906" w:h="16838"/>
      <w:pgMar w:top="572" w:right="77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z.wikipedia.org/wiki/E.%C9%99._V_%C9%99sr" TargetMode="External"/><Relationship Id="rId11" Type="http://schemas.openxmlformats.org/officeDocument/2006/relationships/hyperlink" Target="https://az.wikipedia.org/wiki/XIX_%C9%99sr" TargetMode="External"/><Relationship Id="rId12" Type="http://schemas.openxmlformats.org/officeDocument/2006/relationships/hyperlink" Target="https://kayzen.az/blog/Quran/108/quran-haqq%C4%B1nda-anlay%C4%B1%C5%9F.html" TargetMode="External"/><Relationship Id="rId13" Type="http://schemas.openxmlformats.org/officeDocument/2006/relationships/hyperlink" Target="https://az.wikipedia.org/wiki/Avropa_Birliyi" TargetMode="External"/><Relationship Id="rId14" Type="http://schemas.openxmlformats.org/officeDocument/2006/relationships/hyperlink" Target="https://az.wikipedia.org/wiki/Yunan_dili" TargetMode="External"/><Relationship Id="rId15" Type="http://schemas.openxmlformats.org/officeDocument/2006/relationships/hyperlink" Target="https://az.wikipedia.org/wiki/%C3%9Cmumd%C3%BCnya_%C4%B0nsan_h%C3%BCquqlar%C4%B1_B%C9%99yannam%C9%99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